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E7A29" wp14:editId="52FC5824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2A4F20F1" w:rsidR="00636DF5" w:rsidRPr="00483E15" w:rsidRDefault="00CE4529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E4529">
                              <w:rPr>
                                <w:sz w:val="28"/>
                                <w:szCs w:val="28"/>
                                <w:lang w:val="en-US"/>
                              </w:rPr>
                              <w:t>59. Data Table and Looping Statements, On Blur, Like Keyword - 27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25.8pt;z-index: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2A4F20F1" w:rsidR="00636DF5" w:rsidRPr="00483E15" w:rsidRDefault="00CE4529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E4529">
                        <w:rPr>
                          <w:sz w:val="28"/>
                          <w:szCs w:val="28"/>
                          <w:lang w:val="en-US"/>
                        </w:rPr>
                        <w:t>59. Data Table and Looping Statements, On Blur, Like Keyword - 27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5593E371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4AB5EF85" w14:textId="6D4652E4" w:rsidR="00C05EEF" w:rsidRDefault="000938AB" w:rsidP="0071612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8C6DCA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1] </w:t>
      </w:r>
      <w:r w:rsidR="005B2CD5">
        <w:rPr>
          <w:rFonts w:ascii="Roboto" w:hAnsi="Roboto"/>
          <w:color w:val="0070C0"/>
          <w:sz w:val="24"/>
          <w:szCs w:val="24"/>
          <w:shd w:val="clear" w:color="auto" w:fill="FFFFFF"/>
        </w:rPr>
        <w:t>Data Table</w:t>
      </w:r>
    </w:p>
    <w:p w14:paraId="3DE6E9A4" w14:textId="34254130" w:rsidR="005B2CD5" w:rsidRDefault="005B2CD5" w:rsidP="0071612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2] Looping Statement</w:t>
      </w:r>
      <w:r w:rsidR="00ED539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/ Iteration</w:t>
      </w:r>
    </w:p>
    <w:p w14:paraId="14428AC2" w14:textId="623C47F7" w:rsidR="00D649D4" w:rsidRDefault="00D649D4" w:rsidP="0071612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3] On Blur</w:t>
      </w:r>
    </w:p>
    <w:p w14:paraId="1D48CA48" w14:textId="357E054E" w:rsidR="00D649D4" w:rsidRDefault="00D649D4" w:rsidP="0071612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4] Like Keyword</w:t>
      </w:r>
    </w:p>
    <w:p w14:paraId="00E2EA9F" w14:textId="1C4F7815" w:rsidR="00957C65" w:rsidRDefault="00957C65" w:rsidP="0071612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43D5AB2A" w14:textId="3D09C995" w:rsidR="000B1FCD" w:rsidRDefault="009F3D38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7A58B3">
        <w:rPr>
          <w:rFonts w:ascii="Roboto" w:hAnsi="Roboto"/>
          <w:sz w:val="20"/>
          <w:szCs w:val="20"/>
          <w:highlight w:val="yellow"/>
          <w:shd w:val="clear" w:color="auto" w:fill="FFFFFF"/>
        </w:rPr>
        <w:t xml:space="preserve">User Story </w:t>
      </w:r>
      <w:r w:rsidR="000E3318" w:rsidRPr="007A58B3">
        <w:rPr>
          <w:rFonts w:ascii="Roboto" w:hAnsi="Roboto"/>
          <w:sz w:val="20"/>
          <w:szCs w:val="20"/>
          <w:highlight w:val="yellow"/>
          <w:shd w:val="clear" w:color="auto" w:fill="FFFFFF"/>
        </w:rPr>
        <w:t>1] Display all the Account</w:t>
      </w:r>
      <w:r w:rsidR="004827E5" w:rsidRPr="007A58B3">
        <w:rPr>
          <w:rFonts w:ascii="Roboto" w:hAnsi="Roboto"/>
          <w:sz w:val="20"/>
          <w:szCs w:val="20"/>
          <w:highlight w:val="yellow"/>
          <w:shd w:val="clear" w:color="auto" w:fill="FFFFFF"/>
        </w:rPr>
        <w:t>s</w:t>
      </w:r>
      <w:r w:rsidR="000E3318" w:rsidRPr="007A58B3">
        <w:rPr>
          <w:rFonts w:ascii="Roboto" w:hAnsi="Roboto"/>
          <w:sz w:val="20"/>
          <w:szCs w:val="20"/>
          <w:highlight w:val="yellow"/>
          <w:shd w:val="clear" w:color="auto" w:fill="FFFFFF"/>
        </w:rPr>
        <w:t xml:space="preserve"> when a Type is selected from the Picklist.</w:t>
      </w:r>
    </w:p>
    <w:p w14:paraId="6F2FABE9" w14:textId="12E2EDE7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6CD6BE5" w14:textId="31B0F3C7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C84ECFC" w14:textId="223CE929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F87A188" w14:textId="3D59BBA1" w:rsidR="002B24EC" w:rsidRDefault="0050581A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C0533D4" wp14:editId="3A117FEF">
                <wp:simplePos x="0" y="0"/>
                <wp:positionH relativeFrom="column">
                  <wp:posOffset>2369820</wp:posOffset>
                </wp:positionH>
                <wp:positionV relativeFrom="paragraph">
                  <wp:posOffset>-100965</wp:posOffset>
                </wp:positionV>
                <wp:extent cx="826950" cy="320320"/>
                <wp:effectExtent l="38100" t="38100" r="11430" b="4191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6950" cy="3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524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86.25pt;margin-top:-8.3pt;width:65.8pt;height:2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">
                <v:imagedata r:id="rId9" o:title="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6E7D3C" wp14:editId="6353875E">
                <wp:simplePos x="0" y="0"/>
                <wp:positionH relativeFrom="column">
                  <wp:posOffset>1262380</wp:posOffset>
                </wp:positionH>
                <wp:positionV relativeFrom="paragraph">
                  <wp:posOffset>-89535</wp:posOffset>
                </wp:positionV>
                <wp:extent cx="658860" cy="292100"/>
                <wp:effectExtent l="38100" t="38100" r="0" b="317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886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F0AE" id="Ink 23" o:spid="_x0000_s1026" type="#_x0000_t75" style="position:absolute;margin-left:99.05pt;margin-top:-7.4pt;width:52.6pt;height:2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">
                <v:imagedata r:id="rId11" o:title=""/>
              </v:shape>
            </w:pict>
          </mc:Fallback>
        </mc:AlternateContent>
      </w: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0998B9" wp14:editId="769DAFDC">
                <wp:simplePos x="0" y="0"/>
                <wp:positionH relativeFrom="column">
                  <wp:posOffset>2240915</wp:posOffset>
                </wp:positionH>
                <wp:positionV relativeFrom="paragraph">
                  <wp:posOffset>-159385</wp:posOffset>
                </wp:positionV>
                <wp:extent cx="1562735" cy="348615"/>
                <wp:effectExtent l="38100" t="38100" r="37465" b="323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6273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FB26" id="Ink 14" o:spid="_x0000_s1026" type="#_x0000_t75" style="position:absolute;margin-left:176.1pt;margin-top:-12.9pt;width:123.75pt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">
                <v:imagedata r:id="rId13" o:title=""/>
              </v:shape>
            </w:pict>
          </mc:Fallback>
        </mc:AlternateContent>
      </w:r>
    </w:p>
    <w:p w14:paraId="3C6C7F59" w14:textId="295E54E5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2EBADAF" w14:textId="4672D9E8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F1E7020" w14:textId="0DC0431C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3DB4797" w14:textId="59D20EB4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AC01D3F" w14:textId="305DDA2F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B327018" w14:textId="29831D53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9994AE1" w14:textId="0673FAC8" w:rsidR="002B24EC" w:rsidRDefault="0050581A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DC54B96" wp14:editId="2D2253A0">
                <wp:simplePos x="0" y="0"/>
                <wp:positionH relativeFrom="column">
                  <wp:posOffset>1176655</wp:posOffset>
                </wp:positionH>
                <wp:positionV relativeFrom="paragraph">
                  <wp:posOffset>-524510</wp:posOffset>
                </wp:positionV>
                <wp:extent cx="3267710" cy="1148080"/>
                <wp:effectExtent l="38100" t="38100" r="46990" b="3302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67710" cy="11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49234" id="Ink 66" o:spid="_x0000_s1026" type="#_x0000_t75" style="position:absolute;margin-left:92.3pt;margin-top:-41.65pt;width:258pt;height:91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">
                <v:imagedata r:id="rId15" o:title=""/>
              </v:shape>
            </w:pict>
          </mc:Fallback>
        </mc:AlternateContent>
      </w:r>
    </w:p>
    <w:p w14:paraId="0E155783" w14:textId="63CAF682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C5FC2B9" w14:textId="00BE29D3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A572573" w14:textId="16ACABEA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94BF9BC" w14:textId="72B8974E" w:rsidR="003602FC" w:rsidRDefault="003602F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E918ED6" w14:textId="21217931" w:rsidR="003602FC" w:rsidRDefault="003602F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C33114A" w14:textId="715BF1DA" w:rsidR="003602FC" w:rsidRDefault="00FD7B86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9D3BB2B" wp14:editId="649F230F">
                <wp:simplePos x="0" y="0"/>
                <wp:positionH relativeFrom="column">
                  <wp:posOffset>3197225</wp:posOffset>
                </wp:positionH>
                <wp:positionV relativeFrom="paragraph">
                  <wp:posOffset>2540</wp:posOffset>
                </wp:positionV>
                <wp:extent cx="486025" cy="264160"/>
                <wp:effectExtent l="38100" t="38100" r="9525" b="4064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602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1DC0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9" o:spid="_x0000_s1026" type="#_x0000_t75" style="position:absolute;margin-left:251.4pt;margin-top:-.15pt;width:38.95pt;height:21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">
                <v:imagedata r:id="rId17" o:title=""/>
              </v:shape>
            </w:pict>
          </mc:Fallback>
        </mc:AlternateContent>
      </w:r>
      <w:r w:rsidR="008070C8"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E0F8B09" wp14:editId="03672DBD">
                <wp:simplePos x="0" y="0"/>
                <wp:positionH relativeFrom="column">
                  <wp:posOffset>1591310</wp:posOffset>
                </wp:positionH>
                <wp:positionV relativeFrom="paragraph">
                  <wp:posOffset>-92075</wp:posOffset>
                </wp:positionV>
                <wp:extent cx="1309355" cy="321295"/>
                <wp:effectExtent l="38100" t="38100" r="24765" b="4127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09355" cy="32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9CD9" id="Ink 47" o:spid="_x0000_s1026" type="#_x0000_t75" style="position:absolute;margin-left:124.95pt;margin-top:-7.6pt;width:103.85pt;height:26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">
                <v:imagedata r:id="rId19" o:title=""/>
              </v:shape>
            </w:pict>
          </mc:Fallback>
        </mc:AlternateContent>
      </w:r>
      <w:r w:rsidR="008070C8"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91A6353" wp14:editId="7B28E1EF">
                <wp:simplePos x="0" y="0"/>
                <wp:positionH relativeFrom="column">
                  <wp:posOffset>182880</wp:posOffset>
                </wp:positionH>
                <wp:positionV relativeFrom="paragraph">
                  <wp:posOffset>-45720</wp:posOffset>
                </wp:positionV>
                <wp:extent cx="977480" cy="254135"/>
                <wp:effectExtent l="38100" t="38100" r="13335" b="317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77480" cy="25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99C97" id="Ink 38" o:spid="_x0000_s1026" type="#_x0000_t75" style="position:absolute;margin-left:14.05pt;margin-top:-3.95pt;width:77.65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">
                <v:imagedata r:id="rId21" o:title=""/>
              </v:shape>
            </w:pict>
          </mc:Fallback>
        </mc:AlternateContent>
      </w:r>
    </w:p>
    <w:p w14:paraId="6EDAC6EC" w14:textId="0E226F2D" w:rsidR="006061D2" w:rsidRPr="008070C8" w:rsidRDefault="00533CAD" w:rsidP="008070C8">
      <w:pPr>
        <w:spacing w:after="0" w:line="240" w:lineRule="auto"/>
        <w:ind w:left="1985" w:firstLine="142"/>
        <w:jc w:val="both"/>
        <w:rPr>
          <w:rFonts w:ascii="Roboto" w:hAnsi="Roboto"/>
          <w:b/>
          <w:bCs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D5CC814" wp14:editId="4C6609C3">
                <wp:simplePos x="0" y="0"/>
                <wp:positionH relativeFrom="column">
                  <wp:posOffset>4711065</wp:posOffset>
                </wp:positionH>
                <wp:positionV relativeFrom="paragraph">
                  <wp:posOffset>840105</wp:posOffset>
                </wp:positionV>
                <wp:extent cx="739380" cy="649080"/>
                <wp:effectExtent l="38100" t="38100" r="41910" b="368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9380" cy="64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9D06" id="Ink 106" o:spid="_x0000_s1026" type="#_x0000_t75" style="position:absolute;margin-left:370.6pt;margin-top:65.8pt;width:58.9pt;height:51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76BDEE6A" wp14:editId="79328585">
                <wp:simplePos x="0" y="0"/>
                <wp:positionH relativeFrom="column">
                  <wp:posOffset>4206795</wp:posOffset>
                </wp:positionH>
                <wp:positionV relativeFrom="paragraph">
                  <wp:posOffset>618575</wp:posOffset>
                </wp:positionV>
                <wp:extent cx="228240" cy="859320"/>
                <wp:effectExtent l="38100" t="38100" r="38735" b="361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28240" cy="85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04DA" id="Ink 101" o:spid="_x0000_s1026" type="#_x0000_t75" style="position:absolute;margin-left:330.9pt;margin-top:48.35pt;width:18.65pt;height:68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">
                <v:imagedata r:id="rId25" o:title=""/>
              </v:shape>
            </w:pict>
          </mc:Fallback>
        </mc:AlternateContent>
      </w:r>
      <w:r w:rsidR="00FD7B86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CBBF821" wp14:editId="227BB98C">
                <wp:simplePos x="0" y="0"/>
                <wp:positionH relativeFrom="column">
                  <wp:posOffset>-267335</wp:posOffset>
                </wp:positionH>
                <wp:positionV relativeFrom="paragraph">
                  <wp:posOffset>351790</wp:posOffset>
                </wp:positionV>
                <wp:extent cx="1405890" cy="1399410"/>
                <wp:effectExtent l="38100" t="38100" r="22860" b="4889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05890" cy="139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5BEB6" id="Ink 74" o:spid="_x0000_s1026" type="#_x0000_t75" style="position:absolute;margin-left:-21.4pt;margin-top:27.35pt;width:111.4pt;height:110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">
                <v:imagedata r:id="rId27" o:title=""/>
              </v:shape>
            </w:pict>
          </mc:Fallback>
        </mc:AlternateContent>
      </w:r>
      <w:r w:rsidR="00FD7B86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E9E337D" wp14:editId="7F89FD08">
                <wp:simplePos x="0" y="0"/>
                <wp:positionH relativeFrom="column">
                  <wp:posOffset>3673275</wp:posOffset>
                </wp:positionH>
                <wp:positionV relativeFrom="paragraph">
                  <wp:posOffset>238415</wp:posOffset>
                </wp:positionV>
                <wp:extent cx="424080" cy="292680"/>
                <wp:effectExtent l="38100" t="38100" r="33655" b="317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240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C86E4" id="Ink 57" o:spid="_x0000_s1026" type="#_x0000_t75" style="position:absolute;margin-left:288.9pt;margin-top:18.4pt;width:34.1pt;height:23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">
                <v:imagedata r:id="rId29" o:title=""/>
              </v:shape>
            </w:pict>
          </mc:Fallback>
        </mc:AlternateContent>
      </w:r>
      <w:r w:rsidR="00FD7B86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E440C89" wp14:editId="6BBD1F8E">
                <wp:simplePos x="0" y="0"/>
                <wp:positionH relativeFrom="column">
                  <wp:posOffset>2968755</wp:posOffset>
                </wp:positionH>
                <wp:positionV relativeFrom="paragraph">
                  <wp:posOffset>268655</wp:posOffset>
                </wp:positionV>
                <wp:extent cx="436320" cy="237600"/>
                <wp:effectExtent l="38100" t="38100" r="40005" b="482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363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25402" id="Ink 56" o:spid="_x0000_s1026" type="#_x0000_t75" style="position:absolute;margin-left:233.4pt;margin-top:20.8pt;width:35.05pt;height:19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">
                <v:imagedata r:id="rId31" o:title=""/>
              </v:shape>
            </w:pict>
          </mc:Fallback>
        </mc:AlternateContent>
      </w:r>
      <w:r w:rsidR="00FD7B86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FF25AB5" wp14:editId="517069F8">
                <wp:simplePos x="0" y="0"/>
                <wp:positionH relativeFrom="column">
                  <wp:posOffset>1477010</wp:posOffset>
                </wp:positionH>
                <wp:positionV relativeFrom="paragraph">
                  <wp:posOffset>97790</wp:posOffset>
                </wp:positionV>
                <wp:extent cx="1090615" cy="414535"/>
                <wp:effectExtent l="38100" t="38100" r="33655" b="4318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90615" cy="4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4F164" id="Ink 55" o:spid="_x0000_s1026" type="#_x0000_t75" style="position:absolute;margin-left:115.95pt;margin-top:7.35pt;width:86.6pt;height:33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">
                <v:imagedata r:id="rId33" o:title=""/>
              </v:shape>
            </w:pict>
          </mc:Fallback>
        </mc:AlternateContent>
      </w:r>
      <w:r w:rsidR="00FD7B86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E5A08FB" wp14:editId="609E31C6">
                <wp:simplePos x="0" y="0"/>
                <wp:positionH relativeFrom="column">
                  <wp:posOffset>1215195</wp:posOffset>
                </wp:positionH>
                <wp:positionV relativeFrom="paragraph">
                  <wp:posOffset>238055</wp:posOffset>
                </wp:positionV>
                <wp:extent cx="217800" cy="333720"/>
                <wp:effectExtent l="38100" t="38100" r="49530" b="4762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780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2E36" id="Ink 48" o:spid="_x0000_s1026" type="#_x0000_t75" style="position:absolute;margin-left:95.35pt;margin-top:18.4pt;width:17.9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">
                <v:imagedata r:id="rId35" o:title=""/>
              </v:shape>
            </w:pict>
          </mc:Fallback>
        </mc:AlternateContent>
      </w:r>
      <w:r w:rsidR="008070C8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B235BBE" wp14:editId="2FE85B3D">
                <wp:simplePos x="0" y="0"/>
                <wp:positionH relativeFrom="column">
                  <wp:posOffset>3829685</wp:posOffset>
                </wp:positionH>
                <wp:positionV relativeFrom="paragraph">
                  <wp:posOffset>229870</wp:posOffset>
                </wp:positionV>
                <wp:extent cx="2098675" cy="318135"/>
                <wp:effectExtent l="38100" t="38100" r="34925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9867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4FB7" id="Ink 21" o:spid="_x0000_s1026" type="#_x0000_t75" style="position:absolute;margin-left:301.2pt;margin-top:17.75pt;width:165.95pt;height:2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">
                <v:imagedata r:id="rId37" o:title=""/>
              </v:shape>
            </w:pict>
          </mc:Fallback>
        </mc:AlternateContent>
      </w:r>
      <w:r w:rsidR="008070C8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539C45" wp14:editId="0000F2A1">
                <wp:simplePos x="0" y="0"/>
                <wp:positionH relativeFrom="column">
                  <wp:posOffset>6177915</wp:posOffset>
                </wp:positionH>
                <wp:positionV relativeFrom="paragraph">
                  <wp:posOffset>168910</wp:posOffset>
                </wp:positionV>
                <wp:extent cx="760730" cy="392430"/>
                <wp:effectExtent l="38100" t="38100" r="2032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60730" cy="39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3D68F" id="Ink 29" o:spid="_x0000_s1026" type="#_x0000_t75" style="position:absolute;margin-left:486.1pt;margin-top:12.95pt;width:60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">
                <v:imagedata r:id="rId39" o:title=""/>
              </v:shape>
            </w:pict>
          </mc:Fallback>
        </mc:AlternateContent>
      </w:r>
      <w:r w:rsidR="009D58DC">
        <w:rPr>
          <w:noProof/>
        </w:rPr>
        <w:drawing>
          <wp:inline distT="0" distB="0" distL="0" distR="0" wp14:anchorId="414ABDC9" wp14:editId="705A96E6">
            <wp:extent cx="3238500" cy="1821736"/>
            <wp:effectExtent l="0" t="0" r="0" b="7620"/>
            <wp:docPr id="4" name="Picture 4" descr="Table CSS: Creating beautiful HTML tables with CS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CSS: Creating beautiful HTML tables with CSS - DEV Community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021" cy="18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B5DEB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8315EB5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C34EB77" w14:textId="4938C66D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13A4331" w14:textId="30ECB1B7" w:rsidR="006061D2" w:rsidRDefault="00FD7B86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15979AA" wp14:editId="4D96B207">
                <wp:simplePos x="0" y="0"/>
                <wp:positionH relativeFrom="column">
                  <wp:posOffset>1831975</wp:posOffset>
                </wp:positionH>
                <wp:positionV relativeFrom="paragraph">
                  <wp:posOffset>-107315</wp:posOffset>
                </wp:positionV>
                <wp:extent cx="1303325" cy="291005"/>
                <wp:effectExtent l="38100" t="38100" r="11430" b="330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03325" cy="29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711D" id="Ink 90" o:spid="_x0000_s1026" type="#_x0000_t75" style="position:absolute;margin-left:143.9pt;margin-top:-8.8pt;width:103.3pt;height:2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">
                <v:imagedata r:id="rId42" o:title=""/>
              </v:shape>
            </w:pict>
          </mc:Fallback>
        </mc:AlternateContent>
      </w:r>
    </w:p>
    <w:p w14:paraId="1733560C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FC6B903" w14:textId="48C79FA4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DF11F31" w14:textId="491B4B8F" w:rsidR="006061D2" w:rsidRDefault="00FD7B86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8706EB9" wp14:editId="58CFA01D">
                <wp:simplePos x="0" y="0"/>
                <wp:positionH relativeFrom="column">
                  <wp:posOffset>1827530</wp:posOffset>
                </wp:positionH>
                <wp:positionV relativeFrom="paragraph">
                  <wp:posOffset>-128270</wp:posOffset>
                </wp:positionV>
                <wp:extent cx="1300440" cy="299090"/>
                <wp:effectExtent l="38100" t="38100" r="14605" b="4381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00440" cy="29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9C383" id="Ink 100" o:spid="_x0000_s1026" type="#_x0000_t75" style="position:absolute;margin-left:143.55pt;margin-top:-10.45pt;width:103.15pt;height:24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">
                <v:imagedata r:id="rId44" o:title=""/>
              </v:shape>
            </w:pict>
          </mc:Fallback>
        </mc:AlternateContent>
      </w:r>
    </w:p>
    <w:p w14:paraId="5CEC1016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59C1C6E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645E57B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AC6EADF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F51B2E2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39C815E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AFFBA64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5A589A1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F68DAB6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32C81BB" w14:textId="77777777" w:rsidR="006061D2" w:rsidRDefault="006061D2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15F4355" w14:textId="769CA9D7" w:rsidR="00176684" w:rsidRPr="00957C65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FC13B3">
        <w:rPr>
          <w:rFonts w:ascii="Roboto" w:hAnsi="Roboto"/>
          <w:sz w:val="20"/>
          <w:szCs w:val="20"/>
          <w:highlight w:val="yellow"/>
          <w:shd w:val="clear" w:color="auto" w:fill="FFFFFF"/>
        </w:rPr>
        <w:t>&lt;table aria-describedby="conatact-list" class="slds-table  slds-table_bordered "&gt;</w:t>
      </w:r>
    </w:p>
    <w:p w14:paraId="3EA6C22F" w14:textId="77777777" w:rsidR="00176684" w:rsidRPr="00957C65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E7468A8" w14:textId="77777777" w:rsidR="00176684" w:rsidRPr="00957C65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957C65">
        <w:rPr>
          <w:rFonts w:ascii="Roboto" w:hAnsi="Roboto"/>
          <w:sz w:val="20"/>
          <w:szCs w:val="20"/>
          <w:shd w:val="clear" w:color="auto" w:fill="FFFFFF"/>
        </w:rPr>
        <w:t xml:space="preserve">            &lt;!--Header of the table--&gt;</w:t>
      </w:r>
    </w:p>
    <w:p w14:paraId="72DFC354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yellow"/>
          <w:shd w:val="clear" w:color="auto" w:fill="FFFFFF"/>
        </w:rPr>
      </w:pPr>
      <w:r w:rsidRPr="00957C65">
        <w:rPr>
          <w:rFonts w:ascii="Roboto" w:hAnsi="Roboto"/>
          <w:sz w:val="20"/>
          <w:szCs w:val="20"/>
          <w:shd w:val="clear" w:color="auto" w:fill="FFFFFF"/>
        </w:rPr>
        <w:t xml:space="preserve">            </w:t>
      </w:r>
      <w:r w:rsidRPr="00533CAD">
        <w:rPr>
          <w:rFonts w:ascii="Roboto" w:hAnsi="Roboto"/>
          <w:b/>
          <w:bCs/>
          <w:sz w:val="20"/>
          <w:szCs w:val="20"/>
          <w:highlight w:val="yellow"/>
          <w:shd w:val="clear" w:color="auto" w:fill="FFFFFF"/>
        </w:rPr>
        <w:t>&lt;thead&gt;</w:t>
      </w:r>
    </w:p>
    <w:p w14:paraId="0D55669A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yellow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yellow"/>
          <w:shd w:val="clear" w:color="auto" w:fill="FFFFFF"/>
        </w:rPr>
        <w:t xml:space="preserve">                &lt;tr class="slds-line-height_reset"&gt;</w:t>
      </w:r>
    </w:p>
    <w:p w14:paraId="204DE9CE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yellow"/>
          <w:shd w:val="clear" w:color="auto" w:fill="FFFFFF"/>
        </w:rPr>
        <w:t xml:space="preserve">                    </w:t>
      </w:r>
      <w:r w:rsidRPr="00533CAD"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  <w:t>&lt;th class="slds-size_1-of-6 " scope="col"&gt;</w:t>
      </w:r>
    </w:p>
    <w:p w14:paraId="680F3EBA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  <w:t xml:space="preserve">                        &lt;div class="slds-truncate " title="Account Name"&gt;Account Name&lt;/div&gt;</w:t>
      </w:r>
    </w:p>
    <w:p w14:paraId="2BE65CEF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  <w:t xml:space="preserve">                    &lt;/th&gt;</w:t>
      </w:r>
    </w:p>
    <w:p w14:paraId="3F87FDDD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  <w:t xml:space="preserve">                    &lt;th class="slds-size_1-of-6 " scope="col"&gt;</w:t>
      </w:r>
    </w:p>
    <w:p w14:paraId="5F22D43C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  <w:t xml:space="preserve">                        &lt;div class="slds-truncate " title="Account Type"&gt;Type&lt;/div&gt;</w:t>
      </w:r>
    </w:p>
    <w:p w14:paraId="5634F08A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cyan"/>
          <w:shd w:val="clear" w:color="auto" w:fill="FFFFFF"/>
        </w:rPr>
        <w:t xml:space="preserve">                    &lt;/th&gt;</w:t>
      </w:r>
    </w:p>
    <w:p w14:paraId="47FCC9CE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b/>
          <w:bCs/>
          <w:sz w:val="20"/>
          <w:szCs w:val="20"/>
          <w:highlight w:val="yellow"/>
          <w:shd w:val="clear" w:color="auto" w:fill="FFFFFF"/>
        </w:rPr>
      </w:pPr>
      <w:r w:rsidRPr="00533CAD">
        <w:rPr>
          <w:rFonts w:ascii="Roboto" w:hAnsi="Roboto"/>
          <w:b/>
          <w:bCs/>
          <w:sz w:val="20"/>
          <w:szCs w:val="20"/>
          <w:highlight w:val="yellow"/>
          <w:shd w:val="clear" w:color="auto" w:fill="FFFFFF"/>
        </w:rPr>
        <w:t xml:space="preserve">               &lt;/tr&gt;</w:t>
      </w:r>
    </w:p>
    <w:p w14:paraId="47D6BE59" w14:textId="77777777" w:rsidR="00176684" w:rsidRPr="00957C65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FC13B3">
        <w:rPr>
          <w:rFonts w:ascii="Roboto" w:hAnsi="Roboto"/>
          <w:sz w:val="20"/>
          <w:szCs w:val="20"/>
          <w:highlight w:val="yellow"/>
          <w:shd w:val="clear" w:color="auto" w:fill="FFFFFF"/>
        </w:rPr>
        <w:t xml:space="preserve">            &lt;/thead&gt;</w:t>
      </w:r>
    </w:p>
    <w:p w14:paraId="1451465C" w14:textId="77777777" w:rsidR="00176684" w:rsidRPr="00957C65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D04EBBA" w14:textId="3E033539" w:rsidR="00176684" w:rsidRPr="00957C65" w:rsidRDefault="00533CAD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C1D9A89" wp14:editId="43E40DC7">
                <wp:simplePos x="0" y="0"/>
                <wp:positionH relativeFrom="column">
                  <wp:posOffset>513195</wp:posOffset>
                </wp:positionH>
                <wp:positionV relativeFrom="paragraph">
                  <wp:posOffset>107165</wp:posOffset>
                </wp:positionV>
                <wp:extent cx="360" cy="360"/>
                <wp:effectExtent l="38100" t="38100" r="38100" b="3810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E3D2" id="Ink 107" o:spid="_x0000_s1026" type="#_x0000_t75" style="position:absolute;margin-left:40.05pt;margin-top:8.1pt;width:.75pt;height: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ZQTUb8wBAACSBAAAEAAAAAAAAAAAAAAAAADTAwAA&#10;ZHJzL2luay9pbmsxLnhtbFBLAQItABQABgAIAAAAIQDcUIXH2wAAAAcBAAAPAAAAAAAAAAAAAAAA&#10;AM0FAABkcnMvZG93bnJldi54bWxQSwECLQAUAAYACAAAACEAeRi8nb8AAAAhAQAAGQAAAAAAAAAA&#10;AAAAAADVBgAAZHJzL19yZWxzL2Uyb0RvYy54bWwucmVsc1BLBQYAAAAABgAGAHgBAADLBwAAAAA=&#10;">
                <v:imagedata r:id="rId46" o:title=""/>
              </v:shape>
            </w:pict>
          </mc:Fallback>
        </mc:AlternateContent>
      </w:r>
      <w:r w:rsidR="00176684" w:rsidRPr="00957C65">
        <w:rPr>
          <w:rFonts w:ascii="Roboto" w:hAnsi="Roboto"/>
          <w:sz w:val="20"/>
          <w:szCs w:val="20"/>
          <w:shd w:val="clear" w:color="auto" w:fill="FFFFFF"/>
        </w:rPr>
        <w:t xml:space="preserve">            &lt;!--Body of the table--&gt;</w:t>
      </w:r>
    </w:p>
    <w:p w14:paraId="10D3E9CF" w14:textId="2B2998E6" w:rsidR="00176684" w:rsidRPr="00533CAD" w:rsidRDefault="00533CAD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magenta"/>
          <w:shd w:val="clear" w:color="auto" w:fill="FFFFFF"/>
        </w:rPr>
      </w:pPr>
      <w:r w:rsidRPr="00533CAD">
        <w:rPr>
          <w:rFonts w:ascii="Roboto" w:hAnsi="Roboto"/>
          <w:noProof/>
          <w:sz w:val="20"/>
          <w:szCs w:val="20"/>
          <w:highlight w:val="magenta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5DB81D3" wp14:editId="54C89A51">
                <wp:simplePos x="0" y="0"/>
                <wp:positionH relativeFrom="column">
                  <wp:posOffset>310155</wp:posOffset>
                </wp:positionH>
                <wp:positionV relativeFrom="paragraph">
                  <wp:posOffset>81845</wp:posOffset>
                </wp:positionV>
                <wp:extent cx="360" cy="360"/>
                <wp:effectExtent l="38100" t="38100" r="38100" b="381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2EBB" id="Ink 108" o:spid="_x0000_s1026" type="#_x0000_t75" style="position:absolute;margin-left:24.05pt;margin-top:6.1pt;width:.75pt;height: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XG1h1tcBAACdBAAAEAAAAAAA&#10;AAAAAAAAAADTAwAAZHJzL2luay9pbmsxLnhtbFBLAQItABQABgAIAAAAIQCMkzgw3AAAAAcBAAAP&#10;AAAAAAAAAAAAAAAAANgFAABkcnMvZG93bnJldi54bWxQSwECLQAUAAYACAAAACEAeRi8nb8AAAAh&#10;AQAAGQAAAAAAAAAAAAAAAADhBgAAZHJzL19yZWxzL2Uyb0RvYy54bWwucmVsc1BLBQYAAAAABgAG&#10;AHgBAADXBwAAAAA=&#10;">
                <v:imagedata r:id="rId46" o:title=""/>
              </v:shape>
            </w:pict>
          </mc:Fallback>
        </mc:AlternateContent>
      </w:r>
      <w:r w:rsidR="00176684" w:rsidRPr="00533CAD">
        <w:rPr>
          <w:rFonts w:ascii="Roboto" w:hAnsi="Roboto"/>
          <w:sz w:val="20"/>
          <w:szCs w:val="20"/>
          <w:highlight w:val="magenta"/>
          <w:shd w:val="clear" w:color="auto" w:fill="FFFFFF"/>
        </w:rPr>
        <w:t xml:space="preserve">            &lt;tbody&gt;</w:t>
      </w:r>
    </w:p>
    <w:p w14:paraId="2CBD5642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magenta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magenta"/>
          <w:shd w:val="clear" w:color="auto" w:fill="FFFFFF"/>
        </w:rPr>
        <w:t xml:space="preserve">               </w:t>
      </w:r>
    </w:p>
    <w:p w14:paraId="76A2F452" w14:textId="77777777" w:rsidR="00176684" w:rsidRPr="003C7433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yellow"/>
          <w:shd w:val="clear" w:color="auto" w:fill="FFFFFF"/>
        </w:rPr>
      </w:pPr>
      <w:r w:rsidRPr="003C7433">
        <w:rPr>
          <w:rFonts w:ascii="Roboto" w:hAnsi="Roboto"/>
          <w:sz w:val="20"/>
          <w:szCs w:val="20"/>
          <w:highlight w:val="yellow"/>
          <w:shd w:val="clear" w:color="auto" w:fill="FFFFFF"/>
        </w:rPr>
        <w:t xml:space="preserve">                   &lt;template for:each={accList} for:item="acc"&gt;</w:t>
      </w:r>
    </w:p>
    <w:p w14:paraId="6483DF87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&lt;tr key={acc.id}&gt;</w:t>
      </w:r>
    </w:p>
    <w:p w14:paraId="3223340E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      &lt;td&gt;</w:t>
      </w:r>
    </w:p>
    <w:p w14:paraId="0B90DA27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            {acc.Name}</w:t>
      </w:r>
    </w:p>
    <w:p w14:paraId="4F0DAE35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      &lt;/td&gt;  </w:t>
      </w:r>
    </w:p>
    <w:p w14:paraId="5AE10F41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</w:p>
    <w:p w14:paraId="07130EF4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      &lt;td&gt;</w:t>
      </w:r>
    </w:p>
    <w:p w14:paraId="01314E0F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        {acc.Type}</w:t>
      </w:r>
    </w:p>
    <w:p w14:paraId="5B8C3764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    &lt;/td&gt;  </w:t>
      </w:r>
    </w:p>
    <w:p w14:paraId="2D35DC09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green"/>
          <w:shd w:val="clear" w:color="auto" w:fill="FFFFFF"/>
        </w:rPr>
        <w:t xml:space="preserve">                        &lt;/tr&gt;</w:t>
      </w:r>
    </w:p>
    <w:p w14:paraId="06470902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green"/>
          <w:shd w:val="clear" w:color="auto" w:fill="FFFFFF"/>
        </w:rPr>
      </w:pPr>
    </w:p>
    <w:p w14:paraId="6E314CFE" w14:textId="77777777" w:rsidR="00176684" w:rsidRPr="003C7433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yellow"/>
          <w:shd w:val="clear" w:color="auto" w:fill="FFFFFF"/>
        </w:rPr>
      </w:pPr>
      <w:r w:rsidRPr="003C7433">
        <w:rPr>
          <w:rFonts w:ascii="Roboto" w:hAnsi="Roboto"/>
          <w:sz w:val="20"/>
          <w:szCs w:val="20"/>
          <w:highlight w:val="yellow"/>
          <w:shd w:val="clear" w:color="auto" w:fill="FFFFFF"/>
        </w:rPr>
        <w:t xml:space="preserve">                   &lt;/template&gt;</w:t>
      </w:r>
    </w:p>
    <w:p w14:paraId="7463A01C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magenta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magenta"/>
          <w:shd w:val="clear" w:color="auto" w:fill="FFFFFF"/>
        </w:rPr>
        <w:t xml:space="preserve">                    </w:t>
      </w:r>
    </w:p>
    <w:p w14:paraId="2D024B7B" w14:textId="77777777" w:rsidR="00176684" w:rsidRPr="00533CAD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highlight w:val="magenta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magenta"/>
          <w:shd w:val="clear" w:color="auto" w:fill="FFFFFF"/>
        </w:rPr>
        <w:t xml:space="preserve">                </w:t>
      </w:r>
    </w:p>
    <w:p w14:paraId="4C168A85" w14:textId="77777777" w:rsidR="00176684" w:rsidRPr="00957C65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533CAD">
        <w:rPr>
          <w:rFonts w:ascii="Roboto" w:hAnsi="Roboto"/>
          <w:sz w:val="20"/>
          <w:szCs w:val="20"/>
          <w:highlight w:val="magenta"/>
          <w:shd w:val="clear" w:color="auto" w:fill="FFFFFF"/>
        </w:rPr>
        <w:t xml:space="preserve">            &lt;/tbody&gt;</w:t>
      </w:r>
    </w:p>
    <w:p w14:paraId="017D14CE" w14:textId="17CCEC2E" w:rsidR="003602FC" w:rsidRDefault="00176684" w:rsidP="00176684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957C65">
        <w:rPr>
          <w:rFonts w:ascii="Roboto" w:hAnsi="Roboto"/>
          <w:sz w:val="20"/>
          <w:szCs w:val="20"/>
          <w:shd w:val="clear" w:color="auto" w:fill="FFFFFF"/>
        </w:rPr>
        <w:t xml:space="preserve">        &lt;/table&gt;</w:t>
      </w:r>
      <w:r>
        <w:rPr>
          <w:rFonts w:ascii="Roboto" w:hAnsi="Roboto"/>
          <w:sz w:val="20"/>
          <w:szCs w:val="20"/>
          <w:shd w:val="clear" w:color="auto" w:fill="FFFFFF"/>
        </w:rPr>
        <w:br/>
      </w:r>
    </w:p>
    <w:p w14:paraId="6013126D" w14:textId="56B6B9F6" w:rsidR="003602FC" w:rsidRDefault="003602F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8981C24" w14:textId="76D4561F" w:rsidR="003C7433" w:rsidRPr="00323BCA" w:rsidRDefault="003C7433" w:rsidP="00957C65">
      <w:pPr>
        <w:spacing w:after="0" w:line="240" w:lineRule="auto"/>
        <w:jc w:val="both"/>
        <w:rPr>
          <w:rFonts w:ascii="Roboto" w:hAnsi="Roboto"/>
          <w:sz w:val="24"/>
          <w:szCs w:val="24"/>
          <w:shd w:val="clear" w:color="auto" w:fill="FFFFFF"/>
        </w:rPr>
      </w:pPr>
      <w:r w:rsidRPr="00323BCA">
        <w:rPr>
          <w:rFonts w:ascii="Roboto" w:hAnsi="Roboto"/>
          <w:sz w:val="24"/>
          <w:szCs w:val="24"/>
          <w:shd w:val="clear" w:color="auto" w:fill="FFFFFF"/>
        </w:rPr>
        <w:t>List&lt;Account&gt; accList = [select ID, Name from Account]; //11</w:t>
      </w:r>
    </w:p>
    <w:p w14:paraId="5909E96B" w14:textId="77777777" w:rsidR="003C7433" w:rsidRDefault="003C7433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8FB07D7" w14:textId="0C675984" w:rsidR="003602FC" w:rsidRDefault="003602F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C7433" w14:paraId="7837D9D0" w14:textId="77777777" w:rsidTr="006325F0">
        <w:trPr>
          <w:trHeight w:val="544"/>
        </w:trPr>
        <w:tc>
          <w:tcPr>
            <w:tcW w:w="3539" w:type="dxa"/>
          </w:tcPr>
          <w:p w14:paraId="26731A9F" w14:textId="4E5C9EE8" w:rsidR="003C7433" w:rsidRPr="00E86232" w:rsidRDefault="00AA7429" w:rsidP="00957C65">
            <w:pPr>
              <w:jc w:val="both"/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 wp14:anchorId="285E656C" wp14:editId="4B233B25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329565</wp:posOffset>
                      </wp:positionV>
                      <wp:extent cx="4588510" cy="1022985"/>
                      <wp:effectExtent l="38100" t="38100" r="40640" b="43815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88510" cy="10229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0E5DC2" id="Ink 119" o:spid="_x0000_s1026" type="#_x0000_t75" style="position:absolute;margin-left:72.9pt;margin-top:-26.3pt;width:362pt;height:8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Roboto" w:hAnsi="Roboto"/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12DD70B9" wp14:editId="7CADC0B0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100965</wp:posOffset>
                      </wp:positionV>
                      <wp:extent cx="2659420" cy="768350"/>
                      <wp:effectExtent l="38100" t="38100" r="26670" b="3175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9420" cy="768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F993C" id="Ink 113" o:spid="_x0000_s1026" type="#_x0000_t75" style="position:absolute;margin-left:150.4pt;margin-top:-8.3pt;width:210.1pt;height:61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">
                      <v:imagedata r:id="rId51" o:title=""/>
                    </v:shape>
                  </w:pict>
                </mc:Fallback>
              </mc:AlternateContent>
            </w:r>
            <w:r w:rsidR="003C7433" w:rsidRPr="00E86232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Apex Code </w:t>
            </w:r>
          </w:p>
        </w:tc>
        <w:tc>
          <w:tcPr>
            <w:tcW w:w="6655" w:type="dxa"/>
          </w:tcPr>
          <w:p w14:paraId="28D115A3" w14:textId="631FE7EF" w:rsidR="003C7433" w:rsidRPr="00AA7429" w:rsidRDefault="003C7433" w:rsidP="00957C65">
            <w:pPr>
              <w:jc w:val="both"/>
              <w:rPr>
                <w:rFonts w:ascii="Roboto" w:hAnsi="Roboto"/>
                <w:i/>
                <w:iCs/>
                <w:sz w:val="20"/>
                <w:szCs w:val="20"/>
                <w:shd w:val="clear" w:color="auto" w:fill="FFFFFF"/>
              </w:rPr>
            </w:pPr>
            <w:r w:rsidRPr="00E86232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>Table Script</w:t>
            </w:r>
            <w:r w:rsidR="00305220">
              <w:rPr>
                <w:rFonts w:ascii="Roboto" w:hAnsi="Roboto"/>
                <w:b/>
                <w:bCs/>
                <w:sz w:val="20"/>
                <w:szCs w:val="20"/>
                <w:shd w:val="clear" w:color="auto" w:fill="FFFFFF"/>
              </w:rPr>
              <w:t xml:space="preserve"> (Iteration)</w:t>
            </w:r>
          </w:p>
        </w:tc>
      </w:tr>
      <w:tr w:rsidR="003C7433" w14:paraId="55762D59" w14:textId="77777777" w:rsidTr="006325F0">
        <w:tc>
          <w:tcPr>
            <w:tcW w:w="3539" w:type="dxa"/>
          </w:tcPr>
          <w:p w14:paraId="4DD09FCF" w14:textId="77777777" w:rsidR="003C7433" w:rsidRPr="00431EF4" w:rsidRDefault="003C7433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</w:p>
          <w:p w14:paraId="3EDD4D8F" w14:textId="71B5FEDC" w:rsidR="00E86232" w:rsidRPr="00431EF4" w:rsidRDefault="00AA7429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 wp14:anchorId="5DE0DBC5" wp14:editId="422AAECE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-20320</wp:posOffset>
                      </wp:positionV>
                      <wp:extent cx="368300" cy="193215"/>
                      <wp:effectExtent l="38100" t="38100" r="12700" b="3556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300" cy="193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CFF09" id="Ink 116" o:spid="_x0000_s1026" type="#_x0000_t75" style="position:absolute;margin-left:88.4pt;margin-top:-1.95pt;width:29.7pt;height:15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">
                      <v:imagedata r:id="rId53" o:title=""/>
                    </v:shape>
                  </w:pict>
                </mc:Fallback>
              </mc:AlternateContent>
            </w:r>
          </w:p>
          <w:p w14:paraId="3F61446F" w14:textId="0DFE441F" w:rsidR="00E86232" w:rsidRPr="00431EF4" w:rsidRDefault="00AA7429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 wp14:anchorId="695F0E6F" wp14:editId="32979D89">
                      <wp:simplePos x="0" y="0"/>
                      <wp:positionH relativeFrom="column">
                        <wp:posOffset>1987640</wp:posOffset>
                      </wp:positionH>
                      <wp:positionV relativeFrom="paragraph">
                        <wp:posOffset>17390</wp:posOffset>
                      </wp:positionV>
                      <wp:extent cx="10080" cy="34920"/>
                      <wp:effectExtent l="38100" t="38100" r="47625" b="4191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3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03DF60" id="Ink 110" o:spid="_x0000_s1026" type="#_x0000_t75" style="position:absolute;margin-left:156.15pt;margin-top:1pt;width:1.5pt;height:3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 wp14:anchorId="76D68C08" wp14:editId="2750B3A6">
                      <wp:simplePos x="0" y="0"/>
                      <wp:positionH relativeFrom="column">
                        <wp:posOffset>1399040</wp:posOffset>
                      </wp:positionH>
                      <wp:positionV relativeFrom="paragraph">
                        <wp:posOffset>-126610</wp:posOffset>
                      </wp:positionV>
                      <wp:extent cx="555840" cy="357840"/>
                      <wp:effectExtent l="38100" t="38100" r="34925" b="42545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5840" cy="35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ABCD38" id="Ink 109" o:spid="_x0000_s1026" type="#_x0000_t75" style="position:absolute;margin-left:109.8pt;margin-top:-10.3pt;width:44.45pt;height:28.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">
                      <v:imagedata r:id="rId57" o:title=""/>
                    </v:shape>
                  </w:pict>
                </mc:Fallback>
              </mc:AlternateContent>
            </w:r>
            <w:r w:rsidR="00E86232" w:rsidRPr="00431EF4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for(Account </w:t>
            </w:r>
            <w:r w:rsidR="00E86232" w:rsidRPr="00AA7429">
              <w:rPr>
                <w:rFonts w:ascii="Roboto" w:hAnsi="Roboto"/>
                <w:sz w:val="24"/>
                <w:szCs w:val="24"/>
                <w:highlight w:val="cyan"/>
                <w:shd w:val="clear" w:color="auto" w:fill="FFFFFF"/>
              </w:rPr>
              <w:t>objAcc</w:t>
            </w:r>
            <w:r w:rsidR="00E86232" w:rsidRPr="00431EF4">
              <w:rPr>
                <w:rFonts w:ascii="Roboto" w:hAnsi="Roboto"/>
                <w:sz w:val="24"/>
                <w:szCs w:val="24"/>
                <w:shd w:val="clear" w:color="auto" w:fill="FFFFFF"/>
              </w:rPr>
              <w:t xml:space="preserve"> : </w:t>
            </w:r>
            <w:r w:rsidR="00E86232" w:rsidRPr="00AA7429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>accList</w:t>
            </w:r>
            <w:r w:rsidR="00E86232" w:rsidRPr="00431EF4">
              <w:rPr>
                <w:rFonts w:ascii="Roboto" w:hAnsi="Roboto"/>
                <w:sz w:val="24"/>
                <w:szCs w:val="24"/>
                <w:shd w:val="clear" w:color="auto" w:fill="FFFFFF"/>
              </w:rPr>
              <w:t>){</w:t>
            </w:r>
          </w:p>
          <w:p w14:paraId="582E8D8B" w14:textId="4725DC0F" w:rsidR="00E86232" w:rsidRPr="00431EF4" w:rsidRDefault="00C3681B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 wp14:anchorId="12780F68" wp14:editId="48DA7578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-272415</wp:posOffset>
                      </wp:positionV>
                      <wp:extent cx="1832245" cy="765810"/>
                      <wp:effectExtent l="38100" t="38100" r="15875" b="34290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245" cy="765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2680A6" id="Ink 134" o:spid="_x0000_s1026" type="#_x0000_t75" style="position:absolute;margin-left:140.85pt;margin-top:-21.8pt;width:144.95pt;height:6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">
                      <v:imagedata r:id="rId59" o:title=""/>
                    </v:shape>
                  </w:pict>
                </mc:Fallback>
              </mc:AlternateContent>
            </w:r>
          </w:p>
          <w:p w14:paraId="46EEBBF6" w14:textId="2A975AC1" w:rsidR="00E86232" w:rsidRPr="00431EF4" w:rsidRDefault="00E86232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shd w:val="clear" w:color="auto" w:fill="FFFFFF"/>
              </w:rPr>
              <w:t>System.debug(objAcc.Id);</w:t>
            </w:r>
          </w:p>
          <w:p w14:paraId="233CBDB0" w14:textId="450A1DA8" w:rsidR="00E86232" w:rsidRPr="00431EF4" w:rsidRDefault="00C3681B" w:rsidP="00E86232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 wp14:anchorId="37549F92" wp14:editId="0451C3EF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-308610</wp:posOffset>
                      </wp:positionV>
                      <wp:extent cx="2074785" cy="625690"/>
                      <wp:effectExtent l="38100" t="38100" r="20955" b="41275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4785" cy="6256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F07D1E" id="Ink 139" o:spid="_x0000_s1026" type="#_x0000_t75" style="position:absolute;margin-left:113.3pt;margin-top:-24.65pt;width:164.05pt;height:49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">
                      <v:imagedata r:id="rId61" o:title=""/>
                    </v:shape>
                  </w:pict>
                </mc:Fallback>
              </mc:AlternateContent>
            </w:r>
            <w:r w:rsidR="00E86232" w:rsidRPr="00431EF4">
              <w:rPr>
                <w:rFonts w:ascii="Roboto" w:hAnsi="Roboto"/>
                <w:sz w:val="24"/>
                <w:szCs w:val="24"/>
                <w:shd w:val="clear" w:color="auto" w:fill="FFFFFF"/>
              </w:rPr>
              <w:t>System.debug(objAcc.Name);</w:t>
            </w:r>
          </w:p>
          <w:p w14:paraId="1BE109AC" w14:textId="38C051AD" w:rsidR="00E86232" w:rsidRPr="00431EF4" w:rsidRDefault="00E86232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</w:p>
          <w:p w14:paraId="548608A6" w14:textId="60C25FC6" w:rsidR="00E86232" w:rsidRPr="00431EF4" w:rsidRDefault="00E86232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shd w:val="clear" w:color="auto" w:fill="FFFFFF"/>
              </w:rPr>
              <w:t>}</w:t>
            </w:r>
          </w:p>
          <w:p w14:paraId="21006CBF" w14:textId="77777777" w:rsidR="00E86232" w:rsidRPr="00431EF4" w:rsidRDefault="00E86232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</w:p>
          <w:p w14:paraId="6ACEEA8A" w14:textId="77777777" w:rsidR="00E86232" w:rsidRPr="00431EF4" w:rsidRDefault="00E86232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</w:p>
          <w:p w14:paraId="11AC0B55" w14:textId="28589EC0" w:rsidR="00E86232" w:rsidRPr="00431EF4" w:rsidRDefault="00E86232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5" w:type="dxa"/>
          </w:tcPr>
          <w:p w14:paraId="622A7F95" w14:textId="2DDE687F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yellow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highlight w:val="yellow"/>
                <w:shd w:val="clear" w:color="auto" w:fill="FFFFFF"/>
              </w:rPr>
              <w:t xml:space="preserve">                   &lt;template for:each={</w:t>
            </w:r>
            <w:r w:rsidRPr="00AA7429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>accList</w:t>
            </w:r>
            <w:r w:rsidRPr="00431EF4">
              <w:rPr>
                <w:rFonts w:ascii="Roboto" w:hAnsi="Roboto"/>
                <w:sz w:val="24"/>
                <w:szCs w:val="24"/>
                <w:highlight w:val="yellow"/>
                <w:shd w:val="clear" w:color="auto" w:fill="FFFFFF"/>
              </w:rPr>
              <w:t>} for:item="</w:t>
            </w:r>
            <w:r w:rsidR="00AA7429" w:rsidRPr="00AA7429">
              <w:rPr>
                <w:rFonts w:ascii="Roboto" w:hAnsi="Roboto"/>
                <w:sz w:val="24"/>
                <w:szCs w:val="24"/>
                <w:highlight w:val="cyan"/>
                <w:shd w:val="clear" w:color="auto" w:fill="FFFFFF"/>
              </w:rPr>
              <w:t>objA</w:t>
            </w:r>
            <w:r w:rsidRPr="00AA7429">
              <w:rPr>
                <w:rFonts w:ascii="Roboto" w:hAnsi="Roboto"/>
                <w:sz w:val="24"/>
                <w:szCs w:val="24"/>
                <w:highlight w:val="cyan"/>
                <w:shd w:val="clear" w:color="auto" w:fill="FFFFFF"/>
              </w:rPr>
              <w:t>cc</w:t>
            </w:r>
            <w:r w:rsidRPr="00431EF4">
              <w:rPr>
                <w:rFonts w:ascii="Roboto" w:hAnsi="Roboto"/>
                <w:sz w:val="24"/>
                <w:szCs w:val="24"/>
                <w:highlight w:val="yellow"/>
                <w:shd w:val="clear" w:color="auto" w:fill="FFFFFF"/>
              </w:rPr>
              <w:t>"&gt;</w:t>
            </w:r>
          </w:p>
          <w:p w14:paraId="136D53E5" w14:textId="6E880D8F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&lt;tr key={acc.id}&gt;</w:t>
            </w:r>
          </w:p>
          <w:p w14:paraId="643826B8" w14:textId="77777777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      &lt;td&gt;</w:t>
            </w:r>
          </w:p>
          <w:p w14:paraId="59325954" w14:textId="568A5854" w:rsidR="00431EF4" w:rsidRPr="00431EF4" w:rsidRDefault="00C3681B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 wp14:anchorId="15CD625A" wp14:editId="278160D4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93345</wp:posOffset>
                      </wp:positionV>
                      <wp:extent cx="693420" cy="441960"/>
                      <wp:effectExtent l="38100" t="38100" r="30480" b="34290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3420" cy="44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536EC" id="Ink 146" o:spid="_x0000_s1026" type="#_x0000_t75" style="position:absolute;margin-left:32.95pt;margin-top:-7.7pt;width:55.3pt;height:35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">
                      <v:imagedata r:id="rId63" o:title=""/>
                    </v:shape>
                  </w:pict>
                </mc:Fallback>
              </mc:AlternateContent>
            </w:r>
            <w:r w:rsidR="00431EF4"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            {acc.Name}</w:t>
            </w:r>
          </w:p>
          <w:p w14:paraId="7B99C859" w14:textId="0B071B75" w:rsidR="00431EF4" w:rsidRPr="00431EF4" w:rsidRDefault="00C3681B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6EF8BAFC" wp14:editId="508C25FB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34290</wp:posOffset>
                      </wp:positionV>
                      <wp:extent cx="724555" cy="265430"/>
                      <wp:effectExtent l="38100" t="38100" r="37465" b="39370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4555" cy="2654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3E3B50" id="Ink 131" o:spid="_x0000_s1026" type="#_x0000_t75" style="position:absolute;margin-left:241.75pt;margin-top:2.35pt;width:57.75pt;height:21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">
                      <v:imagedata r:id="rId65" o:title=""/>
                    </v:shape>
                  </w:pict>
                </mc:Fallback>
              </mc:AlternateContent>
            </w:r>
            <w:r w:rsidR="00431EF4"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      &lt;/td&gt;  </w:t>
            </w:r>
          </w:p>
          <w:p w14:paraId="55A8008E" w14:textId="068A8DDE" w:rsidR="00431EF4" w:rsidRPr="00431EF4" w:rsidRDefault="00C3681B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2BB572D4" wp14:editId="368625BE">
                      <wp:simplePos x="0" y="0"/>
                      <wp:positionH relativeFrom="column">
                        <wp:posOffset>1408615</wp:posOffset>
                      </wp:positionH>
                      <wp:positionV relativeFrom="paragraph">
                        <wp:posOffset>-642850</wp:posOffset>
                      </wp:positionV>
                      <wp:extent cx="1209600" cy="1512000"/>
                      <wp:effectExtent l="38100" t="38100" r="48260" b="31115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0" cy="151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E87D3" id="Ink 126" o:spid="_x0000_s1026" type="#_x0000_t75" style="position:absolute;margin-left:110.55pt;margin-top:-50.95pt;width:95.95pt;height:119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">
                      <v:imagedata r:id="rId67" o:title=""/>
                    </v:shape>
                  </w:pict>
                </mc:Fallback>
              </mc:AlternateContent>
            </w:r>
          </w:p>
          <w:p w14:paraId="292A3C1A" w14:textId="77777777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      &lt;td&gt;</w:t>
            </w:r>
          </w:p>
          <w:p w14:paraId="5450763B" w14:textId="2648CCD2" w:rsidR="00431EF4" w:rsidRPr="00431EF4" w:rsidRDefault="00C3681B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3F508BDB" wp14:editId="3C35990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146050</wp:posOffset>
                      </wp:positionV>
                      <wp:extent cx="852805" cy="655610"/>
                      <wp:effectExtent l="38100" t="38100" r="42545" b="4953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2805" cy="655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DBE00" id="Ink 153" o:spid="_x0000_s1026" type="#_x0000_t75" style="position:absolute;margin-left:19.45pt;margin-top:-11.85pt;width:67.85pt;height:52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">
                      <v:imagedata r:id="rId69" o:title=""/>
                    </v:shape>
                  </w:pict>
                </mc:Fallback>
              </mc:AlternateContent>
            </w:r>
            <w:r w:rsidR="00431EF4"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        {acc.Type}</w:t>
            </w:r>
          </w:p>
          <w:p w14:paraId="2DD48589" w14:textId="6BF3BD28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    &lt;/td&gt;  </w:t>
            </w:r>
          </w:p>
          <w:p w14:paraId="4D1392EA" w14:textId="284F3F8D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  <w:t xml:space="preserve">                        &lt;/tr&gt;</w:t>
            </w:r>
          </w:p>
          <w:p w14:paraId="02F7F30D" w14:textId="77777777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green"/>
                <w:shd w:val="clear" w:color="auto" w:fill="FFFFFF"/>
              </w:rPr>
            </w:pPr>
          </w:p>
          <w:p w14:paraId="7D33FD9B" w14:textId="77777777" w:rsidR="00431EF4" w:rsidRPr="00431EF4" w:rsidRDefault="00431EF4" w:rsidP="00431EF4">
            <w:pPr>
              <w:jc w:val="both"/>
              <w:rPr>
                <w:rFonts w:ascii="Roboto" w:hAnsi="Roboto"/>
                <w:sz w:val="24"/>
                <w:szCs w:val="24"/>
                <w:highlight w:val="yellow"/>
                <w:shd w:val="clear" w:color="auto" w:fill="FFFFFF"/>
              </w:rPr>
            </w:pPr>
            <w:r w:rsidRPr="00431EF4">
              <w:rPr>
                <w:rFonts w:ascii="Roboto" w:hAnsi="Roboto"/>
                <w:sz w:val="24"/>
                <w:szCs w:val="24"/>
                <w:highlight w:val="yellow"/>
                <w:shd w:val="clear" w:color="auto" w:fill="FFFFFF"/>
              </w:rPr>
              <w:lastRenderedPageBreak/>
              <w:t xml:space="preserve">                   &lt;/template&gt;</w:t>
            </w:r>
          </w:p>
          <w:p w14:paraId="103B7EA5" w14:textId="77777777" w:rsidR="003C7433" w:rsidRPr="00431EF4" w:rsidRDefault="003C7433" w:rsidP="00957C65">
            <w:pPr>
              <w:jc w:val="both"/>
              <w:rPr>
                <w:rFonts w:ascii="Roboto" w:hAnsi="Roboto"/>
                <w:sz w:val="24"/>
                <w:szCs w:val="24"/>
                <w:shd w:val="clear" w:color="auto" w:fill="FFFFFF"/>
              </w:rPr>
            </w:pPr>
          </w:p>
        </w:tc>
      </w:tr>
    </w:tbl>
    <w:p w14:paraId="0C23042F" w14:textId="366446A2" w:rsidR="003C7433" w:rsidRDefault="003C7433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FF67A3C" w14:textId="6B931FC8" w:rsidR="003C7433" w:rsidRDefault="00F80532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E5457E7" wp14:editId="1A668F46">
            <wp:extent cx="6479540" cy="2260600"/>
            <wp:effectExtent l="0" t="0" r="0" b="635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3412" w14:textId="599F1BB3" w:rsidR="00F80532" w:rsidRDefault="00F80532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7F68322" w14:textId="571198C6" w:rsidR="00F80532" w:rsidRDefault="00F80532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FD227A8" w14:textId="77777777" w:rsidR="00DC2093" w:rsidRPr="00DC2093" w:rsidRDefault="00DC2093" w:rsidP="00DC209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C2093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lt;</w:t>
      </w:r>
      <w:r w:rsidRPr="00DC20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ghtning-formatted-date-time</w:t>
      </w:r>
      <w:r w:rsidRPr="00DC209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C209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value</w:t>
      </w:r>
      <w:r w:rsidRPr="00DC2093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=</w:t>
      </w:r>
      <w:r w:rsidRPr="00DC209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547250828000"</w:t>
      </w:r>
      <w:r w:rsidRPr="00DC2093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&lt;/</w:t>
      </w:r>
      <w:r w:rsidRPr="00DC20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ghtning-formatted-date-time</w:t>
      </w:r>
      <w:r w:rsidRPr="00DC2093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&lt;/</w:t>
      </w:r>
      <w:r w:rsidRPr="00DC209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DC2093">
        <w:rPr>
          <w:rFonts w:ascii="Consolas" w:eastAsia="Times New Roman" w:hAnsi="Consolas" w:cs="Times New Roman"/>
          <w:color w:val="383838"/>
          <w:sz w:val="21"/>
          <w:szCs w:val="21"/>
          <w:lang w:eastAsia="en-IN"/>
        </w:rPr>
        <w:t>&gt;</w:t>
      </w:r>
    </w:p>
    <w:p w14:paraId="591ED392" w14:textId="77777777" w:rsidR="00F80532" w:rsidRDefault="00F80532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7BB56B1" w14:textId="18F9C5B4" w:rsidR="003C7433" w:rsidRDefault="003C7433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8488AC6" w14:textId="2200A3E0" w:rsidR="002B24EC" w:rsidRDefault="002B24E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D9B88F7" w14:textId="05760985" w:rsidR="002B24EC" w:rsidRDefault="008B65A8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B6D7381" wp14:editId="6792CAAC">
            <wp:extent cx="3582014" cy="32987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8082" cy="33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EF69" w14:textId="48CC5CE2" w:rsidR="008B65A8" w:rsidRDefault="008B65A8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21ABAAB" w14:textId="60933003" w:rsidR="00CB4D0F" w:rsidRDefault="00CB4D0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9A5C4CD" w14:textId="377B9A8E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BE50843" w14:textId="3C7AC18A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C5FA4BF" w14:textId="0C401685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1ACABB5" w14:textId="28440BDB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587A6E0" w14:textId="5019C2CE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753341A" w14:textId="1E028611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1DDEBA0" w14:textId="19A554D6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6B444F2" w14:textId="7CC5E262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E8ACE26" w14:textId="3E136E15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A72F326" w14:textId="76E6B246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B520D7C" w14:textId="65DC10CE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1033BB2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61DF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 Table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7F8861C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1BC8FD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Total Account Records Found ={countOfAccountRecords}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7AFA66A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ombobox</w:t>
      </w:r>
    </w:p>
    <w:p w14:paraId="7340FF3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Type"</w:t>
      </w:r>
    </w:p>
    <w:p w14:paraId="1F8BC636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Account Type"</w:t>
      </w:r>
    </w:p>
    <w:p w14:paraId="503FC861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accType}</w:t>
      </w:r>
    </w:p>
    <w:p w14:paraId="39F70502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Account Type"</w:t>
      </w:r>
    </w:p>
    <w:p w14:paraId="5487FA6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accountTypes}</w:t>
      </w:r>
    </w:p>
    <w:p w14:paraId="7F9E826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selectedAccountTypeHandler}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ombobox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EFEB290" w14:textId="77777777" w:rsidR="002867AF" w:rsidRPr="002867AF" w:rsidRDefault="002867AF" w:rsidP="002867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C15413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atact-list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able  slds-table_bordered 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739B0C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0FDA7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867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Header of the table--&gt;</w:t>
      </w:r>
    </w:p>
    <w:p w14:paraId="473C455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3E0DF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line-height_reset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AA053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96ABAD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 Name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ount Nam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4FB7D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0DCF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DA323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 Type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yp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C6630B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D273C4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AFE6B8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 SLA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A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32E361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9E57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F4FAE6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ount CreatedDate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d Dat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9F5FD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EB9BC" w14:textId="77777777" w:rsidR="002867AF" w:rsidRPr="002867AF" w:rsidRDefault="002867AF" w:rsidP="002867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D83E6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DFF9B2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B05B1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596440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867A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Body of the table--&gt;</w:t>
      </w:r>
    </w:p>
    <w:p w14:paraId="20BC632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34F2BC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</w:p>
    <w:p w14:paraId="68510424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eac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accList}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item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Acc"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18BE0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objAcc.id}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E1FE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5ABE3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{objAcc.Name}</w:t>
      </w:r>
    </w:p>
    <w:p w14:paraId="293FB03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B57702B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76DAB8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B1880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{objAcc.Type}</w:t>
      </w:r>
    </w:p>
    <w:p w14:paraId="0BBD584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79F16C4B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D46FC8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{objAcc.SLA__c}</w:t>
      </w:r>
    </w:p>
    <w:p w14:paraId="19D1334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9A93304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16DC7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                     </w:t>
      </w:r>
    </w:p>
    <w:p w14:paraId="7714D46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date-tim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objAcc.CreatedDate}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date-tim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24D046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20570671" w14:textId="77777777" w:rsidR="002867AF" w:rsidRPr="002867AF" w:rsidRDefault="002867AF" w:rsidP="002867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EDE0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B8056F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B56632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E2ACF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</w:p>
    <w:p w14:paraId="025D2C3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4B75A680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14DA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8CBF4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4930F3C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BC681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F1CE0F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867A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7DA8F8" w14:textId="58DA8CBE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35630A9" w14:textId="2C95A2DB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3956EC6" w14:textId="16C752C9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7BFACFA" w14:textId="0F5BE95C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4A2D1E0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wc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5A874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ccountAsPerTy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AccountProvider.searchAccountAsPerType'</w:t>
      </w:r>
    </w:p>
    <w:p w14:paraId="1D04368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AC0E44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countTab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4AC15E6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8D1188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bjectType'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8A6FC8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Lis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2F986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OfAccountRecord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867A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9B56C8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5D0CF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Type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51C78FE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6FE7D2B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spect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spect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2B8C0C8D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 - Direct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stomer - Direct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36CA551D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{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ther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ther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0B3015D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];</w:t>
      </w:r>
    </w:p>
    <w:p w14:paraId="4EC2F74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89549A4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36F32C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lectedAccountTypeHandler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11B8341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8704CB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CFC8B9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54270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ccountAsPerTy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 :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66A8F90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12547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37401CB2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Lis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99B7F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OfAccountRecord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33B28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6755EF6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66CDA844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BD29D7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45FB27F3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Lis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385F1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OfAccountRecord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867A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A47F3F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ha....'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B26CD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3505CBCC" w14:textId="77777777" w:rsidR="002867AF" w:rsidRPr="002867AF" w:rsidRDefault="002867AF" w:rsidP="002867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680F3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1D04CE" w14:textId="77777777" w:rsidR="002867AF" w:rsidRPr="002867AF" w:rsidRDefault="002867AF" w:rsidP="002867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4E196C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142FAF" w14:textId="0B751CC6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6DD833D" w14:textId="1B00948D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04FB374" w14:textId="0CA40E89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CCE4363" w14:textId="5FFBF5DC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013DFC0" w14:textId="757BB219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FADB50C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countProvider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CEA7F8" w14:textId="77777777" w:rsid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334C650A" w14:textId="1C0DFDCF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14CD0A8D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ccountAsPerTy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ccou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91A7581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71A84C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F64482B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__c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: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53161DB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283C5E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44D1E38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8D0D41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7425851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867A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743163B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867A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867A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867A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3B8CA78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3C534E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C54BEE2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2BE55A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867A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0A9445" w14:textId="77777777" w:rsidR="002867AF" w:rsidRPr="002867AF" w:rsidRDefault="002867AF" w:rsidP="00286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6C51C2" w14:textId="0B6E09F1" w:rsidR="002867AF" w:rsidRDefault="002867A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780179A" w14:textId="28163980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7A8B312" w14:textId="1DEAB5FF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054C63C" w14:textId="5F45DA64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5D80C11" w14:textId="1C53A492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FDD37F3" w14:textId="74B846FB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C8805FD" w14:textId="695AB005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71FAC59" w14:textId="7523A7D3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3EA2D27" w14:textId="31523FB3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B62751F" w14:textId="03A106DB" w:rsidR="0068142C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 w:rsidRPr="009919C2">
        <w:rPr>
          <w:rFonts w:ascii="Roboto" w:hAnsi="Roboto"/>
          <w:sz w:val="20"/>
          <w:szCs w:val="20"/>
          <w:highlight w:val="yellow"/>
          <w:shd w:val="clear" w:color="auto" w:fill="FFFFFF"/>
        </w:rPr>
        <w:t>User Story 2]  Display the Applicant Records created in the selected Date Range.</w:t>
      </w:r>
    </w:p>
    <w:p w14:paraId="34A5EC75" w14:textId="5C6D2636" w:rsidR="0068142C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25FBA0F" w14:textId="0D71C67E" w:rsidR="0068142C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0D8789C" w14:textId="77777777" w:rsidR="0068142C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75BCCC6" w14:textId="12722170" w:rsidR="00E72FCD" w:rsidRDefault="00E72FC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1B1F242" w14:textId="7F76A9F6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9335CC2" w14:textId="288AB1F6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32922D6" w14:textId="0C2A73F7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3AF86E6" w14:textId="7519D7AB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53EC0CE" w14:textId="29625BA8" w:rsidR="00C5310D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664A77C" wp14:editId="061EF898">
                <wp:simplePos x="0" y="0"/>
                <wp:positionH relativeFrom="column">
                  <wp:posOffset>1363345</wp:posOffset>
                </wp:positionH>
                <wp:positionV relativeFrom="paragraph">
                  <wp:posOffset>-769620</wp:posOffset>
                </wp:positionV>
                <wp:extent cx="3030005" cy="1610360"/>
                <wp:effectExtent l="38100" t="38100" r="0" b="4699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030005" cy="161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37E6" id="Ink 157" o:spid="_x0000_s1026" type="#_x0000_t75" style="position:absolute;margin-left:107pt;margin-top:-60.95pt;width:239.3pt;height:127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">
                <v:imagedata r:id="rId73" o:title=""/>
              </v:shape>
            </w:pict>
          </mc:Fallback>
        </mc:AlternateContent>
      </w:r>
    </w:p>
    <w:p w14:paraId="686341C5" w14:textId="24F2F560" w:rsidR="00C5310D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6EBDAB6" wp14:editId="3F6E0AB3">
                <wp:simplePos x="0" y="0"/>
                <wp:positionH relativeFrom="column">
                  <wp:posOffset>1486535</wp:posOffset>
                </wp:positionH>
                <wp:positionV relativeFrom="paragraph">
                  <wp:posOffset>-386715</wp:posOffset>
                </wp:positionV>
                <wp:extent cx="2566670" cy="881895"/>
                <wp:effectExtent l="38100" t="38100" r="43180" b="3302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66670" cy="88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1EAB4" id="Ink 209" o:spid="_x0000_s1026" type="#_x0000_t75" style="position:absolute;margin-left:116.7pt;margin-top:-30.8pt;width:202.8pt;height:70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">
                <v:imagedata r:id="rId75" o:title=""/>
              </v:shape>
            </w:pict>
          </mc:Fallback>
        </mc:AlternateContent>
      </w:r>
    </w:p>
    <w:p w14:paraId="01717D58" w14:textId="24A6407A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76AFC4D" w14:textId="1904477D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BE43E51" w14:textId="7CAB8F46" w:rsidR="00C5310D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59D2B63" wp14:editId="0314000A">
                <wp:simplePos x="0" y="0"/>
                <wp:positionH relativeFrom="column">
                  <wp:posOffset>1512570</wp:posOffset>
                </wp:positionH>
                <wp:positionV relativeFrom="paragraph">
                  <wp:posOffset>-1320800</wp:posOffset>
                </wp:positionV>
                <wp:extent cx="4966970" cy="2815590"/>
                <wp:effectExtent l="38100" t="38100" r="5080" b="4191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966970" cy="281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8C90" id="Ink 273" o:spid="_x0000_s1026" type="#_x0000_t75" style="position:absolute;margin-left:118.75pt;margin-top:-104.35pt;width:391.8pt;height:222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">
                <v:imagedata r:id="rId77" o:title=""/>
              </v:shape>
            </w:pict>
          </mc:Fallback>
        </mc:AlternateContent>
      </w:r>
    </w:p>
    <w:p w14:paraId="1312751C" w14:textId="70335560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9B2429E" w14:textId="77058A30" w:rsidR="00C5310D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23B1C9EE" wp14:editId="3A6853CE">
                <wp:simplePos x="0" y="0"/>
                <wp:positionH relativeFrom="column">
                  <wp:posOffset>2780030</wp:posOffset>
                </wp:positionH>
                <wp:positionV relativeFrom="paragraph">
                  <wp:posOffset>-25400</wp:posOffset>
                </wp:positionV>
                <wp:extent cx="299740" cy="246595"/>
                <wp:effectExtent l="38100" t="38100" r="43180" b="393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9740" cy="24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1DA74" id="Ink 263" o:spid="_x0000_s1026" type="#_x0000_t75" style="position:absolute;margin-left:218.55pt;margin-top:-2.35pt;width:24.3pt;height:20.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">
                <v:imagedata r:id="rId79" o:title=""/>
              </v:shape>
            </w:pict>
          </mc:Fallback>
        </mc:AlternateContent>
      </w:r>
    </w:p>
    <w:p w14:paraId="2C8D0ADF" w14:textId="6F2DA138" w:rsidR="00C5310D" w:rsidRDefault="0068142C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48EE4B1" wp14:editId="46E96BB2">
                <wp:simplePos x="0" y="0"/>
                <wp:positionH relativeFrom="column">
                  <wp:posOffset>1421475</wp:posOffset>
                </wp:positionH>
                <wp:positionV relativeFrom="paragraph">
                  <wp:posOffset>-254875</wp:posOffset>
                </wp:positionV>
                <wp:extent cx="3312360" cy="679680"/>
                <wp:effectExtent l="38100" t="38100" r="40640" b="444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312360" cy="6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B25B0" id="Ink 158" o:spid="_x0000_s1026" type="#_x0000_t75" style="position:absolute;margin-left:111.6pt;margin-top:-20.4pt;width:261.5pt;height:54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">
                <v:imagedata r:id="rId81" o:title=""/>
              </v:shape>
            </w:pict>
          </mc:Fallback>
        </mc:AlternateContent>
      </w:r>
    </w:p>
    <w:p w14:paraId="69053872" w14:textId="4463A49B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F6B2890" w14:textId="7F618775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9E253CD" w14:textId="1AB5A310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53D4A25" w14:textId="6D754929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DE74DF0" w14:textId="2DA5EC6C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16BA501" w14:textId="29A5F2ED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E654696" w14:textId="6E51D62F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492C647" w14:textId="1DCD7FB7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FA954DD" w14:textId="564CA006" w:rsidR="00C5310D" w:rsidRDefault="00B859D6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A4D5DB" wp14:editId="17637878">
            <wp:extent cx="3182938" cy="2546350"/>
            <wp:effectExtent l="0" t="0" r="0" b="635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4378" cy="25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E8DC" w14:textId="77777777" w:rsidR="006D5C9E" w:rsidRDefault="006D5C9E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7F93284" w14:textId="5E115CE0" w:rsid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24E094" w14:textId="77777777" w:rsidR="00B859D6" w:rsidRPr="00AB1660" w:rsidRDefault="00B859D6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13C0B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 Record for Date Range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48F8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formfield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mDate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From Date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943672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formfield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ate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To Date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7F9708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75FD9D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ility:search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searchApplicantRecordHandler}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633405C8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DCEC83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E3917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showAppTable}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4F5D0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B0287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Total Records Found = {totalRecords}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10C1D3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atact-list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able  slds-table_bordered 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C8A5B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AFB5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12D8C426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99862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line-height_reset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87B26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D317B8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 ID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licant I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41B79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2C520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499C8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Nam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9C7E6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AADD4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F9051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d Date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d Dat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44A0E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DD0F6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A42A8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01D3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6C916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Body of the table--&gt;</w:t>
      </w:r>
    </w:p>
    <w:p w14:paraId="7513FE6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2ABC7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</w:p>
    <w:p w14:paraId="3654B15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eac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applicantList}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item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App"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24D582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objApp.id}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1FDA2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1FD8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{objApp.Name}</w:t>
      </w:r>
    </w:p>
    <w:p w14:paraId="56676C8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58BB13AA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EE496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3F7A6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objApp.First_Name__c}</w:t>
      </w:r>
    </w:p>
    <w:p w14:paraId="24C06A5B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04BCF0B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6C47AB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6502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053CAFC6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date-tim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objApp.CreatedDate}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date-tim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FF1B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E59729E" w14:textId="77777777" w:rsidR="00AB1660" w:rsidRPr="00AB1660" w:rsidRDefault="00AB1660" w:rsidP="00AB16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8EEF8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765C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597B48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DB6548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5C932C2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12ACE76A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36840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4EFEA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24D44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F78D6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FB7E8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fals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showAppTable}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332577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No Records Found...!!!</w:t>
      </w:r>
    </w:p>
    <w:p w14:paraId="6131274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C17C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E9BA8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4FF6B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77ED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0DC2F" w14:textId="5F05ACFE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7CA6DC1" w14:textId="2BE16B04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1D3537F" w14:textId="2336D6DA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9DD2704" w14:textId="042E8951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25F05CB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wc'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6E2739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pplicantDateRang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ApplicantProvider.searchApplicantDateRange'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E36D7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EADA6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RecordsDateRang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5C8699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8BCF2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C574F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260F7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2BFDE2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Record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B77CA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AppTab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36CDD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82A40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RecordHandle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24DB062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fromDate"]'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887BD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toDate"]'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047166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7F4507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B16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87DD0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93669C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DateRang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 :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 :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578594C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AAA954A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3D2E100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289ADB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Record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C988A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8BE78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B166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14:paraId="6F3EDC3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AppTab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94366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5F8DB6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704BB4E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AppTab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6B927979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D4B048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71F891EA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6802C21B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4CDD68A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504257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);</w:t>
      </w:r>
    </w:p>
    <w:p w14:paraId="6B1DD716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AppTabl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D1622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65B0238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314EC689" w14:textId="77777777" w:rsidR="00AB1660" w:rsidRPr="00AB1660" w:rsidRDefault="00AB1660" w:rsidP="00AB16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2331D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F3CB8AF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8603C4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569922" w14:textId="55CD0977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5F0FC2A" w14:textId="708E3012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9D71E53" w14:textId="6CB30C53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BECB282" w14:textId="77777777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D582534" w14:textId="0997E5EE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D4A22FD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Provider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36E7C67" w14:textId="77777777" w:rsid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7AD860AD" w14:textId="77777777" w:rsid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517A4D62" w14:textId="10A73CE9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5BF7790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DateRang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FE9CB0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71E466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F7E9643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: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: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6574376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CC3C567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D7901D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47A371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555EAE9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B166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21C3B5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16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16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B166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65DF980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39A25B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44164464" w14:textId="77777777" w:rsidR="00AB1660" w:rsidRPr="00AB1660" w:rsidRDefault="00AB1660" w:rsidP="00AB166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4A872C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16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306A78" w14:textId="77777777" w:rsidR="00AB1660" w:rsidRPr="00AB1660" w:rsidRDefault="00AB1660" w:rsidP="00AB16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5C8B1E" w14:textId="77777777" w:rsidR="00AB1660" w:rsidRDefault="00AB166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30406CC" w14:textId="5C85A4AA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E0AE9EC" w14:textId="53BCC63E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C0E2B9E" w14:textId="16ABFFE1" w:rsidR="00C5310D" w:rsidRDefault="00C5310D" w:rsidP="00957C65">
      <w:pPr>
        <w:pBdr>
          <w:bottom w:val="double" w:sz="6" w:space="1" w:color="auto"/>
        </w:pBd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787877E" w14:textId="77777777" w:rsidR="004D05AD" w:rsidRDefault="004D05A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A9952E3" w14:textId="1565BDEC" w:rsidR="004D05AD" w:rsidRDefault="004D05A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onBlur</w:t>
      </w:r>
    </w:p>
    <w:p w14:paraId="7B33D5B5" w14:textId="0E9A6BD4" w:rsidR="004D05AD" w:rsidRDefault="004D05A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5276D38" w14:textId="5D356A34" w:rsidR="004D05AD" w:rsidRDefault="004D05A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5382621" wp14:editId="073BF89F">
            <wp:extent cx="2520950" cy="1863140"/>
            <wp:effectExtent l="0" t="0" r="0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27561" cy="18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AFB" w14:textId="22BDB27F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2757798" w14:textId="4F79EAAB" w:rsidR="004D05AD" w:rsidRDefault="004D05A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3A75ECA" w14:textId="77777777" w:rsidR="003330B1" w:rsidRPr="003330B1" w:rsidRDefault="003330B1" w:rsidP="003330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30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3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3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formfield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3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mDate"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3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From Date"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33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3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6EC350B" w14:textId="77777777" w:rsidR="003330B1" w:rsidRPr="003330B1" w:rsidRDefault="003330B1" w:rsidP="003330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lt;</w:t>
      </w:r>
      <w:r w:rsidRPr="003330B1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N"/>
        </w:rPr>
        <w:t>lightning-input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N"/>
        </w:rPr>
        <w:t>type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>=</w:t>
      </w:r>
      <w:r w:rsidRPr="003330B1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N"/>
        </w:rPr>
        <w:t>"Date"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N"/>
        </w:rPr>
        <w:t>data-formfield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>=</w:t>
      </w:r>
      <w:r w:rsidRPr="003330B1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N"/>
        </w:rPr>
        <w:t>"toDate"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N"/>
        </w:rPr>
        <w:t>label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>=</w:t>
      </w:r>
      <w:r w:rsidRPr="003330B1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N"/>
        </w:rPr>
        <w:t>"Select To Date"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9CDCFE"/>
          <w:sz w:val="21"/>
          <w:szCs w:val="21"/>
          <w:highlight w:val="green"/>
          <w:lang w:eastAsia="en-IN"/>
        </w:rPr>
        <w:t>onblur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green"/>
          <w:lang w:eastAsia="en-IN"/>
        </w:rPr>
        <w:t>=</w:t>
      </w:r>
      <w:r w:rsidRPr="003330B1">
        <w:rPr>
          <w:rFonts w:ascii="Consolas" w:eastAsia="Times New Roman" w:hAnsi="Consolas" w:cs="Times New Roman"/>
          <w:color w:val="CE9178"/>
          <w:sz w:val="21"/>
          <w:szCs w:val="21"/>
          <w:highlight w:val="green"/>
          <w:lang w:eastAsia="en-IN"/>
        </w:rPr>
        <w:t>{searchApplicantRecordHandler}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gt;&lt;/</w:t>
      </w:r>
      <w:r w:rsidRPr="003330B1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N"/>
        </w:rPr>
        <w:t>lightning-input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gt;</w:t>
      </w:r>
      <w:r w:rsidRPr="003330B1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N"/>
        </w:rPr>
        <w:t xml:space="preserve"> 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&lt;</w:t>
      </w:r>
      <w:r w:rsidRPr="003330B1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N"/>
        </w:rPr>
        <w:t>br</w:t>
      </w:r>
      <w:r w:rsidRPr="003330B1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/>
        </w:rPr>
        <w:t>/&gt;</w:t>
      </w:r>
    </w:p>
    <w:p w14:paraId="2EBB8951" w14:textId="77777777" w:rsidR="003330B1" w:rsidRPr="003330B1" w:rsidRDefault="003330B1" w:rsidP="003330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3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132C83E8" w14:textId="77777777" w:rsidR="004D05AD" w:rsidRDefault="004D05A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4C05760" w14:textId="11E50520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A024ADC" w14:textId="64FE902B" w:rsidR="00C5310D" w:rsidRDefault="00C5310D" w:rsidP="00957C65">
      <w:pPr>
        <w:pBdr>
          <w:bottom w:val="double" w:sz="6" w:space="1" w:color="auto"/>
        </w:pBd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C308787" w14:textId="5CCC18FD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CE77EAD" w14:textId="77F36160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EEB985C" w14:textId="0E9497CE" w:rsidR="00925230" w:rsidRDefault="00514F8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User Story 3] Create a Field “Enter First Name”. When Type “A”, show all the Applicants whose Name is Starting with ‘A’.</w:t>
      </w:r>
      <w:r w:rsidR="00C27185">
        <w:rPr>
          <w:rFonts w:ascii="Roboto" w:hAnsi="Roboto"/>
          <w:sz w:val="20"/>
          <w:szCs w:val="20"/>
          <w:shd w:val="clear" w:color="auto" w:fill="FFFFFF"/>
        </w:rPr>
        <w:t xml:space="preserve"> IN A TABLE</w:t>
      </w:r>
    </w:p>
    <w:p w14:paraId="48D63B51" w14:textId="5DAE6EA9" w:rsidR="00514F8F" w:rsidRDefault="00514F8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2790E6E" w14:textId="7DA14D1E" w:rsidR="00514F8F" w:rsidRDefault="00514F8F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If Enter ‘AB’, then show all the Applicants whose Name is Starting with ‘AB’.</w:t>
      </w:r>
      <w:r w:rsidR="00C27185">
        <w:rPr>
          <w:rFonts w:ascii="Roboto" w:hAnsi="Roboto"/>
          <w:sz w:val="20"/>
          <w:szCs w:val="20"/>
          <w:shd w:val="clear" w:color="auto" w:fill="FFFFFF"/>
        </w:rPr>
        <w:t xml:space="preserve"> IN A TABLE</w:t>
      </w:r>
    </w:p>
    <w:p w14:paraId="301869DE" w14:textId="33A227C4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EDC53EE" w14:textId="158CC77A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4CD4A18" w14:textId="62A04C17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A93F23C" w14:textId="690A5004" w:rsidR="00CA099A" w:rsidRDefault="00871682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BAC88B0" wp14:editId="67088D54">
            <wp:extent cx="2483556" cy="19812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86250" cy="19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337A" w14:textId="7B9FCFBE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CF1B91D" w14:textId="20576893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4539D7A" w14:textId="26CD3580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2A32A0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909DC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 Record "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025E9F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formfiel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FirstName"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up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searchApplicantHandler}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ame"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8F4C67D" w14:textId="77777777" w:rsidR="002306D9" w:rsidRPr="002306D9" w:rsidRDefault="002306D9" w:rsidP="002306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F834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atact-list"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able  slds-table_bordered "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0AFFE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08DA2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306D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Header of the table--&gt;</w:t>
      </w:r>
    </w:p>
    <w:p w14:paraId="39A4CBD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D35F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line-height_reset"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B774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size_1-of-6 "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op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"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AD97F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truncate "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"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Name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96C8A8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9CC7F9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39B0675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A0E56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4D1E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74A05F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Body of the table--&gt;</w:t>
      </w:r>
    </w:p>
    <w:p w14:paraId="57392B1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37BFC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40C49FF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each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applicantList}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item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App"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389CF1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objApp.id}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E9B2D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E2A5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objApp.First_Name__c}</w:t>
      </w:r>
    </w:p>
    <w:p w14:paraId="032BDFDF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4538165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BD48DB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</w:t>
      </w:r>
    </w:p>
    <w:p w14:paraId="5FA0A47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D352B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17E668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EEEDA9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22049F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BC2F70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8AAC8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924E9" w14:textId="77777777" w:rsidR="002306D9" w:rsidRPr="002306D9" w:rsidRDefault="002306D9" w:rsidP="002306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09D9DA2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21BE1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442BD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306D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8A43B9" w14:textId="1320F21E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1F5207E" w14:textId="63EC796F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1FB7450" w14:textId="26A9E480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B7DD96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wc'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0AF93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pplicantByAlphabet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ApplicantProvider.searchApplicantByAlphabets'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06E1C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0FAD36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RecordsDateRang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974D35F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DDCCC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061CC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8BBFE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4D320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Handler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E84B96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pplicantFirstName"]'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9076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2E88C1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41621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ByAlphabet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: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625D616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6D893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C36386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1DD7E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6EF16E2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1B737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B2A213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3A48BAD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3344949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EC291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AFC842" w14:textId="07047425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0E86EFB" w14:textId="7FF66E38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BEF4EC9" w14:textId="16AE32FD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F8EEBD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Provider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8FB3E07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987439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553A03A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ApplicantRecor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DA9FB7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D203AF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8263C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14:paraId="0D39B71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327866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nt Record Created Successfully...!!!'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41C8F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FC81CA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AFEFF11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ha, something went wrong...!!!'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8BF9F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C00EA1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2270F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306D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6558FE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B7F2DD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90F956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5E2B4A2" w14:textId="77777777" w:rsidR="002306D9" w:rsidRPr="002306D9" w:rsidRDefault="002306D9" w:rsidP="002306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38712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71590DB9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Recor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070736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7507562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58046E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152C9DD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BAF914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([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Name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: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);</w:t>
      </w:r>
    </w:p>
    <w:p w14:paraId="49661528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C4685C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8882DB7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4EA55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328D41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5E458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}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306D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B9D786C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321AC2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0DD6948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7C0C237A" w14:textId="77777777" w:rsidR="002306D9" w:rsidRPr="002306D9" w:rsidRDefault="002306D9" w:rsidP="002306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78BA00D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12C0471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DateRang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5746D0F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E88D6A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29EB3D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: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: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D65C7F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4B4796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AA1A91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E01D2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ECA9C6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306D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DE3F2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22AB0F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AD4955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087192EF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1E9605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186E0454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ByAlphabets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FA8BB12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1D6FF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306D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5E1D91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A129A7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!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lank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19C7CDAD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k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FirstNam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];</w:t>
      </w:r>
    </w:p>
    <w:p w14:paraId="212A2FC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A78B006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05CD3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F8F0E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43FC32A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D2EC2C8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306D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5F32B3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06D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06D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306D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CCC9149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EEE9298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317AB733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D2DB2B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06D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2EF0F0" w14:textId="77777777" w:rsidR="002306D9" w:rsidRPr="002306D9" w:rsidRDefault="002306D9" w:rsidP="002306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E6CFB4" w14:textId="254FF209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70517B8" w14:textId="696B9627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F6C4BBB" w14:textId="58A21E8C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E7AC3FD" w14:textId="26BDA6AA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4AF94DC" w14:textId="6EEE923D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16D1197" w14:textId="6048A931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E8FA6BF" w14:textId="47FCE772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C47D622" w14:textId="7AEEA865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0BF26EC" w14:textId="2EC7B763" w:rsidR="00AD4E18" w:rsidRPr="002508E2" w:rsidRDefault="00AD4E18" w:rsidP="00514F8F">
      <w:pPr>
        <w:spacing w:after="0" w:line="240" w:lineRule="auto"/>
        <w:jc w:val="both"/>
        <w:rPr>
          <w:rFonts w:ascii="Roboto" w:hAnsi="Roboto"/>
          <w:sz w:val="28"/>
          <w:szCs w:val="28"/>
          <w:shd w:val="clear" w:color="auto" w:fill="FFFFFF"/>
        </w:rPr>
      </w:pPr>
      <w:r w:rsidRPr="002508E2">
        <w:rPr>
          <w:rFonts w:ascii="Roboto" w:hAnsi="Roboto"/>
          <w:sz w:val="28"/>
          <w:szCs w:val="28"/>
          <w:highlight w:val="yellow"/>
          <w:shd w:val="clear" w:color="auto" w:fill="FFFFFF"/>
        </w:rPr>
        <w:lastRenderedPageBreak/>
        <w:t>Aise bhi kar sakte Ho…!!!!</w:t>
      </w:r>
    </w:p>
    <w:p w14:paraId="3ED32D80" w14:textId="46856DDA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7D422AF" w14:textId="77777777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9BDF2FC" w14:textId="380CBE59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F2AA11E" w14:textId="77777777" w:rsidR="00AD4E18" w:rsidRPr="00AD4E18" w:rsidRDefault="00AD4E18" w:rsidP="00AD4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D4E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!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D4E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lank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2173FE0D" w14:textId="77777777" w:rsidR="00AD4E18" w:rsidRPr="00AD4E18" w:rsidRDefault="00AD4E18" w:rsidP="00AD4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D4E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ke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D4E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D4E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];</w:t>
      </w:r>
    </w:p>
    <w:p w14:paraId="79E5FFD4" w14:textId="77777777" w:rsidR="00AD4E18" w:rsidRPr="00AD4E18" w:rsidRDefault="00AD4E18" w:rsidP="00AD4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7945052" w14:textId="77777777" w:rsidR="00AD4E18" w:rsidRPr="00AD4E18" w:rsidRDefault="00AD4E18" w:rsidP="00AD4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D4E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FDA0745" w14:textId="77777777" w:rsidR="00AD4E18" w:rsidRPr="00AD4E18" w:rsidRDefault="00AD4E18" w:rsidP="00AD4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D4E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D4E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55C5B9" w14:textId="77777777" w:rsidR="00AD4E18" w:rsidRPr="00AD4E18" w:rsidRDefault="00AD4E18" w:rsidP="00AD4E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4E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BEF368B" w14:textId="3793B4E1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88EF979" w14:textId="600579B6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D1B2464" w14:textId="77777777" w:rsidR="00AD4E18" w:rsidRDefault="00AD4E18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0A7E67B" w14:textId="0441D255" w:rsidR="002306D9" w:rsidRDefault="002306D9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C2EAB97" w14:textId="2117E5AC" w:rsidR="002306D9" w:rsidRDefault="0061121B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  <w:r>
        <w:rPr>
          <w:rFonts w:ascii="Roboto" w:hAnsi="Roboto"/>
          <w:sz w:val="20"/>
          <w:szCs w:val="20"/>
          <w:shd w:val="clear" w:color="auto" w:fill="FFFFFF"/>
        </w:rPr>
        <w:t>===============</w:t>
      </w:r>
    </w:p>
    <w:p w14:paraId="27D55762" w14:textId="3E862318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AFD170D" w14:textId="1A6A2491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5099628" w14:textId="0BD26150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0EBF961" w14:textId="17CAC460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8DC4AF3" w14:textId="16342F56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B08AEA9" w14:textId="472180FB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B5DF320" w14:textId="77777777" w:rsidR="00CA099A" w:rsidRDefault="00CA099A" w:rsidP="00514F8F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7D83A3E" w14:textId="192B5074" w:rsidR="00514F8F" w:rsidRDefault="00514F8F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69B65D7" w14:textId="029EB71C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DE36406" w14:textId="3780EC29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7F0B14A" w14:textId="17CE6044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34FD842" w14:textId="092847BA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95465B0" w14:textId="65CDF6D7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9837125" w14:textId="32986685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BA1BA23" w14:textId="266E7E93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7FA872B" w14:textId="61207E8C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6A39980" w14:textId="3D4498C5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BA58C2B" w14:textId="68FF15DA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CF629EF" w14:textId="2AB37238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1319141" w14:textId="259E4C52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4E2BA3C" w14:textId="490F5E79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DA81727" w14:textId="648D3325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7EFF593" w14:textId="6BACC7CA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E7983D9" w14:textId="76C3F239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6305F1B" w14:textId="18BD65F4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4FCFEA2" w14:textId="68C16125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DB8AF8B" w14:textId="11333EF1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602560D" w14:textId="52AC1AE5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F90ABDE" w14:textId="5C1E33F8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DBCA683" w14:textId="194C94E8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9F94D4B" w14:textId="77777777" w:rsidR="00925230" w:rsidRDefault="00925230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AB74617" w14:textId="6408E9B2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4FA4FEB" w14:textId="51D8C6AF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44AF906" w14:textId="4B401FAA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60B9758" w14:textId="35B9FBF6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3B03E2E9" w14:textId="1F24D69E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634A3A4C" w14:textId="31AB59B7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59D8EBC" w14:textId="58798030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8378CA0" w14:textId="161AB224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930C4A8" w14:textId="7EF50FA2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1A65B94F" w14:textId="4B82BE20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1C4B4D4" w14:textId="225A15BD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500BCB6" w14:textId="38549624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2010BF04" w14:textId="3D7CD16C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787AF552" w14:textId="202249DF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5E78A5E2" w14:textId="5580BFF1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47506F85" w14:textId="73D31B87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p w14:paraId="04D3FE8F" w14:textId="77777777" w:rsidR="00C5310D" w:rsidRDefault="00C5310D" w:rsidP="00957C65">
      <w:pPr>
        <w:spacing w:after="0" w:line="240" w:lineRule="auto"/>
        <w:jc w:val="both"/>
        <w:rPr>
          <w:rFonts w:ascii="Roboto" w:hAnsi="Roboto"/>
          <w:sz w:val="20"/>
          <w:szCs w:val="20"/>
          <w:shd w:val="clear" w:color="auto" w:fill="FFFFFF"/>
        </w:rPr>
      </w:pPr>
    </w:p>
    <w:sectPr w:rsidR="00C5310D" w:rsidSect="00A61372">
      <w:headerReference w:type="default" r:id="rId85"/>
      <w:footerReference w:type="default" r:id="rId86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4BC1" w14:textId="77777777" w:rsidR="00A92E5A" w:rsidRDefault="00A92E5A" w:rsidP="00B70C43">
      <w:pPr>
        <w:spacing w:after="0" w:line="240" w:lineRule="auto"/>
      </w:pPr>
      <w:r>
        <w:separator/>
      </w:r>
    </w:p>
  </w:endnote>
  <w:endnote w:type="continuationSeparator" w:id="0">
    <w:p w14:paraId="53C18470" w14:textId="77777777" w:rsidR="00A92E5A" w:rsidRDefault="00A92E5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29F9" w14:textId="77777777" w:rsidR="00A92E5A" w:rsidRDefault="00A92E5A" w:rsidP="00B70C43">
      <w:pPr>
        <w:spacing w:after="0" w:line="240" w:lineRule="auto"/>
      </w:pPr>
      <w:r>
        <w:separator/>
      </w:r>
    </w:p>
  </w:footnote>
  <w:footnote w:type="continuationSeparator" w:id="0">
    <w:p w14:paraId="01797BBE" w14:textId="77777777" w:rsidR="00A92E5A" w:rsidRDefault="00A92E5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8701904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17E931D0">
              <wp:simplePos x="0" y="0"/>
              <wp:positionH relativeFrom="column">
                <wp:posOffset>4388573</wp:posOffset>
              </wp:positionH>
              <wp:positionV relativeFrom="paragraph">
                <wp:posOffset>-342639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45.55pt;margin-top:-27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D32"/>
    <w:multiLevelType w:val="hybridMultilevel"/>
    <w:tmpl w:val="9DC28426"/>
    <w:lvl w:ilvl="0" w:tplc="2C78587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795858">
    <w:abstractNumId w:val="14"/>
  </w:num>
  <w:num w:numId="2" w16cid:durableId="2087262734">
    <w:abstractNumId w:val="4"/>
  </w:num>
  <w:num w:numId="3" w16cid:durableId="1927498037">
    <w:abstractNumId w:val="6"/>
  </w:num>
  <w:num w:numId="4" w16cid:durableId="1668287696">
    <w:abstractNumId w:val="2"/>
  </w:num>
  <w:num w:numId="5" w16cid:durableId="2050453468">
    <w:abstractNumId w:val="8"/>
  </w:num>
  <w:num w:numId="6" w16cid:durableId="3945643">
    <w:abstractNumId w:val="7"/>
  </w:num>
  <w:num w:numId="7" w16cid:durableId="349137980">
    <w:abstractNumId w:val="11"/>
  </w:num>
  <w:num w:numId="8" w16cid:durableId="1268006762">
    <w:abstractNumId w:val="5"/>
  </w:num>
  <w:num w:numId="9" w16cid:durableId="1861164843">
    <w:abstractNumId w:val="13"/>
  </w:num>
  <w:num w:numId="10" w16cid:durableId="1943411630">
    <w:abstractNumId w:val="0"/>
  </w:num>
  <w:num w:numId="11" w16cid:durableId="1627546636">
    <w:abstractNumId w:val="1"/>
  </w:num>
  <w:num w:numId="12" w16cid:durableId="1524324890">
    <w:abstractNumId w:val="10"/>
  </w:num>
  <w:num w:numId="13" w16cid:durableId="22095977">
    <w:abstractNumId w:val="12"/>
  </w:num>
  <w:num w:numId="14" w16cid:durableId="501093678">
    <w:abstractNumId w:val="9"/>
  </w:num>
  <w:num w:numId="15" w16cid:durableId="860167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3CE"/>
    <w:rsid w:val="00012879"/>
    <w:rsid w:val="00014475"/>
    <w:rsid w:val="000146D2"/>
    <w:rsid w:val="00020D04"/>
    <w:rsid w:val="00021515"/>
    <w:rsid w:val="00021FB8"/>
    <w:rsid w:val="0002436F"/>
    <w:rsid w:val="00027351"/>
    <w:rsid w:val="0003041D"/>
    <w:rsid w:val="00031D15"/>
    <w:rsid w:val="00034FF0"/>
    <w:rsid w:val="000423EA"/>
    <w:rsid w:val="00044E07"/>
    <w:rsid w:val="0004723E"/>
    <w:rsid w:val="00052C11"/>
    <w:rsid w:val="00052D61"/>
    <w:rsid w:val="00054577"/>
    <w:rsid w:val="00054878"/>
    <w:rsid w:val="00060E3A"/>
    <w:rsid w:val="0006104E"/>
    <w:rsid w:val="00065BB2"/>
    <w:rsid w:val="00071113"/>
    <w:rsid w:val="000753A8"/>
    <w:rsid w:val="00081F56"/>
    <w:rsid w:val="000831BA"/>
    <w:rsid w:val="00083F29"/>
    <w:rsid w:val="00086506"/>
    <w:rsid w:val="00087AC3"/>
    <w:rsid w:val="00091B20"/>
    <w:rsid w:val="00092C78"/>
    <w:rsid w:val="000938AB"/>
    <w:rsid w:val="00096E08"/>
    <w:rsid w:val="000A3025"/>
    <w:rsid w:val="000B1FCD"/>
    <w:rsid w:val="000B2B4A"/>
    <w:rsid w:val="000C3541"/>
    <w:rsid w:val="000C632F"/>
    <w:rsid w:val="000D0F68"/>
    <w:rsid w:val="000D157F"/>
    <w:rsid w:val="000D43D9"/>
    <w:rsid w:val="000D5888"/>
    <w:rsid w:val="000D62D4"/>
    <w:rsid w:val="000E21C6"/>
    <w:rsid w:val="000E3318"/>
    <w:rsid w:val="000E394B"/>
    <w:rsid w:val="000E41D4"/>
    <w:rsid w:val="000E633C"/>
    <w:rsid w:val="000F0886"/>
    <w:rsid w:val="000F10D2"/>
    <w:rsid w:val="000F1ED6"/>
    <w:rsid w:val="000F2C63"/>
    <w:rsid w:val="000F38A4"/>
    <w:rsid w:val="000F51B5"/>
    <w:rsid w:val="000F5C53"/>
    <w:rsid w:val="00101A48"/>
    <w:rsid w:val="00102EDB"/>
    <w:rsid w:val="00103BB8"/>
    <w:rsid w:val="0010769C"/>
    <w:rsid w:val="00110189"/>
    <w:rsid w:val="001220BA"/>
    <w:rsid w:val="0012210A"/>
    <w:rsid w:val="00125134"/>
    <w:rsid w:val="00125BEB"/>
    <w:rsid w:val="0012623A"/>
    <w:rsid w:val="00126DC4"/>
    <w:rsid w:val="001320F3"/>
    <w:rsid w:val="00137D2B"/>
    <w:rsid w:val="00140030"/>
    <w:rsid w:val="001444FB"/>
    <w:rsid w:val="0014474F"/>
    <w:rsid w:val="00145EA1"/>
    <w:rsid w:val="001471E1"/>
    <w:rsid w:val="00147409"/>
    <w:rsid w:val="0015463E"/>
    <w:rsid w:val="00155C96"/>
    <w:rsid w:val="0017011C"/>
    <w:rsid w:val="001713F3"/>
    <w:rsid w:val="001716DA"/>
    <w:rsid w:val="00172BA9"/>
    <w:rsid w:val="00176684"/>
    <w:rsid w:val="00176823"/>
    <w:rsid w:val="00183DB4"/>
    <w:rsid w:val="00183E72"/>
    <w:rsid w:val="00191F2F"/>
    <w:rsid w:val="00194B5C"/>
    <w:rsid w:val="0019516F"/>
    <w:rsid w:val="00195D63"/>
    <w:rsid w:val="001A07E7"/>
    <w:rsid w:val="001A0D4E"/>
    <w:rsid w:val="001A315C"/>
    <w:rsid w:val="001A5959"/>
    <w:rsid w:val="001A631D"/>
    <w:rsid w:val="001A6CDA"/>
    <w:rsid w:val="001B4F71"/>
    <w:rsid w:val="001B63D3"/>
    <w:rsid w:val="001B7068"/>
    <w:rsid w:val="001C1415"/>
    <w:rsid w:val="001C14CA"/>
    <w:rsid w:val="001C3E59"/>
    <w:rsid w:val="001C3F97"/>
    <w:rsid w:val="001D1EC3"/>
    <w:rsid w:val="001D3DF4"/>
    <w:rsid w:val="001D65DD"/>
    <w:rsid w:val="001E0BF9"/>
    <w:rsid w:val="001E11C8"/>
    <w:rsid w:val="001E3FE7"/>
    <w:rsid w:val="001E55EF"/>
    <w:rsid w:val="001F2579"/>
    <w:rsid w:val="001F257E"/>
    <w:rsid w:val="001F3E06"/>
    <w:rsid w:val="00200A9B"/>
    <w:rsid w:val="0021243E"/>
    <w:rsid w:val="002125EF"/>
    <w:rsid w:val="00216041"/>
    <w:rsid w:val="00224049"/>
    <w:rsid w:val="00226AC4"/>
    <w:rsid w:val="002306D9"/>
    <w:rsid w:val="002430A7"/>
    <w:rsid w:val="00244126"/>
    <w:rsid w:val="00244909"/>
    <w:rsid w:val="00247489"/>
    <w:rsid w:val="002508E2"/>
    <w:rsid w:val="0025692A"/>
    <w:rsid w:val="00266C97"/>
    <w:rsid w:val="00270EB0"/>
    <w:rsid w:val="002717E6"/>
    <w:rsid w:val="002736F7"/>
    <w:rsid w:val="002816BE"/>
    <w:rsid w:val="0028275C"/>
    <w:rsid w:val="00282A47"/>
    <w:rsid w:val="002851B2"/>
    <w:rsid w:val="0028662A"/>
    <w:rsid w:val="002867AF"/>
    <w:rsid w:val="00286D5D"/>
    <w:rsid w:val="00287443"/>
    <w:rsid w:val="00292C2F"/>
    <w:rsid w:val="0029703E"/>
    <w:rsid w:val="002A21EA"/>
    <w:rsid w:val="002A3728"/>
    <w:rsid w:val="002A496C"/>
    <w:rsid w:val="002A7DBA"/>
    <w:rsid w:val="002B00C2"/>
    <w:rsid w:val="002B24EC"/>
    <w:rsid w:val="002C761D"/>
    <w:rsid w:val="002D10C5"/>
    <w:rsid w:val="002D270B"/>
    <w:rsid w:val="002D2A16"/>
    <w:rsid w:val="002D3E4A"/>
    <w:rsid w:val="002D6E56"/>
    <w:rsid w:val="002F42AB"/>
    <w:rsid w:val="002F448C"/>
    <w:rsid w:val="002F5B00"/>
    <w:rsid w:val="003005B9"/>
    <w:rsid w:val="00305220"/>
    <w:rsid w:val="00310B2F"/>
    <w:rsid w:val="00310F1A"/>
    <w:rsid w:val="003119C9"/>
    <w:rsid w:val="00311A56"/>
    <w:rsid w:val="00312FE5"/>
    <w:rsid w:val="003133D1"/>
    <w:rsid w:val="003158BD"/>
    <w:rsid w:val="003177F1"/>
    <w:rsid w:val="00323BCA"/>
    <w:rsid w:val="003242DD"/>
    <w:rsid w:val="003300F9"/>
    <w:rsid w:val="00330F08"/>
    <w:rsid w:val="003330B1"/>
    <w:rsid w:val="00334317"/>
    <w:rsid w:val="003347B2"/>
    <w:rsid w:val="00335171"/>
    <w:rsid w:val="00340137"/>
    <w:rsid w:val="00340CAD"/>
    <w:rsid w:val="00342EDA"/>
    <w:rsid w:val="00353994"/>
    <w:rsid w:val="00356234"/>
    <w:rsid w:val="003602FC"/>
    <w:rsid w:val="00362267"/>
    <w:rsid w:val="00362B74"/>
    <w:rsid w:val="003652BF"/>
    <w:rsid w:val="00367CA1"/>
    <w:rsid w:val="00370421"/>
    <w:rsid w:val="00371E69"/>
    <w:rsid w:val="00372B04"/>
    <w:rsid w:val="00373D69"/>
    <w:rsid w:val="00386F42"/>
    <w:rsid w:val="0039176B"/>
    <w:rsid w:val="003919AC"/>
    <w:rsid w:val="00392F12"/>
    <w:rsid w:val="00396AC1"/>
    <w:rsid w:val="003A2E46"/>
    <w:rsid w:val="003A476E"/>
    <w:rsid w:val="003A792F"/>
    <w:rsid w:val="003B1292"/>
    <w:rsid w:val="003B6E70"/>
    <w:rsid w:val="003B71E4"/>
    <w:rsid w:val="003C2F5F"/>
    <w:rsid w:val="003C7433"/>
    <w:rsid w:val="003D07F9"/>
    <w:rsid w:val="003D4CA4"/>
    <w:rsid w:val="003D6211"/>
    <w:rsid w:val="003E26BA"/>
    <w:rsid w:val="003E7313"/>
    <w:rsid w:val="003E7FB6"/>
    <w:rsid w:val="003F1392"/>
    <w:rsid w:val="003F6172"/>
    <w:rsid w:val="004052F5"/>
    <w:rsid w:val="00406BE6"/>
    <w:rsid w:val="0040701E"/>
    <w:rsid w:val="00411969"/>
    <w:rsid w:val="00412FFD"/>
    <w:rsid w:val="00413794"/>
    <w:rsid w:val="004137B5"/>
    <w:rsid w:val="0041425D"/>
    <w:rsid w:val="00414F27"/>
    <w:rsid w:val="00414F70"/>
    <w:rsid w:val="004153E0"/>
    <w:rsid w:val="00415BD8"/>
    <w:rsid w:val="004311B8"/>
    <w:rsid w:val="00431E76"/>
    <w:rsid w:val="00431EF4"/>
    <w:rsid w:val="00433F75"/>
    <w:rsid w:val="00442DF8"/>
    <w:rsid w:val="00452B80"/>
    <w:rsid w:val="004535E3"/>
    <w:rsid w:val="00456661"/>
    <w:rsid w:val="00456937"/>
    <w:rsid w:val="0046178A"/>
    <w:rsid w:val="00463C28"/>
    <w:rsid w:val="00465F73"/>
    <w:rsid w:val="00466F65"/>
    <w:rsid w:val="00472F91"/>
    <w:rsid w:val="004730A6"/>
    <w:rsid w:val="004827E5"/>
    <w:rsid w:val="00483E15"/>
    <w:rsid w:val="00484ABF"/>
    <w:rsid w:val="00495E1D"/>
    <w:rsid w:val="004977C2"/>
    <w:rsid w:val="004A37AC"/>
    <w:rsid w:val="004A3D41"/>
    <w:rsid w:val="004A6342"/>
    <w:rsid w:val="004A6421"/>
    <w:rsid w:val="004A7087"/>
    <w:rsid w:val="004B0776"/>
    <w:rsid w:val="004C072C"/>
    <w:rsid w:val="004D05AD"/>
    <w:rsid w:val="004D0877"/>
    <w:rsid w:val="004D23E5"/>
    <w:rsid w:val="004D2400"/>
    <w:rsid w:val="004D4315"/>
    <w:rsid w:val="004E2A21"/>
    <w:rsid w:val="004E2F4F"/>
    <w:rsid w:val="004F03D2"/>
    <w:rsid w:val="004F0899"/>
    <w:rsid w:val="004F373B"/>
    <w:rsid w:val="004F7080"/>
    <w:rsid w:val="0050581A"/>
    <w:rsid w:val="00507CF9"/>
    <w:rsid w:val="00514F8F"/>
    <w:rsid w:val="0051651E"/>
    <w:rsid w:val="00516946"/>
    <w:rsid w:val="0052799E"/>
    <w:rsid w:val="00530EB1"/>
    <w:rsid w:val="005318F2"/>
    <w:rsid w:val="00533CAD"/>
    <w:rsid w:val="00534ED2"/>
    <w:rsid w:val="005355F2"/>
    <w:rsid w:val="00553DB3"/>
    <w:rsid w:val="00554336"/>
    <w:rsid w:val="00554E41"/>
    <w:rsid w:val="00557B81"/>
    <w:rsid w:val="0056062F"/>
    <w:rsid w:val="005624DB"/>
    <w:rsid w:val="00564B7B"/>
    <w:rsid w:val="005701DD"/>
    <w:rsid w:val="00571560"/>
    <w:rsid w:val="005744A1"/>
    <w:rsid w:val="005775B5"/>
    <w:rsid w:val="00580983"/>
    <w:rsid w:val="005822E3"/>
    <w:rsid w:val="005828EF"/>
    <w:rsid w:val="00595A9B"/>
    <w:rsid w:val="005A31E4"/>
    <w:rsid w:val="005B1318"/>
    <w:rsid w:val="005B2CD5"/>
    <w:rsid w:val="005B77DD"/>
    <w:rsid w:val="005B7A38"/>
    <w:rsid w:val="005C0FBB"/>
    <w:rsid w:val="005C1D8C"/>
    <w:rsid w:val="005C3550"/>
    <w:rsid w:val="005C3C31"/>
    <w:rsid w:val="005C5C9A"/>
    <w:rsid w:val="005D592A"/>
    <w:rsid w:val="005D6978"/>
    <w:rsid w:val="005E4F33"/>
    <w:rsid w:val="005E5AB3"/>
    <w:rsid w:val="005F2150"/>
    <w:rsid w:val="005F2B1E"/>
    <w:rsid w:val="00601769"/>
    <w:rsid w:val="006061D2"/>
    <w:rsid w:val="00607973"/>
    <w:rsid w:val="0061121B"/>
    <w:rsid w:val="00611313"/>
    <w:rsid w:val="00612EFD"/>
    <w:rsid w:val="00615C60"/>
    <w:rsid w:val="006179E9"/>
    <w:rsid w:val="00617FE1"/>
    <w:rsid w:val="00622B4C"/>
    <w:rsid w:val="00627DEC"/>
    <w:rsid w:val="006325F0"/>
    <w:rsid w:val="00634A02"/>
    <w:rsid w:val="00636DF5"/>
    <w:rsid w:val="006372F8"/>
    <w:rsid w:val="00637B12"/>
    <w:rsid w:val="00637D91"/>
    <w:rsid w:val="00642239"/>
    <w:rsid w:val="006473BC"/>
    <w:rsid w:val="0065038E"/>
    <w:rsid w:val="0065248E"/>
    <w:rsid w:val="00663091"/>
    <w:rsid w:val="006676D8"/>
    <w:rsid w:val="0066786B"/>
    <w:rsid w:val="00672FB9"/>
    <w:rsid w:val="00675E40"/>
    <w:rsid w:val="006800D5"/>
    <w:rsid w:val="0068142C"/>
    <w:rsid w:val="006833C3"/>
    <w:rsid w:val="0068650F"/>
    <w:rsid w:val="0069095D"/>
    <w:rsid w:val="00697021"/>
    <w:rsid w:val="006A3B2C"/>
    <w:rsid w:val="006A3DF5"/>
    <w:rsid w:val="006A487D"/>
    <w:rsid w:val="006B5FB1"/>
    <w:rsid w:val="006C2A91"/>
    <w:rsid w:val="006C7BED"/>
    <w:rsid w:val="006D0068"/>
    <w:rsid w:val="006D1F8D"/>
    <w:rsid w:val="006D2532"/>
    <w:rsid w:val="006D4C1F"/>
    <w:rsid w:val="006D5C53"/>
    <w:rsid w:val="006D5C9E"/>
    <w:rsid w:val="006E1490"/>
    <w:rsid w:val="006E1E95"/>
    <w:rsid w:val="006F1AF2"/>
    <w:rsid w:val="006F1FC1"/>
    <w:rsid w:val="007006F0"/>
    <w:rsid w:val="007068A2"/>
    <w:rsid w:val="007072CA"/>
    <w:rsid w:val="0071612B"/>
    <w:rsid w:val="00716667"/>
    <w:rsid w:val="00717438"/>
    <w:rsid w:val="007203FD"/>
    <w:rsid w:val="0072191F"/>
    <w:rsid w:val="00722221"/>
    <w:rsid w:val="00724BC6"/>
    <w:rsid w:val="00737AD2"/>
    <w:rsid w:val="00741A21"/>
    <w:rsid w:val="0074382B"/>
    <w:rsid w:val="00753014"/>
    <w:rsid w:val="00755792"/>
    <w:rsid w:val="00756A1A"/>
    <w:rsid w:val="00756CB5"/>
    <w:rsid w:val="00762507"/>
    <w:rsid w:val="00765198"/>
    <w:rsid w:val="00770C33"/>
    <w:rsid w:val="00771DB3"/>
    <w:rsid w:val="00773AA9"/>
    <w:rsid w:val="007747DB"/>
    <w:rsid w:val="00775EE2"/>
    <w:rsid w:val="00780DE9"/>
    <w:rsid w:val="007908F0"/>
    <w:rsid w:val="00795394"/>
    <w:rsid w:val="007A2CBF"/>
    <w:rsid w:val="007A3E1F"/>
    <w:rsid w:val="007A58B3"/>
    <w:rsid w:val="007B173E"/>
    <w:rsid w:val="007C0A8C"/>
    <w:rsid w:val="007C481E"/>
    <w:rsid w:val="007C5C68"/>
    <w:rsid w:val="007D1A32"/>
    <w:rsid w:val="007E0230"/>
    <w:rsid w:val="007E121D"/>
    <w:rsid w:val="007E547D"/>
    <w:rsid w:val="007F0461"/>
    <w:rsid w:val="007F0CC5"/>
    <w:rsid w:val="007F262D"/>
    <w:rsid w:val="007F39CC"/>
    <w:rsid w:val="00800C17"/>
    <w:rsid w:val="00801527"/>
    <w:rsid w:val="0080268A"/>
    <w:rsid w:val="00803022"/>
    <w:rsid w:val="0080558E"/>
    <w:rsid w:val="00805867"/>
    <w:rsid w:val="008070C8"/>
    <w:rsid w:val="00813461"/>
    <w:rsid w:val="00814801"/>
    <w:rsid w:val="00816FE2"/>
    <w:rsid w:val="00820E27"/>
    <w:rsid w:val="00823440"/>
    <w:rsid w:val="00827200"/>
    <w:rsid w:val="00827EBA"/>
    <w:rsid w:val="00830317"/>
    <w:rsid w:val="008306B5"/>
    <w:rsid w:val="00837676"/>
    <w:rsid w:val="00837EB8"/>
    <w:rsid w:val="00842FA5"/>
    <w:rsid w:val="008469F2"/>
    <w:rsid w:val="0084729A"/>
    <w:rsid w:val="008501B0"/>
    <w:rsid w:val="008601F4"/>
    <w:rsid w:val="008610AE"/>
    <w:rsid w:val="0086306C"/>
    <w:rsid w:val="00863169"/>
    <w:rsid w:val="008643DE"/>
    <w:rsid w:val="00864690"/>
    <w:rsid w:val="0086581A"/>
    <w:rsid w:val="00871682"/>
    <w:rsid w:val="00871C0D"/>
    <w:rsid w:val="008731F1"/>
    <w:rsid w:val="00874B6B"/>
    <w:rsid w:val="00877280"/>
    <w:rsid w:val="00884F0D"/>
    <w:rsid w:val="00887571"/>
    <w:rsid w:val="00887977"/>
    <w:rsid w:val="00895F2E"/>
    <w:rsid w:val="008A1AE6"/>
    <w:rsid w:val="008A1EAF"/>
    <w:rsid w:val="008A4774"/>
    <w:rsid w:val="008A6229"/>
    <w:rsid w:val="008A740A"/>
    <w:rsid w:val="008B131B"/>
    <w:rsid w:val="008B1657"/>
    <w:rsid w:val="008B384E"/>
    <w:rsid w:val="008B4A1C"/>
    <w:rsid w:val="008B5D1F"/>
    <w:rsid w:val="008B65A8"/>
    <w:rsid w:val="008B6D61"/>
    <w:rsid w:val="008B78BE"/>
    <w:rsid w:val="008B7E84"/>
    <w:rsid w:val="008C4DDE"/>
    <w:rsid w:val="008C522B"/>
    <w:rsid w:val="008C6321"/>
    <w:rsid w:val="008C6DCA"/>
    <w:rsid w:val="008C6F3A"/>
    <w:rsid w:val="008C7B6A"/>
    <w:rsid w:val="008C7C04"/>
    <w:rsid w:val="008D4DAD"/>
    <w:rsid w:val="008D7873"/>
    <w:rsid w:val="008D7E0C"/>
    <w:rsid w:val="008E1526"/>
    <w:rsid w:val="008E4F3D"/>
    <w:rsid w:val="00900E94"/>
    <w:rsid w:val="009068A5"/>
    <w:rsid w:val="00907038"/>
    <w:rsid w:val="00913F22"/>
    <w:rsid w:val="00920893"/>
    <w:rsid w:val="00922A1D"/>
    <w:rsid w:val="00925230"/>
    <w:rsid w:val="0093220C"/>
    <w:rsid w:val="00933DAA"/>
    <w:rsid w:val="0094073A"/>
    <w:rsid w:val="009423B5"/>
    <w:rsid w:val="0094497A"/>
    <w:rsid w:val="00950753"/>
    <w:rsid w:val="009570C1"/>
    <w:rsid w:val="00957C65"/>
    <w:rsid w:val="009609ED"/>
    <w:rsid w:val="00960F74"/>
    <w:rsid w:val="0096463B"/>
    <w:rsid w:val="00965727"/>
    <w:rsid w:val="00966B0C"/>
    <w:rsid w:val="00966FEF"/>
    <w:rsid w:val="00970E02"/>
    <w:rsid w:val="009724C9"/>
    <w:rsid w:val="0097300E"/>
    <w:rsid w:val="0097486E"/>
    <w:rsid w:val="00976298"/>
    <w:rsid w:val="00976EC2"/>
    <w:rsid w:val="00981400"/>
    <w:rsid w:val="009821F9"/>
    <w:rsid w:val="009830EC"/>
    <w:rsid w:val="0098343A"/>
    <w:rsid w:val="00990451"/>
    <w:rsid w:val="009919C2"/>
    <w:rsid w:val="0099298B"/>
    <w:rsid w:val="00993966"/>
    <w:rsid w:val="009B05D8"/>
    <w:rsid w:val="009B1FB4"/>
    <w:rsid w:val="009B5FC8"/>
    <w:rsid w:val="009B787A"/>
    <w:rsid w:val="009C33BD"/>
    <w:rsid w:val="009D58DC"/>
    <w:rsid w:val="009E083B"/>
    <w:rsid w:val="009E0C1E"/>
    <w:rsid w:val="009E0D59"/>
    <w:rsid w:val="009E465C"/>
    <w:rsid w:val="009E535B"/>
    <w:rsid w:val="009E5C27"/>
    <w:rsid w:val="009E7436"/>
    <w:rsid w:val="009E7E14"/>
    <w:rsid w:val="009F3D38"/>
    <w:rsid w:val="00A00A88"/>
    <w:rsid w:val="00A00F47"/>
    <w:rsid w:val="00A03C5E"/>
    <w:rsid w:val="00A06880"/>
    <w:rsid w:val="00A12AF9"/>
    <w:rsid w:val="00A1593E"/>
    <w:rsid w:val="00A1781B"/>
    <w:rsid w:val="00A204D8"/>
    <w:rsid w:val="00A23A2C"/>
    <w:rsid w:val="00A24D14"/>
    <w:rsid w:val="00A24FA1"/>
    <w:rsid w:val="00A25476"/>
    <w:rsid w:val="00A25918"/>
    <w:rsid w:val="00A30D1F"/>
    <w:rsid w:val="00A32FFB"/>
    <w:rsid w:val="00A34119"/>
    <w:rsid w:val="00A37BD3"/>
    <w:rsid w:val="00A52E60"/>
    <w:rsid w:val="00A5352F"/>
    <w:rsid w:val="00A54F7C"/>
    <w:rsid w:val="00A55100"/>
    <w:rsid w:val="00A55177"/>
    <w:rsid w:val="00A60017"/>
    <w:rsid w:val="00A61372"/>
    <w:rsid w:val="00A64792"/>
    <w:rsid w:val="00A65B0F"/>
    <w:rsid w:val="00A71B9B"/>
    <w:rsid w:val="00A72A2A"/>
    <w:rsid w:val="00A844F5"/>
    <w:rsid w:val="00A87603"/>
    <w:rsid w:val="00A90393"/>
    <w:rsid w:val="00A91DF4"/>
    <w:rsid w:val="00A92E5A"/>
    <w:rsid w:val="00A9682E"/>
    <w:rsid w:val="00AA3284"/>
    <w:rsid w:val="00AA368E"/>
    <w:rsid w:val="00AA5655"/>
    <w:rsid w:val="00AA7429"/>
    <w:rsid w:val="00AB1660"/>
    <w:rsid w:val="00AB37CB"/>
    <w:rsid w:val="00AB5350"/>
    <w:rsid w:val="00AB7BCD"/>
    <w:rsid w:val="00AC14AF"/>
    <w:rsid w:val="00AC17FE"/>
    <w:rsid w:val="00AC1D73"/>
    <w:rsid w:val="00AC663C"/>
    <w:rsid w:val="00AC6AD4"/>
    <w:rsid w:val="00AC6CB1"/>
    <w:rsid w:val="00AC7CF3"/>
    <w:rsid w:val="00AD1240"/>
    <w:rsid w:val="00AD158B"/>
    <w:rsid w:val="00AD4E18"/>
    <w:rsid w:val="00AE642F"/>
    <w:rsid w:val="00AE68F3"/>
    <w:rsid w:val="00AF5718"/>
    <w:rsid w:val="00B008D3"/>
    <w:rsid w:val="00B011C6"/>
    <w:rsid w:val="00B23A93"/>
    <w:rsid w:val="00B25DCB"/>
    <w:rsid w:val="00B27F21"/>
    <w:rsid w:val="00B3428A"/>
    <w:rsid w:val="00B34977"/>
    <w:rsid w:val="00B3533D"/>
    <w:rsid w:val="00B375C1"/>
    <w:rsid w:val="00B4140E"/>
    <w:rsid w:val="00B4198B"/>
    <w:rsid w:val="00B42B80"/>
    <w:rsid w:val="00B47326"/>
    <w:rsid w:val="00B4751A"/>
    <w:rsid w:val="00B51414"/>
    <w:rsid w:val="00B51E6A"/>
    <w:rsid w:val="00B529EE"/>
    <w:rsid w:val="00B535F4"/>
    <w:rsid w:val="00B541C7"/>
    <w:rsid w:val="00B606BF"/>
    <w:rsid w:val="00B62EFE"/>
    <w:rsid w:val="00B66962"/>
    <w:rsid w:val="00B70C43"/>
    <w:rsid w:val="00B711A3"/>
    <w:rsid w:val="00B770FC"/>
    <w:rsid w:val="00B778AC"/>
    <w:rsid w:val="00B80FE9"/>
    <w:rsid w:val="00B81D38"/>
    <w:rsid w:val="00B834AE"/>
    <w:rsid w:val="00B859D6"/>
    <w:rsid w:val="00B85F5F"/>
    <w:rsid w:val="00B87114"/>
    <w:rsid w:val="00B90CF8"/>
    <w:rsid w:val="00B90ED7"/>
    <w:rsid w:val="00B92090"/>
    <w:rsid w:val="00B955CB"/>
    <w:rsid w:val="00B95C9A"/>
    <w:rsid w:val="00BA038C"/>
    <w:rsid w:val="00BA1142"/>
    <w:rsid w:val="00BA5F8B"/>
    <w:rsid w:val="00BB4250"/>
    <w:rsid w:val="00BB453C"/>
    <w:rsid w:val="00BB4610"/>
    <w:rsid w:val="00BB5418"/>
    <w:rsid w:val="00BB6CEE"/>
    <w:rsid w:val="00BB71FB"/>
    <w:rsid w:val="00BC1F0D"/>
    <w:rsid w:val="00BC3283"/>
    <w:rsid w:val="00BD044F"/>
    <w:rsid w:val="00BD105E"/>
    <w:rsid w:val="00BD485F"/>
    <w:rsid w:val="00BD4B8C"/>
    <w:rsid w:val="00BD6037"/>
    <w:rsid w:val="00BD6AF2"/>
    <w:rsid w:val="00BD6E4D"/>
    <w:rsid w:val="00BE1F52"/>
    <w:rsid w:val="00BE7A8B"/>
    <w:rsid w:val="00BF023B"/>
    <w:rsid w:val="00BF3FAD"/>
    <w:rsid w:val="00BF48EC"/>
    <w:rsid w:val="00BF71B8"/>
    <w:rsid w:val="00C04255"/>
    <w:rsid w:val="00C05EEF"/>
    <w:rsid w:val="00C0792D"/>
    <w:rsid w:val="00C07E50"/>
    <w:rsid w:val="00C25CC2"/>
    <w:rsid w:val="00C27185"/>
    <w:rsid w:val="00C30A93"/>
    <w:rsid w:val="00C3681B"/>
    <w:rsid w:val="00C3686E"/>
    <w:rsid w:val="00C407AE"/>
    <w:rsid w:val="00C4255C"/>
    <w:rsid w:val="00C44202"/>
    <w:rsid w:val="00C5310D"/>
    <w:rsid w:val="00C54541"/>
    <w:rsid w:val="00C62B6D"/>
    <w:rsid w:val="00C63366"/>
    <w:rsid w:val="00C7110F"/>
    <w:rsid w:val="00C76FB2"/>
    <w:rsid w:val="00C80AA8"/>
    <w:rsid w:val="00C82D95"/>
    <w:rsid w:val="00C86A2D"/>
    <w:rsid w:val="00C8743E"/>
    <w:rsid w:val="00C900D1"/>
    <w:rsid w:val="00C948D3"/>
    <w:rsid w:val="00CA08DC"/>
    <w:rsid w:val="00CA099A"/>
    <w:rsid w:val="00CA1AC3"/>
    <w:rsid w:val="00CB0B7F"/>
    <w:rsid w:val="00CB1E54"/>
    <w:rsid w:val="00CB34A6"/>
    <w:rsid w:val="00CB39A3"/>
    <w:rsid w:val="00CB4D0F"/>
    <w:rsid w:val="00CB51D6"/>
    <w:rsid w:val="00CB595F"/>
    <w:rsid w:val="00CC30C9"/>
    <w:rsid w:val="00CC4423"/>
    <w:rsid w:val="00CC4C63"/>
    <w:rsid w:val="00CC6D38"/>
    <w:rsid w:val="00CD0D44"/>
    <w:rsid w:val="00CD6D3E"/>
    <w:rsid w:val="00CE177C"/>
    <w:rsid w:val="00CE2051"/>
    <w:rsid w:val="00CE2539"/>
    <w:rsid w:val="00CE2A23"/>
    <w:rsid w:val="00CE3836"/>
    <w:rsid w:val="00CE4529"/>
    <w:rsid w:val="00CF1AF4"/>
    <w:rsid w:val="00CF225D"/>
    <w:rsid w:val="00CF7BA8"/>
    <w:rsid w:val="00D01953"/>
    <w:rsid w:val="00D02987"/>
    <w:rsid w:val="00D03AC8"/>
    <w:rsid w:val="00D048A8"/>
    <w:rsid w:val="00D06F5D"/>
    <w:rsid w:val="00D14A40"/>
    <w:rsid w:val="00D14FF6"/>
    <w:rsid w:val="00D15EE0"/>
    <w:rsid w:val="00D2532E"/>
    <w:rsid w:val="00D2777F"/>
    <w:rsid w:val="00D33028"/>
    <w:rsid w:val="00D34B85"/>
    <w:rsid w:val="00D417DF"/>
    <w:rsid w:val="00D45871"/>
    <w:rsid w:val="00D47DD3"/>
    <w:rsid w:val="00D50B2F"/>
    <w:rsid w:val="00D5616F"/>
    <w:rsid w:val="00D57A91"/>
    <w:rsid w:val="00D633B5"/>
    <w:rsid w:val="00D649D4"/>
    <w:rsid w:val="00D7650B"/>
    <w:rsid w:val="00D77684"/>
    <w:rsid w:val="00D811A9"/>
    <w:rsid w:val="00D8724A"/>
    <w:rsid w:val="00D91DE2"/>
    <w:rsid w:val="00D93C0D"/>
    <w:rsid w:val="00D95CF2"/>
    <w:rsid w:val="00D97647"/>
    <w:rsid w:val="00DA4CA2"/>
    <w:rsid w:val="00DA572A"/>
    <w:rsid w:val="00DB3AB0"/>
    <w:rsid w:val="00DC18D1"/>
    <w:rsid w:val="00DC2093"/>
    <w:rsid w:val="00DC2863"/>
    <w:rsid w:val="00DC2E92"/>
    <w:rsid w:val="00DC7908"/>
    <w:rsid w:val="00DD564E"/>
    <w:rsid w:val="00DD6393"/>
    <w:rsid w:val="00DE12D2"/>
    <w:rsid w:val="00DE24AC"/>
    <w:rsid w:val="00DE36FE"/>
    <w:rsid w:val="00DE3AD2"/>
    <w:rsid w:val="00DE5E82"/>
    <w:rsid w:val="00DE65F1"/>
    <w:rsid w:val="00DF10B6"/>
    <w:rsid w:val="00DF3A90"/>
    <w:rsid w:val="00DF7D8B"/>
    <w:rsid w:val="00E0361E"/>
    <w:rsid w:val="00E131DF"/>
    <w:rsid w:val="00E13484"/>
    <w:rsid w:val="00E172B0"/>
    <w:rsid w:val="00E201AA"/>
    <w:rsid w:val="00E22FF2"/>
    <w:rsid w:val="00E230AF"/>
    <w:rsid w:val="00E26629"/>
    <w:rsid w:val="00E26C58"/>
    <w:rsid w:val="00E275C5"/>
    <w:rsid w:val="00E30003"/>
    <w:rsid w:val="00E311E5"/>
    <w:rsid w:val="00E32AB0"/>
    <w:rsid w:val="00E33125"/>
    <w:rsid w:val="00E401A4"/>
    <w:rsid w:val="00E51DBB"/>
    <w:rsid w:val="00E52770"/>
    <w:rsid w:val="00E570D4"/>
    <w:rsid w:val="00E578F6"/>
    <w:rsid w:val="00E60B10"/>
    <w:rsid w:val="00E6376A"/>
    <w:rsid w:val="00E664CB"/>
    <w:rsid w:val="00E70CF1"/>
    <w:rsid w:val="00E72BBB"/>
    <w:rsid w:val="00E72FCD"/>
    <w:rsid w:val="00E744DC"/>
    <w:rsid w:val="00E75464"/>
    <w:rsid w:val="00E804C6"/>
    <w:rsid w:val="00E84692"/>
    <w:rsid w:val="00E86232"/>
    <w:rsid w:val="00E94162"/>
    <w:rsid w:val="00E96870"/>
    <w:rsid w:val="00EA1BC7"/>
    <w:rsid w:val="00EA2A32"/>
    <w:rsid w:val="00EA4958"/>
    <w:rsid w:val="00EA6577"/>
    <w:rsid w:val="00EA7041"/>
    <w:rsid w:val="00EB0E59"/>
    <w:rsid w:val="00EB1C52"/>
    <w:rsid w:val="00EB485D"/>
    <w:rsid w:val="00EB58A0"/>
    <w:rsid w:val="00EC0F9D"/>
    <w:rsid w:val="00EC21E2"/>
    <w:rsid w:val="00EC5DD1"/>
    <w:rsid w:val="00EC7CD0"/>
    <w:rsid w:val="00ED0233"/>
    <w:rsid w:val="00ED539E"/>
    <w:rsid w:val="00ED67FB"/>
    <w:rsid w:val="00EE6BBB"/>
    <w:rsid w:val="00EE7ECB"/>
    <w:rsid w:val="00EE7F13"/>
    <w:rsid w:val="00EF015C"/>
    <w:rsid w:val="00EF0187"/>
    <w:rsid w:val="00EF15D6"/>
    <w:rsid w:val="00EF5916"/>
    <w:rsid w:val="00EF649B"/>
    <w:rsid w:val="00F00850"/>
    <w:rsid w:val="00F00F02"/>
    <w:rsid w:val="00F02906"/>
    <w:rsid w:val="00F067D7"/>
    <w:rsid w:val="00F105D9"/>
    <w:rsid w:val="00F12DAE"/>
    <w:rsid w:val="00F14011"/>
    <w:rsid w:val="00F17992"/>
    <w:rsid w:val="00F202B7"/>
    <w:rsid w:val="00F20E50"/>
    <w:rsid w:val="00F21B58"/>
    <w:rsid w:val="00F26E54"/>
    <w:rsid w:val="00F30E78"/>
    <w:rsid w:val="00F329CF"/>
    <w:rsid w:val="00F34C33"/>
    <w:rsid w:val="00F34D00"/>
    <w:rsid w:val="00F35487"/>
    <w:rsid w:val="00F3749C"/>
    <w:rsid w:val="00F42D78"/>
    <w:rsid w:val="00F4670B"/>
    <w:rsid w:val="00F529E8"/>
    <w:rsid w:val="00F63D97"/>
    <w:rsid w:val="00F71F2B"/>
    <w:rsid w:val="00F73535"/>
    <w:rsid w:val="00F80532"/>
    <w:rsid w:val="00F81AF7"/>
    <w:rsid w:val="00F82DD3"/>
    <w:rsid w:val="00F94ACA"/>
    <w:rsid w:val="00FA1168"/>
    <w:rsid w:val="00FA29AA"/>
    <w:rsid w:val="00FA3CD9"/>
    <w:rsid w:val="00FA4ABF"/>
    <w:rsid w:val="00FA5E6E"/>
    <w:rsid w:val="00FA7319"/>
    <w:rsid w:val="00FB016A"/>
    <w:rsid w:val="00FB650D"/>
    <w:rsid w:val="00FC1261"/>
    <w:rsid w:val="00FC13B3"/>
    <w:rsid w:val="00FC7BDE"/>
    <w:rsid w:val="00FD18EA"/>
    <w:rsid w:val="00FD5B82"/>
    <w:rsid w:val="00FD7B86"/>
    <w:rsid w:val="00FD7D1B"/>
    <w:rsid w:val="00FE4431"/>
    <w:rsid w:val="00FE7E19"/>
    <w:rsid w:val="00FF09F7"/>
    <w:rsid w:val="00FF3DF7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C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image" Target="media/image40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3.xml"/><Relationship Id="rId79" Type="http://schemas.openxmlformats.org/officeDocument/2006/relationships/image" Target="media/image37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customXml" Target="ink/ink18.xml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77" Type="http://schemas.openxmlformats.org/officeDocument/2006/relationships/image" Target="media/image36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80" Type="http://schemas.openxmlformats.org/officeDocument/2006/relationships/customXml" Target="ink/ink36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image" Target="media/image20.png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image" Target="media/image17.png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4.png"/><Relationship Id="rId78" Type="http://schemas.openxmlformats.org/officeDocument/2006/relationships/customXml" Target="ink/ink35.xml"/><Relationship Id="rId81" Type="http://schemas.openxmlformats.org/officeDocument/2006/relationships/image" Target="media/image38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image" Target="media/image1.jpeg"/><Relationship Id="rId45" Type="http://schemas.openxmlformats.org/officeDocument/2006/relationships/customXml" Target="ink/ink19.xml"/><Relationship Id="rId66" Type="http://schemas.openxmlformats.org/officeDocument/2006/relationships/customXml" Target="ink/ink30.xml"/><Relationship Id="rId87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0.png"/><Relationship Id="rId1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00:59:43.4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 164 24575,'0'-6'0,"0"5"0,0 6 0,0 10 0,0 9 0,0 12 0,-3 7 0,0 6 0,-1 2 0,2-2 0,0-4 0,1-4 0,0-4 0,1-2 0,0-8-8191</inkml:trace>
  <inkml:trace contextRef="#ctx0" brushRef="#br0" timeOffset="468.17">2 275 24575,'0'-28'0,"-1"13"0,0-1 0,2 0 0,3-25 0,-4 38 0,1 0 0,-1 0 0,1 1 0,0-1 0,0 0 0,0 1 0,0-1 0,0 1 0,1-1 0,-1 1 0,1-1 0,0 1 0,-1 0 0,1 0 0,0 0 0,0 0 0,0 0 0,1 1 0,-1-1 0,0 0 0,1 1 0,-1 0 0,1-1 0,-1 1 0,1 0 0,3 0 0,-3 0 0,-1 1 0,0-1 0,1 1 0,-1 0 0,1 0 0,-1 0 0,0 1 0,1-1 0,-1 0 0,1 1 0,-1 0 0,0 0 0,0-1 0,1 1 0,-1 0 0,0 1 0,4 2 0,-3-2 0,0 1 0,0 0 0,0 1 0,0-1 0,0 0 0,-1 1 0,0 0 0,1-1 0,1 7 0,-1-2 0,0-1 0,-1 0 0,0 1 0,0-1 0,-1 1 0,0-1 0,0 1 0,-1 0 0,0 0 0,-2 14 0,1-19-57,0 0 0,-1 1 1,1-1-1,-1 0 0,0 0 0,0 0 0,0-1 0,0 1 0,-1 0 0,1-1 0,-1 0 1,1 1-1,-1-1 0,0 0 0,0 0 0,0-1 0,0 1 0,0-1 0,0 1 1,-1-1-1,1 0 0,0 0 0,-5 0 0,-20 6-6769</inkml:trace>
  <inkml:trace contextRef="#ctx0" brushRef="#br0" timeOffset="898.58">82 338 24575,'2'0'0,"7"0"0,7 0 0,1 5 0,3 8 0,7 9 0,-3 7 0,-3 7 0,-10-3 0,-11-8 0,-6-10 0,-2-16 0,0-13 0,2-13 0,5-6 0,10 1 0,12 7 0,3 7-8191</inkml:trace>
  <inkml:trace contextRef="#ctx0" brushRef="#br0" timeOffset="1342.93">485 324 24575,'0'-1'0,"0"0"0,0 0 0,0 0 0,-1 1 0,1-1 0,0 0 0,0 0 0,0 0 0,-1 0 0,1 0 0,0 0 0,-1 0 0,1 1 0,-1-1 0,1 0 0,-1 0 0,1 1 0,-1-1 0,0 0 0,1 1 0,-1-1 0,0 0 0,1 1 0,-1-1 0,0 1 0,0-1 0,0 1 0,1-1 0,-1 1 0,0 0 0,0 0 0,0-1 0,0 1 0,0 0 0,0 0 0,0 0 0,0 0 0,1 0 0,-1 0 0,0 0 0,0 0 0,0 0 0,-1 1 0,-1-1 0,1 1 0,0-1 0,0 1 0,0 0 0,0-1 0,0 1 0,0 0 0,0 0 0,0 1 0,0-1 0,1 0 0,-1 0 0,0 1 0,1 0 0,-1-1 0,1 1 0,-1 0 0,-1 2 0,1 1 0,0 1 0,0-1 0,0 1 0,0-1 0,1 1 0,0 0 0,0-1 0,0 1 0,1 0 0,0 0 0,0 0 0,1-1 0,0 7 0,0-9 0,0 0 0,0 0 0,0 0 0,1 0 0,-1 0 0,1 0 0,-1-1 0,1 1 0,0-1 0,0 1 0,0-1 0,0 1 0,1-1 0,-1 0 0,1 0 0,-1 0 0,1-1 0,-1 1 0,1-1 0,0 1 0,0-1 0,0 0 0,0 0 0,0 0 0,4 0 0,-5 0 0,1 0 0,-1-1 0,1 0 0,-1 1 0,1-1 0,0 0 0,-1 0 0,1-1 0,-1 1 0,1 0 0,-1-1 0,1 0 0,-1 1 0,1-1 0,-1 0 0,0 0 0,1 0 0,-1-1 0,0 1 0,2-2 0,-1 0 0,0 0 0,-1 0 0,1 0 0,-1-1 0,0 1 0,0 0 0,0-1 0,0 0 0,-1 1 0,1-1 0,1-7 0,-1-1 0,-1 1 0,1-1 0,-2 1 0,1-1 0,-2 1 0,0-1 0,0 1 0,-4-15 0,4 22-50,0 1-1,0 0 1,0-1-1,-1 1 0,1 0 1,-1 0-1,0 0 1,0 0-1,0 1 1,0-1-1,0 0 0,-1 1 1,1 0-1,-1-1 1,1 1-1,-1 0 1,0 0-1,0 1 0,0-1 1,0 1-1,0-1 1,-1 1-1,1 0 1,0 0-1,0 0 1,-7 0-1,-8 0-6775</inkml:trace>
  <inkml:trace contextRef="#ctx0" brushRef="#br0" timeOffset="1871.98">838 244 24575,'1'0'0,"-1"0"0,1 0 0,-1 1 0,1-1 0,-1 0 0,1 0 0,-1 0 0,1 0 0,-1-1 0,1 1 0,-1 0 0,1 0 0,-1 0 0,1 0 0,-1 0 0,1-1 0,-1 1 0,1 0 0,-1 0 0,0-1 0,1 1 0,-1 0 0,1-1 0,-1 1 0,0 0 0,1-1 0,0 0 0,-2 1 0,1-1 0,0 1 0,-1-1 0,1 1 0,-1-1 0,1 1 0,-1-1 0,1 1 0,0 0 0,-1-1 0,0 1 0,1 0 0,-1-1 0,1 1 0,-1 0 0,1 0 0,-1-1 0,0 1 0,1 0 0,-1 0 0,1 0 0,-1 0 0,0 0 0,0 0 0,-12-2 0,0 1 0,0 1 0,-18 0 0,28 1 0,-1-1 0,0 0 0,1 1 0,-1 0 0,1 0 0,-1 0 0,1 0 0,-1 0 0,1 1 0,0 0 0,0-1 0,-1 1 0,1 0 0,1 1 0,-1-1 0,-4 4 0,7-4 0,-1-1 0,0 1 0,0 0 0,1-1 0,-1 1 0,1 0 0,-1 0 0,1-1 0,0 1 0,0 0 0,0 0 0,0 0 0,0-1 0,0 1 0,0 0 0,0 0 0,1 0 0,-1-1 0,1 1 0,0 0 0,-1 0 0,1-1 0,0 1 0,0-1 0,0 1 0,0-1 0,0 1 0,0-1 0,2 2 0,2 3 0,1 1 0,0-1 0,0-1 0,1 1 0,7 4 0,3 1 0,-10-7 0,0 0 0,0 1 0,0 0 0,0 0 0,-1 0 0,0 1 0,5 7 0,-10-13 0,-1 1 0,0-1 0,1 1 0,-1 0 0,0-1 0,1 1 0,-1 0 0,0-1 0,0 1 0,0 0 0,1-1 0,-1 1 0,0 0 0,0-1 0,0 1 0,0 0 0,0 0 0,0-1 0,-1 1 0,1 0 0,0-1 0,0 1 0,0 0 0,-1-1 0,1 1 0,0 0 0,-1-1 0,1 1 0,0-1 0,-1 1 0,1 0 0,-1-1 0,1 1 0,-1-1 0,1 1 0,-1-1 0,0 0 0,1 1 0,-1-1 0,1 0 0,-1 1 0,0-1 0,1 0 0,-1 0 0,0 1 0,1-1 0,-1 0 0,-1 0 0,-3 2 0,0-1 0,0 0 0,-1-1 0,1 1 0,-9-1 0,8 0-124,0-1 0,-1 0 0,1 0 0,-1-1 0,1 1 0,0-1-1,0-1 1,0 1 0,0-1 0,-9-6 0,-2-4-6702</inkml:trace>
  <inkml:trace contextRef="#ctx0" brushRef="#br0" timeOffset="2431.71">1015 243 24575,'0'-5'0,"-3"-3"0,-1 4 0,1 8 0,0 8 0,1 11 0,1 9 0,-5 13 0,-2 10 0,1 10 0,2 3 0,1 6 0,2-3 0,1-5 0,3-8 0,2-9 0,0-21 0,-1-15-8191</inkml:trace>
  <inkml:trace contextRef="#ctx0" brushRef="#br0" timeOffset="2857.35">982 325 24575,'0'-2'0,"1"-1"0,-1 0 0,0 1 0,1-1 0,0 1 0,0-1 0,0 1 0,0 0 0,0-1 0,0 1 0,1 0 0,-1 0 0,1-1 0,-1 1 0,1 1 0,0-1 0,0 0 0,0 0 0,0 1 0,0-1 0,0 1 0,0-1 0,1 1 0,-1 0 0,0 0 0,1 0 0,-1 0 0,1 0 0,3 0 0,2-1 0,1 0 0,-1 1 0,1 0 0,-1 1 0,1 0 0,-1 0 0,18 3 0,-24-3 0,0 0 0,1 1 0,-1-1 0,0 1 0,0 0 0,0 0 0,0-1 0,0 1 0,0 1 0,0-1 0,0 0 0,0 0 0,0 1 0,0-1 0,-1 1 0,1 0 0,-1-1 0,1 1 0,-1 0 0,0 0 0,0 0 0,1 0 0,-1 0 0,-1 0 0,1 0 0,0 0 0,0 0 0,-1 1 0,1-1 0,-1 0 0,0 0 0,0 1 0,0 2 0,0-1 0,-1 0 0,1 0 0,-1-1 0,0 1 0,0 0 0,-1 0 0,1-1 0,-1 1 0,0-1 0,0 1 0,0-1 0,0 0 0,-1 0 0,1 0 0,-1 0 0,0 0 0,0 0 0,-5 3 0,1-2 69,0 0-1,0 0 0,0-1 0,-14 5 1,20-8-124,0 1-1,-1-1 1,1 1 0,-1-1 0,1 1 0,-1-1 0,1 0 0,-1 0 0,1 1 0,-1-1 0,0-1 0,1 1 0,-1 0 0,1 0 0,-1 0 0,1-1 0,-1 1 0,1-1 0,-1 1 0,1-1-1,0 0 1,-1 1 0,1-1 0,0 0 0,-1 0 0,1 0 0,0 0 0,0 0 0,0 0 0,-2-2 0,-1-13-6771</inkml:trace>
  <inkml:trace contextRef="#ctx0" brushRef="#br0" timeOffset="3268.46">1304 244 24575,'2'1'0,"1"-1"0,-1 1 0,1-1 0,-1 1 0,1 0 0,-1 0 0,0 1 0,5 2 0,12 5 0,-13-7 0,0 0 0,0 0 0,0-1 0,1 0 0,-1 0 0,0-1 0,1 1 0,-1-1 0,1-1 0,-1 1 0,1-1 0,10-3 0,-17 4 0,0 0 0,1 0 0,-1 0 0,0 0 0,0 0 0,1 0 0,-1 0 0,0 0 0,0 0 0,1-1 0,-1 1 0,0 0 0,0 0 0,0 0 0,1 0 0,-1-1 0,0 1 0,0 0 0,0 0 0,1 0 0,-1-1 0,0 1 0,0 0 0,0 0 0,0-1 0,0 1 0,0 0 0,1 0 0,-1-1 0,0 1 0,0 0 0,0 0 0,0-1 0,0 1 0,-9-6 0,-16 1 0,18 5 0,1-1 0,-1 2 0,0-1 0,0 1 0,0 0 0,1 0 0,-1 1 0,0 0 0,1 0 0,-10 5 0,14-6 0,-1 1 0,0-1 0,1 1 0,-1 0 0,1-1 0,-1 1 0,1 0 0,0 0 0,0 1 0,0-1 0,0 0 0,0 1 0,0-1 0,1 1 0,-1 0 0,1-1 0,0 1 0,0 0 0,0 0 0,0 0 0,0 0 0,1 0 0,-1 0 0,1 0 0,0 0 0,0 3 0,0-3 15,1 0 0,0-1 0,0 1 0,0-1-1,0 1 1,0-1 0,0 1 0,1-1 0,-1 0 0,1 1-1,0-1 1,-1 0 0,1 0 0,0 0 0,0-1 0,0 1 0,1 0-1,-1-1 1,0 1 0,1-1 0,-1 0 0,4 1 0,4 3-442,1-1 0,-1-1 1,22 4-1,-3-2-6399</inkml:trace>
  <inkml:trace contextRef="#ctx0" brushRef="#br0" timeOffset="3703.74">1754 291 24575,'0'-1'0,"0"-1"0,0 0 0,0 1 0,0-1 0,0 0 0,0 1 0,-1-1 0,1 0 0,-1 1 0,1-1 0,-1 1 0,0-1 0,0 1 0,1-1 0,-1 1 0,0 0 0,0-1 0,0 1 0,0 0 0,-1 0 0,-1-2 0,0 1 0,-1 0 0,1 1 0,-1-1 0,0 1 0,1 0 0,-1 0 0,0 0 0,-6 0 0,6 1 0,1-1 0,-1 1 0,0 0 0,1 0 0,-1 1 0,0-1 0,1 1 0,-1 0 0,1-1 0,-1 2 0,1-1 0,-1 0 0,1 1 0,0-1 0,-1 1 0,1 0 0,0 0 0,0 1 0,1-1 0,-1 0 0,0 1 0,1 0 0,-1-1 0,-2 6 0,1-2 0,1-1 0,1 1 0,-1 0 0,1 0 0,0 0 0,0 0 0,0 1 0,1-1 0,0 0 0,1 1 0,-1-1 0,1 1 0,1 9 0,0-12 13,-1 0 1,1 0-1,0 0 0,0 0 0,1 0 0,-1 0 0,1 0 0,0-1 0,0 1 1,0-1-1,0 1 0,1-1 0,-1 0 0,1 0 0,0 0 0,0 0 0,0-1 1,0 1-1,1-1 0,-1 1 0,1-1 0,-1 0 0,1-1 0,0 1 0,4 1 1,6 1-299,0 0 1,0-1-1,1-1 1,-1 0-1,26-1 1,-6-2-6542</inkml:trace>
  <inkml:trace contextRef="#ctx0" brushRef="#br0" timeOffset="4123.45">1931 0 24575,'-1'129'0,"2"142"0,-1-265 0,1 0 0,-1-1 0,1 1 0,0-1 0,0 1 0,1-1 0,-1 0 0,1 1 0,1-1 0,-1 0 0,1 0 0,-1 0 0,6 6 0,-4-7 0,-1-1 0,1 1 0,0-1 0,0 0 0,1 0 0,-1 0 0,1-1 0,-1 1 0,1-1 0,0 0 0,0-1 0,-1 1 0,1-1 0,10 2 0,-3-2-227,-1-1-1,0 1 1,1-2-1,-1 1 1,23-6-1,-12 1-6598</inkml:trace>
  <inkml:trace contextRef="#ctx0" brushRef="#br0" timeOffset="4529.96">1979 193 24575,'6'0'0,"6"0"0,11 0 0,6 0 0,4 0 0,1 0 0,4 0 0,0 0 0,0 0 0,-2 0 0,-6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7:56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2 247 24575,'-4'-10'0,"4"9"0,0 1 0,0 0 0,-1-1 0,1 1 0,0 0 0,0-1 0,-1 1 0,1-1 0,0 1 0,0 0 0,0-1 0,0 1 0,0-1 0,0 1 0,0 0 0,0-1 0,0 1 0,0-1 0,0 1 0,0-1 0,0 1 0,0 0 0,0-1 0,0 1 0,0-1 0,0 1 0,0 0 0,1-1 0,-1 1 0,0-1 0,0 1 0,0 0 0,1-1 0,-1 1 0,0 0 0,1 0 0,-1-1 0,0 1 0,1 0 0,-1-1 0,0 1 0,1 0 0,-1 0 0,0 0 0,1-1 0,-1 1 0,1 0 0,-1 0 0,0 0 0,1 0 0,-1 0 0,1 0 0,-1 0 0,1 0 0,-1 0 0,26-5 0,-1 2 0,0 1 0,1 0 0,33 4 0,-6-1 0,190 1 0,186-4 0,-410 2-227,0-2-1,0 0 1,0-1-1,-1 0 1,20-8-1,-23 5-6598</inkml:trace>
  <inkml:trace contextRef="#ctx0" brushRef="#br0" timeOffset="706.99">3228 0 24575,'21'1'0,"-1"2"0,1 0 0,23 7 0,10 1 0,-28-7 0,48 8 0,107 32 0,-175-42 0,0 0 0,0 0 0,0 1 0,0-1 0,11 7 0,-16-8 0,1 0 0,-1 0 0,0 0 0,0 0 0,0 0 0,0 0 0,0 1 0,0-1 0,0 0 0,-1 0 0,1 1 0,0-1 0,-1 0 0,1 1 0,-1-1 0,1 1 0,-1-1 0,0 1 0,1-1 0,-1 1 0,0-1 0,0 1 0,0-1 0,0 1 0,0-1 0,-1 3 0,-1 4 0,-1-1 0,1 0 0,-1 0 0,-1-1 0,1 1 0,-1 0 0,-9 10 0,-38 41 0,48-55 0,-140 124 0,50-49 0,-25 26-1365,71-65-5461</inkml:trace>
  <inkml:trace contextRef="#ctx0" brushRef="#br0" timeOffset="1348.66">2628 1058 24575,'9'0'0,"15"0"0,12 0 0,12 0 0,14 0 0,13 0 0,12 0 0,16 0 0,14 0 0,5 0 0,-7 0 0,-13 0 0,-18 0 0,-17 0 0,-21 0-8191</inkml:trace>
  <inkml:trace contextRef="#ctx0" brushRef="#br0" timeOffset="1861.3">3491 900 24575,'-11'-3'0,"11"-3"0,0 5 0,1 1 0,0-1 0,-1 0 0,1 1 0,0-1 0,0 1 0,0-1 0,0 1 0,0 0 0,-1-1 0,1 1 0,0 0 0,0 0 0,0-1 0,0 1 0,0 0 0,0 0 0,0 0 0,0 0 0,0 0 0,0 0 0,0 1 0,1-1 0,10 4 0,0 0 0,0 1 0,-1 0 0,0 1 0,0 0 0,10 9 0,14 6 0,88 37 0,-58-29 0,-61-27 0,-1 0 0,1-1 0,-1 1 0,0 1 0,1-1 0,4 5 0,-7-6 0,-1-1 0,1 1 0,-1 0 0,1 0 0,-1-1 0,1 1 0,-1 0 0,0 0 0,1-1 0,-1 1 0,0 0 0,0 0 0,0 0 0,1 0 0,-1-1 0,0 1 0,0 0 0,0 0 0,0 0 0,-1 0 0,1 0 0,0-1 0,0 1 0,0 0 0,-1 0 0,1 0 0,0-1 0,-1 1 0,1 0 0,-1 0 0,1-1 0,-1 1 0,1 0 0,-1-1 0,1 1 0,-1 0 0,0 0 0,-20 18 0,-31 23 0,-3 3 0,5 1-682,-77 92-1,85-84-6143</inkml:trace>
  <inkml:trace contextRef="#ctx0" brushRef="#br0" timeOffset="2436.77">2821 1906 24575,'-23'0'0,"7"-1"0,0 1 0,-1 1 0,1 1 0,-18 3 0,34-5 0,0 0 0,0 0 0,0 0 0,-1 0 0,1 0 0,0 0 0,0 0 0,0 0 0,0 0 0,0 0 0,0 0 0,-1 0 0,1 0 0,0 0 0,0 0 0,0 0 0,0 0 0,0 0 0,-1 0 0,1 0 0,0 0 0,0 0 0,0 0 0,0 0 0,0 0 0,0 0 0,-1 0 0,1 1 0,0-1 0,0 0 0,0 0 0,0 0 0,0 0 0,0 0 0,0 0 0,0 0 0,0 0 0,0 1 0,0-1 0,-1 0 0,1 0 0,0 0 0,0 0 0,0 0 0,0 1 0,0-1 0,0 0 0,0 0 0,0 0 0,0 0 0,0 0 0,0 0 0,0 1 0,0-1 0,10 3 0,20-1 0,605 2 0,-358-6 0,-139 2-1365,-91 0-5461</inkml:trace>
  <inkml:trace contextRef="#ctx0" brushRef="#br0" timeOffset="2869.17">3597 1693 24575,'-6'0'0,"-13"1"0,18 1 0,11 3 0,39 16 0,-1 2 0,0 1 0,-2 3 0,48 37 0,-91-62 0,0 1 0,0-1 0,0 1 0,0 0 0,0 0 0,-1 0 0,1 0 0,-1 0 0,0 1 0,0-1 0,0 1 0,0-1 0,-1 1 0,1 0 0,1 7 0,-3-8 0,0 0 0,0 0 0,0 0 0,-1 0 0,1-1 0,-1 1 0,0 0 0,1 0 0,-1-1 0,0 1 0,-1 0 0,1-1 0,0 1 0,-1-1 0,1 1 0,-1-1 0,0 0 0,0 0 0,0 0 0,0 0 0,0 0 0,-5 3 0,-95 62 0,76-53 0,0 2 0,1 2 0,-38 32 0,41-25-273,1 0 0,1 1 0,1 1 0,-26 51 0,17-23-6553</inkml:trace>
  <inkml:trace contextRef="#ctx0" brushRef="#br0" timeOffset="3333.61">2998 2946 24575,'-12'0'0,"8"0"0,14 0 0,14 0 0,12 0 0,14 0 0,18 0 0,9 0 0,3 0 0,-3 0 0,-9 0 0,-9 0 0,-9 0 0,-11 0 0,-4 0 0,-10 0-8191</inkml:trace>
  <inkml:trace contextRef="#ctx0" brushRef="#br0" timeOffset="3835.13">3545 2734 24575,'-4'-11'0,"4"11"0,0 0 0,0 0 0,-1 0 0,1-1 0,0 1 0,0 0 0,0 0 0,-1-1 0,1 1 0,0 0 0,0-1 0,0 1 0,0 0 0,0-1 0,0 1 0,-1 0 0,1-1 0,0 1 0,0 0 0,0-1 0,0 1 0,0 0 0,0-1 0,0 1 0,1 0 0,-1 0 0,0-1 0,0 1 0,0 0 0,0-1 0,0 1 0,0 0 0,1-1 0,-1 1 0,0 0 0,0 0 0,0-1 0,1 1 0,-1 0 0,0 0 0,0-1 0,1 1 0,-1 0 0,0 0 0,0 0 0,1 0 0,-1-1 0,0 1 0,1 0 0,-1 0 0,0 0 0,1 0 0,-1 0 0,0 0 0,1 0 0,-1 0 0,0 0 0,1 0 0,0 0 0,4 0 0,0 0 0,0 0 0,1 0 0,-1 1 0,0 0 0,0 0 0,0 0 0,0 1 0,7 2 0,43 23 0,116 77 0,-167-101 0,0 1 0,0-1 0,0 1 0,0 0 0,-1 0 0,0 0 0,0 0 0,0 0 0,0 1 0,0-1 0,-1 1 0,0 0 0,0 0 0,0 0 0,-1 0 0,1 0 0,-1 0 0,0 0 0,-1 1 0,0-1 0,1 0 0,-1 1 0,-2 7 0,0-2 0,0-1 0,-1 1 0,0-1 0,0 0 0,-1 0 0,-1 0 0,0-1 0,0 1 0,-1-1 0,-10 13 0,-39 37 0,-1-2 0,-90 68 0,119-103-455,-1-1 0,-33 18 0,29-22-6371</inkml:trace>
  <inkml:trace contextRef="#ctx0" brushRef="#br0" timeOffset="5029.71">2205 318 24575,'-45'35'0,"15"-14"0,-22 20 0,-102 75 0,127-97 0,0 1 0,2 2 0,-34 35 0,45-42 0,1 2 0,0 0 0,2 0 0,0 1 0,1 1 0,-13 31 0,21-45 0,0-1 0,0 1 0,1 0 0,0 0 0,0 0 0,0 0 0,1 0 0,0 0 0,0-1 0,0 1 0,0 0 0,1 0 0,0 0 0,0 0 0,0 0 0,0 0 0,1-1 0,0 1 0,0-1 0,0 1 0,1-1 0,-1 0 0,1 0 0,0 0 0,0 0 0,1 0 0,-1-1 0,6 5 0,9 8 0,1-2 0,1 0 0,27 15 0,-25-16 0,0 1 0,32 27 0,-49-36 0,0 0 0,0 1 0,-1 0 0,1 0 0,-1 0 0,-1 0 0,1 1 0,-1-1 0,0 1 0,0 0 0,-1 0 0,0 0 0,-1 0 0,1 1 0,-1-1 0,-1 0 0,1 1 0,-1-1 0,0 0 0,-1 1 0,0-1 0,0 0 0,-3 9 0,-2 5 0,-1 0 0,0 0 0,-2 0 0,0-1 0,-2-1 0,-17 27 0,0-10 0,-1 0 0,-65 60 0,36-39 0,55-54 0,-2 2 0,0 0 0,0 0 0,-6 12 0,10-17 0,0 1 0,1 0 0,-1 0 0,1-1 0,-1 1 0,1 0 0,0 0 0,-1 0 0,1 0 0,0 0 0,0-1 0,-1 1 0,1 0 0,0 0 0,0 0 0,0 0 0,0 0 0,0 0 0,0 0 0,0 0 0,1 0 0,-1 0 0,0-1 0,0 1 0,1 0 0,-1 0 0,1 0 0,-1 0 0,0-1 0,1 1 0,0 0 0,-1 0 0,1-1 0,-1 1 0,1 0 0,0-1 0,-1 1 0,2 0 0,49 23 0,-40-20 0,1 1 0,-1 0 0,0 1 0,18 13 0,-20-11 0,0 0 0,-1 1 0,0-1 0,0 1 0,-1 1 0,0 0 0,-1 0 0,0 0 0,-1 0 0,0 1 0,4 13 0,-3-4 0,-1 1 0,-1-1 0,-1 1 0,-1 0 0,-1 34 0,-3 13 0,-4 1 0,-2-1 0,-4 0 0,-24 80 0,-169 470 0,191-578 0,6-23 0,2 0 0,0 0 0,1 1 0,0 0 0,2 0 0,-2 26 0,5-42 0,0 0 0,0 0 0,0 0 0,1 0 0,-1-1 0,1 1 0,-1 0 0,1 0 0,0 0 0,0-1 0,0 1 0,0 0 0,0-1 0,0 1 0,0 0 0,0-1 0,1 0 0,-1 1 0,1-1 0,-1 0 0,1 0 0,-1 0 0,1 0 0,0 0 0,-1 0 0,1 0 0,0 0 0,0-1 0,0 1 0,0-1 0,3 1 0,6 1 0,1-1 0,0 0 0,-1-1 0,15-1 0,-13 0 0,94-5-1365,-62 2-5461</inkml:trace>
  <inkml:trace contextRef="#ctx0" brushRef="#br0" timeOffset="5600.88">54 3016 24575,'0'9'0,"-3"12"0,-1 18 0,0 13 0,1 17 0,0 14 0,2 8 0,0 1 0,1-1 0,0-6 0,0-9 0,3-12 0,2-10 0,-1-23 0,-1-17-8191</inkml:trace>
  <inkml:trace contextRef="#ctx0" brushRef="#br0" timeOffset="6149.54">1 3087 24575,'-1'-11'0,"2"0"0,-1-1 0,1 1 0,1 0 0,6-22 0,-7 30 0,1-1 0,-1 1 0,1 0 0,0-1 0,0 1 0,0 0 0,1 0 0,-1 0 0,1 0 0,-1 1 0,1-1 0,0 1 0,0-1 0,0 1 0,0 0 0,1 0 0,-1 1 0,1-1 0,-1 1 0,7-2 0,-8 2 0,0 0 0,0 1 0,0-1 0,0 1 0,0 0 0,0 0 0,1 0 0,-1 0 0,0 0 0,0 0 0,0 1 0,0-1 0,0 0 0,0 1 0,0 0 0,0 0 0,0-1 0,-1 1 0,1 0 0,3 3 0,-2-2 0,0 1 0,0 0 0,-1 0 0,1 0 0,-1 1 0,0-1 0,0 0 0,0 1 0,-1-1 0,3 6 0,0 7 0,0 1 0,0-1 0,1 34 0,-3-34 0,-2 0 0,0-1 0,0 1 0,-2 0 0,0-1 0,0 1 0,-2-1 0,0 0 0,0 0 0,-2 0 0,0 0 0,-9 15 0,12-25 0,0-1 0,0 0 0,-1 0 0,0-1 0,0 1 0,0-1 0,0 0 0,0 0 0,-1 0 0,0 0 0,1-1 0,-1 0 0,0 0 0,0 0 0,0 0 0,0-1 0,0 0 0,-8 1 0,13-2 0,0 0 0,-1 0 0,1 0 0,0 0 0,-1 0 0,1 0 0,0 0 0,-1 0 0,1 0 0,0 0 0,-1 0 0,1 0 0,0 1 0,-1-1 0,1 0 0,0 0 0,0 0 0,-1 0 0,1 1 0,0-1 0,0 0 0,-1 0 0,1 1 0,0-1 0,0 0 0,0 1 0,-1-1 0,1 0 0,0 0 0,0 1 0,0-1 0,0 0 0,0 1 0,0-1 0,0 0 0,0 1 0,0-1 0,0 0 0,0 1 0,0-1 0,0 0 0,0 1 0,0-1 0,0 0 0,0 1 0,0-1 0,0 0 0,0 1 0,0-1 0,0 0 0,1 1 0,-1-1 0,14 18 0,-10-14 0,31 37 0,112 133 0,-78-77 315,31 38-1995,-81-112-5146</inkml:trace>
  <inkml:trace contextRef="#ctx0" brushRef="#br0" timeOffset="6601.54">459 3387 24575,'-1'0'0,"0"1"0,0-1 0,0 0 0,0 1 0,0-1 0,0 0 0,0 1 0,0 0 0,1-1 0,-1 1 0,0-1 0,0 1 0,1 0 0,-1-1 0,0 1 0,1 0 0,-1 0 0,1 0 0,-2 1 0,-8 19 0,9-20 0,-4 12 0,1 1 0,0-1 0,0 1 0,1 0 0,1 0 0,1 0 0,0 0 0,1 22 0,0-30 0,1 1 0,0-1 0,1 0 0,-1 0 0,1 0 0,0 0 0,1 0 0,-1 0 0,6 7 0,-6-10 0,1 1 0,-1-1 0,1 0 0,0 0 0,0 0 0,0-1 0,1 1 0,-1-1 0,1 0 0,-1 1 0,1-2 0,0 1 0,0 0 0,0-1 0,5 2 0,-6-2 0,0 0 0,1-1 0,-1 1 0,1-1 0,-1 0 0,1 0 0,-1 0 0,0 0 0,1-1 0,-1 1 0,1-1 0,-1 0 0,0 0 0,0 0 0,1 0 0,-1 0 0,0-1 0,0 0 0,0 1 0,0-1 0,-1 0 0,1-1 0,0 1 0,-1 0 0,0-1 0,1 1 0,-1-1 0,0 0 0,0 0 0,-1 0 0,1 0 0,0 0 0,1-6 0,0 0 0,0-1 0,0 1 0,-1 0 0,0-1 0,-1 0 0,0 1 0,-1-1 0,0 0 0,0 1 0,-1-1 0,-2-10 0,1 10-105,-1 1 0,1 0 0,-2 0 0,1 0 0,-1 1 0,-1-1 0,0 1 0,0 0 0,0 0 0,-1 1 0,0-1 0,-11-9 0,-6 0-6721</inkml:trace>
  <inkml:trace contextRef="#ctx0" brushRef="#br0" timeOffset="7223.87">565 3316 24575,'14'22'0,"-4"5"0,-1 0 0,8 37 0,-13-43 0,1 0 0,2-1 0,0 1 0,0-2 0,16 29 0,-22-46 0,1 0 0,-1 0 0,0 0 0,1 0 0,-1 0 0,1-1 0,0 1 0,-1 0 0,1-1 0,0 1 0,0-1 0,0 0 0,0 1 0,1-1 0,-1 0 0,0 0 0,0 0 0,1-1 0,-1 1 0,4 0 0,-3-1 0,-1-1 0,0 1 0,1 0 0,-1-1 0,0 0 0,0 0 0,0 0 0,0 0 0,1 0 0,-1 0 0,-1 0 0,1-1 0,0 1 0,0 0 0,0-1 0,-1 0 0,1 1 0,-1-1 0,1 0 0,-1 0 0,1-2 0,5-7 0,-1 0 0,-1 0 0,0-1 0,-1 0 0,4-13 0,12-64 0,-18 75 0,12-70 0,-8 67 0,-6 17 0,0 0 0,0 0 0,0 0 0,0 0 0,1 0 0,-1-1 0,0 1 0,0 0 0,0 0 0,0 0 0,1 0 0,-1 0 0,0 0 0,0 0 0,0 0 0,1 0 0,-1 0 0,0 0 0,0 0 0,0 0 0,1 0 0,-1 0 0,0 0 0,0 0 0,0 0 0,1 0 0,-1 0 0,0 0 0,0 0 0,0 0 0,1 0 0,-1 0 0,0 0 0,0 0 0,0 0 0,1 1 0,-1-1 0,0 0 0,17 25 0,-11-14 0,0 0 0,1 0 0,1-1 0,0 0 0,0-1 0,1 0 0,0 0 0,0-1 0,12 7 0,-18-12 0,1-1 0,0 0 0,0 0 0,0 0 0,0 0 0,0-1 0,1 0 0,-1 0 0,0 0 0,1 0 0,6-1 0,-8 0 0,1 0 0,-1-1 0,0 0 0,0 1 0,0-1 0,1 0 0,-1-1 0,0 1 0,0-1 0,-1 1 0,1-1 0,0 0 0,0 0 0,-1 0 0,1 0 0,-1 0 0,3-4 0,2-4 0,0 1 0,-1-1 0,-1 0 0,0 0 0,0-1 0,0 1 0,-2-1 0,1 0 0,-1 0 0,2-22 0,-2 12 0,-2 0 0,0 0 0,-1 0 0,-2 0 0,-3-23 0,4 39-62,1 1 0,-1 0 0,-1-1 0,1 1 0,-1 0 0,1 0 0,-1 0 0,0 0 0,-1 0 0,1 0 0,-1 1 0,1-1-1,-1 1 1,0-1 0,0 1 0,-1 0 0,1 0 0,-1 1 0,1-1 0,-1 1 0,-7-4 0,-17-4-676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7:27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1 87 24575,'-5'0'0,"0"-1"0,0 0 0,0 0 0,0-1 0,0 0 0,-8-3 0,-14-5 0,-43-9 0,45 11 0,0 1 0,0 1 0,-44-3 0,39 7 0,1 2 0,-1 1 0,-36 6 0,54-5 0,-1 1 0,1 1 0,-1 0 0,1 0 0,0 1 0,1 1 0,-1 0 0,1 1 0,-20 15 0,15-8 0,1 0 0,0 1 0,2 0 0,-1 1 0,-17 29 0,24-33 0,0 0 0,1 0 0,1 0 0,0 1 0,1 0 0,0 0 0,1 0 0,1 0 0,-2 24 0,3-14 0,1-1 0,1 1 0,6 33 0,-5-45 0,1 0 0,1-1 0,-1 1 0,2-1 0,-1 0 0,2 0 0,-1 0 0,1-1 0,7 9 0,-1-3 0,0-1 0,1 0 0,1-1 0,0-1 0,1 0 0,0-1 0,0-1 0,1 0 0,1-1 0,-1-1 0,25 8 0,14 3 0,2-3 0,0-2 0,1-2 0,0-4 0,93 3 0,-91-10 0,219-7 0,-273 5 0,1 1 0,-1-1 0,0 0 0,0-1 0,0 0 0,0 0 0,0 0 0,-1 0 0,1-1 0,0 0 0,-1 0 0,0-1 0,0 0 0,0 0 0,0 0 0,-1 0 0,0 0 0,1-1 0,-2 0 0,1 0 0,0 0 0,-1-1 0,0 1 0,0-1 0,-1 1 0,0-1 0,0 0 0,0 0 0,2-12 0,0-30 0,-1 0 0,-8-93 0,4 114 0,0 10 0,-1 0 0,0 1 0,-2 0 0,0 0 0,0 0 0,-2 0 0,0 0 0,0 1 0,-2 0 0,0 1 0,0-1 0,-1 2 0,-1-1 0,-1 1 0,0 1 0,0 0 0,-1 0 0,0 1 0,-1 1 0,-1 0 0,-19-11 0,17 11 0,0 1 0,0 0 0,0 1 0,-1 1 0,0 0 0,-26-5 0,-21-1 0,31 5 0,0 1 0,0 2 0,-1 1 0,-53 2 0,0 9-1365,49-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7:25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1 56 24575,'0'-1'0,"-1"-1"0,1 1 0,0 0 0,-1-1 0,1 1 0,-1 0 0,1-1 0,-1 1 0,0 0 0,0 0 0,1 0 0,-1-1 0,0 1 0,0 0 0,0 0 0,0 0 0,0 0 0,0 1 0,-1-1 0,1 0 0,0 0 0,0 1 0,-1-1 0,1 1 0,0-1 0,-1 1 0,1-1 0,-3 1 0,-6-2 0,0 0 0,-19-1 0,22 3 0,-57-4 0,-120 10 0,171-5 0,1 1 0,0 0 0,0 1 0,0 1 0,0 0 0,0 0 0,1 1 0,0 1 0,0 0 0,-19 14 0,22-14 0,1 0 0,1 0 0,-1 1 0,1 0 0,0 1 0,1-1 0,0 1 0,0 0 0,1 0 0,-1 1 0,2 0 0,-1-1 0,1 1 0,-3 18 0,2-6 0,1 0 0,1 1 0,1-1 0,1 0 0,1 1 0,1-1 0,8 38 0,-7-52 0,0 0 0,0-1 0,0 1 0,1-1 0,0 0 0,1 0 0,-1-1 0,1 1 0,0-1 0,1 0 0,-1 0 0,1-1 0,8 6 0,4 1 0,0-1 0,0 0 0,28 9 0,44 13 0,106 24 0,-148-49 0,1-2 0,0-1 0,85-6 0,-43-1 0,-84 3 0,28 1 0,1-2 0,-1-2 0,45-9 0,-70 10 0,-1-1 0,0 1 0,1-2 0,-1 1 0,0-1 0,-1-1 0,1 0 0,-1 0 0,0 0 0,0-1 0,0 0 0,-1-1 0,0 0 0,0 0 0,-1 0 0,0-1 0,6-9 0,-8 8 0,1-1 0,-1 0 0,-1-1 0,0 1 0,0-1 0,-1 1 0,0-1 0,-1 0 0,0-17 0,-1 13 0,-1-1 0,0 0 0,-1 1 0,-1-1 0,-1 1 0,-5-15 0,4 17 0,-1 1 0,-1 0 0,0 0 0,-1 0 0,0 1 0,-1 0 0,0 0 0,-1 1 0,0 1 0,0 0 0,-1 0 0,0 1 0,-21-12 0,0 3 0,-1 1 0,-1 1 0,0 2 0,-37-9 0,18 8 0,0 2 0,-1 2 0,0 3 0,-67-1 0,41 9-1365,47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7:18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4 546 24575,'-1'-2'0,"1"0"0,-1-1 0,1 1 0,-1 0 0,0 0 0,0 0 0,0 0 0,-1 0 0,1 0 0,0 0 0,-1 0 0,1 0 0,-1 0 0,1 1 0,-1-1 0,0 1 0,0-1 0,0 1 0,0 0 0,0 0 0,0-1 0,-2 1 0,-6-4 0,1 1 0,0 0 0,-18-3 0,16 4 0,0 0 0,0 1 0,-1 1 0,1 0 0,-1 1 0,1 0 0,-1 0 0,1 1 0,0 1 0,-1 0 0,1 1 0,0 0 0,0 0 0,0 1 0,1 1 0,-1 0 0,1 0 0,0 1 0,1 0 0,-1 1 0,1 0 0,-12 12 0,11-9 0,1 1 0,0 0 0,0 1 0,1 0 0,1 0 0,0 0 0,1 1 0,0 0 0,1 1 0,0-1 0,1 1 0,1 0 0,0 0 0,1 0 0,0 0 0,1 0 0,1 1 0,0-1 0,4 20 0,-3-29 0,0-1 0,1 1 0,-1 0 0,1-1 0,1 1 0,-1-1 0,0 1 0,1-1 0,0 0 0,0 0 0,0 0 0,1-1 0,-1 1 0,1-1 0,0 1 0,0-1 0,5 2 0,11 7 0,0-1 0,34 13 0,-10-5 0,-9-3 0,0-2 0,1-1 0,1-2 0,0-1 0,0-2 0,1-2 0,0-1 0,55-1 0,-35-3 0,40 0 0,159-18 0,-239 14 0,-1 0 0,1-1 0,-1-1 0,-1-1 0,1-1 0,17-9 0,-27 12 0,-1 1 0,0-1 0,0 0 0,0-1 0,-1 1 0,0-1 0,0 0 0,0 0 0,0-1 0,-1 0 0,0 0 0,0 0 0,-1 0 0,1 0 0,-1-1 0,-1 1 0,1-1 0,1-7 0,-1-3 0,0 0 0,-1 0 0,-1 0 0,-1 0 0,0-1 0,-1 1 0,-1 0 0,-1 0 0,-4-17 0,3 27 0,1 0 0,-1-1 0,-1 2 0,1-1 0,-1 0 0,0 1 0,-1 0 0,1 0 0,-1 0 0,-11-7 0,7 5 0,-1 1 0,0 0 0,-1 1 0,1 0 0,-25-8 0,-103-17 0,107 24 0,0 1 0,-64-2 0,-67 9 0,61 1 0,39-2-1365,36 0-5461</inkml:trace>
  <inkml:trace contextRef="#ctx0" brushRef="#br0" timeOffset="1090.66">463 0 24575,'3'0'0,"1"9"0,0 12 0,-1 8 0,-1 6 0,0 2 0,-2 1 0,1 0 0,-1 0 0,0-1 0,-1 0 0,7-1 0,2 2 0,-1 2 0,-1-7-8191</inkml:trace>
  <inkml:trace contextRef="#ctx0" brushRef="#br0" timeOffset="2119.87">356 282 24575,'-2'-2'0,"0"0"0,1 0 0,-1 0 0,1 0 0,-1 0 0,1-1 0,0 1 0,0-1 0,-1-2 0,2 5 0,0 0 0,0 0 0,0 0 0,0 0 0,0 0 0,0 0 0,0 0 0,0 0 0,1 0 0,-1 0 0,0 0 0,0 0 0,0 0 0,0 0 0,0 0 0,0 0 0,0 0 0,0 0 0,0 0 0,0 0 0,1 0 0,-1 0 0,0 0 0,0 0 0,0 0 0,0 0 0,0 0 0,0 0 0,0 0 0,0 0 0,0 0 0,0 0 0,0 0 0,0 0 0,1 0 0,-1 0 0,0 0 0,0 0 0,0 0 0,0 0 0,0 0 0,0 0 0,0 0 0,0-1 0,0 1 0,0 0 0,0 0 0,0 0 0,0 0 0,0 0 0,0 0 0,0 0 0,0 0 0,0 0 0,0 0 0,0-1 0,0 1 0,0 0 0,0 0 0,0 0 0,0 0 0,0 0 0,0 0 0,0 0 0,0 0 0,0 0 0,0 0 0,0-1 0,13 15 0,46 74 0,-40-57 0,1-1 0,30 34 0,-49-63 0,0 0 0,0 0 0,0 1 0,0-1 0,0 0 0,1 0 0,-1 0 0,0 0 0,0-1 0,1 1 0,-1 0 0,1 0 0,-1-1 0,0 1 0,1-1 0,-1 1 0,1-1 0,-1 0 0,1 0 0,0 0 0,-1 1 0,1-1 0,-1-1 0,4 1 0,-4-1 0,1 0 0,-1 0 0,1 0 0,-1 0 0,1 0 0,-1-1 0,0 1 0,1 0 0,-1-1 0,0 1 0,0-1 0,0 1 0,0-1 0,0 0 0,-1 1 0,1-1 0,0 0 0,-1 1 0,1-1 0,-1-3 0,29-120-1365,-24 95-5461</inkml:trace>
  <inkml:trace contextRef="#ctx0" brushRef="#br0" timeOffset="4715.69">2208 440 24575,'-4'-1'0,"0"0"0,0 0 0,1 0 0,-1-1 0,0 0 0,1 0 0,-6-3 0,-4-2 0,-1 0 0,0 0 0,-1 2 0,0 0 0,-1 0 0,-15-2 0,23 6 0,-1 0 0,1 1 0,0 0 0,0 0 0,-1 1 0,1 0 0,0 0 0,0 1 0,0 0 0,0 1 0,-11 4 0,12-3 0,-1 0 0,1 0 0,1 0 0,-1 1 0,1 1 0,-1-1 0,2 1 0,-1 0 0,0 0 0,-6 10 0,-2 7 0,-22 46 0,0 0 0,30-57 0,0 0 0,1 0 0,1 0 0,0 1 0,0 0 0,1 0 0,1-1 0,0 2 0,0 15 0,1-7 0,2-1 0,0 1 0,1-1 0,10 40 0,-9-54 0,-1 1 0,1-1 0,0 0 0,1 0 0,0-1 0,0 1 0,1-1 0,-1 0 0,1 0 0,0 0 0,1-1 0,0 1 0,0-1 0,0-1 0,0 1 0,1-1 0,10 5 0,10 3 0,0-1 0,1-1 0,36 8 0,-55-16 0,205 38 0,-102-22 0,-48-10 0,1-3 0,0-3 0,72-6 0,13-11 0,-129 11 0,0-1 0,0 0 0,-1-2 0,0 0 0,19-11 0,-34 16 0,0-1 0,-1 0 0,0 0 0,0-1 0,0 1 0,0-1 0,0 0 0,-1 0 0,0 0 0,1-1 0,-2 1 0,1-1 0,0 0 0,-1 0 0,0 0 0,0 0 0,-1 0 0,1 0 0,0-7 0,1-9 0,-1 0 0,-1 0 0,-3-34 0,1 23 0,0 3 0,-1 0 0,-9-50 0,8 70 0,1-1 0,-1 0 0,-1 1 0,0-1 0,0 1 0,-1 0 0,0 0 0,-1 1 0,0-1 0,0 1 0,-11-10 0,-6-3 0,-1 2 0,0 1 0,-1 0 0,-44-22 0,13 14 0,-74-24 0,97 38 0,13 5 0,1 0 0,-1 1 0,0 1 0,-25-3 0,-102 2 342,126 7-684,-1 0 1,0 2 0,1 0-1,-35 11 1,28-3-64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7:12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0 24575,'-5'1'0,"0"0"0,0 0 0,0 0 0,0 0 0,0 1 0,0 0 0,1 0 0,-1 0 0,1 1 0,-1-1 0,1 1 0,0 0 0,0 1 0,-4 4 0,-3 2 0,2 0 0,-1 1 0,-14 22 0,15-19 0,1 0 0,1 0 0,-11 27 0,17-37 0,0 0 0,-1 0 0,1 0 0,1 0 0,-1 0 0,0 0 0,1 0 0,0 0 0,0 1 0,0-1 0,1 0 0,0 0 0,-1 0 0,1 0 0,1 0 0,-1 0 0,0 0 0,1 0 0,4 6 0,-2-5 0,0-1 0,1 0 0,-1-1 0,1 1 0,0-1 0,0 0 0,0 0 0,1 0 0,-1-1 0,1 0 0,0 0 0,6 2 0,-6-3 0,0 1 0,0 0 0,0 0 0,0 1 0,-1 0 0,1 0 0,-1 0 0,1 0 0,-1 1 0,0 0 0,6 7 0,-8-6 0,0 0 0,0 0 0,-1 1 0,1-1 0,-1 1 0,-1-1 0,1 1 0,-1 0 0,0 0 0,0-1 0,-1 1 0,0 10 0,0-5 0,-1-1 0,0 1 0,-1-1 0,0 0 0,-1 0 0,-4 13 0,5-17 0,-1-1 0,1 0 0,-1 0 0,0 0 0,0-1 0,0 1 0,-1-1 0,0 0 0,0 0 0,0 0 0,0 0 0,0 0 0,-1-1 0,0 0 0,0 0 0,1 0 0,-2-1 0,1 0 0,0 0 0,0 0 0,-1 0 0,-6 0 0,-23 10 0,28-9 0,0-1 0,0 1 0,-1-1 0,1 0 0,0-1 0,-1 0 0,0 0 0,-8 0 0,43-9 0,-23 8 0,-1 0 0,1 0 0,-1 1 0,0-1 0,1 1 0,-1-1 0,1 1 0,-1 0 0,0 0 0,0 1 0,0-1 0,1 1 0,-1 0 0,-1-1 0,1 1 0,0 1 0,0-1 0,-1 0 0,1 1 0,-1-1 0,0 1 0,0 0 0,0-1 0,0 1 0,0 0 0,0 0 0,-1 0 0,0 1 0,0-1 0,1 0 0,0 6 0,0 1 0,0 0 0,-1 0 0,0-1 0,0 1 0,-1 0 0,-1 0 0,1 0 0,-2 0 0,1-1 0,-4 12 0,-1-4 0,4-11 0,0 0 0,0 1 0,0-1 0,1 1 0,0-1 0,-1 13 0,2-17 0,1 0 0,-1-1 0,1 1 0,-1 0 0,1-1 0,-1 1 0,1 0 0,0-1 0,0 1 0,0 0 0,0-1 0,0 0 0,0 1 0,0-1 0,0 1 0,1-1 0,-1 0 0,0 0 0,1 0 0,-1 0 0,1 0 0,0 0 0,-1 0 0,1-1 0,0 1 0,-1 0 0,1-1 0,0 0 0,0 1 0,2-1 0,22 4 0,0-2 0,0-1 0,1 0 0,31-5 0,7 0 0,-4 4 0,-31 1 0,1-2 0,42-5 0,-43-4-1365,-9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5:05.7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 4 24575,'9'0'0,"1"0"0,-1 1 0,0 0 0,0 1 0,0 0 0,0 0 0,0 1 0,13 5 0,-17-5 0,-1-1 0,0 0 0,0 1 0,-1 0 0,1 0 0,0 0 0,-1 0 0,0 1 0,0 0 0,0-1 0,0 1 0,0 0 0,-1 0 0,0 0 0,0 1 0,0-1 0,0 1 0,1 6 0,-1-3 0,0 0 0,-1 1 0,0-1 0,0 1 0,-1-1 0,0 1 0,-2 13 0,2-17 0,-2 0 0,1 0 0,-1 0 0,1 0 0,-1-1 0,-1 1 0,1 0 0,-1-1 0,1 0 0,-1 0 0,-1 0 0,1 0 0,0 0 0,-6 4 0,-11 8 0,5-4 0,1 0 0,-20 23 0,30-31 0,1 0 0,0 1 0,0-1 0,1 0 0,-1 1 0,1 0 0,0 0 0,0-1 0,0 1 0,1 0 0,0 1 0,0-1 0,0 0 0,0 6 0,1-8 0,0 0 0,0-1 0,1 1 0,-1 0 0,1-1 0,-1 1 0,1 0 0,0-1 0,0 1 0,0-1 0,0 1 0,0-1 0,1 0 0,-1 1 0,1-1 0,-1 0 0,1 0 0,0 0 0,0 0 0,0 0 0,0-1 0,0 1 0,3 1 0,3 1 0,0 0 0,0-1 0,1 0 0,-1-1 0,14 3 0,19 6 0,-40-11 0,0 1 0,0-1 0,0 0 0,0 1 0,0-1 0,-1 1 0,1-1 0,0 1 0,0-1 0,-1 1 0,1-1 0,0 1 0,-1 0 0,1-1 0,0 1 0,-1 0 0,1 0 0,-1-1 0,1 1 0,-1 0 0,0 0 0,1 0 0,-1 0 0,0-1 0,1 1 0,-1 0 0,0 0 0,0 0 0,0 0 0,0 0 0,0 0 0,0 0 0,0 0 0,0 0 0,0 0 0,-1-1 0,1 1 0,0 0 0,0 0 0,-1 0 0,1 0 0,-1 0 0,1-1 0,-1 1 0,0 1 0,-4 5 0,0-1 0,0 0 0,-1 0 0,-8 7 0,3-2 0,3-1 0,0 1 0,1 0 0,0 0 0,1 1 0,0-1 0,1 1 0,0 0 0,1 1 0,0-1 0,1 1 0,1 0 0,-2 18 0,7 9 177,-1-31-160,-1 1 0,0-1 1,-1 0-1,-1 18 0,0-25-68,1 0 0,0-1 0,-1 1 1,1-1-1,-1 1 0,0-1 0,1 1 0,-1-1 0,0 1 0,0-1 0,0 1 1,0-1-1,0 0 0,0 0 0,0 1 0,0-1 0,-1 0 0,1 0 0,0 0 0,-1 0 1,1 0-1,-1-1 0,1 1 0,-1 0 0,1-1 0,-1 1 0,1-1 0,-1 1 1,0-1-1,1 0 0,-4 0 0,-11 0-6775</inkml:trace>
  <inkml:trace contextRef="#ctx0" brushRef="#br0" timeOffset="1764.55">524 445 24575,'-6'0'0,"-8"0"0,1 0 0,10 0 0,19 0 0,16 0 0,12 0 0,14 0 0,5 0 0,2 0 0,-2 0 0,-5 0 0,-7 0 0,-6 0 0,-5 0 0,-8 0-8191</inkml:trace>
  <inkml:trace contextRef="#ctx0" brushRef="#br0" timeOffset="2662.07">860 340 24575,'-18'-13'0,"12"5"0,6 8 0,0 0 0,0 0 0,0 0 0,0 0 0,0 0 0,0 0 0,0 0 0,0 0 0,0 0 0,0 0 0,0 0 0,1 0 0,-1 0 0,0 0 0,0 0 0,0 0 0,0 0 0,0 0 0,0 0 0,0 0 0,0 0 0,0 0 0,0 0 0,0 0 0,1 0 0,-1 0 0,0 0 0,0 0 0,0 0 0,0 0 0,0 0 0,0 0 0,0 0 0,0 0 0,0 0 0,0 0 0,0 0 0,0 0 0,0 0 0,0 0 0,1 0 0,-1-1 0,0 1 0,0 0 0,0 0 0,0 0 0,0 0 0,0 0 0,0 0 0,0 0 0,0 0 0,0 0 0,0 0 0,0 0 0,0-1 0,0 1 0,0 0 0,0 0 0,0 0 0,0 0 0,0 0 0,0 0 0,0 0 0,0 0 0,-1 0 0,1 0 0,0 0 0,0-1 0,0 1 0,55 16 0,70 28 0,-125-44 0,12 4 0,-1 1 0,-1 0 0,1 0 0,13 10 0,-22-14 0,0 1 0,0-1 0,0 1 0,-1-1 0,1 1 0,-1-1 0,1 1 0,-1 0 0,0 0 0,1 0 0,-1-1 0,0 1 0,0 0 0,-1 1 0,1-1 0,0 0 0,-1 0 0,1 0 0,-1 0 0,1 1 0,-1-1 0,0 0 0,0 0 0,0 0 0,0 1 0,-1-1 0,1 0 0,-1 0 0,1 0 0,-2 3 0,-1 1 0,0 1 0,0-1 0,-1 0 0,0 0 0,-1-1 0,1 1 0,-1-1 0,0 0 0,-10 7 0,-7 5 0,-27 15 0,32-21 0,-40 22 237,37-23-557,2 1-1,-1 0 1,2 2-1,-27 22 1,32-21-6506</inkml:trace>
  <inkml:trace contextRef="#ctx0" brushRef="#br0" timeOffset="3532.96">1635 217 24575,'0'-6'0,"0"-8"0,0 1 0,0 19 0,0 13 0,0 7 0,0 5 0,0 3 0,0 2 0,0 0 0,0 1 0,0 0 0,-3-7 0,-1 1 0,1 1 0,-6-5 0,-2-6-8191</inkml:trace>
  <inkml:trace contextRef="#ctx0" brushRef="#br0" timeOffset="4184.82">1353 127 24575,'-6'0'0,"-8"0"0,-8 0 0,7 0 0,10 0 0,17 0 0,14 0 0,18 0 0,14 0 0,12 0 0,5 0 0,6 0 0,-2 0 0,-9 0 0,-16 3 0,-17 7 0,-16 2-8191</inkml:trace>
  <inkml:trace contextRef="#ctx0" brushRef="#br0" timeOffset="5724.44">1953 445 24575,'0'-2'0,"-1"0"0,1 1 0,-1-1 0,1 0 0,-1 0 0,0 0 0,0 1 0,0-1 0,0 0 0,0 1 0,0-1 0,0 1 0,0-1 0,-1 1 0,1 0 0,-1-1 0,1 1 0,-1 0 0,1 0 0,-1 0 0,0 0 0,1 0 0,-1 0 0,0 1 0,-3-2 0,-3-1 0,0 1 0,-1 0 0,-17-3 0,22 5 0,-1 0 0,1 0 0,0 0 0,0 1 0,-1-1 0,1 1 0,0 0 0,0 0 0,0 1 0,0-1 0,0 1 0,0 0 0,0 0 0,1 0 0,-1 0 0,1 1 0,-1-1 0,1 1 0,0 0 0,0 0 0,0 0 0,0 1 0,1-1 0,-1 1 0,1-1 0,0 1 0,0 0 0,0 0 0,1 0 0,-1 0 0,1 0 0,0 0 0,0 0 0,1 0 0,-1 0 0,1 1 0,0-1 0,0 6 0,0-8 0,1 0 0,-1 0 0,1 0 0,-1 1 0,1-1 0,0 0 0,0 0 0,0 0 0,0 0 0,0 0 0,0 0 0,1-1 0,-1 1 0,1 0 0,-1-1 0,1 1 0,-1-1 0,1 1 0,0-1 0,0 0 0,0 1 0,0-1 0,0 0 0,0-1 0,0 1 0,0 0 0,0 0 0,0-1 0,1 1 0,-1-1 0,0 0 0,0 0 0,0 0 0,4 0 0,3 0 0,1-1 0,0 1 0,-1-2 0,1 0 0,-1 0 0,14-5 0,-5 1 0,-2-2 0,1 0 0,-1-1 0,0-1 0,-1 0 0,0-1 0,-1 0 0,14-15 0,-25 36 0,-2-8 0,-1 1 0,1 0 0,-1 0 0,1-1 0,0 1 0,0 0 0,3 3 0,-3-4 0,0-1 0,0 0 0,1 0 0,-1 0 0,0 1 0,1-1 0,-1-1 0,1 1 0,0 0 0,-1 0 0,1 0 0,0-1 0,-1 1 0,1-1 0,0 1 0,0-1 0,-1 0 0,1 0 0,0 0 0,3 0 0,-2-1 0,0 1 0,0-1 0,0 0 0,0 0 0,0-1 0,0 1 0,0-1 0,-1 1 0,1-1 0,4-3 0,0-2 0,0 1 0,-1-1 0,1 0 0,-2-1 0,1 1 0,8-18 0,1-10 0,-2-1 0,-2 0 0,-1-1 0,7-56 0,-5 49 0,0-3 0,-30 78 0,5 7 0,0 0 0,3 1 0,1 0 0,2 1 0,2 0 0,-1 56 0,6-96 0,0 1 0,0-1 0,0 1 0,0-1 0,0 1 0,0 0 0,0-1 0,0 1 0,0-1 0,0 1 0,1-1 0,-1 1 0,0-1 0,0 1 0,0-1 0,1 1 0,-1-1 0,0 1 0,1-1 0,-1 1 0,0-1 0,1 1 0,-1-1 0,1 0 0,-1 1 0,1-1 0,-1 0 0,0 1 0,1-1 0,-1 0 0,1 0 0,0 0 0,-1 1 0,1-1 0,-1 0 0,1 0 0,-1 0 0,1 0 0,-1 0 0,1 0 0,0 0 0,-1 0 0,1 0 0,-1 0 0,1 0 0,0-1 0,32-13 0,-16 5 0,-14 8 0,14-5 0,-1 0 0,31-5 0,-44 10 0,0 0 0,0 1 0,0-1 0,0 1 0,0 0 0,0 0 0,0 0 0,0 0 0,0 1 0,1-1 0,-1 1 0,0 0 0,0 0 0,-1 0 0,1 0 0,0 0 0,0 1 0,0-1 0,-1 1 0,1 0 0,-1 0 0,1 0 0,2 2 0,-4-2 0,-1-1 0,1 1 0,0-1 0,0 1 0,-1-1 0,1 1 0,-1-1 0,1 1 0,-1 0 0,1-1 0,-1 1 0,0 0 0,0-1 0,0 1 0,0 0 0,0-1 0,-1 1 0,1 0 0,0-1 0,-1 1 0,1 0 0,-1-1 0,1 1 0,-1-1 0,0 1 0,0-1 0,0 1 0,0-1 0,0 0 0,0 1 0,0-1 0,0 0 0,0 0 0,-1 0 0,1 0 0,-2 1 0,-3 3 0,0-1 0,0 0 0,0-1 0,-1 0 0,1 0 0,-1 0 0,-9 2 0,7-3 34,0 0 1,-1 0-1,1-1 0,-1-1 0,1 0 0,0 0 0,-1-1 0,1 0 0,-11-2 1,14 1-149,0 0 0,0 0 0,1 0 0,-1 0 1,0-1-1,1 0 0,0 0 0,-1-1 1,1 1-1,1-1 0,-1 0 0,0-1 1,1 1-1,-7-9 0,-5-15-6712</inkml:trace>
  <inkml:trace contextRef="#ctx0" brushRef="#br0" timeOffset="6172.96">2553 4 24575,'0'3'0,"-9"13"0,-3 16 0,1 11 0,2 8 0,-3 4 0,-1 4 0,4 2 0,2-1 0,-4-5 0,1-5 0,1-3 0,3-12 0,2-12-8191</inkml:trace>
  <inkml:trace contextRef="#ctx0" brushRef="#br0" timeOffset="6797.46">2642 428 24575,'23'1'0,"35"7"0,-44-6 0,1 1 0,0-2 0,0 0 0,0-1 0,27-2 0,-40 1 0,0 1 0,0-1 0,1 1 0,-1-1 0,0 0 0,0 1 0,0-1 0,1 0 0,-1 0 0,0-1 0,-1 1 0,1 0 0,0-1 0,0 1 0,0-1 0,-1 0 0,1 1 0,-1-1 0,1 0 0,-1 0 0,0 0 0,0 0 0,0 0 0,0 0 0,0-1 0,0 1 0,-1 0 0,1 0 0,-1-1 0,1 1 0,-1 0 0,0 0 0,0-1 0,0 1 0,0 0 0,0-1 0,-1 1 0,1 0 0,-1-1 0,1 1 0,-1 0 0,0 0 0,0 0 0,0 0 0,0 0 0,0 0 0,-1 0 0,1 0 0,-1 0 0,1 0 0,-1 1 0,1-1 0,-1 0 0,0 1 0,0 0 0,0-1 0,-3-1 0,-1 0 0,0 1 0,0-1 0,-1 1 0,1 0 0,-1 0 0,1 1 0,-1 0 0,1 0 0,-1 1 0,0-1 0,1 1 0,-1 1 0,0-1 0,1 1 0,-8 2 0,9-1 0,1 0 0,-1 0 0,0 0 0,1 0 0,-1 1 0,1 0 0,0-1 0,0 2 0,0-1 0,0 0 0,1 1 0,-1 0 0,1 0 0,0 0 0,0 0 0,0 0 0,1 1 0,-1-1 0,1 1 0,-2 6 0,2-5 0,0-1 0,1 1 0,0 0 0,0 0 0,0 0 0,0 0 0,1 0 0,0 1 0,0-1 0,2 7 0,-1-9 0,0 0 0,0 0 0,0 0 0,1 0 0,0 0 0,0-1 0,0 1 0,0-1 0,0 1 0,1-1 0,-1 0 0,1 0 0,0 0 0,0 0 0,6 5 0,6 1-170,0 0-1,0-1 0,0-1 1,1 0-1,0-2 0,0 1 1,20 2-1,2-1-6655</inkml:trace>
  <inkml:trace contextRef="#ctx0" brushRef="#br0" timeOffset="7385.49">3365 127 24575,'-6'0'0,"-2"6"0,1 8 0,1 14 0,-5 11 0,0 7 0,2 6 0,2 0 0,3-4 0,1-3 0,-4-10 0,-1-1 0,1-1 0,1-9 0,2-8-8191</inkml:trace>
  <inkml:trace contextRef="#ctx0" brushRef="#br0" timeOffset="7902.37">3311 410 24575,'65'2'0,"-33"-1"0,-1 0 0,49-7 0,-76 5 0,0 0 0,0 0 0,0-1 0,0 1 0,-1-1 0,1 0 0,0 0 0,-1-1 0,0 1 0,1-1 0,-1 0 0,0 1 0,0-1 0,0-1 0,-1 1 0,1 0 0,-1-1 0,0 1 0,0-1 0,0 0 0,1-4 0,5-10 0,-2-1 0,0-1 0,4-23 0,-4 15 0,39-132 0,-75 258 0,-14 52 0,29-92 105,-17 77 93,29-116-476,1-1 0,0 0 0,2 0 0,0 1 0,3 23 0,4-10-6548</inkml:trace>
  <inkml:trace contextRef="#ctx0" brushRef="#br0" timeOffset="9654.41">3788 462 24575,'1'1'0,"0"1"0,0-1 0,0 0 0,0 0 0,0 0 0,0 0 0,0 0 0,0 0 0,0 0 0,0 0 0,1 0 0,-1-1 0,0 1 0,3 0 0,-1 1 0,8 3 0,1 0 0,-1-1 0,1 0 0,0-1 0,13 3 0,-18-5 0,0 0 0,0 0 0,0-1 0,1 0 0,-1 0 0,0-1 0,0 0 0,0 0 0,0 0 0,9-4 0,-13 4 0,0-1 0,0 1 0,-1-1 0,1 0 0,-1 0 0,1 0 0,-1 0 0,0-1 0,0 1 0,0 0 0,0-1 0,0 0 0,0 1 0,-1-1 0,1 0 0,-1 0 0,0 0 0,0 0 0,0 0 0,0 0 0,-1 0 0,1-4 0,0 4 0,-1 1 0,0 0 0,0-1 0,0 1 0,-1-1 0,1 1 0,-1 0 0,1-1 0,-1 1 0,0 0 0,1-1 0,-1 1 0,-1 0 0,1 0 0,0 0 0,0 0 0,-1 0 0,1 0 0,-1 0 0,0 1 0,1-1 0,-1 0 0,0 1 0,0-1 0,0 1 0,0 0 0,0 0 0,0 0 0,-3-1 0,-3-1 0,0 0 0,0 1 0,0 0 0,0 1 0,0 0 0,0 0 0,0 1 0,-1 0 0,1 0 0,0 1 0,-14 2 0,18-2 0,-1 1 0,1-1 0,-1 1 0,1 0 0,0 0 0,0 1 0,0-1 0,0 1 0,0 0 0,1 0 0,-1 0 0,1 1 0,0-1 0,0 1 0,0 0 0,0-1 0,1 1 0,-1 0 0,1 1 0,0-1 0,-2 7 0,1-3 0,1-1 0,0 1 0,0-1 0,1 1 0,0 0 0,0 0 0,1 0 0,0-1 0,0 1 0,1 0 0,0 0 0,0 0 0,1-1 0,0 1 0,0-1 0,1 1 0,0-1 0,0 0 0,1 0 0,0 0 0,0 0 0,0-1 0,1 0 0,0 0 0,1 0 0,-1 0 0,1-1 0,0 0 0,0 0 0,1-1 0,-1 1 0,1-1 0,0-1 0,0 0 0,8 3 0,1-1 0,0 0 0,0-2 0,0 0 0,0-1 0,1-1 0,-1 0 0,0-1 0,1-1 0,-1 0 0,18-4 0,-12-1 0,1 0 0,-2-1 0,1-1 0,-1-1 0,0-1 0,31-20 0,-45 25 0,-1 0 0,1 0 0,-1 0 0,0-1 0,-1 0 0,1 0 0,5-9 0,-9 12 0,0 0 0,0-1 0,-1 1 0,1 0 0,0 0 0,-1-1 0,0 1 0,0-1 0,0 1 0,0-1 0,-1 0 0,1 1 0,-1-1 0,0 0 0,0 1 0,0-1 0,-1 0 0,0-4 0,0 6 0,0 0 0,-1 0 0,1 0 0,0 0 0,0 0 0,-1 1 0,1-1 0,-1 0 0,0 1 0,1-1 0,-1 1 0,0 0 0,0-1 0,0 1 0,0 0 0,0 0 0,0 0 0,0 1 0,0-1 0,-1 0 0,-3 0 0,-6-1 0,0 0 0,-21 0 0,26 2 0,-2 0 0,-1 0 0,0 1 0,1 0 0,-1 0 0,-18 6 0,23-6 0,0 1 0,0 0 0,0 1 0,0-1 0,0 1 0,1 0 0,-1 0 0,1 1 0,0-1 0,0 1 0,-6 7 0,9-9 0,0-1 0,0 0 0,0 0 0,0 1 0,0-1 0,0 0 0,1 1 0,-1-1 0,1 1 0,-1-1 0,1 1 0,0-1 0,-1 1 0,1-1 0,0 4 0,0-4 0,0 0 0,1 0 0,-1 0 0,0 0 0,1 0 0,-1-1 0,1 1 0,-1 0 0,1 0 0,-1 0 0,1 0 0,-1-1 0,1 1 0,0 0 0,0-1 0,-1 1 0,1 0 0,2 0 0,0 1 0,0-1 0,1 0 0,-1 1 0,0-1 0,1 0 0,0-1 0,-1 1 0,1-1 0,-1 0 0,1 0 0,7 0 0,-4-1 0,1-1 0,-1 0 0,0 0 0,0 0 0,1-1 0,-2 0 0,1 0 0,13-9 0,-3 0 0,28-27 0,-1 0 0,-44 39 0,1-1 0,-1 1 0,1-1 0,-1 1 0,1 0 0,0-1 0,-1 1 0,1 0 0,0-1 0,-1 1 0,1 0 0,0 0 0,-1-1 0,1 1 0,0 0 0,0 0 0,-1 0 0,3 0 0,-3 0 0,0 1 0,1-1 0,-1 0 0,1 0 0,-1 1 0,0-1 0,1 0 0,-1 1 0,0-1 0,1 1 0,-1-1 0,0 0 0,1 1 0,-1-1 0,0 1 0,0-1 0,0 1 0,1-1 0,-1 1 0,0-1 0,0 1 0,1 39 0,0-10 0,0-25 0,1-1 0,1 1 0,-1 0 0,0-1 0,1 0 0,0 1 0,0-1 0,1 0 0,-1-1 0,1 1 0,0 0 0,0-1 0,0 0 0,0 0 0,0 0 0,1-1 0,-1 1 0,1-1 0,0 0 0,0-1 0,6 3 0,5 0 0,0 0 0,-1-2 0,1 1 0,0-2 0,27 0 0,-29-2 0,0 0 0,-1-1 0,1-1 0,0 0 0,-1 0 0,24-11 0,-32 12 0,0-1 0,-1 1 0,1-1 0,-1 0 0,0 0 0,0-1 0,0 1 0,0-1 0,4-6 0,-6 8 0,-1-1 0,1 0 0,-1 0 0,1 0 0,-1 0 0,0 0 0,0 0 0,0-1 0,0 1 0,-1 0 0,1 0 0,-1-1 0,0 1 0,0 0 0,0-1 0,-1-2 0,0 2 0,0 0 0,-1 1 0,1-1 0,-1 1 0,1-1 0,-1 1 0,0 0 0,-1 0 0,1 0 0,0 0 0,-1 0 0,0 0 0,0 1 0,0-1 0,0 1 0,0 0 0,0 0 0,0 0 0,-1 0 0,1 0 0,-1 1 0,1-1 0,-1 1 0,-6-1 0,5 1 0,1-1 0,-1 2 0,0-1 0,0 0 0,1 1 0,-1 0 0,0 0 0,0 0 0,0 1 0,1-1 0,-1 1 0,0 0 0,1 1 0,-1-1 0,0 1 0,1 0 0,0 0 0,-1 0 0,-5 5 0,6-2 0,0 0 0,0 0 0,0 0 0,1 0 0,0 1 0,0 0 0,0-1 0,1 1 0,0 0 0,0 0 0,0 1 0,1-1 0,-1 12 0,1-13 0,0 1 0,1-1 0,0 0 0,0 1 0,1-1 0,-1 0 0,1 1 0,0-1 0,0 0 0,1 0 0,0 0 0,0 0 0,0 0 0,0 0 0,1 0 0,5 6 0,-5-7 0,1-1 0,-1 1 0,1-1 0,0-1 0,0 1 0,0 0 0,0-1 0,1 0 0,-1 0 0,0 0 0,1 0 0,0-1 0,-1 0 0,1 0 0,0 0 0,0 0 0,0-1 0,-1 0 0,1 0 0,0 0 0,0-1 0,0 1 0,-1-1 0,1 0 0,0 0 0,-1-1 0,1 0 0,-1 0 0,9-4 0,-3 0 0,1-1 0,-1 0 0,0 0 0,-1-1 0,0 0 0,0-1 0,-1 0 0,0 0 0,-1-1 0,13-20 0,4-21 0,-1-1 0,-3-2 0,-3 0 0,22-110 0,-34 131 0,-1-1 0,-2-55 0,-14 155 0,-54 359 0,49-333 0,4 14-1365,12-88-5461</inkml:trace>
  <inkml:trace contextRef="#ctx0" brushRef="#br0" timeOffset="10552.29">5076 551 24575,'17'0'0,"-6"1"0,0-1 0,0 0 0,0-1 0,0-1 0,17-3 0,-26 4 0,0 0 0,1 0 0,-1 0 0,0 0 0,0 0 0,0-1 0,1 1 0,-1-1 0,-1 1 0,1-1 0,0 0 0,0 0 0,-1 0 0,1 0 0,-1 0 0,1 0 0,-1 0 0,0 0 0,0 0 0,0-1 0,0 1 0,0-1 0,0 1 0,-1 0 0,1-1 0,-1 1 0,0-1 0,0 1 0,0-6 0,0 5 0,-1 0 0,1 0 0,-1 0 0,1 1 0,-1-1 0,0 0 0,0 0 0,0 1 0,0-1 0,-1 0 0,1 1 0,-1-1 0,1 1 0,-1 0 0,0-1 0,0 1 0,0 0 0,0 0 0,-1 0 0,1 1 0,0-1 0,-1 0 0,1 1 0,-1 0 0,-4-2 0,3 1 0,0 1 0,0 0 0,0 0 0,0 0 0,0 0 0,0 1 0,0 0 0,0-1 0,0 2 0,0-1 0,-1 0 0,1 1 0,0 0 0,0 0 0,0 0 0,1 0 0,-1 1 0,-4 1 0,1 2 0,1 0 0,-1 0 0,1 0 0,0 1 0,1 0 0,-1 1 0,1-1 0,0 1 0,1 0 0,0 0 0,0 0 0,0 1 0,1-1 0,0 1 0,1 0 0,-4 14 0,5-17 0,1 0 0,-1 0 0,1 0 0,0 0 0,0 0 0,0 0 0,1 0 0,0-1 0,0 1 0,0 0 0,0 0 0,4 7 0,-3-9 0,0 0 0,0 1 0,0-1 0,1 0 0,-1-1 0,1 1 0,0 0 0,0-1 0,0 1 0,0-1 0,0 0 0,0 0 0,1 0 0,-1-1 0,1 1 0,-1-1 0,1 0 0,3 1 0,-2 0 0,1-1 0,-1 0 0,0-1 0,1 1 0,-1-1 0,0 0 0,1 0 0,-1 0 0,1-1 0,-1 0 0,0 0 0,0-1 0,1 1 0,-1-1 0,0 0 0,-1 0 0,1-1 0,0 0 0,0 1 0,-1-2 0,0 1 0,0 0 0,0-1 0,0 0 0,0 0 0,5-8 0,5-8 0,-2-1 0,0 0 0,-1-1 0,13-39 0,-11 28 0,-8 21 0,30-66 0,-31 71 0,0 1 0,0-1 0,0 1 0,1 0 0,0 0 0,0 1 0,0-1 0,11-7 0,-15 12 0,0 0 0,0 1 0,0-1 0,1 0 0,-1 0 0,0 1 0,0-1 0,1 0 0,-1 1 0,1-1 0,-1 1 0,1 0 0,-1 0 0,0-1 0,1 1 0,-1 0 0,1 0 0,-1 0 0,1 0 0,-1 1 0,1-1 0,-1 0 0,2 1 0,-1 0 0,-1 0 0,0 0 0,0 1 0,1-1 0,-1 0 0,0 0 0,0 1 0,0-1 0,0 1 0,-1-1 0,1 1 0,0-1 0,0 1 0,-1-1 0,1 1 0,0 3 0,0 3 0,0 0 0,0 0 0,-1 1 0,0-1 0,0 0 0,-3 17 0,-14 24 0,13-38 0,-1 1 0,1 0 0,1 0 0,0 0 0,-1 15 0,3-24 0,1-1 0,0 1 0,1 0 0,-1-1 0,0 1 0,1-1 0,-1 1 0,1 0 0,0-1 0,0 1 0,0-1 0,0 1 0,0-1 0,1 0 0,-1 0 0,1 1 0,0-1 0,-1 0 0,1 0 0,0-1 0,0 1 0,0 0 0,0-1 0,0 1 0,1-1 0,-1 1 0,0-1 0,1 0 0,2 1 0,7 2 0,1 0 0,-1-1 0,1-1 0,-1 0 0,24 1 0,70-6 0,-59 1 0,50-5-1365,-59 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5:25.41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98 472 24575,'0'-267'0,"0"267"0,0 0 0,0 0 0,0 0 0,0 0 0,0 0 0,0 0 0,0 0 0,0 0 0,0 0 0,0 0 0,0 0 0,0 0 0,-1 0 0,1 0 0,0 0 0,0 0 0,0 0 0,0 0 0,0 0 0,0 0 0,0 0 0,0 0 0,0 0 0,0 0 0,0 0 0,0 0 0,0 0 0,0-1 0,0 1 0,0 0 0,0 0 0,0 0 0,0 0 0,-3 10 0,-6 29 0,-1 3 0,-6 10 0,-25 52 0,23-61 0,2 1 0,-15 61 0,29-98 0,1-1 0,0 1 0,1 0 0,0 0 0,0-1 0,0 1 0,1 0 0,2 10 0,-3-14 0,1 0 0,0 0 0,1 0 0,-1 0 0,1 0 0,-1 0 0,1-1 0,0 1 0,0-1 0,0 1 0,0-1 0,0 0 0,1 0 0,-1 0 0,1 0 0,-1 0 0,1 0 0,0-1 0,-1 1 0,6 1 0,4 0-136,0 0-1,0 0 1,0-1-1,0-1 1,0 0-1,0 0 1,0-2-1,0 1 0,17-4 1,15-5-6690</inkml:trace>
  <inkml:trace contextRef="#ctx0" brushRef="#br0" timeOffset="577.79">0 473 24575,'6'0'0,"11"-9"0,8-3 0,7 1 0,3 1 0,2 4 0,0 2 0,1-4 0,-1-1 0,-6 1-8191</inkml:trace>
  <inkml:trace contextRef="#ctx0" brushRef="#br0" timeOffset="1587.78">475 155 24575,'-1'89'0,"-4"0"0,-26 144 0,17-167 0,-6 69 0,20-128 0,-3 25 0,3-31 0,0 0 0,-1 0 0,1 0 0,0 0 0,0 0 0,0 0 0,-1 0 0,1 0 0,-1 0 0,1 0 0,0 0 0,-1-1 0,0 1 0,1 0 0,-1 0 0,1 0 0,-1-1 0,0 1 0,0 0 0,1-1 0,-1 1 0,0-1 0,-1 2 0,1-2 0,1-1 0,0 1 0,-1 0 0,1 0 0,-1 0 0,1 0 0,0 0 0,-1-1 0,1 1 0,-1 0 0,1 0 0,0 0 0,-1-1 0,1 1 0,0 0 0,0-1 0,-1 1 0,1 0 0,0-1 0,0 1 0,-1 0 0,1-1 0,0 1 0,0-1 0,0 1 0,0 0 0,-1-1 0,1 1 0,0-1 0,0 1 0,-3-18 0,2 16 0,-1-29 0,0 1 0,2-1 0,1 1 0,2-1 0,0 1 0,3 0 0,0 0 0,2 0 0,21-53 0,-24 73 0,-1 0 0,1 1 0,1-1 0,0 1 0,10-13 0,-14 20 0,0 0 0,0 0 0,0 0 0,0 0 0,0 0 0,0 0 0,1 1 0,-1-1 0,0 1 0,1 0 0,-1-1 0,1 1 0,0 0 0,-1 1 0,1-1 0,0 0 0,0 1 0,0-1 0,-1 1 0,1 0 0,0 0 0,0 0 0,0 1 0,-1-1 0,7 2 0,-7-1 0,1 0 0,-1 1 0,0-1 0,0 1 0,1 0 0,-1-1 0,0 1 0,0 0 0,-1 0 0,1 1 0,0-1 0,-1 0 0,1 0 0,-1 1 0,0-1 0,1 1 0,-1-1 0,-1 1 0,1 0 0,1 3 0,1 7 0,-1 1 0,2 22 0,-4-34 0,3 36-195,-2 1 0,-2-1 0,-1 0 0,-2 0 0,-1-1 0,-19 66 0,10-64-6631</inkml:trace>
  <inkml:trace contextRef="#ctx0" brushRef="#br0" timeOffset="2210.1">704 613 24575,'33'1'0,"53"-3"0,-78 1 0,0 0 0,0 0 0,0-1 0,0 0 0,-1-1 0,1 0 0,-1 0 0,9-5 0,-13 6 0,-1 0 0,1 1 0,-1-1 0,0 0 0,0-1 0,0 1 0,0 0 0,0-1 0,0 1 0,-1-1 0,1 1 0,-1-1 0,0 0 0,0 1 0,0-1 0,0 0 0,0 0 0,0 0 0,-1 0 0,1 0 0,-1 0 0,0 0 0,0 0 0,0 0 0,-1 0 0,1 0 0,-1 0 0,1 0 0,-1 0 0,0 1 0,0-1 0,0 0 0,0 0 0,-1 1 0,1-1 0,-1 1 0,0-1 0,0 1 0,0-1 0,0 1 0,0 0 0,0 0 0,0 0 0,-5-3 0,0 2 0,1 1 0,-1-1 0,1 1 0,-1 0 0,0 0 0,1 1 0,-1 0 0,0 1 0,0-1 0,-9 1 0,12 1 0,1-1 0,-1 0 0,0 1 0,0 0 0,0 0 0,1 0 0,-1 1 0,1-1 0,-1 1 0,1 0 0,-1-1 0,1 2 0,0-1 0,0 0 0,0 1 0,0-1 0,1 1 0,-1 0 0,1 0 0,-3 3 0,-1 6 0,1 0 0,1 0 0,0 0 0,0 1 0,1-1 0,1 1 0,0 0 0,1-1 0,0 1 0,1 0 0,0 0 0,5 24 0,-4-32 17,0 1-1,0-1 0,0 0 0,1 0 1,0 0-1,0 0 0,1 0 0,-1 0 1,1-1-1,0 1 0,0-1 0,1 0 1,-1 0-1,1 0 0,0 0 0,0-1 1,0 1-1,1-1 0,-1 0 0,7 3 1,-1-2-207,1 0 0,0 0 1,0-1-1,0 0 0,0-1 1,1 0-1,-1-1 1,17 0-1,8-1-6636</inkml:trace>
  <inkml:trace contextRef="#ctx0" brushRef="#br0" timeOffset="3575.1">1199 597 24575,'1'-20'0,"-1"12"0,0 0 0,0 0 0,0 0 0,-1 0 0,-2-10 0,2 16 0,0 0 0,0 0 0,0-1 0,0 1 0,0 0 0,0 0 0,0 0 0,-1 0 0,1 1 0,-1-1 0,0 0 0,1 1 0,-1-1 0,0 1 0,0-1 0,0 1 0,0 0 0,0 0 0,0 0 0,0 0 0,-1 0 0,-2-1 0,1 1 0,-1 0 0,0 0 0,0 0 0,0 1 0,0-1 0,1 1 0,-1 0 0,0 1 0,0-1 0,0 1 0,0 0 0,1 0 0,-1 1 0,0-1 0,1 1 0,-1 0 0,1 0 0,-1 1 0,1-1 0,-7 7 0,5-4 0,1 0 0,-1 0 0,1 1 0,1 0 0,-1 0 0,1 0 0,0 1 0,0-1 0,1 1 0,-1 0 0,2 0 0,-1 0 0,-1 8 0,2-5 0,0-1 0,0 1 0,1-1 0,1 1 0,0 0 0,0-1 0,0 1 0,2 0 0,2 14 0,-3-20 0,0-1 0,1 1 0,-1-1 0,1 1 0,0-1 0,0 0 0,0 1 0,0-1 0,0 0 0,1 0 0,-1-1 0,1 1 0,0 0 0,0-1 0,0 0 0,0 0 0,0 0 0,1 0 0,-1 0 0,0-1 0,1 1 0,0-1 0,-1 0 0,1 0 0,0 0 0,-1 0 0,5-1 0,-1 1 0,0-1 0,0 0 0,1-1 0,-1 0 0,0 0 0,0 0 0,-1-1 0,1 0 0,0 0 0,0-1 0,-1 0 0,0 0 0,1 0 0,-1-1 0,0 0 0,-1 0 0,1-1 0,-1 1 0,0-1 0,0-1 0,8-9 0,-5 3 0,0 0 0,0-1 0,-1 0 0,0 0 0,-2-1 0,1 0 0,-2 0 0,0 0 0,4-24 0,-6 12 0,-3 18 0,-2 17 0,-1 19 0,3-16 0,1-1 0,0 1 0,0 0 0,1-1 0,0 1 0,1-1 0,1 0 0,5 17 0,-6-23 0,0 0 0,1 0 0,0 0 0,0 0 0,0 0 0,1 0 0,-1-1 0,1 0 0,0 1 0,0-2 0,1 1 0,-1 0 0,1-1 0,0 0 0,0 0 0,0 0 0,0-1 0,0 1 0,8 1 0,-1-1 0,0 0 0,1 0 0,0-1 0,-1-1 0,1 0 0,22-2 0,-29 0 0,1 1 0,0-1 0,-1-1 0,1 1 0,-1-1 0,1 0 0,-1-1 0,0 1 0,0-1 0,0-1 0,0 1 0,-1-1 0,1 0 0,6-6 0,-7 5 0,-1-1 0,1 1 0,-1-1 0,0 0 0,0-1 0,-1 1 0,0-1 0,0 1 0,0-1 0,-1 0 0,0 0 0,-1 0 0,1-1 0,0-9 0,-2 13 0,0 0 0,-1 0 0,1 0 0,-1 0 0,1 0 0,-1 0 0,0 0 0,-1 0 0,1 0 0,-1 0 0,0 1 0,1-1 0,-2 1 0,1-1 0,0 1 0,-1 0 0,1 0 0,-1 0 0,0 0 0,0 0 0,0 1 0,-1-1 0,1 1 0,0 0 0,-1 0 0,0 0 0,-3-1 0,3 1 0,0 1 0,0-1 0,-1 1 0,1 0 0,0 0 0,0 1 0,-1-1 0,1 1 0,0 0 0,-1 0 0,1 0 0,0 1 0,-1-1 0,1 1 0,0 0 0,0 1 0,0-1 0,-1 1 0,2-1 0,-1 1 0,0 0 0,0 1 0,1-1 0,-1 1 0,1 0 0,-1-1 0,1 1 0,0 1 0,-4 4 0,3-3 0,1 0 0,0 1 0,0-1 0,0 0 0,1 1 0,-1-1 0,1 1 0,0 0 0,1 0 0,0 0 0,0 0 0,0 0 0,0 0 0,1 0 0,0 0 0,1 0 0,-1 0 0,1 0 0,0 0 0,3 9 0,-2-9 0,1-1 0,-1 0 0,1 0 0,0 0 0,0 0 0,1 0 0,-1-1 0,1 1 0,0-1 0,0 0 0,1-1 0,-1 1 0,1-1 0,0 1 0,0-1 0,0-1 0,0 1 0,0-1 0,1 0 0,-1 0 0,6 1 0,-4-1 0,0-1 0,0 0 0,0-1 0,0 1 0,0-1 0,0-1 0,0 1 0,0-1 0,0-1 0,0 1 0,0-1 0,-1 0 0,1-1 0,-1 1 0,1-1 0,10-8 0,-7 4 0,0-1 0,-1 0 0,0-1 0,-1 1 0,0-2 0,-1 1 0,1-1 0,-2-1 0,0 1 0,0-1 0,5-12 0,3-16 0,19-77 0,-27 93 0,37-204 0,-29 145 0,-2-53 0,-98 671 0,81-513 0,1-9 0,1 1 0,1 0 0,0 0 0,0 22 0,2-34 0,0 1 0,1-1 0,-1 1 0,1-1 0,0 0 0,0 1 0,0-1 0,0 0 0,0 0 0,1 0 0,-1 0 0,1 0 0,0 0 0,0 0 0,0 0 0,1-1 0,-1 1 0,0-1 0,1 0 0,0 1 0,0-1 0,-1 0 0,1-1 0,5 4 0,12 3 69,1-1-1,0-1 0,0-1 0,26 4 1,88 3-1776,-101-11-5119</inkml:trace>
  <inkml:trace contextRef="#ctx0" brushRef="#br0" timeOffset="4352.49">457 1090 24575,'-6'0'0,"1"0"0,8 0 0,11 0 0,20 0 0,21 0 0,19 0 0,22 0 0,23 0 0,23 0 0,19-9 0,7-3 0,-14 1 0,-17 1 0,-27 4 0,-25 2 0,-28 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8:11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481 24575,'0'-2'0,"0"1"0,0-1 0,-1 0 0,1 1 0,0-1 0,-1 0 0,1 1 0,-1-1 0,0 0 0,1 1 0,-1-1 0,0 1 0,0-1 0,0 1 0,0-1 0,0 1 0,0 0 0,-1 0 0,1-1 0,-2 0 0,0 0 0,0 0 0,-1 0 0,0 0 0,1 1 0,-1-1 0,0 1 0,0 0 0,-6-1 0,2 1 0,0 0 0,-1 0 0,1 1 0,0 0 0,0 1 0,-1 0 0,1 0 0,-9 3 0,7 0 0,1 0 0,0 1 0,0 0 0,0 1 0,0 0 0,1 0 0,0 0 0,0 1 0,1 1 0,-12 14 0,15-18 0,1 1 0,0-1 0,1 1 0,-1 0 0,1 0 0,0 0 0,0 0 0,1 0 0,-3 10 0,4-11 0,0-1 0,0 1 0,0 0 0,0-1 0,1 1 0,-1-1 0,1 1 0,0-1 0,0 1 0,0-1 0,1 0 0,-1 0 0,1 1 0,0-1 0,-1 0 0,4 3 0,0 0 34,1 0 1,0 0-1,0-1 0,0 1 0,0-1 0,1-1 0,0 1 0,0-1 0,11 4 1,-6-3-377,1 0 1,0-1 0,0-1-1,25 4 1,-7-5-6485</inkml:trace>
  <inkml:trace contextRef="#ctx0" brushRef="#br0" timeOffset="725.84">481 517 24575,'-4'0'0,"1"1"0,0-1 0,-1 1 0,1 0 0,-1-1 0,1 2 0,0-1 0,0 0 0,0 1 0,0-1 0,0 1 0,0 0 0,0 0 0,0 0 0,1 0 0,-1 1 0,1-1 0,-1 1 0,1-1 0,0 1 0,0 0 0,0 0 0,1 0 0,-1 0 0,1 0 0,-3 6 0,1 0 0,1-1 0,-1 1 0,2 0 0,-1 0 0,1 0 0,0 0 0,1 0 0,0 0 0,2 12 0,-2-19 0,1 1 0,-1 0 0,1-1 0,0 1 0,0 0 0,0-1 0,0 1 0,0-1 0,0 1 0,1-1 0,-1 0 0,1 0 0,0 0 0,0 0 0,0 0 0,0 0 0,4 3 0,-2-3 0,0 0 0,0 0 0,0 0 0,0 0 0,0-1 0,0 0 0,0 0 0,1 0 0,-1 0 0,7-1 0,-3 0 0,-1 0 0,1 0 0,-1-1 0,1 0 0,-1-1 0,1 0 0,-1 0 0,0 0 0,0-1 0,0 0 0,0 0 0,10-8 0,-12 7 17,1-1-1,-2 0 0,1-1 0,-1 1 1,0-1-1,0 0 0,0 0 0,-1-1 1,0 1-1,0 0 0,0-1 0,-1 0 1,0 0-1,-1 0 0,1 0 0,-1 0 1,-1 0-1,1 0 0,-1 0 0,-2-11 1,2 11-89,-1 1 1,0 0 0,0 0 0,-1 0 0,1 0 0,-1 0 0,-1 0 0,1 0 0,-1 1-1,0-1 1,0 1 0,-1 0 0,1 0 0,-1 0 0,0 0 0,-1 1 0,1 0 0,-1 0 0,0 0-1,0 0 1,0 1 0,0-1 0,-9-2 0,-9-1-6755</inkml:trace>
  <inkml:trace contextRef="#ctx0" brushRef="#br0" timeOffset="1199.93">747 393 24575,'6'6'0,"2"8"0,-1 11 0,-1 13 0,-1 5 0,-3 0 0,0-3 0,-2-1 0,0-2 0,0-1 0,-3-6 0,-1-3 0,-6-6 0,-2-6-8191</inkml:trace>
  <inkml:trace contextRef="#ctx0" brushRef="#br0" timeOffset="1602.84">853 76 24575,'0'-1'0,"0"0"0,1 0 0,-1-1 0,0 1 0,1 0 0,-1 0 0,1 0 0,-1 0 0,1 0 0,-1 0 0,1 0 0,0 0 0,0 0 0,-1 0 0,1 1 0,0-1 0,0 0 0,0 0 0,0 1 0,0-1 0,0 0 0,0 1 0,0-1 0,0 1 0,0 0 0,1-1 0,-1 1 0,0 0 0,2-1 0,0 1 0,-1-1 0,1 1 0,0-1 0,0 1 0,-1 0 0,1 0 0,0 1 0,-1-1 0,1 0 0,0 1 0,4 1 0,-3 0 0,-1 1 0,0-1 0,0 1 0,-1-1 0,1 1 0,-1 0 0,1 0 0,-1 0 0,0 0 0,0 0 0,0 1 0,-1-1 0,1 1 0,-1-1 0,1 1 0,-1 0 0,-1-1 0,2 6 0,1 10 0,-1 0 0,0 24 0,-1-36 0,-1 0 0,1-2 0,-1 0 0,0-1 0,0 1 0,0 0 0,0 0 0,-1 0 0,1 0 0,-1 0 0,0-1 0,-1 1 0,1 0 0,-1-1 0,0 1 0,-4 5 0,6-10 0,0 1 0,-1-1 0,1 1 0,0-1 0,-1 0 0,1 1 0,-1-1 0,1 1 0,-1-1 0,1 0 0,-1 0 0,1 1 0,-1-1 0,1 0 0,-1 0 0,1 1 0,-1-1 0,1 0 0,-1 0 0,0 0 0,1 0 0,-1 0 0,1 0 0,-1 0 0,0 0 0,1 0 0,-1 0 0,0 0 0,0-1 0,0 0 0,0 1 0,0-1 0,0 0 0,0 0 0,0 0 0,0 0 0,1 0 0,-1 0 0,0 0 0,1 0 0,-1 0 0,0-1 0,-2-5 0,1 0 0,0 1 0,-2-14 0,3 13 0,1-1 0,0 0 0,0 0 0,0 1 0,1-1 0,1 0 0,-1 1 0,1-1 0,0 1 0,1-1 0,0 1 0,0 0 0,0 0 0,1 0 0,0 1 0,1-1 0,7-8 0,-3 4 0,2 0 0,-1 1 0,1 0 0,1 1 0,0 0 0,0 1 0,0 0 0,18-7 0,-26 13 0,-1 1 0,0-1 0,1 1 0,-1 0 0,1 0 0,-1 0 0,1 1 0,-1-1 0,1 1 0,-1 0 0,1 0 0,0 0 0,-1 0 0,1 1 0,6 1 0,-7-1 0,0 1 0,-1-1 0,1 1 0,0 0 0,-1 0 0,0 0 0,1 0 0,-1 0 0,0 0 0,0 0 0,0 1 0,-1-1 0,1 1 0,0 0 0,-1-1 0,0 1 0,1 0 0,0 6 0,3 7 0,-1 1 0,0 1 0,-1-1 0,0 26 0,-5 72 0,0 1 0,6-84-1365,3-8-5461</inkml:trace>
  <inkml:trace contextRef="#ctx0" brushRef="#br0" timeOffset="1943.38">1541 358 24575,'15'0'0,"20"0"0,22 0 0,16-3 0,5-1 0,-5 0 0,-9 1 0,-6 1 0,-13 0-8191</inkml:trace>
  <inkml:trace contextRef="#ctx0" brushRef="#br0" timeOffset="2303.35">1541 571 24575,'12'0'0,"13"0"0,11 0 0,14 0 0,15-6 0,1-2 0,-1 0 0,-3-4 0,-12 0-8191</inkml:trace>
  <inkml:trace contextRef="#ctx0" brushRef="#br0" timeOffset="3005.03">2634 377 24575,'0'-332'0,"-13"794"0,12-454 0,0 0 0,1 1 0,0 0 0,0 0 0,3 17 0,-2-23 0,0 0 0,0-1 0,0 1 0,0-1 0,0 0 0,0 1 0,1-1 0,-1 0 0,1 0 0,-1 0 0,1 0 0,0 0 0,0 0 0,0 0 0,0-1 0,0 1 0,0-1 0,1 1 0,-1-1 0,0 0 0,4 1 0,5 2 0,0-1 0,0 0 0,1-1 0,-1-1 0,1 1 0,0-2 0,11 0 0,-2-1 0,1-1 0,40-10 0,-55 10-195,0 0 0,0-1 0,0 0 0,0 0 0,0-1 0,11-7 0,4-8-6631</inkml:trace>
  <inkml:trace contextRef="#ctx0" brushRef="#br0" timeOffset="3609.37">2458 340 24575,'3'0'0,"16"0"0,14 0 0,10 0 0,7 0 0,7 0 0,2 0 0,-2-6 0,-11-2-8191</inkml:trace>
  <inkml:trace contextRef="#ctx0" brushRef="#br0" timeOffset="4759.05">3127 272 24575,'-1'-9'0,"0"0"0,0 0 0,-1 1 0,-1-1 0,-4-11 0,-5-25 0,3-83 0,9 158 0,3 55 0,-4-1 0,-14 97 0,8-145 0,4-21 0,0-1 0,1 1 0,1-1 0,0 25 0,1-38 0,0-1 0,0 0 0,0 0 0,0 0 0,0 0 0,0 1 0,0-1 0,0 0 0,0 0 0,0 0 0,0 0 0,0 0 0,0 1 0,0-1 0,0 0 0,0 0 0,0 0 0,0 0 0,0 0 0,0 1 0,1-1 0,-1 0 0,0 0 0,0 0 0,0 0 0,0 0 0,0 0 0,0 0 0,0 0 0,1 1 0,-1-1 0,0 0 0,0 0 0,0 0 0,0 0 0,1 0 0,-1 0 0,0 0 0,0 0 0,0 0 0,0 0 0,1 0 0,6-5 0,5-10 0,1-3 0,0 2 0,2 0 0,16-15 0,-24 25 0,-1 0 0,1 1 0,1-1 0,-1 2 0,1-1 0,0 1 0,0 0 0,0 1 0,1 0 0,8-2 0,-15 4 0,1 1 0,-1 0 0,0 0 0,1 0 0,-1 0 0,0 0 0,1 1 0,-1-1 0,0 1 0,0-1 0,1 1 0,-1 0 0,0 0 0,0 0 0,0 0 0,0 0 0,0 1 0,0-1 0,0 0 0,-1 1 0,1 0 0,0-1 0,-1 1 0,1 0 0,-1 0 0,0 0 0,1 0 0,1 4 0,2 5 0,-1 0 0,1 0 0,-2 1 0,4 14 0,-5-16 0,-1-5 0,2 8 0,0-1 0,1 1 0,1-1 0,6 14 0,-9-22 0,0-1 0,1 0 0,-1 1 0,1-1 0,-1 0 0,1 0 0,0 0 0,0-1 0,0 1 0,1-1 0,-1 1 0,1-1 0,-1 0 0,1-1 0,0 1 0,-1-1 0,8 3 0,2-2-114,1-1 1,-1 0-1,0 0 0,1-1 0,-1-1 1,1 0-1,-1-1 0,0 0 0,0-1 1,0-1-1,14-5 0,-3-3-671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8:18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16 24575,'0'-3'0,"0"-7"0,0 4 0,0 9 0,0 11 0,0 8 0,0 9 0,0 6 0,0 3 0,0 0 0,-6-1 0,-2 0 0,0-2 0,2-6-8191</inkml:trace>
  <inkml:trace contextRef="#ctx0" brushRef="#br0" timeOffset="587.88">1 453 24575,'0'-13'0,"-1"-10"0,2 0 0,0 0 0,8-36 0,-8 52 0,2 0 0,-1 0 0,1 0 0,0 0 0,0 0 0,1 1 0,0-1 0,0 1 0,1 0 0,0 0 0,0 0 0,0 1 0,0 0 0,12-8 0,-7 6 0,0 1 0,0 1 0,0 0 0,0 0 0,20-5 0,-26 9 0,0 0 0,0 0 0,1 0 0,-1 0 0,0 1 0,1-1 0,-1 1 0,0 0 0,1 1 0,-1-1 0,0 1 0,0-1 0,1 1 0,-1 1 0,0-1 0,0 1 0,7 3 0,-8-2 0,0-1 0,-1 1 0,1 0 0,-1 0 0,0 0 0,0 1 0,0-1 0,0 0 0,-1 1 0,1-1 0,-1 1 0,0 0 0,0-1 0,0 1 0,-1 0 0,1-1 0,-1 6 0,1 5 0,-1 1 0,-1-1 0,-3 18 0,3-27 0,0 1 0,0-1 0,-1 0 0,1 0 0,-1 1 0,-1-1 0,1-1 0,-1 1 0,0 0 0,0-1 0,0 1 0,-6 5 0,3-4 0,-1 0 0,0-1 0,0 1 0,-1-1 0,1-1 0,-17 8 0,11-7 0,10-3 0,-1-1 0,1 1 0,-1-1 0,1 1 0,0 0 0,-6 4 0,8-5 0,1 0 0,-1 0 0,0 1 0,0-1 0,0 0 0,1 0 0,-1 1 0,0-1 0,1 0 0,-1 1 0,1-1 0,0 1 0,-1-1 0,1 0 0,0 1 0,0-1 0,0 1 0,0-1 0,0 1 0,0-1 0,1 3 0,1 6 0,1-1 0,0 1 0,1-1 0,0 0 0,0 0 0,1 0 0,0-1 0,9 12 0,58 65 0,-51-62 0,58 55 189,-40-41-1743,-12-9-5272</inkml:trace>
  <inkml:trace contextRef="#ctx0" brushRef="#br0" timeOffset="1007.52">600 523 24575,'-4'0'0,"-1"1"0,1-1 0,0 1 0,-1 0 0,1 0 0,0 1 0,0-1 0,0 1 0,0 0 0,0 0 0,1 0 0,-1 0 0,0 1 0,1 0 0,0-1 0,0 1 0,0 0 0,0 1 0,0-1 0,0 0 0,1 1 0,0 0 0,-1-1 0,1 1 0,1 0 0,-1 0 0,1 0 0,-1 0 0,0 9 0,0-6 0,1 0 0,0-1 0,0 1 0,0 0 0,1 0 0,0 0 0,1 0 0,0 0 0,0 0 0,0-1 0,1 1 0,-1 0 0,2-1 0,-1 1 0,1-1 0,0 0 0,0 0 0,6 8 0,-6-11 0,-1 0 0,1 0 0,0 0 0,0-1 0,0 1 0,0-1 0,0 0 0,0 0 0,1 0 0,-1 0 0,1-1 0,0 0 0,-1 1 0,1-1 0,0 0 0,7 0 0,-8-1 0,0 0 0,-1 0 0,1-1 0,0 1 0,-1-1 0,1 0 0,0 1 0,-1-2 0,1 1 0,-1 0 0,1 0 0,-1-1 0,0 1 0,0-1 0,1 1 0,-1-1 0,0 0 0,-1 0 0,1 0 0,0 0 0,0-1 0,-1 1 0,0 0 0,1-1 0,0-2 0,3-6 42,-1 0 0,0-1 0,0 1 0,-2-1-1,1 1 1,-2-1 0,1-13 0,-3-84-1139,0 90 494,0-11-6223</inkml:trace>
  <inkml:trace contextRef="#ctx0" brushRef="#br0" timeOffset="1551.96">830 435 24575,'-1'57'0,"-1"-35"0,1-1 0,1 1 0,1 0 0,1-1 0,1 1 0,10 33 0,-11-50 0,0-1 0,0 0 0,0 0 0,1 0 0,0 0 0,0-1 0,0 1 0,0-1 0,1 1 0,5 3 0,-8-6 0,0 0 0,0 0 0,0 0 0,1 0 0,-1-1 0,0 1 0,1 0 0,-1-1 0,1 1 0,-1-1 0,0 1 0,1-1 0,-1 0 0,1 1 0,0-1 0,-1 0 0,1 0 0,-1 0 0,1 0 0,-1-1 0,1 1 0,-1 0 0,1-1 0,-1 1 0,1-1 0,-1 1 0,0-1 0,1 1 0,-1-1 0,0 0 0,1 0 0,-1 0 0,0 0 0,0 0 0,2-1 0,4-8 0,0 0 0,-1 0 0,1 0 0,-2-1 0,0 0 0,0 0 0,-1 0 0,3-13 0,2-14 0,5-41 0,-13 71 0,-2 16 0,0 0 0,1 0 0,0 0 0,1-1 0,-1 1 0,2 0 0,-1-1 0,1 1 0,0 0 0,0-1 0,1 0 0,0 0 0,7 11 0,-8-14 0,0 0 0,1-1 0,0 1 0,0-1 0,0 1 0,0-1 0,1 0 0,-1 0 0,1 0 0,0-1 0,-1 0 0,1 1 0,0-1 0,1 0 0,-1-1 0,0 1 0,0-1 0,1 0 0,-1 0 0,1 0 0,-1-1 0,1 1 0,-1-1 0,8-1 0,-8 0 0,0 0 0,0 0 0,0 0 0,0 0 0,0-1 0,-1 0 0,1 0 0,0 0 0,-1 0 0,0 0 0,1-1 0,-1 1 0,0-1 0,0 0 0,-1 0 0,1 0 0,-1 0 0,1-1 0,-1 1 0,0-1 0,0 0 0,0 1 0,2-8 0,0-3 0,1-1 0,-2 1 0,0-1 0,0 1 0,0-18 0,-4 10-174,0 1 0,-1 0 0,-1-1 0,-1 1 0,-9-29 0,11 44-147,-3-15-6505</inkml:trace>
  <inkml:trace contextRef="#ctx0" brushRef="#br0" timeOffset="1896.23">1571 364 24575,'6'0'0,"17"0"0,23-3 0,12-1 0,6 0 0,0-8 0,-7-2 0,-8 1 0,-12 6 0,-12 4-8191</inkml:trace>
  <inkml:trace contextRef="#ctx0" brushRef="#br0" timeOffset="2313.8">1606 629 24575,'3'0'0,"4"0"0,13 0 0,14 0 0,18-3 0,11-1 0,7 0 0,-3-5 0,-6-1 0,-14 1-8191</inkml:trace>
  <inkml:trace contextRef="#ctx0" brushRef="#br0" timeOffset="2794.26">2699 399 24575,'0'-399'0,"-2"443"0,-11 57 0,1-4 0,-5 24 0,4-29 0,12-85 0,0-1 0,1 1 0,0 0 0,0 0 0,1 0 0,-1 0 0,1 0 0,1-1 0,0 1 0,0 0 0,4 8 0,-4-11 0,0-1 0,0 1 0,1-1 0,0 1 0,0-1 0,0 0 0,0 0 0,0 0 0,0 0 0,1-1 0,-1 1 0,1-1 0,0 0 0,0 0 0,0 0 0,0-1 0,0 0 0,0 1 0,7 0 0,-2-1-97,1 0-1,1 0 1,-1-1-1,0 0 1,0-1-1,0 0 1,0-1-1,-1 0 1,1 0-1,0-1 1,-1 0-1,1-1 0,14-8 1,-1 0-6729</inkml:trace>
  <inkml:trace contextRef="#ctx0" brushRef="#br0" timeOffset="3146.15">2470 399 24575,'3'0'0,"4"0"0,13 0 0,12 0 0,15-9 0,12-3 0,5 1 0,-2 1 0,-3 4 0,-12 2-8191</inkml:trace>
  <inkml:trace contextRef="#ctx0" brushRef="#br0" timeOffset="3642.05">2964 276 24575,'0'-1'0,"0"0"0,0 0 0,0 0 0,1-1 0,-1 1 0,0 0 0,1 0 0,-1 0 0,0 0 0,1 0 0,-1 0 0,1 0 0,0 0 0,-1 0 0,1 0 0,0 1 0,0-1 0,-1 0 0,1 0 0,0 0 0,0 1 0,0-1 0,0 1 0,0-1 0,0 1 0,0-1 0,0 1 0,0-1 0,0 1 0,2-1 0,4 0 0,-1 0 0,0 0 0,1 1 0,7 0 0,-10 0 0,9 0 0,0 1 0,0 0 0,-1 1 0,1 0 0,-1 1 0,1 1 0,-1 0 0,0 0 0,0 1 0,-1 1 0,0 0 0,0 1 0,0 0 0,0 0 0,-1 1 0,-1 0 0,1 1 0,-1 0 0,-1 1 0,0 0 0,0 0 0,10 20 0,-15-26 0,-1-1 0,-1 1 0,1 0 0,-1 1 0,1-1 0,-1 0 0,0 0 0,-1 0 0,1 1 0,-1-1 0,0 5 0,0-8 0,0 1 0,0 0 0,-1-1 0,1 1 0,-1-1 0,1 1 0,-1-1 0,0 1 0,0-1 0,0 1 0,1-1 0,-1 0 0,0 1 0,0-1 0,-1 0 0,1 0 0,0 0 0,0 0 0,-1 0 0,1 0 0,0 0 0,-1 0 0,1-1 0,-1 1 0,1 0 0,-1-1 0,1 1 0,-1-1 0,0 0 0,-2 1 0,1-1 0,0 1 0,0-1 0,0 1 0,0-1 0,0 0 0,0 0 0,0-1 0,0 1 0,0 0 0,0-1 0,0 0 0,1 0 0,-1 0 0,0 0 0,0 0 0,0 0 0,1-1 0,-1 0 0,1 1 0,-1-1 0,1 0 0,0 0 0,0 0 0,0 0 0,0-1 0,0 1 0,0-1 0,-2-4 0,2 3 0,0-1 0,0 1 0,1-1 0,0 1 0,0-1 0,0 1 0,1-1 0,-1 0 0,1 1 0,0-1 0,0 0 0,1 1 0,0-1 0,-1 0 0,1 1 0,1-1 0,-1 1 0,3-5 0,3-5 0,0 1 0,2 0 0,-1 1 0,2 0 0,-1 0 0,2 1 0,-1 0 0,1 1 0,15-11 0,17-10 0,59-30 0,-91 54 0,22-11-682,68-28-1,-77 38-61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0:02.61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00:59:39.1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89 148 24575,'0'-6'0,"1"-1"0,-1 0 0,-1 1 0,1-1 0,-1 1 0,0-1 0,-1 1 0,0-1 0,0 1 0,0 0 0,-1 0 0,-4-8 0,7 14 0,0-1 0,0 1 0,0 0 0,0 0 0,0 0 0,0 0 0,0 0 0,-1 0 0,1 0 0,0 0 0,0 0 0,0-1 0,0 1 0,0 0 0,0 0 0,0 0 0,-1 0 0,1 0 0,0 0 0,0 0 0,0 0 0,0 0 0,0 0 0,0 0 0,0 0 0,-1 0 0,1 0 0,0 0 0,0 0 0,0 0 0,0 0 0,0 0 0,0 0 0,-1 0 0,1 0 0,0 0 0,0 0 0,0 1 0,0-1 0,0 0 0,0 0 0,0 0 0,0 0 0,-1 0 0,1 0 0,0 0 0,0 0 0,0 0 0,0 0 0,0 1 0,0-1 0,0 0 0,0 0 0,0 0 0,0 0 0,-4 12 0,1 15 0,1 248 0,3-170 0,-1-93 110,0-7-274,1 0 0,-1 0 0,-1-1 1,1 1-1,-1 0 0,1 0 0,-2 0 0,-1 5 0,-3-1-6662</inkml:trace>
  <inkml:trace contextRef="#ctx0" brushRef="#br0" timeOffset="511.86">8 32 24575,'-6'0'0,"4"0"0,14 0 0,14 0 0,18 0 0,17 0 0,15 0 0,11-5 0,9-2 0,-3 0 0,-11 1 0,-16 2 0,-12 2 0,-16 3 0,-14 2-8191</inkml:trace>
  <inkml:trace contextRef="#ctx0" brushRef="#br0" timeOffset="1178.73">617 244 24575,'1'5'0,"-1"1"0,1-1 0,0 1 0,1-1 0,-1 1 0,1-1 0,0 0 0,0 0 0,0 0 0,1 0 0,0 0 0,6 8 0,3 2 0,1-1 0,18 16 0,-23-23 0,-2-1 0,0-1 0,0 0 0,0 0 0,1-1 0,0 1 0,13 5 0,-18-9 0,1 0 0,-1-1 0,0 1 0,0-1 0,1 1 0,-1-1 0,0 0 0,1 0 0,-1 0 0,0 0 0,1 0 0,-1-1 0,0 1 0,1-1 0,-1 1 0,0-1 0,0 0 0,0 0 0,1 0 0,-1 0 0,0 0 0,0-1 0,-1 1 0,1 0 0,0-1 0,0 0 0,1-1 0,2-4 0,0 1 0,-1-1 0,1 1 0,-1-1 0,-1-1 0,0 1 0,0 0 0,4-15 0,-4 10 0,0 0 0,-1-1 0,-1 1 0,0-24 0,-3 31 0,-1 12 0,-3 14 0,-2 54-163,5 132-1,4-153-874,-1-37-5788</inkml:trace>
  <inkml:trace contextRef="#ctx0" brushRef="#br0" timeOffset="1596.55">1051 180 24575,'0'6'0,"0"6"0,0 11 0,0 6 0,0 6 0,0 6 0,0 4 0,0 5 0,0 3 0,6-1 0,1 1 0,0 1 0,-2-6 0,-1 1 0,-1-4 0,-2-8-8191</inkml:trace>
  <inkml:trace contextRef="#ctx0" brushRef="#br0" timeOffset="1964.21">1035 373 24575,'0'-9'0,"0"-1"0,1 1 0,0-1 0,1 1 0,0 0 0,0 0 0,1-1 0,0 1 0,8-15 0,-7 18 0,0 0 0,0 1 0,0-1 0,1 1 0,0 0 0,0 0 0,0 0 0,0 1 0,1 0 0,0 0 0,0 0 0,0 0 0,13-4 0,-13 6 0,-1 0 0,1 0 0,0 0 0,-1 1 0,1 0 0,0 0 0,0 1 0,0 0 0,0 0 0,0 0 0,0 0 0,0 1 0,0 0 0,7 3 0,-8-3 0,0 2 0,-1-1 0,0 0 0,1 1 0,-1 0 0,0 0 0,0 0 0,0 0 0,-1 1 0,1-1 0,-1 1 0,0 0 0,0 0 0,0 0 0,-1 1 0,1-1 0,2 8 0,-2-6 0,-1 1 0,1 0 0,-1 0 0,-1 0 0,1 1 0,-1-1 0,0 0 0,-1 0 0,-1 15 0,1-19 0,0 0 0,-1 0 0,0 0 0,0 0 0,0 0 0,0 0 0,0 0 0,0-1 0,-1 1 0,1-1 0,-1 1 0,0-1 0,0 1 0,0-1 0,0 0 0,0 0 0,-1 0 0,1 0 0,0 0 0,-1 0 0,1-1 0,-1 1 0,0-1 0,0 0 0,0 0 0,-4 1 0,0 0-114,-1 0 1,1-1-1,0 0 0,-1-1 0,1 0 1,-1 0-1,1 0 0,0-1 0,-1 0 1,1 0-1,-13-5 0,-6-5-6712</inkml:trace>
  <inkml:trace contextRef="#ctx0" brushRef="#br0" timeOffset="3192.14">1470 244 24575,'0'1'0,"0"0"0,1 1 0,-1-1 0,1 0 0,-1 0 0,1 0 0,-1 0 0,1 0 0,0 0 0,-1 0 0,1 0 0,0 0 0,0 0 0,0 0 0,0 0 0,0-1 0,0 1 0,0 0 0,0-1 0,0 1 0,0-1 0,0 1 0,1-1 0,-1 1 0,0-1 0,0 0 0,0 1 0,1-1 0,-1 0 0,0 0 0,3 0 0,40 0 0,-34-1 0,-1 0 0,1-1 0,-1 0 0,1-1 0,-1 1 0,0-2 0,14-7 0,-20 10 0,0-1 0,0 1 0,0-1 0,-1 0 0,1 0 0,-1-1 0,0 1 0,1 0 0,-1-1 0,0 1 0,0-1 0,0 0 0,-1 0 0,1 1 0,-1-1 0,0 0 0,1-1 0,-1 1 0,0 0 0,-1 0 0,1 0 0,-1 0 0,1-1 0,-1 1 0,0 0 0,-1-5 0,1 6 0,0 0 0,-1 0 0,1 0 0,-1 0 0,1 0 0,-1 1 0,0-1 0,0 0 0,0 0 0,0 1 0,0-1 0,0 1 0,0-1 0,-1 1 0,1-1 0,0 1 0,-1 0 0,-2-2 0,1 1 0,-1 0 0,1 0 0,-1 1 0,1 0 0,-1-1 0,0 1 0,1 1 0,-1-1 0,-4 0 0,0 0 0,0 1 0,1 0 0,-1 1 0,0 0 0,0 0 0,0 1 0,1-1 0,-13 6 0,12-3 0,0 0 0,0 1 0,1 0 0,-1 0 0,1 1 0,0 0 0,0 1 0,1-1 0,0 1 0,0 0 0,1 1 0,0-1 0,0 1 0,-5 11 0,8-14 0,0 0 0,0 0 0,1 0 0,-1 0 0,1 0 0,0 0 0,0 0 0,1 0 0,0 0 0,0 1 0,0-1 0,0 0 0,1 0 0,0 0 0,0 1 0,0-1 0,1 0 0,0-1 0,0 1 0,0 0 0,0 0 0,1-1 0,0 1 0,0-1 0,0 0 0,5 5 0,1 0 29,1-1-1,0-1 1,0 0-1,1 0 0,0-1 1,0 0-1,0 0 1,1-2-1,0 1 1,0-2-1,25 5 1,-9-3-371,0-2 1,1-1 0,0-1-1,34-4 1,-20-2-64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0:03.4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4:14.1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841 24575,'0'-15'0,"1"0"0,1 0 0,1 0 0,0 0 0,0 0 0,2 1 0,0-1 0,10-20 0,6-4 0,43-58 0,-55 83 0,69-101 0,48-68 0,-64 94 0,-38 52 0,1 1 0,2 1 0,42-42 0,15-4 0,40-37 0,-88 89 0,2 2 0,1 1 0,1 2 0,55-23 0,-15 3 0,99-71 0,29-17 0,-83 66 0,78-44 0,42-19 0,-53 31 0,-89 38 0,-32 18 0,102-44 0,323-108 0,-454 178 0,54-21 0,195-48 0,-289 85 0,299-65 0,-224 49 0,85-6 0,42-9 0,77-6 0,-147 23 0,117-6 0,-123 20 0,-26 1 0,124-15 0,-140 4 0,-23 3 0,83-19 0,57-19 0,-154 36 0,122-19 0,-123 19 0,0 2 0,58 0 0,100 8 0,-86 1 0,-39-2 0,117-14 0,72-7 0,4 20 0,-139 2 0,-45 1 0,-1 4 0,1 3 0,-2 5 0,96 26 0,183 33 0,-81-20 0,-83-6 0,368 77 0,-230-38 0,-76-15 0,-231-64 0,-1 2 0,1 0 0,-2 3 0,1 0 0,33 20 0,199 110 0,-108-56 0,-19-10 0,-27-17 0,49 23 0,162 93 0,-183-94 0,46 29 0,-78-35 0,-39-26 0,2-4 0,79 39 0,90 16 341,-6-4-2047,-210-85-5120</inkml:trace>
  <inkml:trace contextRef="#ctx0" brushRef="#br0" timeOffset="1344.08">12596 1640 24575,'-18'-28'0,"18"28"0,0 0 0,-1-1 0,1 1 0,0-1 0,0 1 0,0 0 0,0-1 0,-1 1 0,1-1 0,0 1 0,0 0 0,0-1 0,0 1 0,0-1 0,0 1 0,0-1 0,0 1 0,0 0 0,0-1 0,1 1 0,-1-1 0,0 1 0,0-1 0,0 1 0,0 0 0,1-1 0,-1 1 0,0 0 0,0-1 0,1 1 0,-1 0 0,0-1 0,1 1 0,-1 0 0,0-1 0,1 1 0,-1 0 0,0 0 0,1 0 0,-1-1 0,1 1 0,-1 0 0,0 0 0,1 0 0,-1 0 0,1 0 0,-1 0 0,0 0 0,1 0 0,-1 0 0,1 0 0,-1 0 0,1 0 0,-1 0 0,1 0 0,-1 0 0,0 0 0,1 0 0,-1 0 0,1 1 0,-1-1 0,0 0 0,1 0 0,-1 0 0,0 1 0,1-1 0,-1 0 0,1 1 0,25 19 0,8 23 0,35 57 0,-66-95 0,0 0 0,0 0 0,-1 1 0,1-1 0,-1 1 0,2 8 0,-4-12 0,0-1 0,0 0 0,1 1 0,-1-1 0,0 0 0,0 1 0,-1-1 0,1 0 0,0 1 0,0-1 0,-1 0 0,1 0 0,-1 1 0,1-1 0,-1 0 0,1 0 0,-1 1 0,0-1 0,0 0 0,1 0 0,-1 0 0,0 0 0,0 0 0,0 0 0,0-1 0,0 1 0,0 0 0,-1 0 0,1-1 0,0 1 0,0 0 0,0-1 0,-3 1 0,-10 3 41,-1-1 0,0 0-1,0-1 1,0-1 0,0-1 0,0 0-1,-22-2 1,18 0-464,1 1 0,-1 1 1,-35 5-1,26 2-640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3:45.04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136 24575,'5'0'0,"1"-1"0,-1 0 0,0-1 0,0 1 0,0-1 0,0 0 0,0 0 0,4-3 0,15-6 0,5 0 0,-1-2 0,0-1 0,38-26 0,71-64 0,205-142 0,-156 119 0,-6 4 0,89-67 0,-73 51 0,-20 11 0,-111 78 0,-13 10 0,-4 1 0,58-33 0,527-250 0,-487 262 0,1 6 0,186-41 0,-196 58 0,97-20 0,197-5 0,-374 53 0,208-24 0,-82 27 0,-32 3 0,-20-12 0,16-2 0,193 15 0,-185 3 0,156 16 0,-154 6 0,-92-12 0,203 52 0,-145-30 0,-84-24 0,-1 2 0,0 2 0,-1 1 0,0 2 0,-2 1 0,55 36 0,-53-26 0,-2 1 0,36 38 0,-47-42 0,25 25 0,48 63 0,-64-64 0,51 99 0,-74-126 0,-1 1 0,-1 1 0,-1-1 0,0 1 0,-2 1 0,2 29 0,-2-3 0,-6 96 0,-6-98-1365,3-37-5461</inkml:trace>
  <inkml:trace contextRef="#ctx0" brushRef="#br0" timeOffset="1259.57">7021 1094 24575,'0'-5'0,"0"0"0,0 0 0,1 0 0,-1 0 0,3-6 0,-3 11 0,0-1 0,0 1 0,0-1 0,0 1 0,1 0 0,-1-1 0,0 1 0,0-1 0,1 1 0,-1 0 0,0-1 0,1 1 0,-1 0 0,0-1 0,1 1 0,-1 0 0,1-1 0,-1 1 0,0 0 0,1 0 0,-1-1 0,1 1 0,0 0 0,0 0 0,0 0 0,0 0 0,0 1 0,0-1 0,0 0 0,0 0 0,0 1 0,0-1 0,0 1 0,0-1 0,-1 1 0,1-1 0,0 1 0,0 0 0,0-1 0,0 2 0,19 20 0,-1 0 0,-1 2 0,-1 0 0,15 28 0,-16-25 0,-5-7 0,-9-15 0,1 0 0,-1-1 0,1 1 0,0-1 0,0 1 0,1-1 0,-1 0 0,8 6 0,-10-9 0,-1-1 0,1 0 0,0 1 0,-1-1 0,1 0 0,0 1 0,-1-1 0,1 0 0,0 0 0,0 0 0,-1 0 0,1 0 0,0 0 0,-1 0 0,1 0 0,0 0 0,0 0 0,-1 0 0,1 0 0,0 0 0,-1-1 0,1 1 0,0 0 0,-1-1 0,1 1 0,1-1 0,0-1 0,0 1 0,0-1 0,0 0 0,-1 0 0,1 0 0,0 0 0,2-4 0,0-2 0,0 0 0,0 0 0,4-14 0,-3 5 0,0 0 0,1 0 0,0 0 0,2 1 0,0 0 0,18-27 0,-17 32 140,-2 2-516,0 1-1,-1-1 1,7-12 0,-5 0-6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4:08.9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23 338 24575,'0'-28'0,"-1"1"0,-1-1 0,-1 1 0,-9-35 0,10 53 0,-1 1 0,0-1 0,-1 1 0,1-1 0,-1 1 0,-1 0 0,0 1 0,0-1 0,0 1 0,-1 0 0,0 0 0,-1 1 0,1-1 0,-1 1 0,0 1 0,-16-10 0,12 10 0,-1 0 0,-1 0 0,1 1 0,-1 0 0,1 1 0,-1 1 0,-19-1 0,-93 2 0,68 3 0,-29-2 0,-99 4 0,176-3 0,-1 1 0,1-1 0,-1 1 0,1 1 0,0 0 0,0 0 0,1 1 0,-1 0 0,1 0 0,-15 10 0,18-9 0,0-1 0,0 1 0,0 0 0,1 0 0,0 0 0,0 1 0,0-1 0,0 1 0,1 0 0,0 0 0,1 1 0,-1-1 0,1 0 0,0 1 0,-2 12 0,1 14 0,1 1 0,3 46 0,-1 25 0,0-100-114,-1-1 1,1 0-1,-1 1 0,0-1 0,0 1 1,-1-1-1,1 0 0,-1 0 0,0 0 1,0 0-1,-3 5 0,-10 8-6712</inkml:trace>
  <inkml:trace contextRef="#ctx0" brushRef="#br0" timeOffset="756.94">1 249 24575,'6'0'0,"2"6"0,6 14 0,0 10 0,7 8 0,0 7 0,2 2 0,6-7 0,11-11 0,4-9 0,0-9 0,6-9 0,2-5 0,2-2 0,-2-6 0,-5-1 0,-15 1 0,-14 3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3:40.8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 96 24575,'0'-6'0,"-6"-8"0,-2-8 0,0-5 0,2 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3:35.4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2 990 24575,'485'0'0,"-463"-1"0,1-1 0,-1-2 0,24-5 0,-17 2 0,31-2 0,-30 6 0,101-13 0,-75 6 0,-34 7 0,0-1 0,-1-1 0,1-1 0,-1-1 0,29-13 0,-20 4 0,70-41 0,-93 52 0,-1-1 0,0 0 0,0 0 0,0 0 0,-1-1 0,0 0 0,0 0 0,-1 0 0,6-12 0,-4 5 0,0-1 0,-1 1 0,0-1 0,3-21 0,-3 5 0,-2-1 0,-2 1 0,0-1 0,-2 1 0,-10-59 0,7 75 0,-1-1 0,0 1 0,-1 0 0,0 0 0,-2 1 0,0 0 0,-12-17 0,-77-87 0,73 91 0,19 22 0,0 0 0,0 0 0,-1 0 0,0 1 0,0 0 0,0 0 0,-1 0 0,1 1 0,-1 0 0,0 1 0,0-1 0,-11-2 0,-6 1 0,0 1 0,-36 0 0,33 2 0,-39-6 0,7-5 0,-92-15 0,128 24 0,0 2 0,0 0 0,1 2 0,-39 5 0,0 2 0,35-5 0,0 1 0,-26 8 0,43-9 0,-121 41 0,114-37 0,0 1 0,0 1 0,1 0 0,1 0 0,-26 22 0,-12 13 0,35-32 0,1 2 0,0 0 0,-17 20 0,10-6 0,1 1 0,-23 41 0,38-56 0,0 0 0,1 1 0,0 0 0,1 1 0,1-1 0,0 1 0,-2 25 0,3-8 0,1 0 0,5 45 0,-2-66 0,0-1 0,1 1 0,1-1 0,0 1 0,0-1 0,1 0 0,1-1 0,0 1 0,0-1 0,8 12 0,18 26 0,-27-39 0,1 0 0,0 0 0,1-1 0,0 0 0,0 0 0,1-1 0,0 0 0,0 0 0,0 0 0,1-1 0,14 8 0,-8-9-145,-1 0 0,1-1 0,1-1 0,-1 0-1,1-1 1,-1 0 0,1-1 0,21-2 0,-35 1 86,30 0-676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4:50.4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 1434 24575,'-1'15'0,"1"37"0,0-49 0,0 0 0,0 0 0,1 0 0,-1 0 0,1 0 0,0 0 0,0 0 0,0 0 0,0 0 0,1 0 0,-1 0 0,1-1 0,3 5 0,-4-6 0,0 0 0,0 0 0,1 0 0,-1 0 0,0 0 0,1-1 0,-1 1 0,0 0 0,1-1 0,-1 0 0,1 1 0,-1-1 0,1 0 0,-1 1 0,1-1 0,-1 0 0,1 0 0,2-1 0,30-8 0,174-79 0,-41 16 0,-131 58 0,229-83 0,-249 92-341,0 0 0,1 2-1,30-4 1,-27 8-6485</inkml:trace>
  <inkml:trace contextRef="#ctx0" brushRef="#br0" timeOffset="959.68">742 1891 24575,'-2'49'0,"1"-34"0,0 1 0,1 0 0,1-1 0,0 1 0,1 0 0,5 21 0,-5-34 0,-1 0 0,1 0 0,-1 0 0,1 0 0,0-1 0,0 1 0,0-1 0,1 1 0,-1-1 0,1 0 0,-1 0 0,1 0 0,-1 0 0,1 0 0,0-1 0,0 1 0,0-1 0,0 0 0,0 0 0,5 1 0,7 2 0,-1-2 0,1 0 0,18 0 0,-27-2 0,23 2 0,1-2 0,-1-1 0,1-1 0,-1-2 0,0-1 0,0-1 0,0-1 0,55-23 0,-60 16-1365,-10 2-5461</inkml:trace>
  <inkml:trace contextRef="#ctx0" brushRef="#br0" timeOffset="2679.21">849 1573 24575,'0'-6'0,"3"-2"0,1-6 0,6 0 0,1-4 0,5-5 0,5 2 0,0-2 0,2 3 0,3-1 0,3 3 0,-4-1 0,1 2 0,-5-2 0,1 3 0,2-3 0,-3 3-8191</inkml:trace>
  <inkml:trace contextRef="#ctx0" brushRef="#br0" timeOffset="4693.92">3442 21 24575,'3'0'0,"1"3"0</inkml:trace>
  <inkml:trace contextRef="#ctx0" brushRef="#br0" timeOffset="27181.27">444 1276 24575,'6'-21'0,"2"5"0,0 0 0,0 1 0,1 0 0,1 0 0,16-17 0,-3 6 0,49-40 0,-48 47 0,1 1 0,0 2 0,45-22 0,89-28 0,-156 65 0,249-82 0,-42 16 0,-174 54 0,298-93 0,-213 75 0,60-12 0,18-1 0,-109 22 0,-55 14 0,9-3 0,82-8 0,61-5 0,-92 9 0,-18 1 0,23-3 0,-69 13 0,0-2 0,38-12 0,-39 10 0,0 0 0,41-3 0,58 7 0,-84 4 0,-1-1 0,50-9 0,3-2 0,1 4 0,132 6 0,-148 3 0,-44-3 0,-1-2 0,63-14 0,-60 10 0,31-9 0,19-3 0,93 0 0,-95 3 0,-61 11 0,50-5 0,-72 10 0,16-1 0,0 1 0,0 1 0,0 0 0,0 2 0,0 1 0,29 6 0,-33 0-1365,-6 1-5461</inkml:trace>
  <inkml:trace contextRef="#ctx0" brushRef="#br0" timeOffset="28465.99">4888 21 24575,'-1'0'0,"0"0"0,-1 0 0,1 0 0,0-1 0,0 1 0,0 0 0,0-1 0,0 1 0,0-1 0,0 1 0,0-1 0,0 0 0,0 1 0,0-1 0,0 0 0,-2-1 0,3-5 0,11 3 0,-7 4 0,1 0 0,-1 0 0,1 1 0,-1-1 0,1 1 0,-1 0 0,0 0 0,0 1 0,1-1 0,-1 1 0,0 0 0,0 0 0,-1 0 0,7 5 0,3 4 0,1 1 0,16 20 0,-19-21 0,-1 0 0,2 0 0,12 9 0,-21-19 0,-1 1 0,0-1 0,1 1 0,-1 0 0,0 0 0,0 0 0,0 0 0,-1 0 0,1 0 0,0 1 0,1 3 0,-2-5 0,-1 0 0,0 1 0,0-1 0,0 0 0,0 1 0,0-1 0,0 0 0,0 0 0,0 1 0,-1-1 0,1 0 0,0 0 0,-1 1 0,1-1 0,-1 0 0,1 0 0,-1 0 0,0 0 0,1 0 0,-1 0 0,0 0 0,0 0 0,0 0 0,0 0 0,0 0 0,0 0 0,-2 1 0,-15 11 71,-1 0 0,-1-1-1,-23 10 1,-23 14-1719,46-23-517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5:22.17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1 1452 24575,'-6'0'0,"1"0"0,8 0 0,11 0 0,20 0 0,15 0 0,14 0 0,9 0 0,10-3 0,6-1 0,0 1 0,-3 0 0,-10 1 0,-9 0 0,-9 2 0,-15-1-8191</inkml:trace>
  <inkml:trace contextRef="#ctx0" brushRef="#br0" timeOffset="384.76">4 1663 24575,'-3'0'0,"8"0"0,15 0 0,23 0 0,30 0 0,27 0 0,21-6 0,16-2 0,3 1 0,-10 1 0,-18 1 0,-23 3 0,-25-6 0,-25-1-8191</inkml:trace>
  <inkml:trace contextRef="#ctx0" brushRef="#br0" timeOffset="1719.49">1327 1400 24575,'0'3'0,"1"0"0,-1-1 0,1 1 0,0 0 0,0 0 0,0-1 0,0 1 0,1-1 0,-1 1 0,1-1 0,-1 0 0,1 1 0,3 2 0,28 27 0,-29-28 0,23 18 0,1 0 0,1-2 0,0-1 0,2-2 0,0-1 0,1-1 0,43 14 0,-28-13 0,1-2 0,1-3 0,95 11 0,263-3 0,-14 1 0,3-24 0,-323-4 0,0-3 0,-1-3 0,0-3 0,102-40 0,-141 44 0,-1-1 0,0-2 0,-1-1 0,0-2 0,46-37 0,-20 7 0,83-92 0,-108 107 0,-2 2 0,38-52 0,-43 47 0,-2-1 0,35-78 0,-48 92 0,-2-1 0,0 0 0,-2-1 0,-1 0 0,-1 0 0,1-33 0,-3 36 0,1 0 0,1 0 0,1 0 0,0 1 0,2 0 0,1 0 0,1 1 0,0 0 0,2 1 0,0 0 0,2 0 0,0 1 0,29-32 0,-33 42 0,-1 1 0,2 1 0,-1-1 0,1 1 0,0 1 0,0 0 0,1 0 0,0 1 0,22-7 0,7 1 0,63-10 0,-34 9 0,121-17 0,-166 26 0,66-12 0,-53 8 0,68-5 0,130 12 0,-97 1 0,-129 0-105,0-1 0,-1-1 0,1 0 0,-1 0 0,1 0 0,-1-1 0,0 0 0,1-1 0,-1 0 0,0 0 0,-1-1 0,14-8 0,-11 3-6721</inkml:trace>
  <inkml:trace contextRef="#ctx0" brushRef="#br0" timeOffset="2421.77">5383 24 24575,'-34'-17'0,"24"10"0,28 13 0,345 124 0,-362-130 0,3 1 0,1 0 0,0 1 0,0-1 0,-1 1 0,9 5 0,-12-7 0,-1 0 0,0 1 0,1-1 0,-1 0 0,1 1 0,-1-1 0,0 1 0,1-1 0,-1 1 0,0-1 0,0 0 0,1 1 0,-1-1 0,0 1 0,0-1 0,0 1 0,0-1 0,1 1 0,-1-1 0,0 1 0,0 0 0,0-1 0,0 1 0,-1 1 0,1-1 0,-1 0 0,1 0 0,-1 0 0,0 0 0,1 1 0,-1-1 0,0 0 0,0 0 0,0 0 0,0-1 0,0 1 0,0 0 0,-1 1 0,-1 0 0,-99 83 0,85-68 0,0 1 0,1 0 0,-21 31 0,-5 19 228,27-40-626,-2-1-1,-1-1 1,-36 41 0,29-44-64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5:33.09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66 73 24575,'-15'-1'0,"0"0"0,-16-5 0,-9 0 0,16 4 0,171-2 0,90-25 0,-129 13 0,-85 12 0,-28 2 0,-36 1 0,-3 1 0,0 2 0,-69 12 0,65-6 0,-1-1 0,-74 1 0,112-9 0,1 2 0,-1-1 0,1 2 0,-20 3 0,27-4 0,1 0 0,-1 0 0,0 0 0,1 1 0,-1-1 0,1 1 0,-1-1 0,1 1 0,0 0 0,0 0 0,-1 0 0,1 0 0,1 0 0,-1 0 0,0 1 0,0-1 0,1 1 0,0-1 0,-1 1 0,1 0 0,0-1 0,0 1 0,0 3 0,-2 15 0,1 0 0,1 0 0,0 0 0,2 0 0,1 0 0,7 39 0,3 30 0,-11-66 0,2-1 0,0 0 0,1 1 0,9 25 0,-5-21 0,-1 2 0,-1-1 0,4 53 0,-8 91 0,3 32 0,-3-174 0,-2-18 0,1 0 0,1 0 0,4 21 0,-5-31 0,0-1 0,0 1 0,0 0 0,0 0 0,0-1 0,1 1 0,0-1 0,-1 1 0,1-1 0,0 1 0,0-1 0,0 0 0,0 0 0,0 0 0,1 0 0,-1-1 0,1 1 0,-1 0 0,1-1 0,5 2 0,11 2 0,0-2 0,1 0 0,0-2 0,-1 0 0,1-1 0,22-3 0,-13 2 0,9 0 0,11 0 0,-1-3 0,87-15 0,-128 17 0,0 0 0,0 0 0,0-1 0,-1 0 0,9-4 0,-14 6 0,0 1 0,0-1 0,0 0 0,0 1 0,0-1 0,0 0 0,0 0 0,0 0 0,-1 0 0,1 0 0,0 1 0,-1-1 0,1-1 0,0 1 0,-1 0 0,1 0 0,-1 0 0,0 0 0,1 0 0,-1 0 0,0 0 0,0-1 0,0 1 0,0 0 0,0 0 0,0 0 0,0-1 0,0 1 0,0 0 0,0 0 0,-1 0 0,1 0 0,0-1 0,-1 1 0,1 0 0,-1 0 0,1 0 0,-2-1 0,-3-5-61,-1 1 0,0-1-1,0 1 1,0 0-1,-1 1 1,0 0 0,-11-7-1,8 5-812,-40-25-5952</inkml:trace>
  <inkml:trace contextRef="#ctx0" brushRef="#br0" timeOffset="777.91">1 566 24575,'0'-3'0,"0"-7"0,0 4 0,0 12 0,0 18 0,0 13 0,0 9 0,0 6 0,0 1 0,0-1 0,0-2 0,0-5 0,0-3 0,0-3 0,0-14 0,0-26 0,0-14-8191</inkml:trace>
  <inkml:trace contextRef="#ctx0" brushRef="#br0" timeOffset="1168.74">406 442 24575,'0'-6'0,"-3"-2"0,-10 3 0,-15 15 0,-2 17 0,-3 11 0,5 4 0,7 1 0,7 0 0,9 4 0,17 0 0,13-8 0,2-4 0,2-9 0,6-8 0,-4-11 0,0-5 0,-6-5-8191</inkml:trace>
  <inkml:trace contextRef="#ctx0" brushRef="#br0" timeOffset="1554.43">547 547 24575,'0'-3'0,"-3"-1"0,-1 7 0,1 11 0,0 9 0,1 10 0,6 0 0,3-1 0,7-5 0,0-13 0,-2-25 0,-3-15 0,-4-10 0,-1-2 0,-6 6 0,-1 8-8191</inkml:trace>
  <inkml:trace contextRef="#ctx0" brushRef="#br0" timeOffset="1923.59">706 423 24575,'0'6'0,"0"11"0,0 8 0,0 7 0,0 3 0,0 2 0,0 1 0,0 2 0,0 1 0,-3-6 0,-7-19 0,-2-12-8191</inkml:trace>
  <inkml:trace contextRef="#ctx0" brushRef="#br0" timeOffset="2361.56">689 143 24575,'4'0'0,"0"0"0,-1 1 0,1-1 0,0 1 0,-1 0 0,1 0 0,0 0 0,-1 0 0,1 0 0,-1 1 0,0 0 0,1 0 0,-1 0 0,0 0 0,5 4 0,-4-2 0,0 1 0,-1-1 0,1 1 0,-1 0 0,0 0 0,0 0 0,0 1 0,-1-1 0,3 7 0,-1 2 0,-1 0 0,0-1 0,-1 1 0,-1 0 0,0 0 0,-1 1 0,-2 20 0,-2-14 0,4-20 0,0-1 0,0 0 0,0 0 0,0 0 0,0 0 0,0 0 0,0 0 0,1 0 0,-1 0 0,0 1 0,-1-1 0,1 0 0,0 0 0,0 0 0,0 0 0,0 0 0,0 0 0,0 0 0,0 0 0,0 0 0,0 1 0,0-1 0,0 0 0,0 0 0,0 0 0,0 0 0,0 0 0,0 0 0,0 0 0,0 0 0,0 0 0,-1 0 0,1 0 0,0 0 0,0 0 0,0 1 0,0-1 0,0 0 0,0 0 0,0 0 0,0 0 0,0 0 0,-1 0 0,1 0 0,0 0 0,0 0 0,0 0 0,0 0 0,0 0 0,0 0 0,0 0 0,0 0 0,-1 0 0,1 0 0,0-1 0,0 1 0,0 0 0,0 0 0,0 0 0,0 0 0,0 0 0,0 0 0,-4-9 0,0-14 0,3 11 0,0 1 0,1-1 0,0 1 0,1-1 0,1 1 0,-1-1 0,7-18 0,-7 26 0,1 1 0,-1-1 0,1 1 0,0-1 0,0 1 0,0 0 0,0 0 0,0 0 0,1 0 0,0 0 0,-1 0 0,1 1 0,0-1 0,0 1 0,0 0 0,1 0 0,-1 0 0,0 0 0,1 1 0,0 0 0,-1-1 0,1 1 0,0 0 0,-1 0 0,1 1 0,7-1 0,-6 1 0,0 1 0,-1-1 0,1 1 0,-1 0 0,0 0 0,1 1 0,-1-1 0,0 1 0,0 0 0,0 0 0,0 1 0,0-1 0,0 1 0,0-1 0,-1 1 0,0 0 0,1 1 0,-1-1 0,0 1 0,3 4 0,0 2 0,1-1 0,-1 1 0,-1 0 0,0 1 0,-1-1 0,7 23 0,-7-8-158,-1 0 1,0 1-1,-2-1 0,-4 42 0,2-53-418,0 16-625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4:59.76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216 24575,'0'-6'0,"0"7"0,0 15 0,0 17 0,0 12 0,0 10 0,0 6 0,0-3 0,0-5 0,0-5 0,0-2 0,0 0 0,-3-8 0,-1-10-8191</inkml:trace>
  <inkml:trace contextRef="#ctx0" brushRef="#br0" timeOffset="1073.56">485 144 24575,'-7'99'0,"0"-21"0,2 273 0,5-347 0,0 1 0,0-1 0,-1 1 0,1-1 0,-1 1 0,-2 5 0,3-10 0,0 0 0,0 0 0,0 0 0,0 1 0,0-1 0,-1 0 0,1 0 0,0 0 0,0 1 0,0-1 0,0 0 0,0 0 0,0 0 0,0 0 0,0 1 0,-1-1 0,1 0 0,0 0 0,0 0 0,0 0 0,0 0 0,-1 0 0,1 1 0,0-1 0,0 0 0,0 0 0,-1 0 0,1 0 0,0 0 0,0 0 0,0 0 0,-1 0 0,1 0 0,0 0 0,0 0 0,0 0 0,-1 0 0,1 0 0,0 0 0,0 0 0,0 0 0,-1 0 0,-7-18 0,3-2 0,1 0 0,0-1 0,0-31 0,5-67 0,0 58 0,-1 37 0,-1 4 0,2 0 0,0 0 0,6-28 0,-6 41 0,1 1 0,0-1 0,1 1 0,0 0 0,0-1 0,0 1 0,0 1 0,1-1 0,0 0 0,1 1 0,-1 0 0,1 0 0,10-9 0,-2 5 0,1 0 0,0 1 0,1 0 0,0 1 0,0 1 0,0 1 0,1 0 0,0 0 0,0 2 0,0 0 0,29-1 0,-40 3 0,-1 1 0,1 0 0,-1 1 0,0-1 0,1 1 0,-1 0 0,1 0 0,3 1 0,-6-1 0,-1 0 0,0-1 0,0 1 0,1 0 0,-1 0 0,0 0 0,0-1 0,0 1 0,0 0 0,0 1 0,0-1 0,0 0 0,0 0 0,-1 0 0,1 1 0,0-1 0,-1 0 0,1 1 0,-1-1 0,1 0 0,-1 1 0,0-1 0,1 0 0,-1 1 0,0-1 0,0 1 0,0-1 0,-1 3 0,0 5 0,-1 0 0,0 0 0,0 0 0,-1 0 0,0 0 0,-1-1 0,0 1 0,0-1 0,-1 0 0,0 0 0,-1 0 0,1-1 0,-1 0 0,-12 10 0,5-4 0,-2-1 0,1 0 0,-2-1 0,1 0 0,-2-2 0,-23 11 0,40-20 0,-1 1 0,1-1 0,-1 0 0,0 1 0,1-1 0,-1 0 0,1 1 0,-1-1 0,1 1 0,0-1 0,-1 1 0,1-1 0,-1 1 0,1-1 0,0 1 0,-1 0 0,1-1 0,0 1 0,0-1 0,-1 1 0,1 0 0,0-1 0,0 1 0,0 0 0,0-1 0,0 1 0,0 0 0,0-1 0,0 1 0,0 0 0,0-1 0,0 1 0,0-1 0,1 1 0,-1 0 0,0-1 0,0 1 0,1 0 0,-1-1 0,0 1 0,1-1 0,0 1 0,21 28 0,-16-22 0,153 152 0,-47-52 0,-109-103-151,0-1-1,1 0 0,-1 0 0,1 0 1,-1 0-1,1 0 0,0-1 1,8 4-1,1-4-6674</inkml:trace>
  <inkml:trace contextRef="#ctx0" brushRef="#br0" timeOffset="1507.86">1066 375 24575,'0'-2'0,"0"-1"0,-1 0 0,1 1 0,-1-1 0,1 1 0,-1-1 0,0 1 0,0-1 0,0 1 0,-1 0 0,1-1 0,0 1 0,-1 0 0,1 0 0,-1 0 0,0 0 0,0 0 0,0 0 0,0 1 0,0-1 0,0 1 0,0-1 0,-1 1 0,1 0 0,0 0 0,-1 0 0,1 0 0,-1 0 0,1 1 0,-1-1 0,1 1 0,-1-1 0,0 1 0,1 0 0,-1 0 0,0 0 0,1 0 0,-1 1 0,1-1 0,-1 1 0,1 0 0,-1-1 0,1 1 0,-1 0 0,1 0 0,0 1 0,-1-1 0,1 0 0,-4 4 0,-5 5 0,1 0 0,0 1 0,1 0 0,0 0 0,1 1 0,0 0 0,1 1 0,0-1 0,1 2 0,0-1 0,1 0 0,1 1 0,0 0 0,1 0 0,0 1 0,0 20 0,3-30 0,1 0 0,0 0 0,0 0 0,0-1 0,1 1 0,-1 0 0,1-1 0,1 0 0,-1 1 0,0-1 0,1 0 0,0 0 0,0 0 0,0 0 0,1-1 0,-1 0 0,1 1 0,0-1 0,0 0 0,6 3 0,-8-4 0,1-1 0,0 1 0,0-1 0,0 1 0,0-1 0,-1 0 0,1 0 0,1-1 0,-1 1 0,0-1 0,0 1 0,0-1 0,0 0 0,0 0 0,0 0 0,1-1 0,-1 1 0,0-1 0,0 1 0,0-1 0,0 0 0,0 0 0,0-1 0,-1 1 0,1-1 0,0 1 0,-1-1 0,1 0 0,-1 0 0,1 0 0,-1 0 0,3-4 0,1-2 0,-2 1 0,1-1 0,-1 0 0,0 0 0,-1-1 0,0 1 0,0-1 0,0 0 0,-2 1 0,2-11 0,0-8 0,-1-56 0,-2 68 0,-1 1 0,-1-1 0,-4-20 0,5 32 0,1 0 0,-1 1 0,0-1 0,0 0 0,0 1 0,0-1 0,0 1 0,0-1 0,-1 1 0,1 0 0,-1 0 0,0-1 0,1 1 0,-1 0 0,0 0 0,0 1 0,-1-1 0,1 0 0,0 1 0,0-1 0,-1 1 0,1 0 0,-1 0 0,1 0 0,-5-1 0,5 1-62,0 1 0,0 1 0,0-1 0,-1 0 0,1 0 0,0 1 0,0-1 0,0 1 0,0 0 0,0 0 0,0-1 0,0 1-1,1 1 1,-1-1 0,0 0 0,0 0 0,1 1 0,-1-1 0,1 0 0,-1 1 0,-1 3 0,-12 16-6764</inkml:trace>
  <inkml:trace contextRef="#ctx0" brushRef="#br0" timeOffset="2201.86">1279 267 24575,'-2'-12'0,"-2"14"0,-4 19 0,4 19 0,2 0 0,1 0 0,7 49 0,-6-82 0,2-1 0,-1 1 0,1-1 0,-1 0 0,2 0 0,-1 1 0,1-2 0,0 1 0,0 0 0,6 8 0,-7-12 0,-1-1 0,1 1 0,-1 0 0,1-1 0,0 1 0,0-1 0,0 1 0,0-1 0,0 0 0,0 0 0,0 0 0,0 0 0,0 0 0,1 0 0,-1-1 0,0 1 0,1-1 0,-1 1 0,0-1 0,1 0 0,-1 0 0,0 0 0,1 0 0,-1-1 0,0 1 0,1-1 0,-1 1 0,0-1 0,0 0 0,1 0 0,-1 0 0,3-1 0,0-1 0,-1 0 0,1-1 0,-1 1 0,0-1 0,0 0 0,0 0 0,0 0 0,-1-1 0,0 1 0,1-1 0,-2 0 0,5-7 0,1-7 0,11-39 0,-14 41 0,0 6 0,-1 12 0,1 20 0,-2-4 0,2-5 0,-1 0 0,1 0 0,1-1 0,0 0 0,0 0 0,1 0 0,1-1 0,0 0 0,0-1 0,1 0 0,0 0 0,1-1 0,-1 0 0,2 0 0,-1-1 0,1-1 0,0 0 0,0 0 0,1-1 0,0 0 0,0-1 0,0-1 0,0 0 0,1 0 0,21 1 0,-26-4 0,0 0 0,1 0 0,-1-1 0,0 0 0,1-1 0,-1 1 0,0-2 0,0 1 0,0-1 0,0 0 0,-1-1 0,1 0 0,-1 0 0,0-1 0,0 1 0,-1-2 0,1 1 0,-1-1 0,0 0 0,0 0 0,-1 0 0,8-12 0,0-3 0,-1 0 0,-1-1 0,-1 0 0,-1 0 0,-1-1 0,8-36 0,9-67 0,-23 110 0,0 0 0,-2 0 0,0 0 0,0-1 0,-6-28 0,4 38 0,1 1 0,-1 0 0,-1 0 0,1 1 0,-1-1 0,0 0 0,0 1 0,-1-1 0,1 1 0,-1 0 0,0 1 0,-1-1 0,1 0 0,-1 1 0,0 0 0,0 0 0,0 1 0,-11-6 0,7 5 0,1 1 0,-1 0 0,0 0 0,-1 1 0,1 0 0,0 0 0,0 1 0,-1 1 0,1-1 0,-1 2 0,1-1 0,-12 3 0,-37 8-1365,3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00:59:33.3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7 213 24575,'2'-48'0,"-1"31"0,0 1 0,-1-1 0,-1 0 0,0 0 0,-6-25 0,6 40 0,1 1 0,0 0 0,-1 0 0,1-1 0,-1 1 0,1 0 0,-1 0 0,1 0 0,-1-1 0,0 1 0,0 0 0,0 0 0,0 0 0,1 0 0,-1 1 0,-2-2 0,2 1 0,1 1 0,-1 0 0,1 0 0,-1 0 0,1 0 0,-1 0 0,1 0 0,-1 0 0,1 0 0,-1 0 0,1 0 0,-1 1 0,1-1 0,-1 0 0,1 0 0,-1 0 0,1 1 0,-1-1 0,1 0 0,-1 1 0,1-1 0,0 0 0,-1 1 0,1-1 0,-1 0 0,1 2 0,-3 1 0,0 1 0,1-1 0,0 1 0,0 0 0,0 0 0,1 0 0,-3 9 0,-11 50 0,2 0 0,4 1 0,-2 77 0,11-136 0,2 371 0,0-348 0,9 42 0,-9-64-1365</inkml:trace>
  <inkml:trace contextRef="#ctx0" brushRef="#br0" timeOffset="2487.75">215 36 24575,'2'-2'0,"-1"0"0,0 1 0,1-1 0,-1 1 0,1-1 0,-1 1 0,1-1 0,0 1 0,0 0 0,-1 0 0,1 0 0,0 0 0,0 0 0,0 0 0,0 1 0,0-1 0,3 0 0,41-6 0,-38 6 0,304-4 0,-176 7 0,3185-2 0,-3299 0 0,-10-1 0,1 1 0,0 0 0,0 1 0,16 4 0,-26-5 0,0 1 0,-1 0 0,1 0 0,0 0 0,-1 0 0,1 0 0,-1 0 0,1 1 0,-1-1 0,0 1 0,0 0 0,0 0 0,0 0 0,0 0 0,0 0 0,0 0 0,0 0 0,-1 0 0,1 1 0,-1-1 0,0 1 0,0-1 0,0 1 0,0 0 0,1 3 0,0 9 0,-1 0 0,0 0 0,-1 0 0,-1 0 0,-2 19 0,1-19 0,0 1 0,1 0 0,1-1 0,4 31 0,18 126 0,-17-119 0,8 32 0,2 5 0,-12-63 0,3 1 0,0-2 0,14 40 0,0-2 0,-18-59 0,-1 0 0,0 0 0,0 0 0,0 0 0,-1 0 0,0 8 0,0-11 0,0-1 0,0 1 0,-1-1 0,1 1 0,-1 0 0,1-1 0,-1 1 0,0-1 0,1 0 0,-1 1 0,0-1 0,0 1 0,0-1 0,0 0 0,0 0 0,0 0 0,0 1 0,-1-1 0,1 0 0,0 0 0,-1-1 0,1 1 0,0 0 0,-1 0 0,-1 0 0,-3 1 0,-1-1 0,1 1 0,0-1 0,-1 0 0,1-1 0,-1 1 0,1-1 0,-10-2 0,-57-10 0,21 2 0,-181-3 0,23 2 0,-167-10 0,-3 22 0,152 1 0,-185-15 0,-46-9 0,-2 23 0,164 1 0,-291-2 0,551-2 0,1-2 0,-61-14 0,-18-2 0,74 15 0,1-2 0,-42-13 0,64 11-1365,7 0-5461</inkml:trace>
  <inkml:trace contextRef="#ctx0" brushRef="#br0" timeOffset="3635.95">3285 51 24575,'-17'-7'0,"16"6"0,0 0 0,1 1 0,-1-1 0,0 0 0,1 1 0,-1-1 0,0 1 0,0-1 0,0 1 0,1 0 0,-1-1 0,0 1 0,0 0 0,0-1 0,0 1 0,0 0 0,0 0 0,0 0 0,0 0 0,0 0 0,0 0 0,0 0 0,1 0 0,-1 0 0,0 0 0,0 1 0,0-1 0,0 0 0,0 0 0,0 1 0,0-1 0,1 1 0,-1-1 0,0 1 0,-1 0 0,0 3 0,0-1 0,0 1 0,1-1 0,-1 1 0,1 0 0,-1 0 0,1 0 0,1 0 0,-2 8 0,-1 42 0,3-40 0,-1 98 0,20 175 0,-12-252 0,17 55 0,-15-60 0,0 1 0,5 44 0,-10-19-1365,-5-61-5461</inkml:trace>
  <inkml:trace contextRef="#ctx0" brushRef="#br0" timeOffset="4567.89">3494 261 24575,'2'18'0,"1"0"0,0-1 0,1 1 0,1-1 0,1 0 0,1-1 0,11 23 0,-16-36 0,16 38 0,2 0 0,3-1 0,48 67 0,-71-106 0,1 1 0,0-1 0,0 0 0,0 0 0,0 0 0,0 0 0,0 0 0,0 0 0,1-1 0,-1 1 0,0 0 0,0 0 0,1-1 0,-1 1 0,0-1 0,1 1 0,-1-1 0,0 0 0,1 1 0,-1-1 0,3 0 0,-2 0 0,-1-1 0,0 1 0,1-1 0,-1 0 0,0 1 0,0-1 0,1 0 0,-1 0 0,0 0 0,0 0 0,0 0 0,0 0 0,0 0 0,0 0 0,0 0 0,-1 0 0,2-2 0,3-7 0,-1 1 0,0-1 0,-1 0 0,4-15 0,1-10 0,2-7 0,1 0 0,30-70 0,-37 104 0,7-21 0,-11 28 0,0 0 0,0 0 0,0 0 0,0 0 0,0 1 0,0-1 0,0 0 0,0 0 0,-1 0 0,1 0 0,0 0 0,0 0 0,-1 0 0,1 0 0,-1 1 0,1-1 0,-1 0 0,1 0 0,-1 0 0,1 1 0,-1-1 0,0 0 0,1 1 0,-1-1 0,0 1 0,0-1 0,0 1 0,1-1 0,-2 0 0,-4-1 0,-1-1 0,1 1 0,0 1 0,-1-1 0,1 1 0,-1 0 0,-11 0 0,-53 4 0,35 0 0,4-2 141,13 1-443,0-1 1,1-1 0,-1-1 0,-22-4 0,17-1-652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4:58.2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73 0 24575,'-2'14'0,"2"-3"0,1-10 0,-1-1 0,1 1 0,1 0 0,-1-1 0,0 1 0,0-1 0,0 1 0,0-1 0,0 1 0,0-1 0,1 0 0,-1 0 0,2 1 0,27 2 0,0-1 0,0-2 0,0-1 0,43-7 0,23 0 0,263 5 0,-211 4 0,-92 0 0,-1 3 0,73 14 0,-112-15 0,-1 1 0,0 0 0,21 9 0,-30-10 0,-1-1 0,0 1 0,-1 0 0,1 0 0,0 0 0,-1 1 0,0 0 0,0 0 0,0 0 0,0 0 0,0 1 0,-1-1 0,4 8 0,3 9 0,-1 1 0,0 1 0,-2-1 0,-1 1 0,0 1 0,3 43 0,-6 146 0,-5-131 0,2-62 0,-1 1 0,-2-1 0,0 0 0,-1 0 0,0 0 0,-2 0 0,-1-1 0,0 1 0,-1-2 0,-1 1 0,-1-1 0,-1-1 0,0 0 0,-15 17 0,-98 100 0,9-13 0,79-76 0,2 0 0,2 3 0,2 0 0,-27 61 0,44-78 0,2 1 0,1 0 0,1 1 0,2-1 0,-5 65 0,12-84 0,0 0 0,2-1 0,-1 1 0,2 0 0,0-1 0,0 0 0,1 1 0,0-1 0,1-1 0,1 1 0,0-1 0,0 0 0,1 0 0,0-1 0,11 12 0,12 11 0,1-1 0,69 55 0,83 43 0,-144-107 0,0-2 0,82 31 0,-91-43 0,-20-6 0,0 0 0,0 0 0,-1 1 0,1 0 0,16 11 0,-25-15 0,-1 1 0,1-1 0,0 1 0,0 0 0,-1 0 0,1-1 0,0 1 0,-1 0 0,1 0 0,-1-1 0,1 1 0,-1 0 0,0 0 0,1 0 0,-1 0 0,0 0 0,1 0 0,-1 0 0,0 0 0,0 0 0,0 0 0,0 0 0,0-1 0,0 1 0,0 0 0,0 0 0,0 0 0,-1 0 0,1 0 0,0 0 0,-1 0 0,1 0 0,0 0 0,-2 1 0,-1 3 0,0 0 0,-1-1 0,0 0 0,-7 8 0,6-8 0,-29 27 0,-50 34 0,3-3 0,15-6 0,3 3 0,-80 96 0,113-119 0,-7 7 0,2 2 0,3 1 0,-39 70 0,-29 112 0,89-195 0,1 1 0,1 0 0,2 0 0,2 1 0,-2 39 0,8 21 0,-1 36 0,-1-125 0,0 0 0,0-1 0,0 1 0,-1 0 0,0-1 0,0 1 0,0-1 0,-1 0 0,0 1 0,0-1 0,0 0 0,0-1 0,-1 1 0,0-1 0,0 1 0,0-1 0,-1 0 0,1-1 0,-1 1 0,0-1 0,0 0 0,-8 4 0,-9 2 0,-1 0 0,0-1 0,-1-2 0,-29 5 0,-8 2 0,-57 15 0,-2-7 0,-161 10 0,127-17 0,-176 8 0,-432-23 0,719 4 0,0 2 0,0 1 0,-60 18 0,58-13 0,-11 5 293,36-10-846,0 0 1,-30 4-1,23-8-627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35:37.3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29 91 24575,'-4'-3'0,"0"0"0,0 0 0,0 0 0,-1 1 0,1-1 0,-1 1 0,1 0 0,-1 1 0,0-1 0,0 1 0,-7-1 0,-57-5 0,56 7 0,-53-2 0,61 2 0,17 0 0,12 0 0,84 0 0,158-20 0,-143 0 0,-101 13 0,-22 7 0,0 0 0,0-1 0,0 1 0,-1 0 0,1 0 0,0 0 0,0-1 0,0 1 0,0 0 0,0 0 0,0 0 0,0-1 0,0 1 0,-1 0 0,1 0 0,0 0 0,0 0 0,0-1 0,0 1 0,-1 0 0,1 0 0,0 0 0,0 0 0,0 0 0,-1 0 0,1 0 0,0 0 0,0 0 0,0-1 0,-1 1 0,1 0 0,0 0 0,0 0 0,-1 0 0,1 0 0,0 0 0,0 0 0,0 1 0,-1-1 0,1 0 0,0 0 0,-43-3 0,-53 3 0,-129 16 0,50-1 0,75-7 0,94-8 0,1 1 0,-1 0 0,0 0 0,0 0 0,1 1 0,-1 0 0,1 0 0,0 0 0,-1 1 0,1-1 0,0 1 0,0 0 0,1 1 0,-1-1 0,-6 8 0,7-6 0,0 0 0,1 1 0,-1 0 0,1-1 0,0 1 0,1 0 0,-1 1 0,1-1 0,1 0 0,-1 1 0,1-1 0,0 1 0,0 9 0,3 225 0,2-98 0,-4-136 0,11 410 0,-3-108 0,-9-304 0,1 0 0,1 0 0,-1 0 0,1-1 0,0 1 0,0 0 0,0 0 0,1-1 0,-1 1 0,1-1 0,5 9 0,-5-10 0,1 0 0,0 0 0,-1 0 0,1-1 0,0 1 0,0-1 0,1 0 0,-1 0 0,0 0 0,1 0 0,-1 0 0,1-1 0,-1 1 0,1-1 0,7 1 0,4 0 0,0 0 0,0-1 0,0 0 0,0-2 0,0 1 0,0-2 0,22-5 0,103-34 0,-107 30 0,-15 6 0,18-7 0,1-1 0,46-24 0,-82 36 9,16-10 321,-16 10-371,-1 1-1,0 0 1,1 0-1,-1 0 0,0-1 1,0 1-1,1 0 1,-1 0-1,0-1 1,0 1-1,1 0 0,-1-1 1,0 1-1,0 0 1,0-1-1,0 1 1,1 0-1,-1-1 0,0 1 1,0-1-1,0 1 1,0 0-1,0-1 1,0 1-1,0 0 0,0-1 1,0 1-1,0 0 1,0-1-1,0 1 1,0-1-1,0 1 1,-1 0-1,1-1 0,0 1 1,0 0-1,0-1 1,-1 1-1,1 0 1,0-1-1,-12-5-6784</inkml:trace>
  <inkml:trace contextRef="#ctx0" brushRef="#br0" timeOffset="981.68">36 1327 24575,'0'-6'0,"3"-2"0,1-5 0,5 1 0,3 10 0,-3 11 0,-1 10 0,-3 8 0,-2 2 0,-1 2 0,-2 2 0,0 1 0,0 1 0,5-5 0,2-8-8191</inkml:trace>
  <inkml:trace contextRef="#ctx0" brushRef="#br0" timeOffset="1925.58">1 1398 24575,'1'-1'0,"1"-1"0,-1 1 0,1-1 0,-1 1 0,1 0 0,0 0 0,0 0 0,0 0 0,-1 0 0,1 0 0,3 0 0,0-2 0,6-2 0,0 0 0,0 1 0,0 0 0,1 1 0,0 0 0,-1 1 0,16-1 0,-24 3 0,0-1 0,0 1 0,0 0 0,0 1 0,0-1 0,0 1 0,0-1 0,0 1 0,0 0 0,-1 0 0,1 0 0,0 0 0,0 1 0,-1-1 0,1 1 0,-1 0 0,1 0 0,-1 0 0,1 0 0,-1 0 0,0 0 0,0 0 0,0 1 0,-1-1 0,1 1 0,0-1 0,-1 1 0,0 0 0,0 0 0,0 0 0,0-1 0,0 1 0,1 4 0,-1 5 0,0 0 0,0 0 0,-1 0 0,-1 0 0,0 0 0,0 0 0,-1 0 0,-1 0 0,0 0 0,-1-1 0,0 1 0,-11 20 0,-2 1 0,-2-2 0,-1 0 0,-24 28 0,27-39 0,12-14 0,0-1 0,0 1 0,1-1 0,0 1 0,-5 11 0,8-17 0,1 1 0,0-1 0,0 1 0,0-1 0,0 1 0,-1-1 0,1 0 0,0 1 0,0-1 0,0 1 0,0-1 0,0 1 0,0-1 0,0 1 0,0-1 0,1 1 0,-1-1 0,0 0 0,0 1 0,0-1 0,0 1 0,1-1 0,-1 1 0,0-1 0,0 0 0,1 1 0,-1-1 0,0 0 0,1 1 0,-1-1 0,0 0 0,1 1 0,-1-1 0,0 0 0,1 0 0,-1 1 0,1-1 0,-1 0 0,0 0 0,1 0 0,-1 0 0,1 0 0,-1 1 0,1-1 0,0 0 0,23 0 0,-4-4 0,-1-1 0,0 0 0,26-12 0,-21 8 0,26-9 0,4-1 0,0-2 0,-1-2 0,53-33 0,-98 52-91,0-1 0,-1 0 0,0-1 0,0 1 0,0-1 0,-1-1 0,0 1 0,0-1 0,-1 0 0,1-1 0,-2 1 0,1-1 0,-1 0 0,6-16 0,-1-14-6735</inkml:trace>
  <inkml:trace contextRef="#ctx0" brushRef="#br0" timeOffset="2856.16">336 708 24575,'5'9'0,"0"0"0,-1 1 0,0-1 0,0 1 0,-1 0 0,0 0 0,-1 0 0,2 19 0,0 83 0,-5-96 0,2-16 0,-1 0 0,0 1 0,0-1 0,0 0 0,1 0 0,-1 0 0,0 0 0,0 0 0,0 0 0,1 0 0,-1 0 0,0 0 0,0 0 0,1 0 0,-1 0 0,0 0 0,0 0 0,0 0 0,1 0 0,-1 0 0,0-1 0,0 1 0,0 0 0,1 0 0,-1 0 0,0 0 0,0 0 0,0 0 0,0-1 0,0 1 0,1 0 0,-1 0 0,0 0 0,0 0 0,0-1 0,0 1 0,0 0 0,0 0 0,0 0 0,1-1 0,-1 1 0,0 0 0,0-1 0,15-16 0,3-1 0,-17 17 0,1-1 0,0 1 0,-1 0 0,1-1 0,0 1 0,0 0 0,0 0 0,0 0 0,0 0 0,0 1 0,0-1 0,0 1 0,0-1 0,0 1 0,0 0 0,0-1 0,0 1 0,1 0 0,-1 0 0,0 1 0,0-1 0,0 0 0,0 1 0,0-1 0,0 1 0,0 0 0,0 0 0,0 0 0,0 0 0,0 0 0,2 2 0,5 4 0,-1 0 0,0 1 0,-1 0 0,1 0 0,6 12 0,12 11 0,-21-25 0,0-1 0,0-1 0,0 1 0,1-1 0,0 0 0,0 0 0,0 0 0,1-1 0,-1 0 0,1 0 0,-1-1 0,1 0 0,0 0 0,0-1 0,0 1 0,0-2 0,0 1 0,0-1 0,1 0 0,-1 0 0,0-1 0,0 0 0,0 0 0,0-1 0,0 0 0,-1 0 0,1 0 0,0-1 0,-1 0 0,0 0 0,8-6 0,-1 0 0,0 0 0,0 0 0,18-21 0,-26 25 0,1-1 0,-2 0 0,1 0 0,-1 0 0,0 0 0,0-1 0,-1 0 0,0 0 0,4-13 0,-6 19 0,-1-1 0,1 1 0,-1-1 0,0 1 0,0-1 0,0 1 0,0-1 0,0 1 0,0-1 0,0 1 0,0-1 0,0 0 0,-1 1 0,1-1 0,-1 1 0,1 0 0,-1-1 0,0 1 0,1-1 0,-1 1 0,0 0 0,0-1 0,0 1 0,0 0 0,0 0 0,0 0 0,0 0 0,0 0 0,-1 0 0,1 0 0,0 0 0,-1 1 0,1-1 0,0 0 0,-1 1 0,1-1 0,-1 1 0,1-1 0,-3 1 0,-1-1 0,0 0 0,0 1 0,0 0 0,0 0 0,0 0 0,0 0 0,0 1 0,0 0 0,0 0 0,1 0 0,-6 2 0,2 1 0,1 1 0,-1-1 0,1 1 0,0 1 0,1-1 0,-1 1 0,1 0 0,1 0 0,-1 1 0,1 0 0,-8 13 0,11-17 0,0 1 0,0 0 0,1 0 0,-1 0 0,1 0 0,0 0 0,0 0 0,0 0 0,1 0 0,-1 0 0,1 7 0,0-9 0,1 1 0,-1 0 0,1-1 0,0 1 0,0-1 0,0 1 0,0-1 0,0 1 0,1-1 0,-1 0 0,1 1 0,-1-1 0,1 0 0,0 0 0,0 0 0,0 0 0,0-1 0,0 1 0,3 1 0,1 1 0,0 0 0,0-1 0,0 0 0,1 0 0,-1-1 0,1 1 0,0-2 0,0 1 0,0-1 0,0 0 0,0 0 0,0-1 0,0 0 0,0 0 0,0 0 0,0-1 0,0 0 0,-1-1 0,1 1 0,0-2 0,0 1 0,-1 0 0,1-1 0,-1-1 0,0 1 0,0-1 0,0 0 0,-1 0 0,1 0 0,-1-1 0,0 0 0,0 0 0,-1-1 0,1 1 0,-1-1 0,6-12 0,-3 2 0,-1-1 0,-1 0 0,0-1 0,-1 0 0,-1 1 0,0-20 0,-1-112 0,-3 99 0,-3-160 0,3 193 0,0 31 0,0 39 0,-1 88 0,4-114 0,0 0 0,1 1 0,9 28 0,-10-47-151,1 0-1,1-1 0,-1 1 0,2-1 1,-1 0-1,1 0 0,0 0 1,9 10-1,14 10-6674</inkml:trace>
  <inkml:trace contextRef="#ctx0" brushRef="#br0" timeOffset="3261.59">1271 884 24575,'0'-6'0,"6"-8"0,2-2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54:42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10 24575,'0'-29'0,"0"17"0,0 39 0,-1 125 0,2 177 0,8-200 0,0 36 0,-7-132 0,2 0 0,8 33 0,-5-29 0,2 41 0,-5-44 0,9 44 0,3 14 0,15 98 0,-25-101 0,11 74 0,-8-108 0,3 86 0,-10-121 0,0 0 0,2 1 0,12 37 0,-9-33 0,9 48 0,-11-6 0,-5 76 0,1 34 0,16-69 0,-10-74 0,4 60 0,-11 187 0,-1-127 0,-2-103 0,-12 74 0,-3 37 0,18-74 0,1-49 0,-1 0 0,-2 0 0,-10 53 0,2-43 0,3 2 0,-1 60 0,9 103 0,1-81 0,-2-128 45,-1 25 237,0-20-703,1-10 401,-1 0 0,1 0-1,0 0 1,0 0 0,0 0 0,0 0 0,0 0 0,0 0-1,0 0 1,0 0 0,0 0 0,0 0 0,0 0 0,-1 0-1,1 1 1,0-1 0,0 0 0,0 0 0,0 0-1,0 0 1,0 0 0,0 0 0,0 0 0,-1 0 0,1 0-1,0-1 1,0 1 0,0 0 0,0 0 0,0 0 0,0 0-1,0 0 1,0 0 0,0 0 0,-1 0 0,1 0-1,0 0 1,0 0 0,0 0 0,0 0 0,0 0 0,0 0-1,0 0 1,0-1 0,0 1 0,0 0 0,0 0 0,0 0-1,0 0 1,0 0 0,0 0 0,0 0 0,0 0 0,0 0-1,0-1 1,0 1 0,0 0 0,0 0 0,0 0-1,0 0 1,0 0 0,0 0 0,-8-18-6806</inkml:trace>
  <inkml:trace contextRef="#ctx0" brushRef="#br0" timeOffset="2651.49">56 74 24575,'0'0'0,"0"-1"0,0 1 0,0-1 0,1 0 0,-1 1 0,0-1 0,0 1 0,1-1 0,-1 1 0,0 0 0,1-1 0,-1 1 0,0-1 0,1 1 0,-1 0 0,1-1 0,-1 1 0,1 0 0,-1-1 0,0 1 0,1 0 0,0-1 0,-1 1 0,1 0 0,-1 0 0,1 0 0,-1 0 0,1-1 0,19-2 0,-16 3 0,297-6 0,-182 8 0,2728-2 0,-2652 9 0,-14 1 0,314-11 0,-447-1 0,71-13 0,10 0 0,-90 12 0,154-13 0,104-7 0,4 24 0,-110 1 0,-66-3 0,146 3 0,-139 15 0,2-1 0,-99-12 0,41 10 0,24 2 0,-46-12 0,-16-2 0,54 10 0,-29-2 0,0-3 0,92-2 0,65 7 0,70 24 0,10-12 0,4-26 0,-104 0 0,-151 3 175,92-5-1715,-112 0-528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55:16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457 24575,'0'-6'0,"0"-5"0,0 6 0,0 9 0,0 13 0,0 13 0,0 10 0,0 8 0,0 6 0,0 5 0,0 0 0,0-4 0,0-4 0,0-6 0,0-17 0,0-24 0,0-13-8191</inkml:trace>
  <inkml:trace contextRef="#ctx0" brushRef="#br0" timeOffset="496.87">30 420 24575,'-6'0'0,"-2"-6"0,-5-2 0,10 1 0,16 1 0,15 1 0,14 3 0,12-6 0,11-1 0,5 2 0,-4 1 0,-14-4 0,-9-1 0,-15 2 0,-12 9 0,-15 4 0,-8 1-8191</inkml:trace>
  <inkml:trace contextRef="#ctx0" brushRef="#br0" timeOffset="1012.7">524 598 24575,'0'0'0,"1"0"0,0 0 0,-1 1 0,1-1 0,-1 0 0,1 0 0,0-1 0,-1 1 0,1 0 0,-1 0 0,1 0 0,-1 0 0,1 0 0,0-1 0,-1 1 0,1 0 0,-1 0 0,1-1 0,-1 1 0,1 0 0,-1-1 0,0 1 0,1-1 0,-1 1 0,1 0 0,-1-1 0,0 1 0,1-2 0,-1 2 0,0 0 0,-1 0 0,1-1 0,0 1 0,-1 0 0,1 0 0,0-1 0,-1 1 0,1 0 0,0 0 0,-1 0 0,1 0 0,0 0 0,-1 0 0,1 0 0,-1-1 0,1 1 0,0 0 0,-1 0 0,1 0 0,0 1 0,-1-1 0,1 0 0,-1 0 0,1 0 0,0 0 0,-1 0 0,1 0 0,0 0 0,-1 1 0,1-1 0,0 0 0,-1 0 0,1 0 0,0 1 0,0-1 0,-1 0 0,1 0 0,0 1 0,0-1 0,-1 1 0,-2 1 0,0 1 0,0 0 0,0 0 0,0 1 0,0-1 0,1 1 0,0-1 0,0 1 0,0 0 0,0 0 0,0 0 0,1 0 0,-1 0 0,1 0 0,-1 7 0,0 1 0,0 0 0,1 0 0,0 0 0,2 17 0,-1-24 0,1 0 0,-1 0 0,1 1 0,1-1 0,-1 0 0,1 0 0,0 0 0,0 0 0,0 0 0,0-1 0,1 1 0,0-1 0,0 0 0,1 1 0,-1-1 0,1 0 0,-1-1 0,1 1 0,1-1 0,-1 0 0,0 0 0,1 0 0,-1 0 0,1-1 0,0 0 0,0 0 0,0 0 0,0-1 0,0 1 0,0-1 0,1 0 0,-1-1 0,0 1 0,0-1 0,1 0 0,-1-1 0,0 1 0,1-1 0,6-2 0,-9 2 0,0 0 0,1 0 0,-1-1 0,0 1 0,0-1 0,0 0 0,0 0 0,0 0 0,0-1 0,-1 1 0,1-1 0,-1 1 0,1-1 0,-1 0 0,3-5 0,-2 3 0,0-1 0,0 0 0,-1 1 0,0-1 0,0 0 0,-1 0 0,0 0 0,0 0 0,1-7 0,-2 7 0,0 0 0,0 1 0,-1-1 0,1 1 0,-1-1 0,-1 1 0,1-1 0,-1 1 0,-4-11 0,4 13 0,1 1 0,-1-1 0,0 0 0,0 0 0,0 1 0,0 0 0,0-1 0,-1 1 0,1 0 0,-1 0 0,1 0 0,-1 0 0,0 0 0,0 1 0,0 0 0,0-1 0,-4 0 0,5 1-54,0 1-1,1-1 0,-1 1 1,0 0-1,0 0 1,1-1-1,-1 1 0,0 0 1,0 1-1,1-1 1,-1 0-1,0 0 0,0 1 1,1-1-1,-1 1 0,0 0 1,1-1-1,-1 1 1,1 0-1,-1 0 0,1 0 1,-1 0-1,1 0 1,-2 2-1,-12 16-6771</inkml:trace>
  <inkml:trace contextRef="#ctx0" brushRef="#br0" timeOffset="1740.16">1566 455 24575,'-7'-2'0,"7"2"0,0-1 0,0 1 0,-1 0 0,1 0 0,0 0 0,0 0 0,-1 0 0,1 0 0,0-1 0,-1 1 0,1 0 0,0 0 0,-1 0 0,1 0 0,0 0 0,0 0 0,-1 0 0,1 0 0,0 0 0,-1 0 0,1 1 0,0-1 0,-1 0 0,1 0 0,0 0 0,0 0 0,-1 0 0,1 0 0,0 1 0,0-1 0,-1 0 0,1 0 0,0 0 0,0 1 0,0-1 0,-1 0 0,1 0 0,0 1 0,-3 2 0,0 0 0,1 0 0,0 1 0,0-1 0,0 1 0,0-1 0,0 1 0,1 0 0,-1-1 0,1 1 0,-1 7 0,-6 47 0,7-48 0,-4 152 0,4-139 0,1-23 0,0-1 0,0 1 0,0 0 0,0 0 0,0 0 0,0 0 0,0 0 0,-1 0 0,1 0 0,0 0 0,0 0 0,0-1 0,0 1 0,0 0 0,0 0 0,-1 0 0,1 0 0,0 0 0,0 0 0,0 0 0,0 0 0,0 0 0,-1 0 0,1 0 0,0 0 0,0 0 0,0 0 0,0 0 0,0 0 0,-1 0 0,1 0 0,0 0 0,0 0 0,0 1 0,0-1 0,0 0 0,-1 0 0,1 0 0,0 0 0,0 0 0,0 0 0,0 0 0,0 0 0,0 1 0,0-1 0,0 0 0,0 0 0,-1 0 0,1 0 0,0 0 0,0 0 0,0 1 0,0-1 0,0 0 0,0 0 0,0 0 0,0 0 0,0 0 0,0 1 0,0-1 0,0 0 0,0 0 0,0 0 0,0 0 0,0 1 0,-6-14 0,-33-138 0,4 11 0,29 122 0,1 6 0,2-1 0,-1 1 0,-2-20 0,6 29 0,0 1 0,0-1 0,0 1 0,0-1 0,0 0 0,0 1 0,0-1 0,1 1 0,0-1 0,-1 1 0,1-1 0,0 1 0,0-1 0,0 1 0,1 0 0,-1 0 0,0 0 0,1-1 0,0 1 0,-1 0 0,1 1 0,0-1 0,2-2 0,2 1 0,0 0 0,0 0 0,0 0 0,1 0 0,-1 1 0,1 0 0,0 1 0,-1-1 0,1 1 0,0 1 0,0-1 0,0 1 0,0 0 0,0 1 0,12 2 0,-9-2 0,0 2 0,0 0 0,0 0 0,-1 0 0,1 2 0,-1-1 0,0 1 0,0 0 0,15 12 0,-6 0 0,-1 0 0,-1 1 0,-1 1 0,0 0 0,-2 1 0,0 1 0,-1 0 0,-1 1 0,-1 0 0,-1 0 0,-1 1 0,-1 0 0,-2 1 0,0-1 0,3 40 0,-7-59 0,-1-1 0,0 1 0,0 0 0,0 0 0,0 0 0,-1-1 0,0 1 0,0 0 0,0-1 0,0 1 0,0 0 0,-1-1 0,1 1 0,-1-1 0,0 0 0,0 0 0,0 1 0,-1-2 0,1 1 0,-1 0 0,0 0 0,1-1 0,-1 1 0,0-1 0,-1 0 0,1 0 0,0 0 0,-1 0 0,1-1 0,-1 1 0,-6 1 0,-7 2 0,-1-1 0,1 0 0,-1-2 0,0 0 0,0-1 0,-1 0 0,1-2 0,0 0 0,0-1 0,0-1 0,-30-8 0,44 9-105,-1 0 0,1 1 0,-1-2 0,1 1 0,0 0 0,0-1 0,0 0 0,0 0 0,0 0 0,1 0 0,-1-1 0,-5-7 0,0-9-6721</inkml:trace>
  <inkml:trace contextRef="#ctx0" brushRef="#br0" timeOffset="2805.62">2094 580 24575,'1'0'0,"0"0"0,-1 0 0,1 0 0,0 0 0,0 0 0,0 0 0,-1-1 0,1 1 0,0 0 0,0 0 0,-1-1 0,1 1 0,0 0 0,0-1 0,-1 1 0,1-1 0,-1 1 0,1-1 0,0 0 0,-1 1 0,1-1 0,-1 1 0,1-1 0,-1 0 0,1 1 0,-1-1 0,0 0 0,1 0 0,-1 1 0,0-1 0,0 0 0,1 0 0,-1 0 0,0 1 0,0-1 0,0 0 0,0 0 0,0 0 0,0 1 0,0-1 0,-1-1 0,1 0 0,0 1 0,0-1 0,-1 0 0,1 1 0,-1-1 0,1 0 0,-1 1 0,0-1 0,0 1 0,0-1 0,0 1 0,0 0 0,0-1 0,0 1 0,0 0 0,0 0 0,0 0 0,-1-1 0,1 1 0,-2 0 0,-4-2 0,0 1 0,0 0 0,0 0 0,0 0 0,0 1 0,0 1 0,-1-1 0,1 1 0,0 0 0,-8 1 0,12 0 0,0-1 0,0 0 0,0 1 0,0 0 0,0-1 0,0 1 0,0 0 0,0 1 0,1-1 0,-1 0 0,0 1 0,1-1 0,-1 1 0,1 0 0,0 0 0,-1 0 0,1 0 0,0 1 0,0-1 0,0 0 0,1 1 0,-1-1 0,1 1 0,-1 0 0,1 0 0,-2 4 0,3-4 0,-1-1 0,1 1 0,0 0 0,0-1 0,0 1 0,1-1 0,-1 1 0,1-1 0,-1 1 0,1-1 0,0 1 0,0-1 0,0 0 0,0 1 0,0-1 0,0 0 0,1 0 0,-1 0 0,1 0 0,-1 0 0,1 0 0,0 0 0,0-1 0,0 1 0,0 0 0,0-1 0,4 2 0,2 2 0,1 0 0,0-1 0,0 0 0,0-1 0,19 5 0,-21-7 0,0 1 0,1-1 0,-1 0 0,1-1 0,-1 0 0,0 0 0,1-1 0,-1 0 0,0 0 0,1 0 0,-1-1 0,0 0 0,13-6 0,-16 5 0,0 1 0,1-1 0,-1 0 0,-1 0 0,1-1 0,0 1 0,-1-1 0,1 0 0,-1 0 0,0 0 0,-1 0 0,1 0 0,-1-1 0,1 1 0,-2-1 0,1 1 0,0-1 0,-1 0 0,0 0 0,2-10 0,-3 11 0,1-1 0,-1 0 0,0 1 0,0-1 0,0 0 0,-1 1 0,0-1 0,-1-6 0,2 11 0,0 0 0,-1-1 0,1 1 0,0 0 0,0 0 0,0 0 0,0 0 0,0 0 0,0 0 0,0 0 0,0-1 0,0 1 0,0 0 0,0 0 0,-1 0 0,1 0 0,0 0 0,0 0 0,0 0 0,0 0 0,0 0 0,0 0 0,-1 0 0,1 0 0,0 0 0,0 0 0,0 0 0,0-1 0,0 1 0,-1 0 0,1 1 0,0-1 0,0 0 0,0 0 0,0 0 0,0 0 0,-1 0 0,1 0 0,0 0 0,0 0 0,0 0 0,0 0 0,0 0 0,0 0 0,0 0 0,-1 0 0,1 0 0,0 1 0,0-1 0,0 0 0,0 0 0,0 0 0,0 0 0,0 0 0,0 0 0,0 0 0,0 1 0,0-1 0,-1 0 0,1 0 0,0 0 0,0 0 0,0 0 0,0 1 0,0-1 0,0 0 0,-4 11 0,2 0 0,0 1 0,1 0 0,0-1 0,0 1 0,1 0 0,1 0 0,0-1 0,4 19 0,-4-26 0,0 0 0,1 0 0,-1 0 0,1 0 0,0 0 0,0-1 0,0 1 0,0-1 0,1 1 0,-1-1 0,1 0 0,3 3 0,-3-4 0,-1-1 0,0 1 0,1-1 0,0 1 0,-1-1 0,1 0 0,0 0 0,0 0 0,-1-1 0,1 1 0,0-1 0,0 1 0,0-1 0,0 0 0,0 0 0,0 0 0,-1-1 0,1 1 0,3-1 0,-1-1 0,0 1 0,-1-1 0,0 0 0,1 0 0,-1 0 0,0-1 0,0 1 0,0-1 0,-1 0 0,1 0 0,-1-1 0,1 1 0,-1-1 0,0 1 0,0-1 0,-1 0 0,1 0 0,-1 0 0,0-1 0,0 1 0,2-8 0,2-5 0,-1-1 0,-1 1 0,-1-1 0,2-26 0,-1-139 0,-5 112 0,11-97 0,-6 145 0,-2 11 0,0 1 0,-1 0 0,0-21 0,-10 57 0,-3 27 0,3 1 0,2 1 0,3-1 0,4 102 0,1-136 0,0-1 0,2-1 0,0 1 0,1 0 0,1-1 0,0 1 0,1-1 0,1-1 0,16 28 0,-18-35 0,0-1 0,1 0 0,1 0 0,-1-1 0,1 0 0,0 0 0,1-1 0,-1 1 0,1-2 0,1 1 0,-1-1 0,1 0 0,0-1 0,0 0 0,0 0 0,1-1 0,-1-1 0,1 1 0,13 1 0,-15-3 0,0 0 0,1-1 0,-1 0 0,0 0 0,1-1 0,-1 0 0,0 0 0,0-1 0,0 0 0,0 0 0,0-1 0,0 0 0,-1 0 0,1-1 0,-1 0 0,0 0 0,0-1 0,0 0 0,-1 0 0,0 0 0,0-1 0,0 0 0,9-13 0,-14 17 0,0 1 0,1-1 0,-1 0 0,0 0 0,0 0 0,0 0 0,-1 0 0,1 0 0,0-1 0,-1 1 0,1 0 0,-1 0 0,0 0 0,0-1 0,0 1 0,0 0 0,0 0 0,0-1 0,0 1 0,-1 0 0,1 0 0,-2-4 0,0 4 0,0-1 0,1 1 0,-1 0 0,0 0 0,0 0 0,0 0 0,0 0 0,-1 0 0,1 1 0,0-1 0,-1 1 0,1-1 0,-1 1 0,0 0 0,-4-1 0,2 0 0,-1 0 0,1 1 0,-1 0 0,1 0 0,-1 1 0,1-1 0,-1 1 0,1 1 0,-1-1 0,1 1 0,-1 0 0,1 0 0,-1 0 0,1 1 0,0 0 0,0 0 0,-1 0 0,-4 4 0,7-3 0,0 0 0,0 0 0,0 1 0,1-1 0,-1 1 0,1 0 0,0-1 0,0 1 0,0 0 0,0 0 0,1 1 0,0-1 0,0 0 0,0 0 0,0 1 0,1-1 0,0 0 0,-1 1 0,2-1 0,-1 0 0,0 1 0,2 6 0,0-5 0,-1 0 0,1 1 0,0-1 0,0 0 0,0 0 0,1 0 0,0 0 0,1-1 0,-1 1 0,1-1 0,0 1 0,0-2 0,1 1 0,7 7 0,-1-5-91,-1 0 0,1 0 0,1-1 0,-1 0 0,1-1 0,0-1 0,1 0 0,-1 0 0,0-1 0,1-1 0,0 0 0,0-1 0,-1 0 0,19-2 0,-4-5-6735</inkml:trace>
  <inkml:trace contextRef="#ctx0" brushRef="#br0" timeOffset="3175.93">2201 332 24575,'-6'0'0,"13"0"0,17 0 0,20 0 0,14 0 0,13 0 0,2 0 0,-1 0 0,-8 0 0,-8 0 0,-8 0 0,-3 0 0,-9 0-8191</inkml:trace>
  <inkml:trace contextRef="#ctx0" brushRef="#br0" timeOffset="5192.09">3893 688 24575,'0'-150'0,"-2"293"0,5 163 0,-3-300 0,3 25 0,-3-29 0,0-1 0,0 0 0,1 0 0,-1 0 0,0 0 0,1 1 0,-1-1 0,1 0 0,-1 0 0,1 0 0,-1 0 0,1 0 0,0 0 0,-1 0 0,1 0 0,0 0 0,0 0 0,1 1 0,-1-2 0,-1 0 0,1 0 0,0 0 0,-1 0 0,1-1 0,0 1 0,-1 0 0,1 0 0,0 0 0,-1-1 0,1 1 0,0 0 0,-1 0 0,1-1 0,-1 1 0,1-1 0,-1 1 0,1 0 0,-1-1 0,1 1 0,-1-1 0,1 1 0,-1-1 0,0 1 0,1-1 0,-1 0 0,0 1 0,1-1 0,-1-1 0,11-21 0,-3-3 0,-2 0 0,0 0 0,-2 0 0,2-33 0,-4-112 0,-3 135 0,0 1 0,0 20 0,1 0 0,0-1 0,1 1 0,0 0 0,5-17 0,-5 28 0,0 0 0,1 0 0,0 0 0,-1 0 0,1 0 0,1 0 0,-1 1 0,1-1 0,-1 1 0,1 0 0,0-1 0,0 1 0,0 1 0,1-1 0,-1 0 0,1 1 0,-1 0 0,1-1 0,0 2 0,0-1 0,0 0 0,7-1 0,19-4 0,-1 2 0,60-3 0,-42 4 0,727-13 0,-574 18 0,1572 0 0,-1747-1 0,-17-1 0,1 0 0,-1 1 0,0 0 0,0 1 0,0-1 0,0 2 0,0-1 0,0 1 0,-1 0 0,13 6 0,-18-7 0,-1 0 0,1 1 0,-1-1 0,1 0 0,-1 1 0,0 0 0,1-1 0,-1 1 0,0 0 0,0-1 0,0 1 0,0 0 0,-1 0 0,1 0 0,0 0 0,-1 0 0,1 0 0,-1 0 0,0 0 0,1 0 0,-1 3 0,-1 6 0,1-1 0,-1 1 0,-3 10 0,1-3 0,-9 107 0,5 126 0,7-246 0,0 0 0,0 0 0,-1 1 0,1-1 0,-1 0 0,0 0 0,-1 0 0,1 0 0,-5 8 0,5-10 0,-1-1 0,0 1 0,0 0 0,-1-1 0,1 0 0,0 1 0,-1-1 0,1 0 0,-1 0 0,0-1 0,0 1 0,0 0 0,0-1 0,0 0 0,0 1 0,-5 0 0,-13 2 0,-1 0 0,0-1 0,0-2 0,0 0 0,-30-3 0,17 1 0,-39 3 0,-427 27 0,0-29 0,249-2 0,-193 29 0,91-2 0,-198-41 0,540 16-136,1-1-1,-1 0 1,1-1-1,0-1 1,-1 0-1,1 0 1,0-1-1,0-1 0,-10-5 1,-2-8-6690</inkml:trace>
  <inkml:trace contextRef="#ctx0" brushRef="#br0" timeOffset="5816.32">6205 439 24575,'0'9'0,"0"9"0,0 4 0,0 5 0,0 9 0,0 8 0,0 6 0,0-1 0,0-1 0,0-1 0,0-2 0,6-9 0,2-10-8191</inkml:trace>
  <inkml:trace contextRef="#ctx0" brushRef="#br0" timeOffset="6215.77">6364 666 24575,'3'0'0,"7"0"0,8 0 0,6 0 0,6-6 0,6-2 0,4 1 0,0 1 0,3 1 0,-6 3-8191</inkml:trace>
  <inkml:trace contextRef="#ctx0" brushRef="#br0" timeOffset="6559.49">6433 737 24575,'12'0'0,"10"0"0,7 0 0,8 0 0,4 0 0,0 0 0,3 0 0,-7 6 0,-9 2-8191</inkml:trace>
  <inkml:trace contextRef="#ctx0" brushRef="#br0" timeOffset="6917.36">6417 843 24575,'6'0'0,"8"0"0,10 0 0,11 0 0,5 0 0,1 0 0,1 0 0,-2 0 0,-10 0 0,-19 0 0,-18 0 0,-8 0-8191</inkml:trace>
  <inkml:trace contextRef="#ctx0" brushRef="#br0" timeOffset="8634.68">3999 1619 24575,'-18'0'0,"-6"0"-8191</inkml:trace>
  <inkml:trace contextRef="#ctx0" brushRef="#br0" timeOffset="10556.33">2130 1764 24575,'-1'-9'0,"0"1"0,-1-1 0,1 1 0,-6-13 0,6 16 0,-3 43 0,5 87 0,6-1 0,34 180 0,-37-279 0,8 34 0,-19-130 0,-4 11 0,-8-39 0,-11-182 0,29 243 0,-1 6 0,2-1 0,8-58 0,-8 87 0,1 1 0,0-1 0,0 0 0,1 1 0,-1-1 0,1 1 0,-1 0 0,1-1 0,0 1 0,0 0 0,1 0 0,-1 0 0,1 1 0,-1-1 0,1 1 0,0-1 0,0 1 0,0 0 0,0 0 0,1 0 0,-1 0 0,0 1 0,1-1 0,-1 1 0,7-2 0,5 0 0,1 1 0,0 0 0,0 1 0,28 2 0,-24 0 0,165 3 0,704-1 0,-514-27 0,-55 1 0,86-11 0,-399 33 0,-1 0 0,0 1 0,0-1 0,0 1 0,0 0 0,1 0 0,9 2 0,-15-1 0,1 0 0,0 0 0,-1-1 0,1 1 0,0 0 0,-1 0 0,1 0 0,-1 1 0,0-1 0,1 0 0,-1 0 0,0 1 0,0-1 0,0 1 0,0-1 0,0 1 0,0 0 0,0-1 0,-1 1 0,1 0 0,0-1 0,-1 1 0,1 0 0,-1 0 0,0 0 0,0 2 0,3 30 0,-1 1 0,-2 0 0,-5 34 0,1 8 0,1-6 0,3 0 0,19 133 0,-9-156 0,-5-29 0,-1 0 0,-1 0 0,0 1 0,-2-1 0,0 25 0,-2-42 0,1 0 0,0 0 0,-1 0 0,1 0 0,-1 0 0,0-1 0,0 1 0,0 0 0,0 0 0,0 0 0,0-1 0,0 1 0,0-1 0,-1 1 0,1-1 0,-1 1 0,1-1 0,-1 0 0,0 1 0,1-1 0,-1 0 0,0 0 0,0 0 0,0-1 0,1 1 0,-1 0 0,0-1 0,0 1 0,0-1 0,0 0 0,-3 1 0,-6-1 0,-1 1 0,1-1 0,0-1 0,-16-3 0,18 3 0,-167-17 0,-46-6 0,87 6 0,-1 7 0,-226 8 0,129 25 0,116-9 0,-16 3 0,-114 7 0,219-22 0,1 3 0,-32 6 0,-28 5 0,-33 3 280,90-11-609,0-2 0,0-1 0,-1-1 0,-56-3 0,61-4-6497</inkml:trace>
  <inkml:trace contextRef="#ctx0" brushRef="#br0" timeOffset="11255.24">2695 1815 24575,'0'-3'0,"0"0"0,0 0 0,0-1 0,-1 1 0,1 0 0,-1 0 0,0 0 0,0 0 0,0 0 0,-2-3 0,2 4 0,0 1 0,0-1 0,0 1 0,-1-1 0,1 1 0,-1-1 0,1 1 0,-1 0 0,0 0 0,1 0 0,-1 0 0,0 0 0,0 0 0,1 1 0,-1-1 0,0 1 0,0-1 0,-3 0 0,-7 0 0,-1 1 0,1-1 0,-1 2 0,0 0 0,1 0 0,-1 2 0,1-1 0,0 1 0,0 1 0,0 0 0,0 1 0,0 0 0,1 1 0,0 0 0,1 1 0,-1 0 0,1 1 0,0 0 0,-11 12 0,19-18 0,1 0 0,-1-1 0,1 1 0,-1 0 0,1 0 0,0 0 0,0 0 0,-1 0 0,2 0 0,-1 0 0,0 1 0,0-1 0,1 0 0,-1 0 0,1 1 0,-1-1 0,1 0 0,0 1 0,0-1 0,0 0 0,1 1 0,-1-1 0,0 0 0,1 0 0,0 1 0,-1-1 0,1 0 0,0 0 0,0 0 0,0 0 0,0 0 0,1 0 0,-1 0 0,0 0 0,1 0 0,0 0 0,-1-1 0,1 1 0,0-1 0,0 1 0,0-1 0,0 0 0,0 0 0,2 1 0,14 8 0,0-2 0,28 10 0,26 11 0,-65-26 0,0 1 0,-1 0 0,1 0 0,-1 0 0,0 1 0,0 0 0,8 9 0,-13-12 0,1 0 0,-1 0 0,1-1 0,-1 1 0,0 0 0,0 0 0,0 0 0,0 0 0,0 0 0,0 1 0,-1-1 0,1 0 0,-1 0 0,1 0 0,-1 1 0,0-1 0,0 0 0,0 1 0,0-1 0,-1 4 0,0-4 0,0 0 0,0 1 0,0-1 0,-1 0 0,1 0 0,-1 0 0,1-1 0,-1 1 0,1 0 0,-1 0 0,0-1 0,0 1 0,0-1 0,0 0 0,0 0 0,0 0 0,-1 0 0,1 0 0,-4 1 0,-10 2 0,0 0 0,-1-1 0,1-1 0,-1-1 0,0-1 0,1 0 0,-1-1 0,0 0 0,-21-6 0,33 6 49,-1 0 0,1-1 0,0 1-1,0-1 1,0 0 0,-7-4 0,10 5-115,1 0 0,0 0 1,-1 0-1,1 0 0,0 0 1,0 0-1,0-1 0,0 1 1,0 0-1,0-1 1,0 1-1,0 0 0,0-1 1,0 1-1,1-1 0,-1 0 1,1 1-1,-1-1 0,1 1 1,0-1-1,-1 0 1,1 1-1,0-1 0,0 0 1,1-1-1,4-17-6760</inkml:trace>
  <inkml:trace contextRef="#ctx0" brushRef="#br0" timeOffset="11781.4">2800 1920 24575,'0'1'0,"1"-1"0,-1 1 0,0 0 0,1-1 0,-1 1 0,1 0 0,-1-1 0,1 1 0,-1-1 0,1 1 0,-1-1 0,1 1 0,0-1 0,-1 0 0,1 1 0,0-1 0,-1 0 0,1 1 0,0-1 0,-1 0 0,1 0 0,0 0 0,0 1 0,-1-1 0,2 0 0,24 3 0,-22-3 0,28 3 0,38-2 0,-61-1 0,0-1 0,0 0 0,0 0 0,0-1 0,0 0 0,-1-1 0,1 0 0,0 0 0,8-6 0,-16 8 0,1 1 0,-1-1 0,0 0 0,0 0 0,1 0 0,-1 0 0,0 0 0,0 0 0,0 0 0,0-1 0,0 1 0,0 0 0,0-3 0,0 4 0,-1-1 0,0 0 0,0 0 0,0 1 0,0-1 0,0 0 0,0 0 0,0 1 0,0-1 0,0 0 0,0 0 0,0 1 0,0-1 0,-1 0 0,1 0 0,0 1 0,-1-1 0,1 0 0,0 1 0,-1-2 0,-1 0 0,0 0 0,0 0 0,-1 0 0,1 0 0,0 1 0,-1-1 0,1 1 0,-1-1 0,1 1 0,-1 0 0,0 0 0,-5-2 0,-2 1 0,0 0 0,-1 0 0,1 1 0,0 0 0,-1 1 0,1 0 0,-1 1 0,1 0 0,0 1 0,-20 5 0,25-5 0,0-1 0,0 1 0,0 1 0,0-1 0,0 1 0,1 0 0,-1 0 0,1 0 0,0 1 0,0-1 0,0 1 0,0 0 0,0 0 0,1 0 0,0 1 0,0-1 0,0 1 0,1 0 0,-1 0 0,1 0 0,0 0 0,-1 8 0,1-6 0,1 0 0,0 0 0,0 0 0,1 0 0,0 1 0,0-1 0,1 0 0,0 0 0,0 0 0,1 0 0,0 0 0,0 0 0,0 0 0,1-1 0,0 1 0,0-1 0,6 8 0,-4-7 0,0 0 0,1-1 0,0 0 0,0 0 0,0-1 0,1 0 0,0 0 0,0 0 0,0-1 0,1 0 0,0 0 0,-1-1 0,1 0 0,14 3 0,-5-2-91,1-2 0,-1 0 0,0-1 0,1 0 0,-1-2 0,1 0 0,-1-1 0,0-1 0,1 0 0,-2-1 0,1-1 0,0-1 0,-1 0 0,20-11 0,3-5-6735</inkml:trace>
  <inkml:trace contextRef="#ctx0" brushRef="#br0" timeOffset="12251.79">3346 2025 24575,'0'-7'0,"0"-1"0,-1 1 0,0 0 0,0-1 0,0 1 0,-1 0 0,-3-7 0,5 12 0,-1 0 0,0 0 0,0 0 0,0 0 0,-1 0 0,1 0 0,0 1 0,-1-1 0,1 0 0,-1 1 0,0 0 0,1-1 0,-1 1 0,0 0 0,0 0 0,0 0 0,0 0 0,0 0 0,0 0 0,0 0 0,0 1 0,0-1 0,0 1 0,0-1 0,0 1 0,-1 0 0,1 0 0,-3 0 0,2 1 0,-1 0 0,1 0 0,0 0 0,0 1 0,1-1 0,-1 1 0,0-1 0,0 1 0,1 0 0,-1 0 0,1 0 0,-1 1 0,1-1 0,0 1 0,0-1 0,0 1 0,0-1 0,1 1 0,-1 0 0,1 0 0,-1 0 0,1 0 0,0 0 0,0 0 0,0 6 0,0-6 0,0 0 0,1-1 0,0 1 0,0 0 0,0 0 0,0 0 0,0 0 0,0-1 0,1 1 0,-1 0 0,1 0 0,0 0 0,1 3 0,-1-5 0,0 1 0,0-1 0,0 1 0,0-1 0,0 0 0,0 1 0,1-1 0,-1 0 0,0 0 0,1 0 0,-1 0 0,1 0 0,-1 0 0,1 0 0,0 0 0,-1-1 0,1 1 0,0-1 0,-1 1 0,1-1 0,0 0 0,3 1 0,-3-1 0,1 0 0,-1 0 0,1 0 0,-1-1 0,1 1 0,-1 0 0,0-1 0,1 0 0,-1 1 0,1-1 0,-1 0 0,0 0 0,0-1 0,1 1 0,-1 0 0,0-1 0,0 1 0,0-1 0,-1 0 0,1 0 0,0 1 0,-1-1 0,3-3 0,1-4 0,-1 1 0,1-1 0,-2 1 0,5-16 0,-5 15 0,1 67 0,-5-41 54,-5 104-1473,2-87-5407</inkml:trace>
  <inkml:trace contextRef="#ctx0" brushRef="#br0" timeOffset="12672.83">3329 2025 24575,'21'-7'0,"-7"0"0,-4 5 0,0 0 0,0 0 0,0 1 0,-1 0 0,1 1 0,0 0 0,18 2 0,-23-1 0,0-1 0,0 1 0,-1 1 0,1-1 0,0 1 0,0 0 0,-1 0 0,1 0 0,-1 0 0,0 1 0,0 0 0,0 0 0,0 0 0,0 0 0,-1 1 0,1-1 0,3 7 0,-5-8 0,-1 0 0,0 1 0,0-1 0,0 0 0,0 0 0,-1 1 0,1-1 0,-1 0 0,1 4 0,-1-5 0,0-1 0,0 1 0,0 0 0,0 0 0,0 0 0,0 0 0,0-1 0,0 1 0,-1 0 0,1 0 0,0 0 0,0-1 0,-1 1 0,1 0 0,0 0 0,-1-1 0,1 1 0,-1 0 0,1-1 0,-1 1 0,0-1 0,1 1 0,-1 0 0,1-1 0,-1 1 0,0-1 0,0 0 0,-1 1 0,2-1 0,-1 0 0,0 0 0,0 0 0,0 0 0,0 0 0,0 0 0,0 0 0,1 0 0,-1-1 0,0 1 0,0 0 0,0-1 0,1 1 0,-1-1 0,0 1 0,0-1 0,1 1 0,-1-1 0,0 1 0,1-1 0,-1 0 0,1 1 0,-1-1 0,1 0 0,-1 1 0,1-1 0,-1 0 0,1 0 0,0 0 0,0 1 0,-1-1 0,1 0 0,0 0 0,0-1 0,-2-2 0,1 1 0,0-1 0,1 1 0,-1-1 0,1 1 0,-1-1 0,1 1 0,1-5 0,0 3-65,1 0 0,0 1 0,0-1 0,1 0 0,-1 1 0,1 0 0,0 0 0,0-1 0,1 2 0,-1-1 0,1 0 0,0 1 0,0-1 0,0 1 0,0 0 0,0 1 0,1-1 0,0 1 0,-1 0 0,8-3 0,16-4-6761</inkml:trace>
  <inkml:trace contextRef="#ctx0" brushRef="#br0" timeOffset="13052.13">3876 1954 24575,'6'0'0,"2"-6"0,-4-2 0,-11 0 0,-16 2 0,-5 4 0,-6 4 0,3 12 0,0 13 0,5 12 0,11 4 0,17-4 0,16-10 0,18-9 0,11-14 0,-1-8-8191</inkml:trace>
  <inkml:trace contextRef="#ctx0" brushRef="#br0" timeOffset="13674.84">4070 1743 24575,'0'269'0,"0"-263"0,0 1 0,0 0 0,0 1 0,1-1 0,1 8 0,-1-14 0,-1 1 0,0-1 0,1 0 0,-1 0 0,0 1 0,1-1 0,0 0 0,-1 0 0,1 0 0,0 0 0,-1 0 0,1 0 0,0 0 0,0 0 0,0 0 0,0 0 0,0 0 0,0-1 0,0 1 0,0 0 0,0-1 0,0 1 0,0 0 0,1-1 0,-1 0 0,0 1 0,0-1 0,1 0 0,-1 1 0,2-1 0,4-1 0,0 0 0,0 0 0,-1-1 0,1 0 0,0 0 0,-1 0 0,0-1 0,11-6 0,-12 6 0,0 0 0,1 0 0,0 0 0,-1 1 0,1 0 0,0 0 0,0 0 0,0 1 0,0 0 0,0 0 0,1 1 0,-1 0 0,0 0 0,8 1 0,-3 2 0,0 0 0,0 2 0,14 7 0,-15-7 0,1-1 0,-1 1 0,1-2 0,11 4 0,47 0-1365,-35-6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54:52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30 1 24575,'261'-1'0,"330"3"0,-570-2 0,-8-1 0,0 1 0,0 1 0,0 1 0,16 3 0,-27-5 0,1 1 0,-1 0 0,1 0 0,-1-1 0,0 2 0,1-1 0,-1 0 0,0 0 0,0 1 0,0-1 0,0 1 0,0 0 0,0 0 0,-1-1 0,1 1 0,0 0 0,-1 0 0,0 1 0,1-1 0,-1 0 0,0 0 0,0 1 0,0-1 0,-1 1 0,1-1 0,0 5 0,1 18 0,-1 0 0,-2 0 0,-5 37 0,2-34 0,2 0 0,2 43 0,22 59 0,-4-39 0,59 495 0,-55-424 0,10 100 0,-26 330 0,-9-327 0,3 1733 0,-9-1799 0,0-6 0,8-163 0,-2 1 0,-9 36 0,-3 35 0,-40 238 0,49-307 0,1-6 0,-18 73 0,17-76 0,1-1 0,-2 48 0,3-23 0,3-45 26,1 1-1,-1-1 0,0 1 1,0-1-1,0 0 0,0 1 1,0-1-1,-1 0 0,0 0 1,1 0-1,-1 0 0,-4 4 1,0-1-257,0-1 1,0 1 0,-14 7 0,9-5-544,-11 8-6052</inkml:trace>
  <inkml:trace contextRef="#ctx0" brushRef="#br0" timeOffset="2633.95">29 527 24575,'0'0'-8191</inkml:trace>
  <inkml:trace contextRef="#ctx0" brushRef="#br0" timeOffset="3393.36">29 529 24575,'0'-21'0,"0"16"0,0 14 0,0 307 0,0-713 0,0 397 0,0-11 0,0 1 0,0-1 0,2 1 0,1-11 0,-2 18 0,0 0 0,0 0 0,0 0 0,1 0 0,-1 0 0,1 0 0,0 0 0,0 0 0,0 1 0,0-1 0,0 1 0,1-1 0,-1 1 0,1 0 0,-1 0 0,6-3 0,5-2 57,-1 2 0,1-1 0,0 1 0,0 1 0,21-4 0,-28 7-171,0 0 0,0 0 0,0 0 0,1 1 1,-1 0-1,0 0 0,0 1 0,1-1 1,-1 1-1,0 1 0,0-1 0,0 1 1,0 0-1,8 5 0,0 4-6712</inkml:trace>
  <inkml:trace contextRef="#ctx0" brushRef="#br0" timeOffset="3797.67">11 598 24575,'-6'0'0,"1"0"0,8 0 0,8 0 0,9 0 0,11 0 0,5 0 0,5 0 0,-3 0-8191</inkml:trace>
  <inkml:trace contextRef="#ctx0" brushRef="#br0" timeOffset="4156.66">241 598 24575,'0'0'0,"0"-1"0,0 1 0,1-1 0,-1 1 0,0 0 0,0-1 0,0 1 0,1 0 0,-1-1 0,0 1 0,1 0 0,-1-1 0,0 1 0,1 0 0,-1-1 0,0 1 0,1 0 0,-1 0 0,1-1 0,-1 1 0,0 0 0,1 0 0,-1 0 0,1 0 0,-1 0 0,1 0 0,0 0 0,15-3 0,-15 3 0,5 0 0,-1 0 0,1 1 0,0 0 0,-1 0 0,1 0 0,-1 0 0,0 1 0,1 0 0,-1 0 0,0 0 0,0 0 0,0 1 0,-1 0 0,1 0 0,-1 1 0,1-1 0,4 6 0,-4-4 0,-1 0 0,0 0 0,0 0 0,0 0 0,0 1 0,-1-1 0,0 1 0,0 0 0,0 0 0,-1 0 0,0 0 0,0 1 0,-1-1 0,2 12 0,-3-17 0,0 1 0,0 0 0,0 0 0,0-1 0,-1 1 0,1 0 0,0 0 0,-1-1 0,1 1 0,-1 0 0,1-1 0,-1 1 0,0-1 0,0 1 0,0-1 0,0 1 0,0-1 0,-1 2 0,1-3 0,1 0 0,0 1 0,-1-1 0,1 0 0,0 0 0,-1 0 0,1 1 0,0-1 0,-1 0 0,1 0 0,-1 0 0,1 0 0,0 0 0,-1 0 0,1 0 0,-1 0 0,1 0 0,0 0 0,-1 0 0,1 0 0,-1 0 0,1 0 0,0 0 0,-1-1 0,1 1 0,-1 0 0,1 0 0,-1-1 0,0 0 0,0 0 0,0 0 0,0 0 0,0 0 0,0 0 0,0-1 0,1 1 0,-1 0 0,0 0 0,1 0 0,-1-3 0,-2-4 25,0-1-1,1 0 0,0 0 1,0 0-1,1-1 1,1 1-1,-1 0 0,1 0 1,1-1-1,0 1 0,0 0 1,1 0-1,4-13 1,-4 16-107,0 0 1,1 0 0,0 0 0,0 1-1,0-1 1,0 1 0,1 0-1,0 0 1,0 0 0,1 0 0,-1 1-1,1 0 1,0 0 0,0 0 0,0 0-1,1 1 1,-1 0 0,1 0 0,0 1-1,9-4 1,17-1-6745</inkml:trace>
  <inkml:trace contextRef="#ctx0" brushRef="#br0" timeOffset="4564.46">753 563 24575,'0'-1'0,"-1"1"0,1-1 0,0 1 0,-1-1 0,1 0 0,-1 1 0,1-1 0,0 1 0,-1-1 0,0 1 0,1-1 0,-1 1 0,1-1 0,-1 1 0,1 0 0,-1-1 0,0 1 0,1 0 0,-1-1 0,0 1 0,1 0 0,-1 0 0,0 0 0,0 0 0,1-1 0,-1 1 0,0 0 0,1 0 0,-1 0 0,-1 1 0,-24 0 0,19 0 0,0 0 0,0 1 0,1 0 0,-1 0 0,1 1 0,-1 0 0,1 0 0,0 0 0,0 1 0,-11 8 0,14-9 0,-1 0 0,1 1 0,-1-1 0,1 1 0,0-1 0,0 1 0,1 0 0,-1 0 0,1 1 0,0-1 0,0 0 0,0 1 0,1-1 0,0 1 0,-1 0 0,0 8 0,2-11 0,1 0 0,-1 0 0,0 0 0,1 0 0,-1 0 0,1 0 0,-1 0 0,1 0 0,0 0 0,0-1 0,0 1 0,0 0 0,0 0 0,0-1 0,0 1 0,1-1 0,-1 1 0,1-1 0,-1 0 0,1 1 0,-1-1 0,1 0 0,0 0 0,-1 0 0,1 0 0,0-1 0,0 1 0,0 0 0,0-1 0,0 1 0,0-1 0,-1 0 0,1 1 0,0-1 0,0 0 0,0 0 0,0-1 0,0 1 0,0 0 0,0 0 0,0-1 0,0 0 0,0 1 0,0-1 0,0 0 0,-1 0 0,1 0 0,0 0 0,0 0 0,1-1 0,-1 0-32,1-1-1,-1 1 1,0-1-1,0 1 1,0-1-1,0 0 1,0 0-1,-1 1 1,1-1-1,-1 0 1,1-1-1,-1 1 1,0 0-1,-1 0 1,1 0-1,0-1 1,-1 1-1,0 0 1,0-1-1,0 1 1,0 0-1,0-1 1,-1 1-1,1 0 1,-1 0-1,0-1 1,0 1-1,0 0 1,-1 0-1,1 0 1,-1 0-1,1 0 1,-1 0-1,0 1 1,0-1-1,-1 1 0,1-1 1,0 1-1,-1 0 1,1 0-1,-6-4 1,-16-6-6794</inkml:trace>
  <inkml:trace contextRef="#ctx0" brushRef="#br0" timeOffset="5302.09">894 510 24575,'-1'30'0,"-1"0"0,-2 0 0,-1-1 0,-1 1 0,-11 28 0,9-44 0,8-14 0,0 0 0,0 0 0,-1-1 0,1 1 0,0 0 0,-1 0 0,1 0 0,0-1 0,0 1 0,0 0 0,-1 0 0,1 0 0,0-1 0,0 1 0,0 0 0,-1-1 0,1 1 0,0 0 0,0 0 0,0-1 0,0 1 0,0 0 0,0-1 0,0 1 0,0 0 0,0-1 0,0 1 0,-2-34 0,4 27 0,-1 0 0,1 1 0,0-1 0,1 1 0,0-1 0,0 1 0,0 0 0,0 0 0,1 0 0,0 1 0,5-6 0,-6 7 0,1 1 0,-1-1 0,1 1 0,0 0 0,0 0 0,0 1 0,0-1 0,0 1 0,1 0 0,-1 0 0,1 0 0,-1 0 0,1 1 0,0 0 0,-1 0 0,9-1 0,-11 2 0,0 0 0,0 0 0,-1 1 0,1-1 0,0 0 0,0 1 0,0-1 0,0 1 0,0 0 0,-1-1 0,1 1 0,0 0 0,-1 0 0,1 0 0,0 0 0,-1 1 0,1-1 0,1 3 0,0-1 0,-1 0 0,1 1 0,-1-1 0,0 1 0,-1 0 0,1-1 0,-1 1 0,2 6 0,0 2 0,-1 0 0,-1 0 0,0 0 0,-1 23 0,1-43 0,0 0 0,1 0 0,0 0 0,0 0 0,1 0 0,0 1 0,0-1 0,0 1 0,1-1 0,1 1 0,-1 0 0,11-12 0,-11 15 0,1-1 0,-1 1 0,1 0 0,0 0 0,0 0 0,0 1 0,1 0 0,-1 0 0,1 0 0,0 1 0,0-1 0,0 2 0,0-1 0,0 0 0,0 1 0,0 0 0,0 1 0,13 0 0,-16 0 0,1 0 0,0 1 0,-1 0 0,1 0 0,-1 0 0,0 0 0,1 1 0,-1-1 0,0 1 0,0 0 0,0 0 0,0 0 0,0 0 0,0 0 0,0 1 0,-1-1 0,1 1 0,-1 0 0,0 0 0,0 0 0,0 0 0,0 0 0,0 0 0,-1 1 0,1-1 0,-1 0 0,0 1 0,0-1 0,0 6 0,2 5 0,-1 1 0,-1-1 0,0 0 0,-1 1 0,-1-1 0,-2 17 0,2-23-227,0 0-1,-1-1 1,0 1-1,0-1 1,-7 14-1,-3-1-6598</inkml:trace>
  <inkml:trace contextRef="#ctx0" brushRef="#br0" timeOffset="5844.94">1634 404 24575,'6'0'0,"2"-6"0,-1 1 0,-1 5 0,-1 8 0,-3 8 0,0 8 0,-2 6 0,0 4 0,0 2 0,0 0 0,0 1 0,-1 3 0,-2-5 0,-7-9 0,-2-9-8191</inkml:trace>
  <inkml:trace contextRef="#ctx0" brushRef="#br0" timeOffset="6433.49">1546 351 24575,'0'-2'0,"0"0"0,0 1 0,0-1 0,1 0 0,-1 0 0,0 0 0,1 1 0,0-1 0,-1 0 0,1 1 0,0-1 0,0 0 0,0 1 0,0-1 0,0 1 0,0-1 0,0 1 0,3-2 0,-1 1 0,0 0 0,0 0 0,0 0 0,0 0 0,0 1 0,1 0 0,-1-1 0,1 1 0,3 0 0,6-1 0,1 0 0,-1 1 0,1 1 0,15 1 0,-21 1 0,1-1 0,-1 1 0,1 1 0,-1 0 0,0 0 0,0 0 0,0 1 0,-1 0 0,1 1 0,-1 0 0,0 0 0,0 0 0,-1 1 0,8 8 0,0 1 0,-1 0 0,-1 0 0,0 2 0,-1-1 0,9 21 0,-15-26 0,0-1 0,0 2 0,-1-1 0,-1 0 0,0 1 0,-1-1 0,2 14 0,-4-21 0,0-1 0,0 0 0,0 1 0,0-1 0,0 0 0,-1 1 0,1-1 0,-1 0 0,0 1 0,0-1 0,0 0 0,0 0 0,-1 0 0,1 0 0,-1 0 0,0 0 0,0-1 0,0 1 0,0 0 0,0-1 0,-1 0 0,1 1 0,-1-1 0,0 0 0,1 0 0,-1-1 0,0 1 0,0 0 0,-5 1 0,-5 1 49,-1-1 0,0 0 0,0-1-1,-1 0 1,1-1 0,-16-1 0,-5-2-903,-45-7 1,51 4-5973</inkml:trace>
  <inkml:trace contextRef="#ctx0" brushRef="#br0" timeOffset="7394.13">2163 565 24575,'0'-3'0,"0"0"0,0 0 0,0 0 0,-1 0 0,1 0 0,-1 0 0,0 0 0,0 0 0,0 0 0,0 0 0,-1 0 0,1 0 0,-3-3 0,3 4 0,-1 1 0,0-1 0,1 1 0,-1 0 0,0 0 0,1-1 0,-1 1 0,0 0 0,0 0 0,0 1 0,0-1 0,0 0 0,0 1 0,0-1 0,0 1 0,0-1 0,0 1 0,0 0 0,-1 0 0,-1 0 0,1 1 0,0-1 0,0 1 0,0-1 0,1 1 0,-1 0 0,0 0 0,0 0 0,1 1 0,-1-1 0,1 1 0,-1-1 0,1 1 0,0 0 0,-1 0 0,1 0 0,0 0 0,0 0 0,0 0 0,1 1 0,-1-1 0,1 1 0,-1-1 0,1 1 0,0 0 0,0-1 0,0 1 0,0 0 0,0 3 0,0-3 0,0-1 0,1 1 0,-1 0 0,1 0 0,0 0 0,0 0 0,0 0 0,0 0 0,0 0 0,1 0 0,-1-1 0,1 1 0,0 0 0,0 0 0,0-1 0,0 1 0,0 0 0,1-1 0,-1 1 0,1-1 0,0 0 0,0 1 0,0-1 0,0 0 0,0 0 0,0 0 0,0 0 0,4 2 0,-1-2 0,0 0 0,0 0 0,0 0 0,0-1 0,0 0 0,1 0 0,-1 0 0,0-1 0,1 1 0,-1-1 0,0-1 0,1 1 0,-1-1 0,0 1 0,0-2 0,0 1 0,0 0 0,1-1 0,-2 0 0,1-1 0,0 1 0,0-1 0,-1 1 0,1-1 0,4-5 0,-2 3 0,-2 0 0,1-1 0,0 1 0,-1-1 0,0 0 0,0-1 0,-1 1 0,0-1 0,0 0 0,0 0 0,-1 0 0,0-1 0,-1 1 0,0-1 0,0 1 0,2-11 0,-7 32 0,2-10 0,0 1 0,0 0 0,0-1 0,1 1 0,0 0 0,0 0 0,0 0 0,1-1 0,0 6 0,-1-10 0,0 1 0,0-1 0,0 0 0,0 0 0,1 1 0,-1-1 0,0 0 0,0 0 0,0 1 0,0-1 0,0 0 0,1 0 0,-1 0 0,0 0 0,0 1 0,0-1 0,1 0 0,-1 0 0,0 0 0,0 0 0,0 0 0,1 1 0,-1-1 0,0 0 0,0 0 0,1 0 0,-1 0 0,0 0 0,0 0 0,1 0 0,-1 0 0,0 0 0,0 0 0,1 0 0,-1 0 0,0 0 0,0 0 0,1 0 0,-1 0 0,0 0 0,0-1 0,1 1 0,-1 0 0,0 0 0,0 0 0,0 0 0,1 0 0,-1-1 0,0 1 0,0 0 0,0 0 0,1 0 0,-1-1 0,0 1 0,0 0 0,0 0 0,0 0 0,0-1 0,0 1 0,0 0 0,1 0 0,-1-1 0,0 1 0,0 0 0,0-1 0,12-20 0,-11 19 0,16-37 0,-2 0 0,-1-1 0,15-79 0,-24 94 0,0 1 0,-2-1 0,0-1 0,-2 1 0,-1 0 0,-3-29 0,-2 42 0,1 19 0,-3 25 0,6-24 0,-18 66 0,11-46 0,1 0 0,1 0 0,-3 38 0,9-46 0,0 0 0,1 0 0,1 0 0,1 0 0,1-1 0,1 1 0,0-1 0,2 0 0,0 0 0,15 28 0,-17-38 0,1-1 0,-1 1 0,1-1 0,1 0 0,-1-1 0,1 0 0,1 0 0,-1 0 0,1-1 0,1 0 0,-1 0 0,1-1 0,0 0 0,0-1 0,0 0 0,0 0 0,1-1 0,0 0 0,-1-1 0,1 0 0,0-1 0,17 1 0,-22-2 0,0 0 0,0 0 0,1 0 0,-1-1 0,0 0 0,0 0 0,0-1 0,0 1 0,0-1 0,-1 0 0,1 0 0,-1-1 0,1 1 0,-1-1 0,0 0 0,1-1 0,-2 1 0,1 0 0,0-1 0,-1 0 0,1 0 0,-1 0 0,0 0 0,-1-1 0,1 1 0,-1-1 0,0 0 0,0 1 0,0-1 0,-1 0 0,1 0 0,-1 0 0,0 0 0,-1 0 0,1-1 0,-1-8 0,0 13 0,0 0 0,0-1 0,0 1 0,0-1 0,0 1 0,0 0 0,0-1 0,-1 1 0,1-1 0,0 1 0,-1 0 0,1-1 0,-1 1 0,1 0 0,-1 0 0,0 0 0,0-1 0,1 1 0,-1 0 0,0 0 0,0 0 0,0 0 0,0 0 0,0 0 0,0 0 0,0 1 0,-1-1 0,1 0 0,0 1 0,0-1 0,-3 0 0,2 1 0,0 0 0,1 0 0,-1 0 0,0 1 0,1-1 0,-1 1 0,0-1 0,1 1 0,-1 0 0,1-1 0,-1 1 0,1 0 0,-1 0 0,1 0 0,0 0 0,-1 0 0,1 1 0,0-1 0,0 0 0,0 1 0,0-1 0,0 1 0,0-1 0,0 1 0,0 1 0,-1 1 12,0-1 1,1 1-1,0 0 0,0 0 0,0 0 0,0 0 1,0 0-1,1 0 0,0 0 0,-1 0 0,2 0 1,-1 0-1,0 0 0,1 0 0,0 0 0,0 0 0,0 0 1,0 0-1,1-1 0,-1 1 0,1 0 0,0-1 1,0 1-1,0-1 0,1 0 0,-1 1 0,5 2 1,-2 0-145,1 0 1,0-1 0,1 1-1,-1-2 1,1 1 0,0-1 0,0 0-1,1 0 1,-1-1 0,1 0 0,0 0-1,11 2 1,10-2-6695</inkml:trace>
  <inkml:trace contextRef="#ctx0" brushRef="#br0" timeOffset="7812.71">2128 245 24575,'9'0'0,"9"0"0,7 0 0,9 0 0,7 0 0,9 0 0,11 0 0,13 0 0,6 0 0,1 0 0,-10 0 0,-11 0 0,-16 0-8191</inkml:trace>
  <inkml:trace contextRef="#ctx0" brushRef="#br0" timeOffset="10621.64">3681 301 24575,'0'-11'0,"0"5"0,0 9 0,0 30 0,1 108 0,-3 160 0,2-281 0,-1-1 0,-7 39 0,5-55 0,1-12 0,0-13 0,1-303 0,2 169 0,-1 145 0,0 0 0,0-1 0,0 1 0,1-1 0,5-18 0,-5 27 0,0 0 0,0 1 0,0-1 0,0 0 0,0 1 0,1-1 0,0 0 0,-1 1 0,1 0 0,0-1 0,0 1 0,0 0 0,0 0 0,1 0 0,-1 1 0,0-1 0,1 0 0,-1 1 0,1-1 0,0 1 0,0 0 0,-1 0 0,5-1 0,17-2 0,0 1 0,0 2 0,1 0 0,44 4 0,-17 0 0,143-2 0,26 1 0,-92 6 0,56 2 0,793-11 0,-729-8 0,-6-1 0,-134 9 0,157 4 0,-263-3 0,1 1 0,-1-1 0,1 0 0,-1 1 0,1 0 0,-1 0 0,1 0 0,-1 1 0,0-1 0,1 1 0,-1-1 0,0 1 0,0 0 0,0 0 0,0 1 0,-1-1 0,1 1 0,-1-1 0,1 1 0,-1 0 0,0 0 0,0 0 0,0 0 0,0 0 0,-1 0 0,1 1 0,-1-1 0,0 0 0,0 1 0,0-1 0,1 7 0,-1 8 0,0 1 0,-1 0 0,-1-1 0,0 1 0,-5 18 0,1-1 0,-6 119 0,10 223 0,7-332 0,-4-37 0,-1-1 0,0 1 0,0 0 0,0 0 0,-2 0 0,-1 15 0,1-21 0,1-1 0,-1 0 0,-1 0 0,1 0 0,0 1 0,0-1 0,-1 0 0,0-1 0,1 1 0,-1 0 0,0 0 0,0-1 0,1 1 0,-1-1 0,-1 1 0,1-1 0,0 0 0,0 0 0,0 0 0,-1 0 0,1 0 0,0-1 0,-1 1 0,-3 0 0,-8 1 0,0 0 0,0-2 0,-15 0 0,19 0 0,-170-11 0,29 1 0,57 8 0,-6 0 0,-121-17 0,-259-44 0,302 39 0,-188-12 0,252 36 0,27 0 0,-102-12 0,165 9 0,-236-37 0,223 34 0,-1 2 0,-48 2 0,-5-1 0,83 2 57,-1 0 0,1 0 0,0-1 0,0 0 0,-10-3 0,15 3-171,0 1 0,0-1 0,0 1 0,0-1 1,0 0-1,0 0 0,0-1 0,0 1 1,1-1-1,-1 1 0,1-1 0,0 0 1,0 0-1,-2-3 0,-7-18-6712</inkml:trace>
  <inkml:trace contextRef="#ctx0" brushRef="#br0" timeOffset="11581.82">5903 282 24575,'-2'-11'0,"-2"12"0,3 0 0,0 1 0,0 0 0,0 0 0,0 0 0,0 0 0,1 0 0,-1 0 0,1 0 0,-1 2 0,-5 156 0,1-13 0,-23 171 0,-1-126-247,22-151-871,6-35-5708</inkml:trace>
  <inkml:trace contextRef="#ctx0" brushRef="#br0" timeOffset="12267.3">5973 439 24575,'-6'0'0,"4"0"0,8 0 0,13 0 0,14 0 0,11 0 0,7 0 0,1 0 0,-2 0 0,-11 6 0,-11 2-8191</inkml:trace>
  <inkml:trace contextRef="#ctx0" brushRef="#br0" timeOffset="12652.65">5974 651 24575,'3'0'0,"13"0"0,10 0 0,9 0 0,8 0 0,3 0 0,-1 0 0,-2 0 0,-2 0 0,-8 0-8191</inkml:trace>
  <inkml:trace contextRef="#ctx0" brushRef="#br0" timeOffset="13023.81">6045 792 24575,'3'0'0,"7"0"0,8 0 0,6 0 0,6 0 0,1 0 0,6 0 0,4 6 0,-6 2-8191</inkml:trace>
  <inkml:trace contextRef="#ctx0" brushRef="#br0" timeOffset="13419.83">6009 898 24575,'3'0'0,"7"0"0,8 0 0,10 0 0,6 0 0,3 0 0,-4 0-8191</inkml:trace>
  <inkml:trace contextRef="#ctx0" brushRef="#br0" timeOffset="14337.92">7032 582 24575,'0'-6'0,"3"-2"0,1 4 0,-1 4 0,-6 16 0,-2 13 0,-2 11 0,2 7 0,1 9 0,1 2 0,2 2 0,0-1 0,1-5 0,-6-11 0,-2-7 0,1-10-8191</inkml:trace>
  <inkml:trace contextRef="#ctx0" brushRef="#br0" timeOffset="15020.95">7032 565 24575,'34'0'0,"-14"-1"0,0 1 0,-1 1 0,23 3 0,-36-3 0,-1 1 0,1-1 0,-1 1 0,1 0 0,-1 0 0,1 1 0,-1 0 0,0 0 0,0 0 0,-1 0 0,1 1 0,0 0 0,-1 0 0,0 0 0,4 5 0,-1 2 0,0 1 0,-1 0 0,-1 1 0,1-1 0,-2 1 0,0 0 0,0 1 0,-2-1 0,1 1 0,-2-1 0,0 1 0,0-1 0,-1 1 0,-1 0 0,0-1 0,-4 15 0,3-21 0,0-1 0,0 1 0,-1-1 0,0 0 0,0 0 0,0 0 0,-1-1 0,0 1 0,0-1 0,-1 0 0,1 0 0,-1 0 0,0 0 0,-1-1 0,1 0 0,-1 0 0,1-1 0,-9 4 0,5-3 0,0 0 0,-1-1 0,1 0 0,-1 0 0,0-1 0,0-1 0,1 0 0,-1 0 0,0-1 0,0 0 0,-18-3 0,25 3-29,0 0 0,1-1 0,-1 1 0,0-1 0,1 0 0,-1 0 0,1 0 0,-1 0 0,1 0 0,-1-1 0,1 1 0,0-1 0,0 1 0,0-1 0,0 0-1,0 0 1,0 0 0,0 0 0,0 0 0,1-1 0,-1 1 0,1 0 0,0-1 0,0 1 0,0-1 0,0 1 0,0-1 0,0 0 0,1 1 0,-1-1 0,1 0 0,0 1 0,-1-1 0,1 0 0,1 0 0,-1 1-1,0-1 1,1 0 0,-1 0 0,1 1 0,0-1 0,0 1 0,0-1 0,0 1 0,0-1 0,3-2 0,10-17-6797</inkml:trace>
  <inkml:trace contextRef="#ctx0" brushRef="#br0" timeOffset="16027.97">7668 706 24575,'-2'-3'0,"0"1"0,1-1 0,-1 1 0,-1-1 0,1 1 0,0 0 0,-1 0 0,1 0 0,-1 0 0,-4-2 0,3 2 0,1 0 0,-1 0 0,0 0 0,0 1 0,1 0 0,-1 0 0,0 0 0,0 0 0,0 0 0,-1 1 0,1 0 0,0 0 0,0 0 0,0 0 0,0 1 0,0-1 0,0 1 0,-6 2 0,7-2 0,1 0 0,-1 1 0,0-1 0,0 1 0,0-1 0,1 1 0,-1 0 0,1 0 0,0 0 0,-1 0 0,1 1 0,0-1 0,0 1 0,0-1 0,1 1 0,-1 0 0,1-1 0,-1 1 0,1 0 0,0 0 0,0 0 0,0 0 0,1 0 0,-1 4 0,1-4 0,0 0 0,0 0 0,0 0 0,0 0 0,1 0 0,0 0 0,-1 0 0,1 0 0,0-1 0,0 1 0,1 0 0,-1 0 0,1-1 0,-1 1 0,1-1 0,0 1 0,0-1 0,0 0 0,0 0 0,0 0 0,1 0 0,-1 0 0,0 0 0,1-1 0,0 1 0,-1-1 0,1 0 0,0 0 0,5 2 0,-1 0 0,1-1 0,-1 0 0,0-1 0,1 1 0,-1-2 0,1 1 0,-1-1 0,1 0 0,-1 0 0,1-1 0,8-2 0,-9 1 0,0-1 0,0 0 0,0-1 0,-1 0 0,1 0 0,-1 0 0,0-1 0,0 0 0,9-10 0,3-2 0,-18 17 0,1-1 0,0 0 0,-1 1 0,1-1 0,0 1 0,-1-1 0,1 1 0,0 0 0,0-1 0,-1 1 0,1 0 0,0-1 0,0 1 0,0 0 0,-1 0 0,1 0 0,0-1 0,0 1 0,0 0 0,0 0 0,0 1 0,-1-1 0,1 0 0,0 0 0,1 0 0,16 14 0,-17-12 0,0-1 0,1 1 0,-1-1 0,1 1 0,-1-1 0,1 0 0,0 1 0,0-1 0,-1 0 0,1 0 0,0-1 0,0 1 0,0 0 0,0 0 0,0-1 0,3 1 0,0-2 0,0 0 0,0 0 0,-1 0 0,1-1 0,0 0 0,-1 0 0,1 0 0,-1 0 0,0-1 0,0 1 0,0-1 0,0 0 0,-1-1 0,1 1 0,-1-1 0,6-6 0,5-7 0,-1-1 0,14-26 0,-4 4 0,-2-1 0,-2 0 0,-2-2 0,-1 0 0,-3-1 0,-1 0 0,7-59 0,-18 99 0,-1-1 0,0 1 0,0 0 0,0 0 0,0-1 0,-1-3 0,1 8 0,0-1 0,0 1 0,0 0 0,-1 0 0,1 0 0,0 0 0,0 0 0,0 0 0,0 0 0,0 0 0,0 0 0,0 0 0,0 0 0,0 0 0,0 0 0,-1 0 0,1 0 0,0 0 0,0 0 0,0 0 0,0 0 0,0-1 0,0 1 0,0 0 0,0 1 0,-1-1 0,1 0 0,0 0 0,0 0 0,0 0 0,0 0 0,0 0 0,0 0 0,0 0 0,0 0 0,0 0 0,-1 0 0,1 0 0,0 0 0,0 0 0,0 0 0,0 0 0,0 0 0,0 0 0,0 0 0,0 1 0,0-1 0,0 0 0,0 0 0,0 0 0,0 0 0,0 0 0,0 0 0,0 0 0,0 0 0,0 1 0,-1-1 0,1 0 0,0 0 0,0 0 0,0 0 0,1 0 0,-1 0 0,-7 20 0,-4 17 0,2 1 0,1 0 0,3 0 0,1 0 0,1 1 0,4 44 0,0-67 0,1 0 0,1 0 0,1 0 0,0-1 0,1 0 0,1 0 0,11 24 0,-11-30 0,0 1 0,1-1 0,0 0 0,0 0 0,1-1 0,0 0 0,0-1 0,1 1 0,0-1 0,0-1 0,20 10 0,-21-12 0,0-1 0,0 0 0,0 0 0,0-1 0,0 0 0,1 0 0,-1-1 0,17 1 0,-21-2 0,-1 0 0,0-1 0,1 1 0,-1-1 0,0 1 0,1-1 0,-1 0 0,0 0 0,0 0 0,0-1 0,0 1 0,0-1 0,0 0 0,0 0 0,0 0 0,-1 0 0,1 0 0,-1 0 0,1-1 0,-1 1 0,0-1 0,0 0 0,0 0 0,2-5 0,-2 4 0,0-1 0,0 0 0,-1 0 0,0 0 0,0 0 0,0 0 0,0-10 0,-1 13 0,0 0 0,0 1 0,0-1 0,-1 0 0,1 1 0,0-1 0,-1 1 0,1-1 0,-1 0 0,1 1 0,-1-1 0,0 1 0,0-1 0,1 1 0,-1 0 0,0-1 0,0 1 0,-1 0 0,1 0 0,0-1 0,0 1 0,-1 0 0,1 0 0,0 1 0,-1-1 0,1 0 0,-4-1 0,4 2 0,-1-1 0,1 1 0,-1 0 0,1 0 0,-1 0 0,1 0 0,-1 0 0,1 1 0,-1-1 0,1 0 0,-1 1 0,1-1 0,-1 1 0,1-1 0,0 1 0,-1 0 0,1-1 0,0 1 0,-1 0 0,1 0 0,0 0 0,0 0 0,0 0 0,0 0 0,0 1 0,0-1 0,0 0 0,0 0 0,0 1 0,1-1 0,-1 1 0,0-1 0,1 0 0,-1 3 0,0-1 0,0 0 0,0 0 0,0 0 0,0 0 0,0 1 0,1-1 0,0 0 0,0 0 0,0 1 0,0-1 0,0 0 0,0 0 0,1 1 0,0-1 0,1 6 0,14 9-1365,5-4-5461</inkml:trace>
  <inkml:trace contextRef="#ctx0" brushRef="#br0" timeOffset="16416.68">7844 493 24575,'-6'0'0,"-2"-6"0,10-2 0,18 0 0,19 2 0,21 1 0,20 3 0,10 0 0,-3 2 0,-3 0 0,-16 0-8191</inkml:trace>
  <inkml:trace contextRef="#ctx0" brushRef="#br0" timeOffset="16799.76">8602 388 24575,'-32'396'0,"18"-279"0,5-31 0,12-719 0,-3 615 0,1 0 0,1 0 0,0 1 0,1-1 0,8-21 0,-9 32 0,1 0 0,1 0 0,-1 0 0,1 1 0,0-1 0,0 1 0,1 0 0,0 0 0,0 1 0,0 0 0,1 0 0,0 0 0,0 0 0,0 1 0,8-4 0,-11 6 0,0 0 0,1 0 0,-1 1 0,1-1 0,0 1 0,-1 0 0,1 0 0,0 0 0,0 1 0,0-1 0,0 1 0,0 0 0,-1 0 0,1 0 0,0 1 0,0-1 0,0 1 0,0 0 0,-1 0 0,1 0 0,0 1 0,-1-1 0,1 1 0,-1 0 0,1 0 0,-1 0 0,0 0 0,5 6 0,-3-3 0,0 0 0,-1 1 0,0-1 0,0 1 0,0 0 0,-1 0 0,0 0 0,0 1 0,-1-1 0,1 1 0,-1 0 0,-1-1 0,0 1 0,1 0 0,-1 11 0,-1-9 0,-1-1 0,0 1 0,0 0 0,-1-1 0,0 1 0,0-1 0,-1 0 0,0 0 0,-1 0 0,0 0 0,0 0 0,0-1 0,-1 0 0,0 0 0,-1 0 0,1 0 0,-1-1 0,-1 0 0,1 0 0,-1-1 0,-11 8 0,-2-1 0,0-1 0,-1-1 0,0 0 0,0-1 0,-1-2 0,-44 10 0,31-8-1365,9-1-5461</inkml:trace>
  <inkml:trace contextRef="#ctx0" brushRef="#br0" timeOffset="17141.95">8795 582 24575,'0'6'0,"0"8"0,0 13 0,0 6 0,0 3 0,0 1 0,-3 1 0,-1 5 0,1-7 0,0-10-8191</inkml:trace>
  <inkml:trace contextRef="#ctx0" brushRef="#br0" timeOffset="17528.5">8885 404 24575,'0'-6'0,"3"-2"0,1 10 0,-1 4-8191</inkml:trace>
  <inkml:trace contextRef="#ctx0" brushRef="#br0" timeOffset="17981.75">9272 703 24575,'0'-1'0,"0"0"0,-1 0 0,1 0 0,0 0 0,-1 1 0,1-1 0,-1 0 0,1 0 0,-1 0 0,1 0 0,-1 1 0,0-1 0,1 0 0,-1 1 0,0-1 0,0 0 0,1 1 0,-1-1 0,0 1 0,-1-1 0,-20-9 0,19 9 0,-5-3 0,-1 1 0,0 1 0,0 0 0,0 0 0,0 0 0,0 1 0,0 1 0,-10 0 0,15 0 0,1 0 0,0 0 0,0 1 0,-1 0 0,1 0 0,0 0 0,0 0 0,0 0 0,0 0 0,0 1 0,1-1 0,-1 1 0,0 0 0,1 0 0,-1 0 0,1 0 0,0 0 0,-1 1 0,1-1 0,0 1 0,0 0 0,1-1 0,-1 1 0,1 0 0,-1 0 0,-1 4 0,2-2 11,0-1 0,0 1-1,0-1 1,0 1 0,1 0-1,0 0 1,0-1 0,0 1-1,0 0 1,1 0 0,0-1-1,0 1 1,0 0 0,0-1-1,3 6 1,-1-3 6,1-1 0,-1 0 0,1 0 0,1 0 0,-1 0 0,1 0 0,0-1 0,0 0 1,9 7-1,-8-7-103,1 0 1,-1-1 0,1 0-1,0 0 1,0-1 0,0 0-1,0 0 1,1 0 0,-1-1-1,1 0 1,0-1 0,-1 0-1,1 0 1,0 0 0,0-1-1,0 0 1,-1-1 0,1 0-1,12-3 1,8-7-6741</inkml:trace>
  <inkml:trace contextRef="#ctx0" brushRef="#br0" timeOffset="17982.75">9483 439 24575,'0'3'0,"0"4"0,0 7 0,-6 9 0,-2 11 0,1 8 0,1 6 0,1 4 0,3-1 0,0-3 0,2-4 0,0 0 0,0-2 0,0-11 0,0-10-8191</inkml:trace>
  <inkml:trace contextRef="#ctx0" brushRef="#br0" timeOffset="18432.09">9677 617 24575,'-100'8'0,"37"-2"0,54-5 0,-1-1 0,0 1 0,0 0 0,0 1 0,-11 3 0,19-5 0,0 1 0,0 0 0,0 0 0,0 0 0,0 0 0,0 0 0,0 0 0,0 0 0,1 0 0,-1 1 0,0-1 0,1 1 0,-1 0 0,1-1 0,-1 1 0,1 0 0,0 0 0,0 0 0,0 0 0,0 0 0,0 0 0,0 0 0,1 0 0,-1 0 0,0 2 0,1 4 0,0 0 0,0-1 0,1 1 0,0-1 0,0 1 0,1-1 0,-1 0 0,2 1 0,4 9 0,34 66 0,-32-67 0,0 0-151,1-2-1,0 1 0,1-1 0,1 0 1,0-1-1,1-1 0,0 0 1,18 12-1,-6-6-6674</inkml:trace>
  <inkml:trace contextRef="#ctx0" brushRef="#br0" timeOffset="19285.79">9801 724 24575,'3'4'0,"0"-1"0,0 1 0,0-1 0,0 0 0,1 0 0,0 0 0,-1-1 0,1 1 0,0-1 0,0 0 0,0 0 0,1 0 0,-1 0 0,0-1 0,1 0 0,-1 0 0,1 0 0,-1 0 0,1-1 0,-1 0 0,1 0 0,-1 0 0,1 0 0,7-2 0,-8 1 0,0 0 0,-1 0 0,1 0 0,0 0 0,-1 0 0,1-1 0,-1 1 0,0-1 0,1 0 0,-1 0 0,0 0 0,0-1 0,0 1 0,0-1 0,-1 0 0,1 1 0,-1-1 0,0 0 0,1-1 0,-1 1 0,-1 0 0,1 0 0,0-1 0,-1 1 0,0-1 0,1 0 0,-2 1 0,1-1 0,0-5 0,0 6 0,-1 1 0,0 0 0,0 0 0,0 0 0,-1 0 0,1-1 0,-1 1 0,1 0 0,-1 0 0,1 0 0,-1 0 0,0 0 0,0 0 0,0 0 0,0 0 0,-1 1 0,1-1 0,0 0 0,-1 0 0,1 1 0,-1-1 0,0 1 0,1 0 0,-1-1 0,0 1 0,0 0 0,0 0 0,0 0 0,0 0 0,-3 0 0,1 0 0,0 0 0,0 0 0,0 1 0,0-1 0,1 1 0,-1 0 0,0 0 0,0 1 0,0-1 0,0 1 0,0 0 0,0 0 0,1 0 0,-1 0 0,0 1 0,-3 2 0,1-1 0,1 1 0,-1 0 0,1 1 0,0 0 0,0 0 0,0 0 0,1 0 0,0 1 0,0-1 0,-6 12 0,5-7 0,1-1 0,0 1 0,1 0 0,0 1 0,1-1 0,0 0 0,-1 12 0,2-13 0,1 1 0,0 0 0,1 0 0,-1 0 0,2-1 0,0 1 0,5 16 0,-5-20 0,0-1 0,1 1 0,0 0 0,0-1 0,0 0 0,1 0 0,-1 0 0,1 0 0,1 0 0,-1-1 0,1 1 0,6 4 0,-7-7 0,0 1 0,0-1 0,0 0 0,0 0 0,0-1 0,0 1 0,0-1 0,1 0 0,-1 0 0,1 0 0,-1-1 0,0 0 0,1 0 0,5 0 0,-2-1 0,-1 0 0,1-1 0,0 0 0,-1-1 0,0 1 0,1-1 0,9-7 0,2-1 0,-1-2 0,-1 0 0,0-1 0,29-31 0,-32 28 0,-1 1 0,0-2 0,-1 1 0,-1-2 0,-1 0 0,-1 0 0,0 0 0,-2-1 0,9-34 0,-14 46 0,0-1 0,1 1 0,0 0 0,0 0 0,1 0 0,5-7 0,-8 13 0,1 0 0,-1 0 0,1 0 0,-1 1 0,1-1 0,0 0 0,0 1 0,0 0 0,0-1 0,0 1 0,0 0 0,0 0 0,0 0 0,0 0 0,0 0 0,1 1 0,-1-1 0,0 1 0,1-1 0,-1 1 0,0 0 0,1 0 0,-1 0 0,0 0 0,1 0 0,3 1 0,-3 0 0,0 0 0,0 0 0,0 0 0,0 0 0,0 0 0,-1 1 0,1-1 0,0 1 0,-1 0 0,1-1 0,-1 1 0,1 0 0,-1 1 0,0-1 0,3 4 0,-2-1 0,0 0 0,0 0 0,-1 0 0,0 0 0,0 1 0,0-1 0,2 12 0,-2 3 0,0 0 0,-2 0 0,-2 33 0,2-51 0,-1 11 0,0-2 0,0-1 0,2 22 0,0-29 0,-1 0 0,1 0 0,0 0 0,-1 0 0,1 0 0,1 0 0,-1 0 0,0-1 0,1 1 0,-1-1 0,1 1 0,0-1 0,0 1 0,0-1 0,3 3 0,-1-1 0,1-1 0,0 0 0,0-1 0,0 1 0,1-1 0,-1 0 0,0 0 0,1 0 0,-1-1 0,7 1 0,60 3 0,-58-5 0,186-3-1365,-149 1-5461</inkml:trace>
  <inkml:trace contextRef="#ctx0" brushRef="#br0" timeOffset="42825.16">611 4868 24575,'0'-331'0,"3"312"0,-3 19 0,0 0 0,0 0 0,1 0 0,-1 0 0,0 0 0,0 0 0,1 0 0,-1 0 0,0 0 0,0 0 0,0 0 0,1 0 0,-1 1 0,0-1 0,0 0 0,1 0 0,-1 0 0,0 0 0,0 0 0,0 1 0,0-1 0,1 0 0,-1 0 0,0 0 0,0 0 0,0 1 0,0-1 0,0 0 0,0 0 0,1 1 0,-1-1 0,0 0 0,0 0 0,0 1 0,0-1 0,0 0 0,13 36 0,18 92 0,25 217 0,-44-252 0,3 72 0,-10-88 0,18 87 0,3-39 0,-22-142 0,-3-18 0,-47-300 0,27 224 0,2 11 0,-1 3 0,-9-186 0,25 251 0,-9-51 0,-1-8 0,12 88 0,0 0 0,0 1 0,0-1 0,0 1 0,0-1 0,0 0 0,1 1 0,0-1 0,-1 1 0,1-1 0,0 1 0,0-1 0,0 1 0,0 0 0,1-1 0,-1 1 0,1 0 0,-1 0 0,1 0 0,0 0 0,0 0 0,-1 1 0,1-1 0,1 0 0,-1 1 0,0 0 0,0-1 0,1 1 0,-1 0 0,0 0 0,1 0 0,-1 0 0,1 1 0,-1-1 0,1 1 0,0-1 0,4 1 0,94-17 0,34-3 0,156 6 0,-53 3 0,-44 0 0,228-20 0,248-23 0,-38 21 0,1 33 0,-284 3 0,117-28 0,-141 2 0,266 17 0,-306-10 0,-78 2 0,699 8 0,-503 8 0,-352-2 0,2-2 0,1 3 0,0 3 0,88 16 0,-108-10 0,0 3 0,46 22 0,-69-29 0,-5-4 0,-1 1 0,0 0 0,1 0 0,-1 0 0,0 1 0,0 0 0,-1 0 0,1 0 0,-1 1 0,0-1 0,0 1 0,-1 0 0,1 0 0,-1 0 0,0 1 0,0-1 0,-1 1 0,1-1 0,-1 1 0,-1 0 0,1 0 0,-1 0 0,1 11 0,0 20 0,-2 1 0,-1-1 0,-11 59 0,4-30 0,-25 162 0,32-223 0,-11 62 0,1-12 0,-4 82 0,10-73 0,-16 71 0,-1 23 0,15 296 0,9-258 0,-2 764 0,-1-936 0,-2 0 0,-10 44 0,-2 16 0,-3 25 0,10-69 0,-4 58 0,12-31 0,-1 34 0,0-92 0,0 0 0,-1-1 0,0 1 0,0 0 0,-1-1 0,0 0 0,0 0 0,-8 14 0,8-18 0,0-1 0,-1 1 0,1-1 0,-1 0 0,1 0 0,-1 0 0,0 0 0,0-1 0,0 1 0,0-1 0,-1 0 0,1 0 0,-1-1 0,1 0 0,-1 1 0,-9 0 0,-7 1 0,0-2 0,-31 0 0,34-2 0,-377-20 0,-621-70-826,449 52 644,-150-12 198,-219-2-16,332 26 0,-74 0 0,-1045 29 992,1716-2-992,-1 0 0,0 0 0,1-1 0,-1 0 0,-13-4 0,18 4 0,1 0 0,0 0 0,-1 0 0,1 0 0,0-1 0,0 1 0,0-1 0,0 1 0,0-1 0,0 0 0,1 0 0,-1 0 0,1 0 0,-1 0 0,1 0 0,0-1 0,-1 1 0,1 0 0,0-1 0,1 1 0,-2-4 0,-1-10 0,0-1 0,-1-33 0,1 6 0,-39-243 0,16 183 0,-15-81 0,27 110 0,-6-52 0,3 20 0,0-3 0,-5-65 0,7 76 0,3 6 0,-1 5 0,-1-106 0,16-68 0,-2 254 0,1 0 0,-1 0 0,1 1 0,1-1 0,0 0 0,0 0 0,0 1 0,1-1 0,0 1 0,0 0 0,5-7 0,-4 8 0,0 1 0,1 1 0,-1-1 0,1 1 0,0 0 0,0 0 0,1 0 0,-1 0 0,1 1 0,-1 0 0,1 1 0,0-1 0,1 1 0,5-2 0,51-10 0,0 2 0,127-7 0,-75 10 0,567-11 0,-148 11 0,-414 2 0,823-31 0,377 40 0,-851-28 0,-162 4 0,170 16 0,-441 4 0,0-1 0,68-16 0,31-4 0,8 17 0,1 7 0,163 20 0,-131-9 0,60 7 0,-114-6 0,0-5 0,0-5 0,136-15 0,-226 8 0,-24 1 171,-20 1 0,-20 0-1878,-12 2-5119</inkml:trace>
  <inkml:trace contextRef="#ctx0" brushRef="#br0" timeOffset="43989.55">2992 4446 24575,'1'-46'0,"1"29"0,-2 0 0,0-1 0,-1 1 0,-4-23 0,2 35 0,0 11 0,-1 13 0,-2 304 0,7-194 0,17 506 0,36-185 0,-37-337 0,87 520 0,-78-444 0,5 323 0,-32-497 342,1-30-2049,-1-14-5119</inkml:trace>
  <inkml:trace contextRef="#ctx0" brushRef="#br0" timeOffset="45447.28">5903 4305 24575,'0'-98'0,"-1"120"0,-2 0 0,-5 26 0,-2 8 0,-8 184 0,7-64 0,-7 395 0,14-241 0,-13-114 0,0 16 0,31 54 0,-11-244 0,14 114 0,5 132 0,-21-264 0,1 0 0,2 0 0,0-1 0,10 29 0,-5-22 0,7 56 0,1 24 0,-9-67 0,3 53 0,-10-73 67,1-4 59,-3 37 0,0-51-255,1 0-1,-1 0 1,0-1-1,0 1 0,-1 0 1,1 0-1,-1-1 1,0 1-1,-1-1 1,1 0-1,-1 1 1,-3 4-1,-10 6-6696</inkml:trace>
  <inkml:trace contextRef="#ctx0" brushRef="#br0" timeOffset="47885.6">10329 2946 24575,'0'3'0,"0"16"0,-9 20 0,-3 15 0,-5 14 0,0 9 0,-10 11 0,-8 5 0,1-2 0,1-4 0,6-7 0,7-12 0,7-12 0,7-20 0,3-29 0,2-16-8191</inkml:trace>
  <inkml:trace contextRef="#ctx0" brushRef="#br0" timeOffset="48227.35">10365 3070 24575,'3'-25'0,"1"17"0,-3 8 0,-1 0 0,0 0 0,1 0 0,-1 0 0,0 0 0,0 0 0,1 0 0,-1 0 0,0 0 0,0 0 0,1 0 0,-1 0 0,0 0 0,0 1 0,1-1 0,-1 0 0,0 0 0,0 0 0,0 1 0,1-1 0,-1 0 0,0 0 0,0 0 0,0 1 0,0-1 0,1 0 0,-1 0 0,0 1 0,0-1 0,0 0 0,0 0 0,0 1 0,0-1 0,6 16 0,0 0 0,-1 0 0,-1 0 0,-1 1 0,2 19 0,-2-14 0,30 172 0,21 163 0,-53-354-65,-1 0 0,1 1 0,-1-1 0,0 1 0,0-1 0,0 1 0,-1-1 0,1 1 0,-1-1 0,0 1 0,0-1 0,0 0 0,0 0 0,0 1 0,-1-1 0,0 0 0,1 0 0,-1 0 0,0 0 0,-3 2 0,-9 5-6761</inkml:trace>
  <inkml:trace contextRef="#ctx0" brushRef="#br0" timeOffset="48769.43">9908 3511 24575,'2'-3'0,"-1"0"0,1 0 0,0 1 0,0-1 0,0 1 0,0-1 0,0 1 0,0-1 0,1 1 0,0 0 0,-1 0 0,1 0 0,0 1 0,0-1 0,0 1 0,6-3 0,7-2 0,32-8 0,-40 13 0,174-34 0,26-7 0,-192 38 0,0-2 0,21-9 0,-31 13 0,-1-1 0,0 0 0,0 0 0,-1-1 0,1 1 0,-1-1 0,1 0 0,-1 0 0,7-10 0,-11 14 0,0-1 0,0 0 0,0 1 0,1-1 0,-1 0 0,0 1 0,1-1 0,-1 1 0,1-1 0,-1 1 0,0-1 0,1 1 0,-1-1 0,1 1 0,-1 0 0,1-1 0,0 1 0,-1-1 0,1 1 0,-1 0 0,1 0 0,1-1 0,0 17 0,-1-10 0,25 602 0,-26-470-1365,0-82-5461</inkml:trace>
  <inkml:trace contextRef="#ctx0" brushRef="#br0" timeOffset="49126.65">10578 3457 24575,'0'-6'0,"6"-2"0,2-5 0,9-2 0,7 3 0,5 15 0,-1 14 0,-6 8 0,-7 8 0,-9 3 0,-11-4 0,-11 4 0,-9-3 0,-6-8 0,-7-8 0,-2-7 0,7-14 0,11-7-8191</inkml:trace>
  <inkml:trace contextRef="#ctx0" brushRef="#br0" timeOffset="49497.3">10859 3493 24575,'0'6'0,"0"11"0,6 12 0,2 9 0,0 14 0,-2 10 0,-2 9 0,-1 2 0,-2-3 0,0-1 0,5-3 0,2-7 0,-1-8 0,-1-18 0,-2-15-8191</inkml:trace>
  <inkml:trace contextRef="#ctx0" brushRef="#br0" timeOffset="49914.53">10877 3561 24575,'0'-9'0,"0"-2"0,0 0 0,1 0 0,0 0 0,2-11 0,-2 19 0,0 0 0,0 0 0,0 0 0,1 0 0,-1 1 0,0-1 0,1 0 0,0 1 0,0-1 0,0 1 0,0-1 0,0 1 0,0 0 0,1 0 0,-1 0 0,1 0 0,-1 0 0,6-2 0,-5 2 0,1 1 0,0-1 0,0 1 0,0-1 0,0 1 0,0 0 0,0 1 0,0-1 0,0 1 0,1 0 0,-1 0 0,0 0 0,0 0 0,0 1 0,0-1 0,0 1 0,1 0 0,-2 1 0,6 1 0,-5-1 0,0 1 0,0-1 0,-1 1 0,1 0 0,0 0 0,-1 1 0,0-1 0,0 0 0,0 1 0,0 0 0,-1 0 0,1 0 0,-1 0 0,0 0 0,0 1 0,2 7 0,-2-7 0,-1 0 0,0-1 0,0 1 0,0 0 0,-1 0 0,1 0 0,-1 0 0,0-1 0,-1 1 0,1 0 0,-1 0 0,0 0 0,0 0 0,0-1 0,-1 1 0,0-1 0,0 1 0,0-1 0,0 1 0,-1-1 0,1 0 0,-5 4 0,2-3 0,0 0 0,0 0 0,-1-1 0,1 0 0,-1 0 0,0-1 0,0 1 0,0-1 0,-1 0 0,1-1 0,-1 0 0,0 0 0,1 0 0,-14 1 0,-21-3-1365,7-5-5461</inkml:trace>
  <inkml:trace contextRef="#ctx0" brushRef="#br0" timeOffset="50341.7">11231 3634 24575,'2'-1'0,"-1"0"0,1 0 0,-1 0 0,0-1 0,1 1 0,-1 0 0,0-1 0,0 1 0,0-1 0,0 1 0,0-1 0,0 0 0,0 1 0,-1-1 0,2-3 0,5-31 0,-6 31 0,6-59 0,-3 1 0,-4-73 0,-2 57 0,2 42 0,-3-89 0,2 111 0,0-1 0,-2 1 0,0 0 0,-1 1 0,-10-27 0,14 41 0,0-1 0,0 1 0,0 0 0,0-1 0,0 1 0,0-1 0,-1 1 0,1 0 0,0-1 0,0 1 0,0-1 0,-1 1 0,1 0 0,0-1 0,0 1 0,-1 0 0,1 0 0,0-1 0,-1 1 0,1 0 0,-1 0 0,1-1 0,0 1 0,-1 0 0,1 0 0,-1 0 0,1-1 0,0 1 0,-1 0 0,1 0 0,-1 0 0,-6 12 0,1 23 0,1 23 0,3 1 0,2 0 0,2 0 0,19 104 0,-17-146 0,0-1 0,1 1 0,1-1 0,1 0 0,0 0 0,1-1 0,0 0 0,1 0 0,1-1 0,19 21 0,-27-32 0,1-1 0,-1 1 0,1-1 0,-1 0 0,1 0 0,0 0 0,0 0 0,0 0 0,0-1 0,0 0 0,0 1 0,0-1 0,0 0 0,1 0 0,-1-1 0,0 1 0,1-1 0,-1 0 0,1 0 0,-1 0 0,0 0 0,1 0 0,-1-1 0,1 1 0,2-2 0,0-1 0,-1 1 0,1-1 0,-1 0 0,0 0 0,0-1 0,0 1 0,-1-1 0,1-1 0,-1 1 0,0 0 0,0-1 0,0 0 0,4-8 0,3-7 0,0-2 0,-2 1 0,10-34 0,-5 15 0,-14 40 0,0 0 0,0 0 0,0 0 0,0 1 0,0-1 0,0 0 0,1 0 0,-1 0 0,0 0 0,0 0 0,0 0 0,0 1 0,0-1 0,0 0 0,0 0 0,1 0 0,-1 0 0,0 0 0,0 0 0,0 0 0,0 0 0,1 0 0,-1 0 0,0 0 0,0 0 0,0 0 0,0 0 0,0 0 0,1 0 0,-1 0 0,0 0 0,0 0 0,0 0 0,0 0 0,1 0 0,-1 0 0,0 0 0,0 0 0,0 0 0,0 0 0,0 0 0,1 0 0,-1 0 0,0 0 0,0 0 0,0-1 0,0 1 0,0 0 0,0 0 0,0 0 0,1 0 0,-1 0 0,0 0 0,0-1 0,0 1 0,5 21 0,-4-14 0,17 112-1365,-14-81-5461</inkml:trace>
  <inkml:trace contextRef="#ctx0" brushRef="#br0" timeOffset="50719.58">11529 3033 24575,'0'-6'0,"0"-11"0,0-9 0,0 7 0,0 5-8191</inkml:trace>
  <inkml:trace contextRef="#ctx0" brushRef="#br0" timeOffset="51059.34">11883 3385 24575,'2'0'0,"0"-1"0,0 1 0,-1 0 0,1-1 0,0 0 0,-1 0 0,1 1 0,0-1 0,-1 0 0,1 0 0,-1 0 0,1 0 0,-1-1 0,2 0 0,19-23 0,-15 17 0,3-5 0,-15 14 0,-23 22 0,19-16 0,-81 77 0,82-75 0,-1 1 0,2-1 0,-1 1 0,1 1 0,1 0 0,0 0 0,-8 20 0,13-29 0,0 1 0,1-1 0,-1 1 0,0-1 0,1 1 0,0 0 0,0-1 0,0 1 0,0 0 0,0-1 0,0 1 0,0-1 0,1 1 0,0 0 0,-1-1 0,1 1 0,2 2 0,-2-3 0,1 0 0,-1 0 0,1 0 0,-1 0 0,1-1 0,0 1 0,0-1 0,0 1 0,0-1 0,0 0 0,0 0 0,0 0 0,1 0 0,-1 0 0,0 0 0,1-1 0,-1 1 0,0-1 0,4 1 0,21 0 0,-1-1 0,1-1 0,-1-1 0,1-1 0,-1-2 0,51-15 0,-58 14-195,0-1 0,0-2 0,-1 1 0,0-2 0,-1-1 0,20-14 0,-6-1-6631</inkml:trace>
  <inkml:trace contextRef="#ctx0" brushRef="#br0" timeOffset="52126.53">12464 3282 24575,'0'-1'0,"0"0"0,-1-1 0,1 1 0,-1 0 0,1 0 0,-1 0 0,1-1 0,-1 1 0,0 0 0,1 0 0,-1 0 0,0 0 0,0 0 0,0 0 0,0 1 0,0-1 0,0 0 0,0 0 0,0 1 0,0-1 0,0 0 0,-1 1 0,1-1 0,0 1 0,0 0 0,-3-1 0,-37-7 0,37 8 0,-10-2 0,0 1 0,0 0 0,0 1 0,0 1 0,-28 4 0,36-4 0,0 1 0,1 0 0,-1 0 0,0 0 0,1 1 0,0 0 0,-1 0 0,1 0 0,0 1 0,1-1 0,-1 1 0,0 1 0,1-1 0,0 0 0,0 1 0,-5 8 0,6-8 0,0 1 0,0 0 0,0 0 0,1 0 0,0 0 0,0 0 0,1 0 0,-1 1 0,1-1 0,1 1 0,-1-1 0,1 8 0,0-12 0,1 0 0,-1 1 0,1-1 0,-1 0 0,1 0 0,-1 1 0,1-1 0,0 0 0,0 0 0,0 0 0,1 0 0,-1 0 0,0 0 0,1 0 0,-1 0 0,1-1 0,0 1 0,-1-1 0,1 1 0,0-1 0,0 1 0,0-1 0,0 0 0,0 0 0,0 0 0,0 0 0,1-1 0,-1 1 0,0 0 0,0-1 0,1 0 0,-1 1 0,0-1 0,1 0 0,-1 0 0,3-1 0,4 1 0,-1-2 0,1 1 0,0-1 0,-1 0 0,0-1 0,1 0 0,-1 0 0,-1-1 0,1 0 0,0-1 0,-1 1 0,0-1 0,10-9 0,-9 7 0,0 0 0,-1-1 0,1 0 0,-2 0 0,1 0 0,-1-1 0,0 0 0,-1-1 0,0 1 0,5-15 0,-6-3 0,-4 27 0,0-1 0,1 1 0,-1 0 0,0-1 0,0 1 0,0 0 0,0 0 0,0-1 0,0 1 0,0 0 0,0 0 0,0-1 0,0 1 0,0 0 0,0-1 0,-1 1 0,1 0 0,0 0 0,0-1 0,0 1 0,0 0 0,0 0 0,0-1 0,-1 1 0,1 0 0,0 0 0,0 0 0,0-1 0,-1 1 0,1 0 0,0 0 0,0 0 0,-1-1 0,1 1 0,0 0 0,0 0 0,-1 0 0,1 0 0,-1 0 0,-6 8 0,6-5 0,0-1 0,1 0 0,-1 1 0,0-1 0,1 0 0,-1 1 0,1-1 0,0 1 0,0-1 0,0 1 0,0-1 0,0 1 0,0-1 0,1 1 0,-1-1 0,1 1 0,0-1 0,0 0 0,0 0 0,0 1 0,0-1 0,0 0 0,1 0 0,-1 0 0,1 0 0,-1 0 0,1 0 0,0 0 0,-1-1 0,1 1 0,0-1 0,3 2 0,-1 0 0,1-1 0,-1 1 0,0-1 0,1 0 0,-1-1 0,1 1 0,0-1 0,-1 0 0,1 0 0,0-1 0,0 1 0,0-1 0,0 0 0,-1 0 0,1-1 0,6 0 0,-5-1 0,-1 0 0,1 0 0,0 0 0,0 0 0,-1-1 0,0 0 0,1-1 0,-1 1 0,-1-1 0,1 0 0,0 0 0,4-6 0,2-3 0,-1-1 0,16-29 0,1-2 0,-27 45 0,0 0 0,0 1 0,0-1 0,0 0 0,0 0 0,0 0 0,1 1 0,-1-1 0,0 0 0,0 0 0,0 0 0,0 1 0,0-1 0,0 0 0,1 0 0,-1 0 0,0 0 0,0 1 0,0-1 0,0 0 0,1 0 0,-1 0 0,0 0 0,0 0 0,0 0 0,1 0 0,-1 0 0,0 1 0,0-1 0,0 0 0,1 0 0,-1 0 0,0 0 0,0 0 0,1 0 0,-1 0 0,0 0 0,0 0 0,0 0 0,1 0 0,-1-1 0,0 1 0,0 0 0,1 0 0,-1 0 0,0 0 0,0 0 0,0 0 0,0 0 0,1-1 0,-1 1 0,0 0 0,0 0 0,0 0 0,0 0 0,1-1 0,-1 1 0,0 0 0,0 0 0,0 0 0,0-1 0,1 26 0,-1-21 0,0 7 0,0 0 0,1 0 0,1 0 0,-1 0 0,6 16 0,-6-25 0,-1 0 0,1 0 0,0 0 0,0 0 0,0 0 0,0-1 0,0 1 0,0 0 0,0 0 0,0-1 0,1 1 0,-1-1 0,1 1 0,0-1 0,-1 0 0,1 1 0,0-1 0,-1 0 0,1 0 0,0 0 0,0 0 0,0-1 0,0 1 0,0 0 0,0-1 0,0 0 0,0 1 0,0-1 0,1 0 0,-1 0 0,0 0 0,0 0 0,0 0 0,0-1 0,0 1 0,3-1 0,4-2 0,0-1 0,-1 0 0,1 0 0,-1 0 0,0-1 0,0-1 0,-1 1 0,1-1 0,-1 0 0,0-1 0,-1 1 0,0-2 0,7-8 0,7-12 0,-1-2 0,15-35 0,-28 55 0,-6 11 0,0-1 0,0 0 0,0 1 0,0-1 0,0 0 0,0 0 0,0 1 0,0-1 0,0 0 0,0 0 0,1 1 0,-1-1 0,0 0 0,0 0 0,0 0 0,0 1 0,1-1 0,-1 0 0,0 0 0,0 0 0,0 0 0,1 1 0,-1-1 0,0 0 0,0 0 0,1 0 0,-1 0 0,0 0 0,0 0 0,1 0 0,-1 0 0,0 0 0,0 0 0,1 0 0,-1 0 0,0 0 0,0 0 0,1 0 0,-1 0 0,0 0 0,0 0 0,1 0 0,-1 0 0,0 0 0,0 0 0,1 0 0,-1 0 0,0-1 0,0 1 0,1 0 0,-1 0 0,0 0 0,0 0 0,0-1 0,1 1 0,-1 0 0,0 0 0,0-1 0,0 1 0,0 0 0,0 0 0,1-1 0,5 36 0,-3-16 0,1-3 0,1-1 0,0 1 0,1-1 0,0 0 0,12 19 0,-16-31 0,1 1 0,-1-1 0,1 0 0,0 0 0,0 0 0,0 0 0,0 0 0,1 0 0,-1-1 0,1 0 0,4 3 0,-5-4 0,0 0 0,0 0 0,-1-1 0,1 1 0,0-1 0,0 1 0,-1-1 0,1 0 0,0-1 0,0 1 0,0 0 0,-1-1 0,1 1 0,0-1 0,0 0 0,-1 0 0,1 0 0,-1 0 0,3-2 0,2-1 0,-1 0 0,0-1 0,-1 0 0,1 0 0,-1 0 0,0-1 0,0 1 0,-1-1 0,1 0 0,-1-1 0,-1 1 0,1-1 0,-1 0 0,3-8 0,4-15 0,-1 0 0,4-33 0,-12 63 0,14-92 0,6-142 0,-17-95 0,-20 4 0,14 314 0,0 13 0,1 22 0,0 741 0,2-725 0,4 83 0,-4-109 0,1 1 0,1-1 0,0 0 0,1 0 0,1 0 0,6 14 0,-8-22 0,1-1 0,-1-1 0,1 1 0,0 0 0,0-1 0,0 0 0,0 0 0,1 0 0,0 0 0,0-1 0,0 0 0,0 0 0,0 0 0,1 0 0,-1-1 0,1 0 0,0 0 0,-1-1 0,1 0 0,0 0 0,0 0 0,0 0 0,10-1 0,-3 0 0,0-1 0,-1 0 0,1-1 0,-1 0 0,1-1 0,-1-1 0,0 0 0,0 0 0,0-1 0,12-7 0,-13 5-455,-1-1 0,17-14 0,10-16-6371</inkml:trace>
  <inkml:trace contextRef="#ctx0" brushRef="#br0" timeOffset="52480.78">13099 2768 24575,'12'0'0,"22"-6"0,30-2 0,30-5 0,20-10 0,3-1 0,-12 4 0,-24-2 0,-30 8 0,-28 4 0,-19 6-8191</inkml:trace>
  <inkml:trace contextRef="#ctx0" brushRef="#br0" timeOffset="55199.33">999 4691 24575,'6'0'0,"11"-6"0,11-2 0,11 0 0,10 2 0,12 1 0,7 3 0,5 0 0,-5 2 0,-8-6 0,-7-2 0,-23 1 0,-21 4 0</inkml:trace>
  <inkml:trace contextRef="#ctx0" brushRef="#br0" timeOffset="56113.93">1299 4708 24575,'0'-12'0,"0"16"0,0 29 0,0-8 0,1 26 0,-3 71 0,2-118 0,0 0 0,-1 0 0,1 0 0,-1-1 0,0 1 0,0 0 0,0-1 0,-1 1 0,1-1 0,-1 1 0,0-1 0,0 1 0,0-1 0,0 0 0,-1 0 0,1 0 0,-1-1 0,0 1 0,0 0 0,0-1 0,0 0 0,0 0 0,0 0 0,-1 0 0,1 0 0,-1-1 0,1 1 0,-1-1 0,0 0 0,1 0 0,-1 0 0,0-1 0,0 1 0,1-1 0,-5 0 0,6 0 0,-43 0 0,42 0 0,0 0 0,0-1 0,0 1 0,1-1 0,-1 1 0,0-1 0,0 0 0,1 0 0,-1 0 0,1 0 0,-1 0 0,-4-4 0,7 5 0,0 0 0,0-1 0,0 1 0,0 0 0,0 0 0,0-1 0,0 1 0,0 0 0,0 0 0,0 0 0,0-1 0,0 1 0,0 0 0,0 0 0,0 0 0,0-1 0,1 1 0,-1 0 0,0 0 0,0 0 0,0-1 0,0 1 0,0 0 0,1 0 0,-1 0 0,0 0 0,0 0 0,0-1 0,0 1 0,1 0 0,-1 0 0,0 0 0,0 0 0,0 0 0,1 0 0,-1 0 0,0 0 0,0 0 0,1 0 0,-1 0 0,0 0 0,0 0 0,1 0 0,13-5 0,-12 5 0,65-13 0,119-9 0,-111 16 0,-63 5-273,0-1 0,0 0 0,0-1 0,11-4 0,-6 0-6553</inkml:trace>
  <inkml:trace contextRef="#ctx0" brushRef="#br0" timeOffset="56487.06">1634 4690 24575,'0'6'0,"0"8"0,0 7 0,0 4 0,0 3 0,0 3 0,0 2 0,0 5 0,0 1 0,0-8 0,0-10-8191</inkml:trace>
  <inkml:trace contextRef="#ctx0" brushRef="#br0" timeOffset="56873.54">1581 4584 24575,'0'-1'0,"0"0"0,0 0 0,1 0 0,-1 0 0,0 1 0,1-1 0,-1 0 0,0 0 0,1 0 0,-1 0 0,1 0 0,-1 1 0,1-1 0,0 0 0,-1 1 0,1-1 0,0 0 0,0 1 0,-1-1 0,1 1 0,0-1 0,0 1 0,0-1 0,0 1 0,1-1 0,27-6 0,-25 6 0,16-3 0,0 2 0,-1 0 0,1 1 0,0 1 0,31 4 0,-42-3 0,0 0 0,0 2 0,-1-1 0,1 1 0,-1 0 0,0 0 0,0 1 0,0 1 0,0-1 0,-1 1 0,0 0 0,0 1 0,0 0 0,11 12 0,-8-4 0,0 1 0,-1 0 0,0 1 0,-2 0 0,1 0 0,-2 1 0,-1 0 0,0 0 0,-1 0 0,0 1 0,-2 0 0,0-1 0,-1 1 0,0 0 0,-4 29 0,1-41 0,1-1 0,-1 1 0,0 0 0,0-1 0,0 0 0,-1 1 0,0-1 0,0 0 0,0 0 0,-1 0 0,1-1 0,-1 1 0,0-1 0,-1 0 0,1 0 0,-1 0 0,1-1 0,-1 1 0,-1-1 0,-5 3 0,-11 3 0,1-1 0,-1 0 0,-42 7 0,32-7 0,-8 1 230,16-4-1027,-39 14-1,36-7-6028</inkml:trace>
  <inkml:trace contextRef="#ctx0" brushRef="#br0" timeOffset="59800.31">1034 5628 24575,'0'-6'0,"0"1"0,0 7 0,-6 10 0,-2 8 0,0 7 0,-7 5 0,-1 3 0,2 2 0,0-6 0,3 4 0,-6 8 0,0 3 0,-3-7 0,2-10-8191</inkml:trace>
  <inkml:trace contextRef="#ctx0" brushRef="#br0" timeOffset="60346.98">1070 5660 24575,'0'-6'0,"0"-8"0,0-7 0,0-7 0,0 5 0,0 12 0,0 14 0,6 13 0,2 9 0,-1 6 0,-1 5 0,5 1 0,-1 1 0,-1 0 0,-2-1 0,-3-3 0,-1-2 0,-2-6-8191</inkml:trace>
  <inkml:trace contextRef="#ctx0" brushRef="#br0" timeOffset="60690.16">876 5801 24575,'3'-9'0,"7"-3"0,7 1 0,11 1 0,12-2 0,5 0 0,-2 2 0,4 3 0,-6-3 0,-10-1-8191</inkml:trace>
  <inkml:trace contextRef="#ctx0" brushRef="#br0" timeOffset="61062.28">1282 5572 24575,'0'6'0,"0"8"0,0 7 0,0 7 0,6 4 0,2 3 0,0 1 0,-2 1 0,-1 0 0,-3-1 0,0 3 0,-2 1 0,0-9 0,0-11-8191</inkml:trace>
  <inkml:trace contextRef="#ctx0" brushRef="#br0" timeOffset="61529.9">1264 5589 24575,'0'-4'0,"1"-1"0,-1 1 0,1 0 0,0-1 0,0 1 0,1 0 0,-1 0 0,1 0 0,0 0 0,0 0 0,0 0 0,1 0 0,-1 1 0,1-1 0,0 1 0,0 0 0,0 0 0,1 0 0,-1 0 0,1 0 0,-1 1 0,1 0 0,0-1 0,0 1 0,0 1 0,0-1 0,0 1 0,0-1 0,1 1 0,-1 0 0,0 1 0,1-1 0,-1 1 0,0 0 0,1 0 0,7 1 0,-9-1 0,-1 1 0,1 0 0,-1-1 0,0 1 0,1 0 0,-1 0 0,0 0 0,0 0 0,0 0 0,0 1 0,0-1 0,0 1 0,0-1 0,0 1 0,0 0 0,1 2 0,0 0 0,-1 0 0,1 0 0,-1 0 0,0 1 0,0-1 0,-1 1 0,1-1 0,0 6 0,0 0 0,-1 0 0,0 0 0,-1 0 0,0 0 0,0 0 0,-1 0 0,-3 14 0,3-21 25,0 1-1,0 0 0,-1 0 1,0-1-1,0 1 1,0-1-1,0 0 0,0 0 1,-1 0-1,1 0 0,-1 0 1,0 0-1,-3 2 1,-1 1-367,0-2 1,0 1 0,-1-1-1,-13 6 1,-7 1-6485</inkml:trace>
  <inkml:trace contextRef="#ctx0" brushRef="#br0" timeOffset="61949.45">1616 5573 24575,'-6'0'0,"1"0"0,11 0 0,9 0 0,13 0 0,6 0 0,-2-6 0,-1-2 0,-5 0-8191</inkml:trace>
  <inkml:trace contextRef="#ctx0" brushRef="#br0" timeOffset="62569.68">1722 5554 24575,'-1'0'0,"0"1"0,0-1 0,0 0 0,0 1 0,0-1 0,0 0 0,0 1 0,0 0 0,0-1 0,0 1 0,1-1 0,-1 1 0,0 0 0,0 0 0,1-1 0,-1 1 0,0 0 0,1 0 0,-1 0 0,1 0 0,-1 0 0,1 0 0,-1 0 0,1 0 0,0 0 0,0 0 0,-1 1 0,-5 33 0,5-28 0,-2 16 0,0 0 0,2 0 0,1 0 0,1 0 0,1 0 0,6 30 0,-5-41 0,-1-5 0,0 1 0,-1 0 0,1 16 0,-1-23 0,-1 1 0,-1 0 0,1-1 0,0 1 0,0 0 0,-1 0 0,1-1 0,0 1 0,-1-1 0,0 1 0,1 0 0,-1-1 0,0 1 0,0-1 0,0 0 0,0 1 0,0-1 0,0 0 0,0 1 0,-1-1 0,1 0 0,0 0 0,-1 0 0,-1 1 0,-1-1 0,0 1 0,0 0 0,-1-1 0,1 0 0,0 0 0,-1-1 0,-4 1 0,3-3 0,12-2 0,13-2 0,77-11-1365,-63 8-5461</inkml:trace>
  <inkml:trace contextRef="#ctx0" brushRef="#br0" timeOffset="62952.23">1846 5572 24575,'0'3'0,"0"7"0,0 8 0,6 6 0,2 6 0,-1 4 0,-1 1 0,-1 5 0,-3 0 0,0 1 0,-2-8-8191</inkml:trace>
  <inkml:trace contextRef="#ctx0" brushRef="#br0" timeOffset="63422">1793 5590 24575,'0'-2'0,"-1"-1"0,1 1 0,0-1 0,1 1 0,-1-1 0,0 1 0,1-1 0,-1 1 0,1-1 0,0 1 0,0 0 0,0-1 0,0 1 0,0 0 0,0 0 0,1-1 0,-1 1 0,1 0 0,-1 1 0,1-1 0,0 0 0,0 0 0,0 1 0,0-1 0,0 1 0,0 0 0,0-1 0,1 1 0,-1 0 0,0 0 0,1 0 0,-1 1 0,0-1 0,1 1 0,-1-1 0,5 1 0,-3-1 0,1 1 0,-1 0 0,0 0 0,1 0 0,-1 0 0,0 1 0,0-1 0,1 1 0,-1 0 0,0 1 0,0-1 0,0 1 0,0-1 0,0 1 0,4 3 0,-2 0 0,0 0 0,0 0 0,-1 0 0,0 0 0,0 1 0,0 0 0,0 0 0,4 9 0,-1-1 0,-1 1 0,-1 1 0,0 0 0,-1 0 0,0 0 0,-1 0 0,2 24 0,-6-36 0,1 0 0,-1 1 0,0-1 0,0 0 0,-1 0 0,1 0 0,-1 0 0,0 0 0,0 0 0,0 0 0,-1 0 0,1 0 0,-1 0 0,0 0 0,0-1 0,0 1 0,-5 4 0,4-4 0,-1-1 0,0 0 0,-1 1 0,1-2 0,0 1 0,-1 0 0,0-1 0,0 0 0,1 0 0,-1 0 0,0-1 0,0 1 0,-9 0 0,-6 0-682,-33 0-1,20-2-6143</inkml:trace>
  <inkml:trace contextRef="#ctx0" brushRef="#br0" timeOffset="63858.56">2163 5607 24575,'-6'0'0,"1"0"0,10 0 0,11 0 0,8 0 0,6 0 0,8 0 0,-4 0-8191</inkml:trace>
  <inkml:trace contextRef="#ctx0" brushRef="#br0" timeOffset="64697.88">2499 5625 24575,'0'0'0,"0"0"0,0-1 0,0 1 0,0 0 0,0 0 0,0-1 0,0 1 0,0 0 0,0 0 0,0-1 0,0 1 0,-1 0 0,1 0 0,0 0 0,0-1 0,0 1 0,0 0 0,0 0 0,-1 0 0,1-1 0,0 1 0,0 0 0,0 0 0,-1 0 0,1 0 0,0 0 0,0-1 0,0 1 0,-1 0 0,1 0 0,0 0 0,0 0 0,-1 0 0,1 0 0,0 0 0,0 0 0,0 0 0,-1 0 0,-13 3 0,-11 11 0,15-6 0,1 1 0,-1 0 0,1 0 0,1 1 0,0 0 0,0 0 0,1 1 0,-11 21 0,17-28 0,-1 1 0,0-1 0,1 1 0,0-1 0,0 1 0,0 0 0,1-1 0,-1 1 0,1 0 0,0-1 0,2 10 0,-1-11 0,0 1 0,0 0 0,0-1 0,1 0 0,0 1 0,0-1 0,0 0 0,0 0 0,0 0 0,0 0 0,1 0 0,-1-1 0,1 1 0,0-1 0,0 1 0,6 3 0,-4-3 0,1-1 0,-1 1 0,1-1 0,-1 0 0,1 0 0,0-1 0,-1 1 0,1-1 0,0-1 0,0 1 0,0-1 0,0 0 0,0 0 0,0-1 0,0 0 0,0 0 0,0 0 0,-1-1 0,1 1 0,0-1 0,-1-1 0,1 1 0,-1-1 0,0 0 0,0 0 0,0-1 0,0 1 0,-1-1 0,1 0 0,-1-1 0,0 1 0,0-1 0,-1 1 0,1-1 0,-1 0 0,0 0 0,-1-1 0,1 1 0,-1-1 0,0 1 0,0-1 0,-1 0 0,1 0 0,-1 1 0,-1-1 0,1 0 0,-1-10 0,0 11-57,-1 1 0,0-1 1,1 1-1,-2 0 0,1 0 0,0 0 0,-1-1 0,0 1 0,0 1 0,0-1 0,0 0 1,0 0-1,-1 1 0,0-1 0,0 1 0,0 0 0,0 0 0,0 0 0,-1 0 1,1 1-1,-1-1 0,0 1 0,-5-2 0,-15-5-6769</inkml:trace>
  <inkml:trace contextRef="#ctx0" brushRef="#br0" timeOffset="65819.73">2746 5501 24575,'0'-6'0,"0"-8"0,0 2 0,0 17 0,6 14 0,2 10 0,0 9 0,-2 7 0,5 8 0,-1 4 0,-1 1 0,-2-1 0,-3-3 0,5-5 0,0-5 0,-2-10-8191</inkml:trace>
  <inkml:trace contextRef="#ctx0" brushRef="#br0" timeOffset="67071.97">1158 6753 24575,'0'-3'0,"6"-1"0,2-5 0,-7-2 0,-2 10 0,-9 5 0,-1 11 0,-8 10 0,-2 5 0,-5 5 0,2 1 0,-5 2 0,3-1 0,0-6 0,7-14 0,13-22 0,7-14 0,4-3-8191</inkml:trace>
  <inkml:trace contextRef="#ctx0" brushRef="#br0" timeOffset="67420.34">1088 6684 24575,'9'-6'0,"3"1"0,5 7 0,0 10 0,-3 8 0,-3 7 0,-5 5 0,4 3 0,-1 5 0,-1 1 0,-2 0 0,-5-7 0,-3-10-8191</inkml:trace>
  <inkml:trace contextRef="#ctx0" brushRef="#br0" timeOffset="67823.66">946 6948 24575,'0'-6'0,"9"-2"0,9 1 0,7-5 0,6-1 0,3 3 0,2 3 0,1-4 0,1 0 0,-8 3-8191</inkml:trace>
  <inkml:trace contextRef="#ctx0" brushRef="#br0" timeOffset="67824.66">1317 6666 24575,'0'9'0,"-3"12"0,-1 9 0,0 4 0,1 4 0,1 6 0,0 5 0,1 1 0,1-3 0,3-9 0,1-18 0,0-11-8191</inkml:trace>
  <inkml:trace contextRef="#ctx0" brushRef="#br0" timeOffset="68210.33">1264 6615 24575,'0'-6'0,"3"-2"0,1-5 0,8-1 0,12 2 0,11 3 0,-1 9 0,0 11 0,-6 9 0,-8 7 0,-7 9 0,-12 3 0,-12-4 0,-13 0 0,-11-5 0,0-11 0,5-9-8191</inkml:trace>
  <inkml:trace contextRef="#ctx0" brushRef="#br0" timeOffset="68616.5">1529 6667 24575,'3'0'0,"7"0"0,8 0 0,6 0 0,9-6 0,5-2 0,1 1 0,1 1 0,-10 1 0,-19 3 0</inkml:trace>
  <inkml:trace contextRef="#ctx0" brushRef="#br0" timeOffset="69141.34">1634 6683 24575,'0'22'0,"7"216"0,-7-236 0,0 0 0,0 0 0,0 0 0,0 0 0,0 1 0,0-1 0,0 0 0,-1 0 0,1 0 0,-1 0 0,1 0 0,-1 0 0,0 0 0,0 0 0,0-1 0,0 1 0,0 0 0,0 0 0,-1-1 0,1 1 0,-3 2 0,1-2 0,0-1 0,0 1 0,0-1 0,0 1 0,0-1 0,0 0 0,0 0 0,0-1 0,0 1 0,-1-1 0,1 1 0,-6-1 0,8 0 0,-1 0 0,1 0 0,-1 0 0,1 0 0,-1 0 0,1 0 0,-1-1 0,1 1 0,-1 0 0,1-1 0,-1 1 0,1-1 0,0 0 0,-1 1 0,1-1 0,0 0 0,-1 0 0,1 0 0,0 0 0,-1-1 0,2 2 0,-1-1 0,1 1 0,0-1 0,0 1 0,0 0 0,0-1 0,0 1 0,0-1 0,0 1 0,-1-1 0,1 1 0,0 0 0,1-1 0,-1 1 0,0-1 0,0 1 0,0-1 0,0 1 0,0 0 0,0-1 0,0 1 0,1-1 0,-1 1 0,0 0 0,1-1 0,15-11 0,-3 8 0,0 0 0,-1 1 0,1 0 0,25-2 0,24-5 0,-19-3-1365,-5-2-5461</inkml:trace>
  <inkml:trace contextRef="#ctx0" brushRef="#br0" timeOffset="69559.95">1846 6737 24575,'0'-6'0,"0"4"0,0 8 0,0 10 0,0 7 0,0 6 0,0 5 0,0 1 0,0 5 0,0 1 0,0-6-8191</inkml:trace>
  <inkml:trace contextRef="#ctx0" brushRef="#br0" timeOffset="69931.5">1723 6720 24575,'2'-2'0,"-1"1"0,1-1 0,0 0 0,0 1 0,0-1 0,0 1 0,0 0 0,0-1 0,0 1 0,1 0 0,-1 0 0,0 1 0,1-1 0,-1 0 0,0 1 0,1 0 0,3-1 0,0 0 0,11-2 0,1 0 0,-1 1 0,0 1 0,32 1 0,-43 1 0,1 0 0,-1 0 0,1 1 0,-1 0 0,0 0 0,0 0 0,0 1 0,0-1 0,0 1 0,0 1 0,-1-1 0,0 1 0,1 0 0,-1 1 0,-1-1 0,6 6 0,-4-2 0,0 1 0,-1 0 0,0 0 0,0 0 0,-1 0 0,0 1 0,0 0 0,-1 0 0,3 17 0,-3-6 0,0 1 0,-2-1 0,-2 35 0,1-52 0,0-1 0,0 1 0,-1-1 0,1 1 0,-1-1 0,0 1 0,0-1 0,0 1 0,0-1 0,-1 0 0,1 1 0,-1-1 0,0 0 0,0 0 0,0 0 0,0-1 0,0 1 0,-1 0 0,0-1 0,1 0 0,-1 1 0,0-1 0,0 0 0,0 0 0,0-1 0,0 1 0,-1-1 0,1 1 0,0-1 0,-1 0 0,1 0 0,-7 0 0,4 0-80,1 1 0,0-2-1,-1 1 1,1-1 0,-1 1-1,1-2 1,-1 1 0,1 0-1,0-1 1,-1 0 0,1-1 0,0 1-1,0-1 1,-1 0 0,1 0-1,-5-3 1,-9-12-6746</inkml:trace>
  <inkml:trace contextRef="#ctx0" brushRef="#br0" timeOffset="70288.65">2164 6807 24575,'3'0'0,"7"0"0,8 0 0,9 0 0,1-3 0,2-1 0,-5 1-8191</inkml:trace>
  <inkml:trace contextRef="#ctx0" brushRef="#br0" timeOffset="70689.78">2551 6719 24575,'0'-1'0,"0"0"0,0 0 0,0 0 0,0 0 0,-1 0 0,1 0 0,0 0 0,0 0 0,-1 0 0,1 0 0,-1 0 0,1 0 0,-1 0 0,1 0 0,-1 0 0,0 1 0,1-1 0,-1 0 0,0 0 0,0 1 0,1-1 0,-1 0 0,0 1 0,0-1 0,0 1 0,0-1 0,0 1 0,0-1 0,0 1 0,0 0 0,0 0 0,0-1 0,0 1 0,0 0 0,0 0 0,0 0 0,0 0 0,0 0 0,0 0 0,0 0 0,0 1 0,-1-1 0,-3 1 0,1 0 0,0 0 0,-1 0 0,1 0 0,0 1 0,0-1 0,0 1 0,0 0 0,-4 3 0,4-1 0,0 0 0,1 1 0,-1-1 0,1 1 0,-1 0 0,1-1 0,1 1 0,-1 1 0,1-1 0,0 0 0,0 1 0,0-1 0,0 7 0,0-3 0,0 1 0,1 0 0,0 0 0,1-1 0,0 1 0,2 18 0,-2-25 0,1-1 0,0 1 0,0 0 0,0-1 0,0 1 0,0-1 0,0 1 0,1-1 0,-1 0 0,1 1 0,-1-1 0,1 0 0,0 0 0,0 0 0,0 0 0,0-1 0,0 1 0,1 0 0,-1-1 0,0 1 0,1-1 0,-1 0 0,1 0 0,-1 0 0,1 0 0,0-1 0,-1 1 0,1-1 0,0 1 0,0-1 0,-1 0 0,1 0 0,3 0 0,2-1 0,-1 1 0,1-1 0,-1-1 0,1 0 0,-1 0 0,0 0 0,1-1 0,-1 0 0,0 0 0,11-8 0,-13 7 23,0 0 0,0 0 0,-1-1-1,1 0 1,-1 0 0,0 0 0,-1 0-1,1-1 1,-1 0 0,0 1 0,0-1-1,-1 0 1,0 0 0,3-13 0,-4 16-70,-1 0 1,1 0 0,-1 1 0,0-1 0,0 0 0,0 0 0,0 1 0,-1-1-1,1 0 1,-1 0 0,0 1 0,1-1 0,-1 0 0,0 1 0,-1-1 0,1 1-1,0-1 1,-1 1 0,1 0 0,-1-1 0,0 1 0,0 0 0,0 0 0,0 0-1,0 0 1,0 1 0,0-1 0,-1 0 0,1 1 0,0 0 0,-1 0 0,0-1-1,1 2 1,-1-1 0,0 0 0,-2 0 0,-15-2-6780</inkml:trace>
  <inkml:trace contextRef="#ctx0" brushRef="#br0" timeOffset="71203.7">2781 6719 24575,'0'-3'0,"0"1"0,0-1 0,1 0 0,-1 1 0,1-1 0,0 0 0,0 1 0,0-1 0,0 1 0,0-1 0,0 1 0,1 0 0,-1-1 0,1 1 0,0 0 0,-1 0 0,1 0 0,0 0 0,0 1 0,0-1 0,1 0 0,-1 1 0,4-3 0,-2 2 0,0 1 0,-1-1 0,1 1 0,0 0 0,0 0 0,0 0 0,0 1 0,0-1 0,0 1 0,0 0 0,0 0 0,0 0 0,0 1 0,0-1 0,7 3 0,-8-2 0,0 1 0,0 0 0,0 0 0,-1 0 0,1 0 0,0 0 0,-1 0 0,1 1 0,-1-1 0,0 1 0,0 0 0,0-1 0,0 1 0,0 0 0,-1 0 0,1 1 0,-1-1 0,0 0 0,0 0 0,1 7 0,2 6 0,-1 0 0,1 31 0,-3-36 0,-1 0 0,0 1 0,-1-1 0,0 0 0,-1 0 0,0 0 0,-7 17 0,6-21 0,0 0 0,0 0 0,-1-1 0,-1 1 0,1-1 0,-1 0 0,0 0 0,0-1 0,0 1 0,-1-1 0,-11 8 0,-10 4 0,-37 17 0,-17 11 0,81-45 0,0 0 0,0 0 0,1 0 0,-1 0 0,0 0 0,1 0 0,-1 1 0,0-1 0,0 0 0,1 0 0,-1 0 0,0 0 0,0 0 0,1 0 0,-1 1 0,0-1 0,0 0 0,0 0 0,1 0 0,-1 1 0,0-1 0,0 0 0,0 0 0,0 0 0,1 1 0,-1-1 0,0 0 0,0 1 0,0-1 0,0 0 0,0 0 0,0 1 0,0-1 0,0 0 0,0 0 0,0 1 0,0-1 0,0 0 0,0 1 0,0-1 0,0 0 0,0 0 0,0 1 0,0-1 0,0 0 0,0 0 0,-1 1 0,1-1 0,0 0 0,0 0 0,0 1 0,0-1 0,-1 0 0,1 0 0,0 0 0,0 1 0,0-1 0,-1 0 0,1 0 0,0 0 0,0 0 0,-1 1 0,28 0 0,38-4-227,0-3-1,-1-3 1,0-3-1,-1-2 1,71-27-1,-98 28-6598</inkml:trace>
  <inkml:trace contextRef="#ctx0" brushRef="#br0" timeOffset="82712.95">6344 4551 24575,'0'-2'0,"-1"-1"0,1 1 0,-1 0 0,0-1 0,1 1 0,-1 0 0,0-1 0,0 1 0,-1 0 0,1 0 0,0 0 0,-1 0 0,1 0 0,-1 1 0,0-1 0,0 0 0,1 1 0,-1-1 0,0 1 0,0-1 0,-1 1 0,1 0 0,-3-1 0,-1-1 0,-1 0 0,0 0 0,0 1 0,0 0 0,0 0 0,-12 0 0,15 1 0,-1 1 0,0 0 0,1 1 0,-1-1 0,0 1 0,1 0 0,-1 0 0,1 0 0,-1 1 0,1-1 0,0 1 0,0 0 0,0 1 0,-8 4 0,6-2 0,1 0 0,-1 1 0,1-1 0,0 1 0,1 0 0,-1 0 0,1 0 0,-6 13 0,5-8 0,1 0 0,-1 0 0,2 1 0,0 0 0,0 0 0,1 0 0,1 0 0,0 0 0,0 0 0,1 1 0,2 15 0,0-21 22,-1-1-1,1 1 0,1-1 1,-1 0-1,1 0 0,0 0 1,0 0-1,1 0 0,-1-1 1,1 0-1,1 0 0,-1 0 1,1 0-1,-1 0 0,10 6 1,-5-5-193,0-1 0,0 0 1,1 0-1,-1 0 0,1-1 1,0-1-1,0 0 0,0 0 1,11 1-1,12 0-6655</inkml:trace>
  <inkml:trace contextRef="#ctx0" brushRef="#br0" timeOffset="83409.22">6378 4673 24575,'0'-2'0,"-1"1"0,1-1 0,0 0 0,-1 0 0,0 1 0,1-1 0,-1 0 0,0 1 0,0-1 0,-2-2 0,3 3 0,-1 0 0,0 0 0,1 0 0,-1 0 0,0 0 0,1 0 0,-1 0 0,1 0 0,0 0 0,-1 0 0,1 0 0,0-1 0,0 0 0,0 1 0,1 1 0,-1-1 0,1 0 0,-1 0 0,1 1 0,-1-1 0,1 0 0,-1 1 0,1-1 0,0 1 0,0-1 0,-1 1 0,1-1 0,0 1 0,0 0 0,-1-1 0,1 1 0,0 0 0,0-1 0,0 1 0,0 0 0,0 0 0,-1 0 0,3 0 0,3-2 0,1 1 0,0 0 0,-1 1 0,1-1 0,0 1 0,-1 0 0,1 1 0,0 0 0,-1 0 0,1 0 0,0 1 0,-1 0 0,0 0 0,1 1 0,-1 0 0,0 0 0,-1 0 0,1 1 0,0-1 0,-1 2 0,0-1 0,0 0 0,0 1 0,0 0 0,-1 0 0,0 0 0,0 1 0,0 0 0,-1-1 0,0 1 0,0 0 0,0 1 0,-1-1 0,0 0 0,0 1 0,1 7 0,-3-10 0,0 0 0,0-1 0,-1 1 0,1 0 0,-1-1 0,1 1 0,-1 0 0,0-1 0,-1 1 0,1-1 0,-1 1 0,1-1 0,-1 0 0,0 0 0,-4 5 0,5-6 0,0-1 0,0 0 0,0 1 0,-1-1 0,1 0 0,0 0 0,-1 0 0,1 1 0,-1-2 0,1 1 0,-1 0 0,1 0 0,-1 0 0,0-1 0,1 1 0,-1-1 0,0 1 0,0-1 0,1 0 0,-1 0 0,0 0 0,0 0 0,0 0 0,1 0 0,-1 0 0,0 0 0,0-1 0,1 1 0,-1-1 0,0 1 0,1-1 0,-1 0 0,1 0 0,-3-1 0,2 0 0,0 1 0,-1-2 0,1 1 0,0 0 0,0 0 0,0-1 0,1 1 0,-1-1 0,0 1 0,1-1 0,0 0 0,0 0 0,0 0 0,0 0 0,0 1 0,0-1 0,1 0 0,-1 0 0,1-1 0,0 1 0,0 0 0,0 0 0,0 0 0,2-6 0,0 0 0,0-1 0,1 0 0,0 0 0,0 1 0,1 0 0,6-12 0,-6 14-124,0 0 0,1 0 0,-1 1 0,1-1 0,1 1 0,-1 0-1,1 0 1,0 1 0,0 0 0,10-7 0,8 0-6702</inkml:trace>
  <inkml:trace contextRef="#ctx0" brushRef="#br0" timeOffset="84792.93">6696 4693 24575,'0'2'0,"1"-1"0,-1 0 0,1 1 0,0-1 0,-1 0 0,1 1 0,0-1 0,0 0 0,0 0 0,0 0 0,0 0 0,0 0 0,0 0 0,0 0 0,0 0 0,0 0 0,1 0 0,-1-1 0,0 1 0,1 0 0,-1-1 0,0 1 0,1-1 0,-1 0 0,1 1 0,-1-1 0,3 0 0,40 6 0,-37-6 0,0-1 0,0 1 0,0-1 0,0-1 0,-1 1 0,1-1 0,-1 0 0,1 0 0,10-7 0,-15 8 0,1 0 0,-1 0 0,0-1 0,0 1 0,0-1 0,0 0 0,0 0 0,0 0 0,0 0 0,-1 0 0,1 0 0,-1 0 0,1 0 0,-1-1 0,0 1 0,0 0 0,0-1 0,0 1 0,0-1 0,0 0 0,-1 1 0,0-1 0,1 1 0,-1-1 0,0 0 0,0 1 0,-1-6 0,0 6 0,0-1 0,0 0 0,-1 1 0,1-1 0,-1 1 0,1 0 0,-1-1 0,0 1 0,0 0 0,0 0 0,0 0 0,0 0 0,0 1 0,-1-1 0,1 0 0,-1 1 0,1 0 0,-1-1 0,1 1 0,-1 0 0,0 1 0,0-1 0,1 0 0,-1 1 0,0-1 0,0 1 0,0 0 0,0 0 0,0 0 0,1 0 0,-1 1 0,0-1 0,0 1 0,0 0 0,1 0 0,-1 0 0,0 0 0,1 0 0,-5 3 0,2 1 0,0 1 0,0 0 0,1 0 0,0 0 0,0 1 0,0-1 0,1 1 0,-4 11 0,2-2 0,0 0 0,-5 29 0,9-39 0,0 1 0,1 0 0,0-1 0,0 1 0,0 0 0,1 0 0,0-1 0,0 1 0,1-1 0,3 12 0,-3-14 0,0-1 0,0 1 0,0-1 0,0 0 0,1 0 0,-1 0 0,1 0 0,0 0 0,0 0 0,0-1 0,0 1 0,1-1 0,-1 0 0,0 0 0,1 0 0,0 0 0,-1-1 0,1 0 0,4 2 0,11 1 0,0-1 0,0-1 0,0 0 0,0-2 0,0 0 0,0-1 0,1-1 0,-1-1 0,-1 0 0,1-1 0,21-9 0,-29 9 0,0-1 0,0 0 0,0-1 0,-1-1 0,0 0 0,0 0 0,16-16 0,-23 20 0,0-1 0,-1 1 0,1-1 0,-1 1 0,1-1 0,-1 0 0,0 0 0,-1 0 0,1 0 0,-1 0 0,2-5 0,-3 6 0,0 0 0,0 0 0,0 0 0,0 0 0,0-1 0,-1 1 0,1 0 0,-1 0 0,0 0 0,0 0 0,0 0 0,0 1 0,0-1 0,-1 0 0,1 0 0,-1 1 0,-2-4 0,1 3 0,0 0 0,1 1 0,-1-1 0,0 0 0,-1 1 0,1 0 0,0 0 0,-1 0 0,1 0 0,-1 1 0,1-1 0,-1 1 0,0 0 0,0 0 0,1 0 0,-1 0 0,0 1 0,0 0 0,0-1 0,0 1 0,-5 1 0,4 0 0,0-1 0,-1 1 0,1 1 0,0-1 0,0 1 0,0-1 0,0 1 0,0 1 0,0-1 0,1 1 0,-1 0 0,1 0 0,0 0 0,0 1 0,-4 3 0,7-6 0,0 0 0,0-1 0,0 1 0,0 0 0,0 0 0,1 0 0,-1 0 0,0 0 0,1 0 0,-1 0 0,1 1 0,-1-1 0,1 0 0,-1 0 0,1 0 0,0 1 0,-1-1 0,1 0 0,0 0 0,0 0 0,0 1 0,0-1 0,0 0 0,0 0 0,0 1 0,1-1 0,-1 0 0,0 0 0,1 1 0,-1-1 0,1 0 0,-1 0 0,1 0 0,0 0 0,-1 0 0,1 0 0,0 0 0,0 0 0,0 0 0,0 0 0,0 0 0,0-1 0,0 1 0,0 0 0,1 0 0,5 3 0,0-1 0,0 0 0,1 0 0,-1-1 0,0 0 0,11 2 0,-5-2 0,1 0 0,-1-1 0,1-1 0,0 0 0,0-1 0,25-4 0,-34 4 0,0 0 0,0 0 0,0-1 0,0 0 0,-1 0 0,1 0 0,-1 0 0,1-1 0,-1 0 0,0 1 0,0-2 0,0 1 0,0 0 0,-1-1 0,1 0 0,-1 0 0,0 0 0,0 0 0,0 0 0,-1-1 0,4-7 0,-5 8 0,0 1 0,0-1 0,0 1 0,-1 0 0,1-1 0,-1 1 0,-1-6 0,1 7 0,0 1 0,0-1 0,0 1 0,0 0 0,-1-1 0,1 1 0,-1-1 0,1 1 0,-1 0 0,1 0 0,-1-1 0,0 1 0,0 0 0,0 0 0,1 0 0,-1 0 0,0 0 0,0 0 0,-1 0 0,0-1 0,1 1 0,1 1 0,0 0 0,-1 0 0,1 0 0,0 0 0,-1 0 0,1 0 0,0 0 0,-1-1 0,1 1 0,0 0 0,-1 0 0,1 0 0,-1 1 0,1-1 0,0 0 0,-1 0 0,1 0 0,0 0 0,-1 0 0,1 0 0,0 0 0,-1 1 0,1-1 0,0 0 0,-1 0 0,1 0 0,0 1 0,-1-1 0,1 0 0,0 1 0,-8 14 0,0 18 0,8-32 0,-1 7 0,0-1 0,1 1 0,0-1 0,0 1 0,1-1 0,0 1 0,0-1 0,1 1 0,0-1 0,0 0 0,1 0 0,4 9 0,-5-12 0,0 0 0,1 0 0,-1 0 0,1 0 0,0-1 0,0 1 0,0-1 0,1 0 0,-1 0 0,1 0 0,0 0 0,0-1 0,0 1 0,0-1 0,0 0 0,0 0 0,0-1 0,1 1 0,-1-1 0,1 0 0,6 1 0,-8-2 0,0 0 0,0 0 0,0 0 0,0 0 0,0-1 0,0 1 0,0-1 0,-1 0 0,1 1 0,0-1 0,0-1 0,-1 1 0,1 0 0,-1-1 0,1 1 0,2-3 0,-1 1 0,-1-1 0,1 0 0,-1 0 0,1 0 0,-1 0 0,0-1 0,-1 1 0,4-7 0,0-6 0,0 1 0,0-1 0,-2-1 0,3-22 0,6-35 0,-1 3 0,-2 1 0,0-101 0,-10 168 0,0-1 0,-1 1 0,1 0 0,-1 0 0,-2-8 0,3 12 0,0 0 0,0 0 0,0 0 0,0 0 0,0 0 0,0 0 0,0 0 0,0 0 0,0-1 0,0 1 0,0 0 0,0 0 0,-1 0 0,1 0 0,0 0 0,0 0 0,0 0 0,0 0 0,0 0 0,0 0 0,0 0 0,0-1 0,0 1 0,0 0 0,0 0 0,0 0 0,0 0 0,-1 0 0,1 0 0,0 0 0,0 0 0,0 0 0,0 0 0,0 0 0,0 0 0,0 0 0,0 0 0,0 0 0,-1 0 0,1 0 0,0 0 0,0 0 0,0 0 0,0 0 0,0 0 0,0 0 0,0 0 0,0 0 0,0 0 0,-1 0 0,1 0 0,0 0 0,0 1 0,0-1 0,0 0 0,0 0 0,0 0 0,0 0 0,0 0 0,0 0 0,0 0 0,0 0 0,0 0 0,0 0 0,0 0 0,-1 1 0,-2 17 0,-4 301 0,9-200 0,-2 3-1365,0-106-5461</inkml:trace>
  <inkml:trace contextRef="#ctx0" brushRef="#br0" timeOffset="85174.56">7315 4566 24575,'3'0'0,"7"0"0,2-6 0,7-2 0,8 1 0,7 1 0,4 1 0,-4 3-8191</inkml:trace>
  <inkml:trace contextRef="#ctx0" brushRef="#br0" timeOffset="85951.18">7578 4656 24575,'0'1'0,"0"0"0,0-1 0,1 1 0,-1 0 0,0 0 0,0-1 0,1 1 0,-1 0 0,0-1 0,1 1 0,-1 0 0,0-1 0,1 1 0,-1-1 0,1 1 0,-1-1 0,1 1 0,0-1 0,-1 1 0,1-1 0,-1 1 0,1-1 0,0 0 0,0 1 0,20 6 0,-21-7 0,17 4 0,33 3 0,-45-6 0,1-1 0,0 0 0,-1 0 0,1-1 0,-1 1 0,1-1 0,-1-1 0,1 1 0,9-4 0,-14 4 0,0 1 0,-1 0 0,1-1 0,0 1 0,0-1 0,-1 1 0,1 0 0,0-1 0,-1 1 0,1-1 0,-1 0 0,1 1 0,-1-1 0,1 0 0,-1 1 0,1-1 0,-1 0 0,0 1 0,1-2 0,-1 1 0,0 1 0,0-1 0,0 1 0,0-1 0,0 1 0,0-1 0,-1 1 0,1-1 0,0 1 0,0-1 0,0 1 0,-1-1 0,1 1 0,0-1 0,-1 1 0,1 0 0,0-1 0,-1 1 0,1-1 0,-1 1 0,1 0 0,-1-1 0,-1 0 0,0 0 0,0 0 0,0 0 0,0 0 0,0 0 0,-1 0 0,1 1 0,0-1 0,0 1 0,-1-1 0,-4 1 0,6 0 0,0 0 0,0 0 0,0 0 0,-1 0 0,1 0 0,0 0 0,0 0 0,0 0 0,0 1 0,-1-1 0,1 0 0,0 1 0,0-1 0,0 1 0,0 0 0,0-1 0,0 1 0,0 0 0,0-1 0,0 1 0,1 0 0,-1 0 0,0 0 0,0 0 0,1 0 0,-1 0 0,0 0 0,1 0 0,-1 0 0,1 0 0,-1 0 0,1 0 0,0 0 0,-1 0 0,1 1 0,0-1 0,0 0 0,0 2 0,0-1 0,1 1 0,0-1 0,-1 0 0,1 0 0,0 0 0,0 1 0,0-1 0,1 0 0,-1 0 0,0-1 0,1 1 0,0 0 0,-1 0 0,1-1 0,0 1 0,0-1 0,-1 1 0,1-1 0,3 2 0,8 4 0,0-1 0,1 0 0,0-1 0,0-1 0,0 0 0,0-1 0,1 0 0,18 1 0,-22-4 0,0 0 0,0 0 0,0-1 0,0-1 0,0 1 0,0-2 0,0 0 0,0 0 0,-1-1 0,0 0 0,17-9 0,-25 12 0,-1 0 0,1 0 0,0 0 0,-1 0 0,1-1 0,-1 1 0,1 0 0,-1-1 0,1 1 0,-1-1 0,0 1 0,0-1 0,0 0 0,0 1 0,0-1 0,0 0 0,0 0 0,-1 0 0,1 0 0,-1 1 0,1-1 0,-1 0 0,0 0 0,1-2 0,-2 1 0,1 1 0,-1 0 0,0 0 0,0 0 0,0 0 0,0 0 0,0 0 0,0 0 0,0 0 0,0 0 0,-1 1 0,1-1 0,-1 0 0,0 1 0,1-1 0,-1 1 0,0 0 0,0-1 0,0 1 0,0 0 0,-3-1 0,-3-1 0,1 1 0,-1-1 0,1 2 0,-1-1 0,0 1 0,0 0 0,0 1 0,1 0 0,-1 0 0,0 1 0,0 0 0,0 0 0,1 1 0,-1 0 0,-9 3 0,12-3 0,0 0 0,0 1 0,0-1 0,0 1 0,1 0 0,-1 0 0,1 1 0,0-1 0,0 1 0,-5 5 0,7-6 0,0 0 0,0 1 0,0-1 0,0 0 0,1 0 0,-1 1 0,1-1 0,0 1 0,0-1 0,0 1 0,1 0 0,-1-1 0,1 1 0,0 0 0,0 0 0,1 4 0,-1-5 0,1-1 0,-1 1 0,1-1 0,0 0 0,0 1 0,0-1 0,0 0 0,1 0 0,-1 0 0,0 0 0,1 0 0,-1 0 0,1 0 0,0 0 0,0-1 0,0 1 0,0-1 0,0 1 0,0-1 0,0 0 0,0 0 0,0 0 0,1 0 0,-1 0 0,0 0 0,1-1 0,-1 1 0,0-1 0,1 1 0,4-1 0,0 1 0,0-1 0,0 0 0,0 0 0,0-1 0,0 0 0,0 0 0,0-1 0,0 0 0,9-3 0,-10 2 0,1-1 0,-1 1 0,0-1 0,0 0 0,-1-1 0,1 1 0,-1-1 0,0 0 0,0 0 0,7-12 0,-6 8 0,-1-1 0,0 1 0,0-1 0,-2 0 0,1 0 0,3-16 0,-2-9 0,-1 0 0,-1 0 0,-4-49 0,1 65 0,-5-121 0,3 180 0,-9 55 0,0-5 0,-3 138 0,13-223-136,1 0-1,1 0 1,-1 0-1,1 0 1,0 0-1,0 0 1,0 0-1,1 0 0,4 9 1,5 1-6690</inkml:trace>
  <inkml:trace contextRef="#ctx0" brushRef="#br0" timeOffset="86667.61">8231 4463 24575,'-12'70'0,"-8"36"0,16 23 0,-2-176 0,-18-74 0,9 51 0,6 23 0,1 0 0,0-55 0,8 99 0,-1 0 0,1 1 0,1-1 0,-1 1 0,0-1 0,1 0 0,-1 1 0,1-1 0,0 1 0,0-1 0,0 1 0,0-1 0,0 1 0,0 0 0,1 0 0,-1-1 0,1 1 0,0 0 0,-1 0 0,1 1 0,3-4 0,0 3 0,-1-1 0,1 1 0,0 0 0,0 1 0,-1-1 0,1 1 0,0 0 0,0 0 0,0 0 0,8 1 0,-4-1 0,0 1 0,0 1 0,1 0 0,-1 0 0,0 0 0,0 1 0,0 1 0,-1-1 0,1 1 0,0 1 0,-1 0 0,0 0 0,15 11 0,-11-6 0,-1 1 0,0 0 0,-1 0 0,0 2 0,-1-1 0,0 1 0,-1 0 0,7 14 0,4 9 0,27 69 0,-40-86 0,0 1 0,-1 1 0,-1-1 0,-1 1 0,1 33 0,-3-49 0,-1 0 0,0 0 0,-1 0 0,1 0 0,-1 0 0,1 0 0,-1 0 0,-1 0 0,1 0 0,0-1 0,-1 1 0,0 0 0,0-1 0,0 1 0,0-1 0,-1 0 0,1 1 0,-1-1 0,0 0 0,1-1 0,-1 1 0,-1 0 0,1-1 0,0 0 0,-1 0 0,1 0 0,-1 0 0,0 0 0,-3 0 0,-17 5 0,1-2 0,-1-1 0,0-1 0,0 0 0,0-2 0,-30-3 0,44 2 86,0-1-1,0 0 0,-18-4 1,26 4-121,0 0 1,-1 0 0,1 0 0,0 0 0,0 0 0,0 0 0,0-1 0,0 1-1,-3-3 1,4 4-25,1-1 0,-1 0-1,1 0 1,-1 0-1,0 0 1,1 0 0,-1 1-1,1-1 1,0 0 0,-1 0-1,1 0 1,0 0 0,0 0-1,-1 0 1,1 0-1,0-1 1,0 1 0,0 0-1,0 0 1,1 0 0,-1 0-1,0-1 1,7-15-6767</inkml:trace>
  <inkml:trace contextRef="#ctx0" brushRef="#br0" timeOffset="87785.26">8778 4552 24575,'0'0'0,"0"-1"0,-1 0 0,1 1 0,0-1 0,0 1 0,-1-1 0,1 1 0,-1-1 0,1 1 0,0-1 0,-1 1 0,1-1 0,-1 1 0,1-1 0,-1 1 0,1 0 0,-1-1 0,1 1 0,-1 0 0,0-1 0,1 1 0,-1 0 0,1 0 0,-1 0 0,0 0 0,1-1 0,-2 1 0,-22-3 0,19 3 0,-8-1 0,0 1 0,1 0 0,-1 0 0,0 2 0,1-1 0,-1 2 0,-13 3 0,22-4 0,0-1 0,-1 1 0,1 0 0,0-1 0,0 2 0,1-1 0,-1 0 0,0 1 0,1 0 0,-1 0 0,1 0 0,0 0 0,0 0 0,0 1 0,1-1 0,-1 1 0,1 0 0,0 0 0,0 0 0,0 0 0,0 0 0,1 0 0,-3 9 0,4-11 0,0 0 0,0-1 0,-1 1 0,1 0 0,0 0 0,0 0 0,1-1 0,-1 1 0,0 0 0,0 0 0,1-1 0,0 1 0,-1 0 0,1-1 0,0 1 0,-1 0 0,1-1 0,0 1 0,0-1 0,2 3 0,-1-2 0,1-1 0,-1 1 0,0-1 0,1 1 0,-1-1 0,0 0 0,1 0 0,0 0 0,-1 0 0,1 0 0,0 0 0,3 0 0,2-1 0,0 1 0,0-1 0,0 0 0,0 0 0,0-1 0,0-1 0,0 1 0,12-5 0,-11 2 0,1 0 0,-1-1 0,0 0 0,0 0 0,0-1 0,-1-1 0,0 1 0,0-1 0,-1 0 0,0-1 0,0 0 0,-1 0 0,0-1 0,0 1 0,-1-1 0,0-1 0,5-12 0,-13 34 0,0 1 0,1 0 0,0 0 0,0 21 0,2-27 0,0 1 0,0-1 0,0 0 0,1 1 0,0-1 0,1 0 0,0 0 0,0 0 0,0 0 0,1 0 0,0 0 0,6 10 0,-8-16 0,-1 0 0,1 0 0,0 0 0,0 0 0,0 0 0,0 0 0,0-1 0,0 1 0,0 0 0,0-1 0,0 1 0,0 0 0,0-1 0,0 1 0,0-1 0,1 0 0,-1 1 0,0-1 0,0 0 0,1 0 0,-1 0 0,0 0 0,0 0 0,1 0 0,-1 0 0,0 0 0,0 0 0,1 0 0,-1-1 0,0 1 0,0-1 0,0 1 0,0-1 0,0 1 0,1-1 0,-1 0 0,0 1 0,0-1 0,0 0 0,-1 0 0,1 0 0,0 0 0,1-1 0,3-3 0,0-1 0,0-1 0,-1 1 0,0-1 0,6-12 0,14-39 0,-2-1 0,23-96 0,6-127 0,-49 268 0,3-18 0,-1 0 0,-2 0 0,-1 0 0,-3-34 0,-2 52 0,0 19 0,-1 22 0,-23 240 0,26-251 0,-9 121 0,11-120 0,1 1 0,0 0 0,1-1 0,1 1 0,8 27 0,-8-37 0,0-1 0,0 0 0,1 0 0,1 0 0,-1 0 0,1-1 0,0 0 0,0 0 0,1 0 0,-1-1 0,1 1 0,1-1 0,-1-1 0,1 1 0,0-1 0,0 0 0,0-1 0,0 0 0,1 0 0,-1 0 0,1-1 0,0 0 0,10 1 0,-12-2 0,1-1 0,0 1 0,0-1 0,-1 0 0,1-1 0,0 1 0,-1-1 0,1-1 0,-1 1 0,1-1 0,-1 0 0,1-1 0,-1 1 0,0-1 0,0-1 0,-1 1 0,1-1 0,-1 0 0,1 0 0,-1-1 0,0 1 0,-1-1 0,1 0 0,-1 0 0,0-1 0,-1 1 0,7-12 0,-8 11 0,1-1 0,-1 1 0,0-1 0,0 0 0,-1 0 0,0 1 0,0-13 0,0 18 0,-1 0 0,0-1 0,0 1 0,0 0 0,0-1 0,-1 1 0,1 0 0,0-1 0,0 1 0,-1 0 0,1 0 0,-1-1 0,1 1 0,-1 0 0,0 0 0,1 0 0,-1-1 0,0 1 0,0 0 0,0 0 0,0 0 0,0 1 0,0-1 0,0 0 0,0 0 0,0 0 0,0 1 0,0-1 0,0 0 0,-1 1 0,1-1 0,0 1 0,0 0 0,-1-1 0,1 1 0,0 0 0,-1 0 0,1 0 0,0 0 0,-1 0 0,1 0 0,0 0 0,-1 0 0,1 1 0,-2-1 0,-1 2 0,0-1 0,0 0 0,0 1 0,1 0 0,-1 0 0,0 0 0,1 1 0,-1-1 0,1 1 0,0 0 0,0-1 0,0 1 0,0 1 0,1-1 0,-1 0 0,1 1 0,0-1 0,0 1 0,0 0 0,0 0 0,-1 4 0,1-3 0,0 0 0,0 1 0,1-1 0,0 1 0,0-1 0,0 1 0,1-1 0,0 1 0,0 0 0,0-1 0,0 1 0,1 0 0,0-1 0,0 1 0,3 7 0,-1-8 20,0 0 0,0-1 0,0 1 1,1 0-1,0-1 0,-1 0 0,2 0 0,-1 0 0,0 0 0,1-1 0,-1 0 0,1 0 0,0 0 0,0 0 0,0-1 0,10 3 1,-8-2-164,1-1 1,-1 0 0,1-1 0,0 0-1,0 0 1,-1-1 0,1 1 0,0-2 0,0 1-1,0-1 1,11-3 0,20-10-6684</inkml:trace>
  <inkml:trace contextRef="#ctx0" brushRef="#br0" timeOffset="88171.49">8619 4213 24575,'-9'0'0,"-9"0"0,-7 0 0,3 0 0,15 0 0,20 0 0,23 0 0,18 0 0,17 0 0,14 0 0,15 0 0,7 0 0,2-6 0,-7-2 0,-12 1 0,-11-5 0,-14-1 0,-17 3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56:08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5 24575,'-1'0'0,"1"1"0,-1-1 0,0 1 0,1-1 0,-1 1 0,1-1 0,-1 1 0,1-1 0,-1 1 0,1-1 0,-1 1 0,1-1 0,-1 1 0,1 0 0,0-1 0,-1 1 0,1 0 0,0 0 0,0-1 0,-1 1 0,1 0 0,0-1 0,0 1 0,0 0 0,0 1 0,-3 24 0,3-23 0,-6 340 0,8-231 0,-3-109 0,0-13 0,-7-29 0,-2 9 0,2 0 0,0-1 0,2 0 0,-3-49 0,9 71 0,0 0 0,0 0 0,1 0 0,0 0 0,0 0 0,1 0 0,0 1 0,1-1 0,0 1 0,0-1 0,1 1 0,0 0 0,0 0 0,1 1 0,0-1 0,0 1 0,1 0 0,0 1 0,0-1 0,14-10 0,1 4 0,0 1 0,1 1 0,1 0 0,0 2 0,0 1 0,1 1 0,-1 1 0,2 1 0,28-3 0,-15 7-1365,-10 3-5461</inkml:trace>
  <inkml:trace contextRef="#ctx0" brushRef="#br0" timeOffset="356.27">1 387 24575,'3'0'0,"7"0"0,11 0 0,11-9 0,11-3 0,9-5 0,3 0 0,-1 3 0,-4-3 0,-10 3-8191</inkml:trace>
  <inkml:trace contextRef="#ctx0" brushRef="#br0" timeOffset="759.66">478 157 24575,'-3'0'0,"-1"12"0,0 13 0,1 14 0,1 13 0,0 6 0,1 3 0,1-1 0,0-4 0,0-6 0,0-2 0,4-9 0,0-12-8191</inkml:trace>
  <inkml:trace contextRef="#ctx0" brushRef="#br0" timeOffset="760.7">478 175 24575,'12'6'0,"10"11"0,7 9 0,5 5 0,5 4 0,2 2 0,4 1 0,2 3 0,0-6 0,-8-9-8191</inkml:trace>
  <inkml:trace contextRef="#ctx0" brushRef="#br0" timeOffset="1160.05">830 0 24575,'0'9'0,"0"12"0,0 11 0,0 13 0,0 7 0,0 7 0,0 8 0,0 2 0,0-1 0,0-7 0,0-8 0,0-3 0,-6-11 0,-2-6 0,1-8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54:4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6'79'0,"43"154"0,-10 6 0,-29-167 0,6 123 0,-10-98 0,9 15 0,1 11 0,-14 178 0,-3-155 0,1-138 0,0 0 0,0 0 0,1 0 0,0-1 0,0 1 0,1 0 0,4 11 0,-4-16 0,-1 0 0,1 0 0,0 0 0,0-1 0,0 1 0,0-1 0,0 1 0,1-1 0,-1 0 0,1 0 0,0 0 0,-1 0 0,1 0 0,0-1 0,0 1 0,0-1 0,0 0 0,0 0 0,0 0 0,0 0 0,4 0 0,81 13 0,140 5 0,91-18 0,-158-3 0,35 1 0,273 4 0,-95 29 0,-288-23 0,231 30 0,279 20 0,224-73 0,-477-18 0,-52 6 0,53-3 0,518 23 0,-479 8 0,19-16 0,112-11 0,1 26 0,-196 1 0,523-2 0,-784-1 0,1-3 0,-1-3 0,0-1 0,84-26 0,-129 30 57,0 0 0,0-1 0,-1-1 0,1 0 0,16-11 0,-27 16-112,1-1-1,-1 0 1,1 0 0,-1 1 0,0-2 0,0 1 0,0 0 0,0 0 0,0-1 0,0 1 0,-1-1 0,1 1 0,-1-1 0,0 0 0,1 1 0,-1-1 0,-1 0 0,1 0 0,0 0 0,-1 0-1,1 0 1,-1 0 0,0 0 0,0 0 0,0 0 0,-1 0 0,1 0 0,-1 0 0,1 0 0,-3-4 0,-9-19-67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00:59:49.43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029 64 24575,'0'-35'0,"0"30"0,0 23 0,-1 187 0,11 375 0,6-368 0,26 336 0,-40-525 0,26 541 0,-29-549 49,2-6-166,-1-1-1,0 1 0,-1-1 0,0 0 0,0 1 0,-1-1 0,0 0 0,0 0 1,-1 0-1,0 0 0,-5 9 0,-2-8-6708</inkml:trace>
  <inkml:trace contextRef="#ctx0" brushRef="#br0" timeOffset="2092.31">2126 1 24575,'597'0'0,"5459"0"0,-6052 0 0,1-1 0,0 1 0,-1 1 0,1-1 0,0 1 0,-1 0 0,1 0 0,-1 0 0,1 0 0,-1 1 0,0 0 0,1 0 0,-1 0 0,0 0 0,0 1 0,0-1 0,-1 1 0,1 0 0,-1 0 0,1 1 0,-1-1 0,0 1 0,0 0 0,-1-1 0,1 1 0,-1 0 0,3 6 0,1 3 0,0 1 0,0 0 0,-1 1 0,-1-1 0,-1 1 0,3 24 0,0 93 0,-5-65 0,23 379 0,0-105 0,-1-15 0,-16 13 0,11 215 0,11-25 0,-18-447 0,-7-59 0,-1 0 0,0 43 0,-4-62 0,1-1 0,0 0 0,-1 0 0,0 0 0,0-1 0,0 1 0,0 0 0,0 0 0,-1 0 0,1-1 0,-1 1 0,0-1 0,1 1 0,-1-1 0,-1 0 0,1 1 0,0-1 0,0 0 0,-1 0 0,1-1 0,-1 1 0,1-1 0,-1 1 0,0-1 0,0 0 0,0 0 0,0 0 0,1 0 0,-1 0 0,-4 0 0,-9 1 0,0 0 0,0-1 0,0-1 0,-22-2 0,-105-14 0,47 3 0,7 4 0,-307-27 0,-297-7-600,-264-11-832,343 29 1154,-216-5-420,178 5 526,-126-2 206,-147 27 2149,390 1-1220,522-1-963,1 1 0,-1-1 0,0-1 0,0 0 0,-20-5 0,30 5 0,0 0 0,0 0 0,0 0 0,0 0 0,1-1 0,-1 1 0,0-1 0,1 0 0,-1 1 0,1-1 0,0 0 0,-1-1 0,1 1 0,0 0 0,0-1 0,1 1 0,-1-1 0,0 1 0,1-1 0,0 0 0,-1 0 0,1 0 0,0 0 0,-1-5 0,-1-17 0,2-1 0,0 1 0,1-1 0,6-34 0,-1-14 0,-3 33 0,-2-193 0,-15 142 291,5 33-1947,5 26-5170</inkml:trace>
  <inkml:trace contextRef="#ctx0" brushRef="#br0" timeOffset="3273.63">2111 1107 24575,'-2'-1'0,"5"0"0,14-5 0,28-6 0,103-2 0,-63 9 0,447-23 0,-135 10 0,-51 0-168,251-20-494,-351 13 488,440-31-149,-267 32 250,170-3 80,110 26 1021,-346 2-663,-56-17-365,-60 0 0,133 15 98,-235 2-1561,-146-1-5363</inkml:trace>
  <inkml:trace contextRef="#ctx0" brushRef="#br0" timeOffset="4639.14">3670 128 24575,'1'0'0,"1"0"0,-1 0 0,0 0 0,1 0 0,-1-1 0,0 1 0,0-1 0,1 1 0,-1-1 0,0 1 0,0-1 0,0 0 0,0 1 0,1-1 0,-1 0 0,0 0 0,0 0 0,-1 0 0,1 0 0,1-2 0,11-8 0,-13 11 0,0 0 0,1 0 0,-1 0 0,0 0 0,1 0 0,-1 0 0,0 0 0,1 0 0,-1 0 0,0 0 0,1 0 0,-1 0 0,0 0 0,1 0 0,-1 1 0,0-1 0,0 0 0,1 0 0,-1 0 0,0 0 0,1 1 0,-1-1 0,0 0 0,0 0 0,1 1 0,-1-1 0,0 0 0,0 1 0,0-1 0,0 0 0,1 0 0,-1 1 0,0-1 0,0 0 0,0 1 0,0-1 0,0 0 0,0 1 0,0-1 0,0 0 0,0 1 0,0-1 0,0 0 0,0 1 0,0 0 0,2 20 0,-2-20 0,2 282 0,-5-157 0,17 146 0,62 134 0,-72-386 0,5 26 0,-3 1 0,2 58 0,-10 94 0,-1-64 0,-5 22 0,0-7 0,8 266 0,0-408 0,0 0 0,0-1 0,-1 1 0,0 0 0,0-1 0,-1 1 0,0-1 0,-1 0 0,1 1 0,-5 7 0,-3-7-1365,1-10-5461</inkml:trace>
  <inkml:trace contextRef="#ctx0" brushRef="#br0" timeOffset="5862.81">6162 16 24575,'-1'17'0,"-1"0"0,0 0 0,-10 29 0,0 10 0,1 20 0,-1 95 0,13 79 0,0-127 0,-1-17 0,14 362 0,3-209 0,6 65 0,-10 204 0,-15-345 0,3-168 97,-2 23 112,1-36-320,-1 0-1,1 0 1,-1 0 0,1 1-1,-1-1 1,0 0-1,0 0 1,1 0-1,-1 0 1,-1-1 0,1 1-1,0 0 1,0 0-1,-2 1 1,-11 6-6715</inkml:trace>
  <inkml:trace contextRef="#ctx0" brushRef="#br0" timeOffset="8656.34">389 416 24575,'-4'1'0,"1"0"0,-1 0 0,1 1 0,-1-1 0,1 1 0,-1 0 0,1 0 0,0 0 0,0 0 0,0 0 0,-3 4 0,-6 3 0,-270 197 0,272-198 0,7-6 0,0 1 0,0-1 0,0 1 0,0-1 0,0 0 0,0 0 0,-1-1 0,1 1 0,-7 1 0,10-3 0,0 0 0,-1 0 0,1 0 0,0 0 0,0 0 0,0 0 0,0 0 0,0 0 0,-1 0 0,1 0 0,0 0 0,0 0 0,0-1 0,0 1 0,0 0 0,0 0 0,-1 0 0,1 0 0,0 0 0,0 0 0,0 0 0,0-1 0,0 1 0,0 0 0,0 0 0,0 0 0,0 0 0,0-1 0,0 1 0,0 0 0,0 0 0,0 0 0,0 0 0,0 0 0,0-1 0,0 1 0,0 0 0,0 0 0,0 0 0,0 0 0,0-1 0,0 1 0,0 0 0,0 0 0,0 0 0,0 0 0,0 0 0,0-1 0,1 1 0,-1 0 0,0 0 0,0 0 0,5-13 0,0 0 0,1 1 0,1-1 0,9-13 0,7-11 0,16-39 0,-17 32 0,2 1 0,1 1 0,46-58 0,-67 96 0,0 0 0,0 0 0,0 1 0,0-1 0,0 1 0,1 0 0,8-5 0,-12 8 0,0-1 0,0 1 0,0-1 0,0 1 0,0 0 0,0 0 0,0 0 0,0 0 0,0 0 0,0 0 0,0 0 0,0 0 0,0 0 0,0 0 0,0 0 0,0 1 0,0-1 0,2 1 0,-2 0 0,0 0 0,1 0 0,-1 0 0,0 0 0,0 0 0,0 1 0,0-1 0,-1 0 0,1 0 0,0 1 0,0-1 0,-1 1 0,1-1 0,-1 0 0,1 1 0,-1 2 0,5 24 0,-1 1 0,-2 1 0,-1-1 0,-4 41 0,1 19 0,18 80-153,-11-126-1059,-1-10-5614</inkml:trace>
  <inkml:trace contextRef="#ctx0" brushRef="#br0" timeOffset="9029.62">69 529 24575,'0'-5'0,"5"-3"0,8-4 0,7-1 0,7 2 0,12 3 0,0 3 0,0 2 0,-1 1 0,-2 2 0,-7 0-8191</inkml:trace>
  <inkml:trace contextRef="#ctx0" brushRef="#br0" timeOffset="9434.03">631 400 24575,'-2'0'0,"-8"0"0,-6 0 0,-1 3 0,-5 6 0,0 9 0,-1 11 0,3 5 0,13 3 0,20-5 0,14-8 0,12-9 0,7-8 0,-4-7-8191</inkml:trace>
  <inkml:trace contextRef="#ctx0" brushRef="#br0" timeOffset="9805.69">969 415 24575,'0'-5'0,"-6"-2"0,-9 0 0,-8 1 0,-1 8 0,-6 11 0,2 11 0,5 11 0,6 4 0,10-4 0,11-3 0,10-7 0,14-7 0,10-7 0,7-5 0,-4-4-8191</inkml:trace>
  <inkml:trace contextRef="#ctx0" brushRef="#br0" timeOffset="9806.69">1339 400 24575,'0'5'0,"0"8"0,0 6 0,0 9 0,0 5 0,0 2 0,-3-4 0,-1 3 0,1-2 0,0-6-8191</inkml:trace>
  <inkml:trace contextRef="#ctx0" brushRef="#br0" timeOffset="10199.13">1321 433 24575,'3'0'0,"9"0"0,8 0 0,0 5 0,9 2 0,-2 11 0,6 8 0,-2 4 0,3-2 0,-3 0 0,-4-6 0,-1-6 0,-6-11 0,-5-7-8191</inkml:trace>
  <inkml:trace contextRef="#ctx0" brushRef="#br0" timeOffset="10600.68">1611 223 24575,'0'-5'0,"0"8"0,0 15 0,0 19 0,-5 13 0,-3 12 0,2 4 0,0 4 0,2-1 0,2-8 0,0-8 0,2-10 0,5-13 0,3-11-8191</inkml:trace>
  <inkml:trace contextRef="#ctx0" brushRef="#br0" timeOffset="11017.22">1948 512 24575,'0'-1'0,"0"0"0,0-1 0,-1 1 0,1 0 0,-1 0 0,1 0 0,-1 0 0,1 0 0,-1-1 0,0 1 0,1 0 0,-1 0 0,0 1 0,0-1 0,0 0 0,1 0 0,-1 0 0,0 0 0,0 1 0,0-1 0,-1 1 0,1-1 0,0 0 0,0 1 0,0 0 0,0-1 0,0 1 0,-1 0 0,1 0 0,0-1 0,0 1 0,-1 0 0,1 0 0,-2 0 0,0 0 0,0 0 0,-1 0 0,1 0 0,-1 1 0,1-1 0,-1 1 0,1 0 0,0 0 0,-1 0 0,1 0 0,-5 3 0,5-1 0,-1 0 0,1 0 0,0 1 0,0-1 0,0 1 0,0 0 0,1 0 0,-1 0 0,1 0 0,0 0 0,0 1 0,-1 6 0,2-10 0,1 1 0,-1-1 0,1 1 0,0 0 0,-1-1 0,1 1 0,0-1 0,0 1 0,0 0 0,0-1 0,0 1 0,0-1 0,1 1 0,-1 0 0,0-1 0,1 1 0,-1-1 0,1 1 0,0-1 0,-1 1 0,1-1 0,0 0 0,0 1 0,0-1 0,0 0 0,0 0 0,0 0 0,1 0 0,-1 1 0,0-2 0,0 1 0,1 0 0,-1 0 0,1 0 0,-1-1 0,1 1 0,-1 0 0,3 0 0,-1-1 0,0 0 0,0 0 0,0 1 0,0-2 0,0 1 0,0 0 0,0-1 0,0 1 0,0-1 0,-1 0 0,1 0 0,0 0 0,0 0 0,0-1 0,-1 1 0,1-1 0,-1 0 0,1 1 0,-1-1 0,0 0 0,3-3 0,2-2 0,-1-1 0,1 1 0,-1-1 0,9-15 0,-4-2 0,-8 18 0,-5 24 0,-1 5 0,1 0 0,1 25 0,0-46 19,1 1 0,0-1 0,1 1 0,-1-1 0,0 0 0,0 1 0,0-1 0,1 0 0,-1 1 0,1-1 0,-1 0 0,1 0 0,0 1 0,-1-1 0,1 0 0,0 0 0,1 2 0,-1-3-74,0 1-1,0-1 1,0 0 0,-1 0 0,1 0 0,0 0 0,0 0 0,0 0 0,-1 0 0,1 0 0,0 0 0,0 0 0,0 0 0,-1 0 0,1 0 0,0-1 0,0 1 0,-1 0 0,1-1 0,0 1-1,-1-1 1,1 1 0,0 0 0,-1-1 0,1 0 0,0 1 0,-1-1 0,1 1 0,-1-1 0,1 0 0,15-17-6771</inkml:trace>
  <inkml:trace contextRef="#ctx0" brushRef="#br0" timeOffset="11436.11">2111 400 24575,'0'31'0,"0"1"0,0 0 0,-7 36 0,7-66 0,0 0 0,-1-1 0,1 1 0,-1 0 0,1 0 0,-1-1 0,1 1 0,-1 0 0,0-1 0,0 1 0,-1 1 0,2-3 0,-1 0 0,1 0 0,0 0 0,0 1 0,-1-1 0,1 0 0,0 0 0,0 0 0,-1 0 0,1 0 0,0 1 0,-1-1 0,1 0 0,0 0 0,-1 0 0,1 0 0,0 0 0,0 0 0,-1 0 0,1 0 0,0 0 0,-1 0 0,1 0 0,0-1 0,-1 1 0,1 0 0,0 0 0,0 0 0,-1 0 0,1 0 0,0 0 0,0-1 0,-1 1 0,1 0 0,0-1 0,-2-1 0,0 0 0,0 0 0,0-1 0,1 1 0,0-1 0,-1 1 0,1-1 0,0 0 0,0 0 0,0 1 0,0-5 0,-1-3 0,0 0 0,1 0 0,0 0 0,1 0 0,0 0 0,1-12 0,0 19 0,-1 1 0,1-1 0,-1 1 0,1 0 0,0-1 0,0 1 0,0 0 0,0 0 0,0-1 0,0 1 0,0 0 0,1 0 0,-1 1 0,1-1 0,0 0 0,-1 0 0,1 1 0,0-1 0,0 1 0,0-1 0,0 1 0,0 0 0,1 0 0,-1 0 0,0 0 0,0 0 0,1 0 0,-1 1 0,1-1 0,4 1 0,-5 0 0,0 0 0,1 0 0,-1 0 0,0 0 0,0 0 0,1 1 0,-1-1 0,0 1 0,0 0 0,1 0 0,-1 0 0,0 0 0,0 0 0,0 0 0,0 1 0,-1-1 0,1 0 0,0 1 0,0 0 0,-1-1 0,1 1 0,-1 0 0,1 0 0,-1 0 0,0 0 0,0 0 0,1 3 0,3 5 0,-1 1 0,-1-1 0,0 1 0,2 13 0,-3-14 0,-2-26 0,1 1 0,1-1 0,0 0 0,1 1 0,0 0 0,11-27 0,-13 39 0,0 0 0,0 0 0,1 0 0,-1 0 0,1 1 0,0-1 0,0 1 0,0-1 0,0 1 0,0 0 0,0 0 0,1 0 0,-1 0 0,1 0 0,-1 0 0,1 1 0,0-1 0,0 1 0,-1 0 0,1-1 0,0 2 0,0-1 0,0 0 0,0 0 0,1 1 0,-1 0 0,0 0 0,0 0 0,0 0 0,0 0 0,0 0 0,5 2 0,-2 0 0,-1 0 0,1 0 0,0 1 0,-1 0 0,0 0 0,0 0 0,0 1 0,0 0 0,0 0 0,-1 0 0,1 0 0,-1 1 0,0 0 0,-1-1 0,6 11 0,-2-1 0,-1 1 0,0-1 0,-1 2 0,-1-1 0,0 0 0,-1 1 0,-1 0 0,-1 0 0,0-1 0,-1 1 0,0 0 0,-1 0 0,-1 0 0,-8 28 0,1-21-1365,-2-6-5461</inkml:trace>
  <inkml:trace contextRef="#ctx0" brushRef="#br0" timeOffset="11792.84">2560 529 24575,'12'-1'0,"0"-1"0,-1 0 0,1-1 0,0 0 0,-1-1 0,0 0 0,16-8 0,17-7 0,-6 7 0,35-13 0,-68 22 0,1 1 0,-1-1 0,0 0 0,0 0 0,0-1 0,0 0 0,0 0 0,-1 0 0,7-8 0,-9 10 0,-1 1 0,0-1 0,0 1 0,0-1 0,0 1 0,-1-1 0,1 0 0,0 1 0,-1-1 0,1 0 0,-1 0 0,1 1 0,-1-1 0,0 0 0,0 0 0,0 0 0,0 1 0,0-1 0,0 0 0,0 0 0,-1 0 0,0-3 0,-1 3 0,1-1 0,-1 1 0,0 0 0,1-1 0,-1 1 0,0 0 0,0 0 0,-1 0 0,1 1 0,0-1 0,-1 0 0,1 1 0,-4-2 0,-3-1 0,0 0 0,0 1 0,-1 0 0,0 1 0,1 0 0,-1 0 0,-15 0 0,20 2 0,0 1 0,0-1 0,0 1 0,0 0 0,1 0 0,-1 1 0,0-1 0,1 1 0,-1 0 0,1 0 0,0 1 0,-1-1 0,1 1 0,0 0 0,1 0 0,-1 0 0,1 1 0,-1 0 0,1-1 0,0 1 0,-4 6 0,3-2 0,0-1 0,0 1 0,0 0 0,1 1 0,1-1 0,-1 1 0,1-1 0,1 1 0,-1-1 0,1 1 0,1 12 0,0-17 0,0 0 0,1 1 0,-1-1 0,1 0 0,0 0 0,1 0 0,-1 0 0,1 0 0,-1 0 0,1 0 0,0-1 0,1 1 0,-1-1 0,3 4 0,0-2 0,0 0 0,0 0 0,1-1 0,-1 0 0,1 0 0,0 0 0,12 5 0,4-1 0,-1-1 0,1-1 0,0 0 0,30 2 0,61 4-1365,1-5-5461</inkml:trace>
  <inkml:trace contextRef="#ctx0" brushRef="#br0" timeOffset="12244.03">4505 256 24575,'0'-5'0,"0"-8"0,0 7 0,-6 12 0,-1 9 0,0 12 0,2 9 0,1 8 0,1 4 0,2 7 0,0 3 0,1 0 0,1-5 0,-1-6 0,0-5 0,1-15 0,-1-13-8191</inkml:trace>
  <inkml:trace contextRef="#ctx0" brushRef="#br0" timeOffset="12771.61">4072 336 24575,'0'-5'0,"-6"-2"0,10 0 0,12 1 0,11-6 0,15-1 0,17 1 0,15 3 0,13-2 0,15 0 0,5 2 0,-1-5 0,-13-1 0,-34 9 0,-32 4 0,-20 8 0,-12 3-8191</inkml:trace>
  <inkml:trace contextRef="#ctx0" brushRef="#br0" timeOffset="13789.31">4617 482 24575,'0'11'0,"0"-1"0,1 1 0,1-1 0,0 1 0,0-1 0,1 0 0,0 1 0,1-1 0,0-1 0,1 1 0,7 11 0,-5-10 0,0-1 0,1 0 0,0-1 0,1 0 0,14 11 0,-20-17 0,0 0 0,1-1 0,-1 0 0,1 1 0,-1-1 0,1-1 0,0 1 0,0-1 0,0 1 0,0-1 0,0 0 0,0 0 0,0-1 0,1 0 0,-1 1 0,0-1 0,0 0 0,0-1 0,9-1 0,-10 0 0,1 1 0,-1-1 0,1-1 0,-1 1 0,0 0 0,0-1 0,0 0 0,0 1 0,0-1 0,-1-1 0,1 1 0,-1 0 0,0 0 0,0-1 0,0 1 0,0-1 0,-1 0 0,2-4 0,2-5 0,-1 0 0,-1 0 0,4-26 0,-7 34 0,1-1 0,-1 1 0,0 0 0,0 0 0,0 0 0,-2-10 0,2 15 0,0-1 0,0 1 0,0 0 0,0 0 0,0 0 0,-1 0 0,1 0 0,0 0 0,0 0 0,0 0 0,0 0 0,0 0 0,0-1 0,0 1 0,0 0 0,0 0 0,0 0 0,-1 0 0,1 0 0,0 0 0,0 0 0,0 0 0,0 0 0,0 0 0,0 0 0,0 0 0,0 0 0,-1 0 0,1 0 0,0 0 0,0 0 0,0 0 0,0 0 0,0 0 0,0 0 0,0 0 0,-1 0 0,1 0 0,0 0 0,0 0 0,0 0 0,0 0 0,0 1 0,0-1 0,0 0 0,0 0 0,0 0 0,0 0 0,0 0 0,-1 0 0,1 0 0,0 0 0,0 0 0,0 0 0,0 1 0,0-1 0,0 0 0,0 0 0,0 0 0,0 0 0,0 0 0,0 0 0,0 0 0,0 1 0,0-1 0,0 0 0,-5 8 0,0 0 0,1 0 0,-1 0 0,2 1 0,-1 0 0,-2 13 0,-12 61 0,10-37 0,-3 2 0,3 1 0,1 0 0,3 0 0,2 57 0,7-77-1365,2-10-5461</inkml:trace>
  <inkml:trace contextRef="#ctx0" brushRef="#br0" timeOffset="14199.9">5036 579 24575,'0'-6'0,"0"2"0,0 6 0,0 11 0,0 12 0,-3 12 0,0 9 0,-1 4 0,1-1 0,1-3 0,-4-4 0,-2-4 0,1-3 0,1-1 0,2-8-8191</inkml:trace>
  <inkml:trace contextRef="#ctx0" brushRef="#br0" timeOffset="14571.44">5036 592 24575,'0'-8'0,"8"-11"0,14-8 0,11 1 0,0 8 0,0 6 0,-5 14 0,-8 12 0,-7 9 0,-9 6 0,-10-1 0,-10-7 0,-10-5 0,-7-7 0,3-10 0,6-10 0,8-3-8191</inkml:trace>
  <inkml:trace contextRef="#ctx0" brushRef="#br0" timeOffset="14945.31">5422 512 24575,'16'0'0,"4"0"0,35-3 0,-51 2 0,1 1 0,-1-1 0,1 0 0,-1-1 0,1 1 0,-1-1 0,0 0 0,0 0 0,0 0 0,0 0 0,0-1 0,0 0 0,3-3 0,-6 5 0,0 1 0,-1-1 0,1 0 0,0 0 0,-1 0 0,1 0 0,-1 1 0,1-1 0,-1 0 0,1 0 0,-1 0 0,1 0 0,-1 0 0,0 0 0,0 0 0,0 0 0,0 0 0,1 0 0,-1 0 0,0 0 0,-1 0 0,1 0 0,0-1 0,-1 0 0,1 0 0,-1 0 0,0 0 0,-1 1 0,1-1 0,0 0 0,0 1 0,-1-1 0,1 1 0,-1 0 0,1-1 0,-1 1 0,-1-1 0,-4-2 0,0 0 0,1 1 0,-1 0 0,0 0 0,-14-2 0,17 4 0,0 0 0,0 0 0,-1 1 0,1-1 0,0 1 0,-1 0 0,1 1 0,0-1 0,-1 1 0,1 0 0,0 0 0,0 0 0,0 0 0,0 1 0,0 0 0,0 0 0,0 0 0,-4 3 0,4-1 0,0-1 0,1 1 0,0 0 0,0 0 0,0 0 0,0 0 0,1 0 0,0 1 0,-1-1 0,2 1 0,-1 0 0,0-1 0,1 1 0,0 0 0,-1 9 0,1-8 0,1 0 0,-1 0 0,1 0 0,0 0 0,1 0 0,0 1 0,0-1 0,0 0 0,0 0 0,1-1 0,0 1 0,4 7 0,-4-9 0,0 0 0,1 0 0,0-1 0,0 1 0,0 0 0,1-1 0,-1 0 0,1 0 0,0 0 0,0 0 0,0 0 0,0-1 0,0 0 0,1 0 0,-1 0 0,7 2 0,17 2-195,0-1 0,0-1 0,0-1 0,0-1 0,1-2 0,34-4 0,-12 0-6631</inkml:trace>
  <inkml:trace contextRef="#ctx0" brushRef="#br0" timeOffset="16165.96">7173 335 24575,'0'0'0,"0"-1"0,0 0 0,-1 1 0,1-1 0,0 1 0,-1-1 0,1 1 0,-1-1 0,1 1 0,-1-1 0,1 1 0,-1 0 0,1-1 0,-1 1 0,1 0 0,-1-1 0,1 1 0,-1 0 0,0 0 0,1-1 0,-1 1 0,1 0 0,-1 0 0,0 0 0,0 0 0,-21-3 0,19 2 0,-44-3 0,0 3 0,-76 5 0,117-3 0,0 0 0,0 0 0,1 0 0,-1 1 0,0 0 0,0 0 0,-7 5 0,12-7 0,0 0 0,0 1 0,0 0 0,0-1 0,1 1 0,-1-1 0,0 1 0,1 0 0,-1 0 0,1-1 0,-1 1 0,0 0 0,1 0 0,0 0 0,-1-1 0,1 1 0,-1 0 0,1 0 0,0 0 0,0 0 0,-1 1 0,2 0 0,-1-1 0,1 1 0,-1-1 0,1 1 0,-1-1 0,1 1 0,0-1 0,0 0 0,-1 1 0,1-1 0,0 0 0,0 0 0,1 1 0,-1-1 0,0 0 0,0 0 0,0 0 0,2 0 0,12 9 0,1-1 0,0-1 0,23 9 0,-20-9 0,0 1 0,-1 0 0,20 14 0,-34-20 0,0 0 0,0 0 0,0 0 0,-1 1 0,1-1 0,-1 1 0,0 0 0,0 0 0,0 0 0,-1 1 0,0-1 0,1 1 0,-1-1 0,-1 1 0,1 0 0,-1-1 0,2 9 0,-3-11 0,0 1 0,1-1 0,-1 1 0,0-1 0,-1 1 0,1-1 0,0 0 0,-1 1 0,1-1 0,-1 1 0,0-1 0,0 0 0,1 0 0,-2 1 0,1-1 0,0 0 0,0 0 0,-1 0 0,1 0 0,-3 2 0,1-1 0,-1-1 0,1 0 0,-1 0 0,1 0 0,-1 0 0,0 0 0,1-1 0,-1 1 0,0-1 0,0 0 0,-6 1 0,1-1 0,0 0 0,0-1 0,0 0 0,0 0 0,0-1 0,0 0 0,0-1 0,0 0 0,0 0 0,-12-6 0,-9-11-1365,7-2-5461</inkml:trace>
  <inkml:trace contextRef="#ctx0" brushRef="#br0" timeOffset="16773.32">7285 512 24575,'2'-48'0,"2"1"0,1 0 0,14-53 0,-25 148 0,2-1 0,1 50 0,3-92 0,1-1 0,-1 0 0,1 1 0,-1-1 0,1 0 0,0 0 0,1 0 0,-1 0 0,1 0 0,0 0 0,0 0 0,0 0 0,0-1 0,1 1 0,0-1 0,5 6 0,-3-4 0,1-1 0,0 0 0,0 0 0,0-1 0,0 1 0,0-1 0,1-1 0,-1 1 0,11 1 0,9 1 0,0-1 0,0-2 0,0 0 0,38-4 0,-46 2-273,-1-1 0,1-1 0,0-1 0,33-10 0,-25 2-6553</inkml:trace>
  <inkml:trace contextRef="#ctx0" brushRef="#br0" timeOffset="17370.23">7897 320 24575,'-33'70'0,"-27"51"0,45-95 0,-12 21 0,25-43 0,-1-1 0,1 0 0,-1 1 0,0-1 0,0 0 0,0 0 0,0 0 0,-1-1 0,-3 3 0,6-4 0,1-1 0,0 0 0,-1 0 0,1 0 0,-1 1 0,1-1 0,0 0 0,-1 0 0,1 0 0,0 0 0,-1 0 0,1 0 0,-1 0 0,1 0 0,-1 0 0,1 0 0,0 0 0,-1 0 0,1 0 0,-1 0 0,1 0 0,0 0 0,-1 0 0,1-1 0,-1 1 0,1 0 0,0 0 0,-1 0 0,1-1 0,0 1 0,-1 0 0,1 0 0,0-1 0,0 1 0,-1 0 0,1-1 0,0 1 0,0 0 0,-1-1 0,1 1 0,0 0 0,0-1 0,0 1 0,0-1 0,0 1 0,-1 0 0,1-1 0,0 1 0,0-1 0,0 1 0,0-1 0,0 1 0,0 0 0,0-1 0,1 0 0,1-26 0,8-10 0,1 0 0,2 2 0,1-1 0,2 1 0,35-56 0,-48 86 0,0 0 0,-1-1 0,1 1 0,1 0 0,-1 0 0,1 1 0,0-1 0,0 1 0,0 0 0,0 0 0,1 0 0,0 0 0,8-5 0,-11 9 0,-1 0 0,0-1 0,0 1 0,0 0 0,1 0 0,-1 0 0,0 0 0,1 0 0,-1 0 0,0 0 0,0 0 0,1 1 0,-1-1 0,0 0 0,0 1 0,0-1 0,1 1 0,-1-1 0,0 1 0,0-1 0,0 1 0,0 0 0,0 0 0,0 0 0,0-1 0,0 1 0,0 0 0,-1 0 0,1 0 0,0 0 0,-1 1 0,1-1 0,0 0 0,0 2 0,2 4 0,-1-1 0,1 1 0,-2 0 0,3 13 0,7 41 98,28 232-1561,-37-262-5363</inkml:trace>
  <inkml:trace contextRef="#ctx0" brushRef="#br0" timeOffset="17775.7">7784 609 24575,'5'0'0,"8"0"0,7 0 0,8 0 0,10-6 0,5-1 0,0 0 0,-5 2 0,-8-5 0,-10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8:06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319 24575,'-19'0'0,"0"1"0,0 1 0,0 1 0,0 0 0,0 1 0,-30 12 0,35-10 0,1 0 0,0 1 0,0 0 0,1 1 0,0 1 0,0 0 0,1 1 0,0 0 0,-14 16 0,18-17 0,1-1 0,0 2 0,0-1 0,0 0 0,1 1 0,1 0 0,0 0 0,0 1 0,1-1 0,-4 18 0,7-23 0,-1 0 0,1 1 0,0-1 0,0 0 0,0 1 0,1-1 0,0 0 0,0 0 0,0 1 0,1-1 0,0 0 0,0 0 0,0 0 0,0-1 0,1 1 0,0 0 0,0-1 0,0 0 0,0 0 0,1 0 0,-1 0 0,1 0 0,0-1 0,5 4 0,1-1 31,-1-1 0,1 0 0,0 0 0,0-1 0,1-1 0,-1 1 0,1-2 0,0 1 1,0-2-1,11 2 0,3-2-458,0-1 0,0 0 1,32-6-1,-6-3-6399</inkml:trace>
  <inkml:trace contextRef="#ctx0" brushRef="#br0" timeOffset="405.03">570 460 24575,'-9'0'0,"0"0"0,1 1 0,-1 0 0,0 0 0,0 1 0,-12 4 0,16-4 0,1 0 0,-1 1 0,1-1 0,-1 1 0,1 0 0,0 0 0,0 1 0,0-1 0,0 1 0,1 0 0,0 0 0,-4 6 0,3-4 0,0 0 0,0 1 0,1-1 0,0 1 0,0 0 0,1 0 0,0 0 0,0 1 0,1-1 0,-1 0 0,2 1 0,-1-1 0,1 10 0,1-13 0,-1-1 0,1 1 0,-1 0 0,1-1 0,0 1 0,1-1 0,-1 0 0,1 1 0,-1-1 0,1 0 0,0 0 0,0 0 0,0 0 0,0 0 0,1-1 0,-1 1 0,1-1 0,0 1 0,0-1 0,0 0 0,0 0 0,0 0 0,0-1 0,0 1 0,1-1 0,-1 1 0,0-1 0,1 0 0,4 0 0,-4 0 0,1 0 0,0 0 0,-1-1 0,1 0 0,0 0 0,-1 0 0,1 0 0,0-1 0,-1 1 0,1-1 0,0-1 0,-1 1 0,1-1 0,-1 1 0,6-4 0,-4 1 0,-1 1 0,-1-1 0,1 0 0,-1 0 0,1-1 0,-1 1 0,0-1 0,-1 0 0,1 0 0,4-9 0,-2 1 0,-1 0 0,0 0 0,-1 0 0,-1 0 0,0-1 0,0 0 0,-1 1 0,-1-1 0,-1-26 0,-8-12-1365,-4 7-5461</inkml:trace>
  <inkml:trace contextRef="#ctx0" brushRef="#br0" timeOffset="779.83">852 194 24575,'0'3'0,"0"7"0,0 8 0,0 9 0,0 13 0,0 8 0,0 2 0,-6 2 0,-2-3 0,1 1 0,0-1 0,3-7-8191</inkml:trace>
  <inkml:trace contextRef="#ctx0" brushRef="#br0" timeOffset="1295.33">994 17 24575,'0'-1'0,"0"0"0,1 1 0,-1-1 0,0 0 0,0 0 0,1 0 0,-1 1 0,1-1 0,-1 0 0,0 1 0,1-1 0,-1 0 0,1 1 0,0-1 0,-1 0 0,1 1 0,0-1 0,-1 1 0,1-1 0,0 1 0,-1-1 0,1 1 0,0 0 0,0-1 0,0 1 0,-1 0 0,1 0 0,0 0 0,0-1 0,0 1 0,0 0 0,-1 0 0,1 0 0,0 0 0,0 1 0,0-1 0,0 0 0,0 0 0,-1 0 0,1 1 0,0-1 0,0 0 0,-1 1 0,1-1 0,0 0 0,0 1 0,-1-1 0,1 1 0,0 0 0,-1-1 0,1 1 0,-1-1 0,2 2 0,1 3 0,1 0 0,-1 1 0,0-1 0,0 1 0,-1 0 0,0 0 0,0 0 0,0 0 0,0 6 0,0-2 0,0 1 0,-1-1 0,0 0 0,-2 20 0,1-28 0,-1 0 0,1 0 0,0 0 0,-1 0 0,0 0 0,1 0 0,-1 0 0,0-1 0,0 1 0,0 0 0,0 0 0,0-1 0,-1 1 0,1 0 0,-3 1 0,4-2 0,0-1 0,-1 0 0,1 0 0,0 0 0,-1 1 0,1-1 0,-1 0 0,1 0 0,0 0 0,-1 0 0,1 0 0,-1 0 0,1 0 0,0 0 0,-1 0 0,1 0 0,-1 0 0,1 0 0,0 0 0,-1 0 0,1 0 0,-1 0 0,1 0 0,0 0 0,-1 0 0,1-1 0,-1 1 0,0-1 0,0 0 0,0 0 0,0 0 0,1 0 0,-1 0 0,0 0 0,1 0 0,-1 0 0,0-1 0,1 1 0,-1 0 0,1 0 0,-1-2 0,1-2 0,-1 1 0,1-1 0,0 1 0,0 0 0,1-1 0,-1 1 0,1-1 0,0 1 0,0 0 0,0 0 0,1-1 0,-1 1 0,1 0 0,0 0 0,0 0 0,1 1 0,-1-1 0,1 1 0,0-1 0,3-3 0,-3 4 0,0-1 0,1 1 0,-1-1 0,1 1 0,0 0 0,0 0 0,0 1 0,0-1 0,1 1 0,-1 0 0,1 0 0,-1 0 0,1 1 0,-1 0 0,1 0 0,0 0 0,0 0 0,6 0 0,-9 2 0,0-1 0,0 1 0,1-1 0,-1 1 0,0 0 0,0-1 0,0 1 0,0 0 0,0 1 0,0-1 0,-1 0 0,1 1 0,0-1 0,0 1 0,-1-1 0,1 1 0,-1 0 0,0-1 0,1 1 0,-1 0 0,0 0 0,0 0 0,0 0 0,0 0 0,-1 0 0,2 3 0,1 7 0,-1-1 0,0 1 0,1 21 0,-2-15 0,-1-10 0,1 0 0,1 0 0,-1 0 0,1 0 0,0 0 0,1-1 0,0 1 0,7 12 0,-8-16 0,1-1 0,0 1 0,0-1 0,0 0 0,0 0 0,1 0 0,-1-1 0,1 1 0,-1-1 0,1 1 0,0-1 0,0 0 0,0-1 0,1 1 0,-1-1 0,9 2 0,20 1-1365,-4-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5:41.9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68 351 24575,'-1'-1'0,"1"1"0,-1-1 0,1 1 0,-1-1 0,1 0 0,-1 1 0,0-1 0,1 1 0,-1-1 0,0 1 0,1 0 0,-1-1 0,0 1 0,0 0 0,0-1 0,1 1 0,-1 0 0,0 0 0,0 0 0,0 0 0,0 0 0,1 0 0,-1 0 0,0 0 0,0 0 0,0 0 0,-1 0 0,0 0 0,-19 2 0,1 1 0,-1 0 0,1 2 0,-21 6 0,8-2 0,-39 10 0,-155 37 0,208-52 0,1 1 0,-24 8 0,42-13 0,-1 0 0,1 0 0,-1 0 0,1 0 0,0 1 0,-1-1 0,1 0 0,-1 0 0,1 0 0,0 0 0,-1 1 0,1-1 0,0 0 0,-1 0 0,1 1 0,0-1 0,-1 0 0,1 0 0,0 1 0,0-1 0,-1 0 0,1 1 0,0-1 0,0 1 0,0-1 0,-1 0 0,1 1 0,0-1 0,0 0 0,0 1 0,0-1 0,0 1 0,0-1 0,0 1 0,0-1 0,0 0 0,0 1 0,0-1 0,0 1 0,0 0 0,15 10 0,1-3 0,1-2 0,-1 0 0,2-1 0,-1 0 0,0-2 0,21 3 0,1 0 0,309 45 0,-275-41 0,-18-3-1365,-13-2-5461</inkml:trace>
  <inkml:trace contextRef="#ctx0" brushRef="#br0" timeOffset="868.2">1098 123 24575,'0'-6'0,"0"-8"0,0 5 0,0 9 0,-3 17 0,-1 15 0,-9 16 0,-2 13 0,-5 11 0,2 4 0,-6 6 0,1 2 0,-1-3 0,4-9 0,5-12 0,-2-9 0,6-14 0,5-12-8191</inkml:trace>
  <inkml:trace contextRef="#ctx0" brushRef="#br0" timeOffset="1581.48">1416 565 24575,'2'-36'0,"2"-1"0,11-50 0,-8 51 0,10-40 0,-9 46 0,-1 0 0,4-61 0,-13 83 0,-2 17 0,-5 18 0,9-27 0,-56 196 0,47-163 0,0 0 0,2 1 0,2-1 0,-2 62 0,6-92 10,2 0-1,-1 1 1,0-1-1,1 0 1,-1 0-1,1 0 1,0 0-1,0 0 1,0 0-1,1 0 1,-1 0-1,1-1 0,-1 1 1,1 0-1,0-1 1,0 1-1,5 3 1,-3-3 7,0 1 0,1-2 0,-1 1 0,1 0 0,0-1 0,-1 0 0,1 0 0,0-1 1,11 3-1,1-2-302,0 0 1,1-1-1,-1-1 1,1-1-1,25-4 1,-14 0-6542</inkml:trace>
  <inkml:trace contextRef="#ctx0" brushRef="#br0" timeOffset="1953.08">1186 368 24575,'3'0'0,"13"0"0,9 0 0,5 0 0,2 0 0,8 0 0,6 0 0,1 0 0,-1 0 0,-8 0-8191</inkml:trace>
  <inkml:trace contextRef="#ctx0" brushRef="#br0" timeOffset="3147.93">1944 423 24575,'-73'-10'0,"53"8"0,-9 0 0,1 0 0,-44 4 0,65-1 0,0-1 0,0 2 0,1-1 0,-1 1 0,0 0 0,1 0 0,-1 0 0,1 1 0,-1 0 0,1 1 0,0-1 0,1 1 0,-1 0 0,1 1 0,-10 8 0,14-11 0,0-1 0,0 1 0,0-1 0,0 1 0,0-1 0,0 1 0,0-1 0,0 1 0,1 0 0,-1-1 0,1 1 0,-1 0 0,1 0 0,0-1 0,-1 1 0,1 0 0,0 0 0,0 0 0,1-1 0,-1 1 0,0 0 0,0 0 0,1 0 0,-1-1 0,1 1 0,0 0 0,-1-1 0,1 1 0,0 0 0,0-1 0,0 1 0,0-1 0,0 0 0,0 1 0,1-1 0,-1 0 0,0 1 0,1-1 0,-1 0 0,4 1 0,2 3 0,1 0 0,0 0 0,1-1 0,-1-1 0,1 0 0,15 5 0,-15-6 0,1-1 0,-1 1 0,0-1 0,0-1 0,1 0 0,-1 0 0,0 0 0,0-2 0,1 1 0,-1-1 0,0 0 0,9-4 0,-12 3 0,0 0 0,0 0 0,-1 0 0,1-1 0,-1 0 0,0 0 0,0 0 0,-1 0 0,1-1 0,-1 0 0,0 0 0,0 0 0,0 0 0,-1-1 0,0 0 0,0 0 0,4-11 0,-4 7 0,0 0 0,-1 0 0,0 0 0,0-12 0,-3 29 0,0 6 0,0 1 0,1 25 0,1-33 0,0 0 0,0 0 0,1 1 0,0-1 0,0 0 0,0 0 0,1-1 0,-1 1 0,2 0 0,-1-1 0,0 0 0,9 10 0,-9-12 0,0-1 0,1 1 0,-1-1 0,0 0 0,1 1 0,-1-2 0,1 1 0,0 0 0,0-1 0,0 0 0,0 1 0,-1-2 0,1 1 0,1 0 0,-1-1 0,0 0 0,0 0 0,0 0 0,0 0 0,0-1 0,5-1 0,-2 1 0,-1-1 0,0-1 0,0 1 0,0-1 0,-1 0 0,1-1 0,-1 1 0,0-1 0,1 0 0,-2-1 0,1 1 0,0-1 0,-1 0 0,0 0 0,0 0 0,-1 0 0,1-1 0,2-6 0,6-12 0,-2 0 0,0-1 0,6-26 0,2-6 0,-8 30 0,-2-1 0,8-44 0,-16 66 0,4-29 0,-5 29 0,-4 20 0,-55 241 0,43-175 0,17-80 0,0 0 0,0 0 0,0 0 0,0-1 0,0 1 0,0 0 0,1 0 0,-1 0 0,0 0 0,0 0 0,0 0 0,0 0 0,0 0 0,0 0 0,0 0 0,0 0 0,0-1 0,1 1 0,-1 0 0,0 0 0,0 0 0,0 0 0,0 0 0,0 0 0,0 0 0,0 0 0,1 0 0,-1 0 0,0 0 0,0 0 0,0 0 0,0 0 0,0 0 0,0 0 0,0 0 0,1 0 0,-1 0 0,0 1 0,0-1 0,0 0 0,0 0 0,0 0 0,0 0 0,0 0 0,0 0 0,0 0 0,1 0 0,-1 0 0,0 0 0,0 0 0,0 1 0,0-1 0,0 0 0,0 0 0,0 0 0,0 0 0,0 0 0,0 0 0,0 0 0,0 1 0,0-1 0,0 0 0,0 0 0,0 0 0,0 0 0,12-9 0,-10 7 0,14-12 0,11-9 0,36-24 0,-54 42 0,1-1 0,-1 1 0,1 0 0,0 1 0,1 0 0,-1 1 0,1 0 0,14-2 0,-21 4 0,-1 1 0,0 0 0,0 0 0,0 1 0,0-1 0,0 0 0,0 1 0,0 0 0,0 0 0,0 0 0,0 0 0,0 0 0,0 1 0,-1-1 0,1 1 0,0 0 0,-1 0 0,0 0 0,1 0 0,-1 0 0,0 0 0,0 1 0,0-1 0,0 1 0,-1-1 0,1 1 0,-1 0 0,1 0 0,-1-1 0,0 1 0,0 0 0,0 0 0,0 0 0,-1 0 0,0 1 0,1-1 0,-1 0 0,0 0 0,0 0 0,0 0 0,-1 0 0,1 0 0,-1 0 0,-2 6 0,1-5 0,0-1 0,0 1 0,-1-1 0,1 0 0,-1 0 0,0 0 0,0 0 0,0 0 0,0 0 0,0-1 0,-1 1 0,1-1 0,-1 0 0,0 0 0,0-1 0,1 1 0,-1-1 0,0 0 0,0 0 0,-9 1 0,4 0 0,-1-1 0,0 0 0,1-1 0,-1 0 0,0 0 0,0-1 0,-18-4 0,24 4-57,1 0 0,-1 0 1,1-1-1,-1 1 0,1-1 0,0 1 0,0-1 0,0 0 0,0-1 0,0 1 0,0 0 1,0-1-1,1 1 0,-1-1 0,1 0 0,0 0 0,0 0 0,0 0 0,0 0 1,1-1-1,-1 1 0,1-1 0,-2-3 0,-1-19-6769</inkml:trace>
  <inkml:trace contextRef="#ctx0" brushRef="#br0" timeOffset="3579.36">2651 0 24575,'0'12'0,"0"13"0,0 11 0,0 12 0,-3 6 0,-1 4 0,0 0 0,1 2 0,-5 1 0,-2-5 0,2-5 0,2-6 0,1-5 0,9-8 0,2-11-8191</inkml:trace>
  <inkml:trace contextRef="#ctx0" brushRef="#br0" timeOffset="3992.3">2774 527 24575,'61'1'0,"74"-3"0,-130 2 0,-1-1 0,0 1 0,0-1 0,0 0 0,0-1 0,0 1 0,0-1 0,0 1 0,0-1 0,-1-1 0,1 1 0,-1 0 0,1-1 0,-1 1 0,0-1 0,0 0 0,5-6 0,-7 7 0,1 0 0,-1-1 0,0 1 0,0-1 0,0 1 0,0-1 0,0 0 0,0 1 0,-1-1 0,1 0 0,-1 1 0,0-1 0,0 0 0,0 0 0,0 1 0,0-1 0,-1 0 0,1 0 0,-1 1 0,0-1 0,0 0 0,0 1 0,0-1 0,0 1 0,0-1 0,-1 1 0,-2-5 0,0 4 0,1-1 0,-1 1 0,1-1 0,-1 1 0,0 0 0,0 0 0,0 1 0,-1-1 0,1 1 0,-1 0 0,1 0 0,-1 0 0,0 1 0,1 0 0,-1 0 0,0 0 0,0 0 0,0 1 0,0 0 0,0 0 0,-5 1 0,5-1 0,0 0 0,1 1 0,-1 0 0,0 0 0,1 0 0,-1 0 0,1 1 0,0 0 0,-1 0 0,1 0 0,0 0 0,0 1 0,0 0 0,1-1 0,-1 1 0,0 1 0,1-1 0,0 0 0,0 1 0,0 0 0,0 0 0,-2 4 0,2-1 0,1 0 0,-1-1 0,1 1 0,1 0 0,-1 0 0,1 0 0,0 0 0,1 1 0,0-1 0,0 0 0,2 10 0,-2-12 0,1-1 0,0 0 0,1 1 0,-1-1 0,1 0 0,0 0 0,0 0 0,0 0 0,1 0 0,-1 0 0,1-1 0,0 1 0,0-1 0,0 0 0,0 0 0,1 0 0,-1 0 0,1-1 0,6 4 0,-1-1 48,1-2 1,-1 1-1,1-1 0,0 0 0,0-1 0,18 1 1,61 0-1279,-77-3 757,34-1-6353</inkml:trace>
  <inkml:trace contextRef="#ctx0" brushRef="#br0" timeOffset="4481.95">3285 176 24575,'-11'-3'0,"2"-1"0,9 4 0,0 0 0,0 0 0,0 0 0,0 0 0,0 0 0,0 1 0,0-1 0,0 0 0,0 0 0,0 0 0,0 0 0,0 0 0,0 0 0,0 0 0,0 0 0,0 0 0,0 0 0,0 0 0,0 0 0,0 0 0,0 0 0,0 0 0,0 1 0,0-1 0,0 0 0,0 0 0,0 0 0,0 0 0,0 0 0,0 0 0,0 0 0,0 0 0,0 0 0,0 0 0,-1 0 0,1 0 0,0 0 0,0 0 0,0 0 0,0 0 0,0 0 0,0 0 0,0 0 0,0 0 0,0 0 0,0 0 0,0 0 0,0 0 0,0 0 0,0 0 0,0 0 0,-1 0 0,1 0 0,0 0 0,0 0 0,0 0 0,0 0 0,0 0 0,0 0 0,0 0 0,0 0 0,0 0 0,0 0 0,0 0 0,0 0 0,0-1 0,0 1 0,6 10 0,1-1 0,0-1 0,1 1 0,13 11 0,4 4 0,-14-12 0,107 103 0,-100-101 0,-1 0 0,2-1 0,0 0 0,0-2 0,26 12 0,-38-21 0,15 9 0,-22-10 0,1-1 0,-1 0 0,1 1 0,-1-1 0,0 1 0,0-1 0,1 1 0,-1-1 0,0 1 0,0-1 0,0 1 0,1-1 0,-1 1 0,0-1 0,0 1 0,0-1 0,0 1 0,0-1 0,0 1 0,0 0 0,0-1 0,0 1 0,0-1 0,-1 1 0,1-1 0,0 1 0,0-1 0,0 1 0,-1-1 0,1 1 0,0-1 0,0 1 0,-1-1 0,1 0 0,0 1 0,-1-1 0,1 1 0,-1-1 0,1 0 0,-1 1 0,0-1 0,-25 24 0,-54 37 0,13-12 0,22-12 0,-82 62 0,90-71-1365,9-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5:34.94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76 170 24575,'0'0'0,"0"0"0,0-1 0,0 1 0,0 0 0,0-1 0,0 1 0,0 0 0,0-1 0,0 1 0,-1 0 0,1 0 0,0-1 0,0 1 0,0 0 0,0-1 0,0 1 0,-1 0 0,1 0 0,0-1 0,0 1 0,0 0 0,-1 0 0,1 0 0,0-1 0,0 1 0,-1 0 0,1 0 0,0 0 0,0 0 0,-1 0 0,1 0 0,0-1 0,-1 1 0,1 0 0,0 0 0,0 0 0,-1 0 0,1 0 0,0 0 0,-1 0 0,1 0 0,0 0 0,-1 0 0,1 0 0,0 1 0,0-1 0,-1 0 0,1 0 0,0 0 0,-1 0 0,1 0 0,0 0 0,0 1 0,-1-1 0,1 0 0,0 0 0,-1 1 0,-20 13 0,16-10 0,-242 156 0,192-127 0,-66 35 0,120-67 0,0 0 0,0-1 0,0 1 0,1 0 0,-1-1 0,0 1 0,0 0 0,0 0 0,1 0 0,-1-1 0,0 1 0,1 0 0,-1 0 0,0 0 0,1 0 0,0 0 0,-1 1 0,0 1 0,1-3 0,0 1 0,1 0 0,-1 0 0,0 0 0,0 0 0,0-1 0,1 1 0,-1 0 0,0 0 0,1 0 0,-1-1 0,1 1 0,-1 0 0,1-1 0,-1 1 0,1 0 0,0-1 0,-1 1 0,2 0 0,4 3 0,0 0 0,1 0 0,-1-1 0,13 5 0,-9-4 0,117 41 319,-85-32-880,-1 1-1,49 26 1,-77-32-6265</inkml:trace>
  <inkml:trace contextRef="#ctx0" brushRef="#br0" timeOffset="687.88">600 507 24575,'0'-5'0,"1"-1"0,0 1 0,0-1 0,1 1 0,0 0 0,2-6 0,6-19 0,-1-36 0,-3 1 0,-3-1 0,-5-68 0,0 66 0,1 108 0,-13 71 0,-21 72 0,11-61 0,21-111 0,1-3 0,1 1 0,0-1 0,0 1 0,1 14 0,0-21 0,0 0 0,0-1 0,0 1 0,1 0 0,-1 0 0,1 0 0,0-1 0,0 1 0,-1 0 0,1 0 0,0-1 0,0 1 0,0-1 0,1 1 0,-1-1 0,0 1 0,0-1 0,1 0 0,-1 0 0,1 0 0,-1 0 0,1 0 0,0 0 0,-1 0 0,1 0 0,2 1 0,7 0 0,-1 0 0,1 0 0,-1 0 0,1-2 0,19 0 0,57-8 0,-82 8 0,35-7-1365,-4-2-5461</inkml:trace>
  <inkml:trace contextRef="#ctx0" brushRef="#br0" timeOffset="1106.01">424 222 24575,'3'0'0,"7"0"0,8 0 0,7 0 0,5 0 0,3 0 0,2 0 0,-1 0 0,-1 0 0,0 0 0,-6 0-8191</inkml:trace>
  <inkml:trace contextRef="#ctx0" brushRef="#br0" timeOffset="2917.26">1059 331 24575,'0'-2'0,"0"0"0,0 1 0,0-1 0,-1 0 0,1 0 0,0 0 0,-1 0 0,1 1 0,-1-1 0,0 0 0,0 0 0,1 1 0,-1-1 0,0 1 0,0-1 0,-1 1 0,1-1 0,0 1 0,0-1 0,-3-1 0,1 2 0,0-1 0,1 1 0,-1-1 0,0 1 0,0 0 0,0 0 0,0 0 0,0 1 0,-1-1 0,1 1 0,-5 0 0,1 0 0,0 0 0,0 1 0,0 0 0,0 0 0,0 0 0,0 1 0,1 0 0,-1 1 0,0 0 0,-8 5 0,8-3 0,1 0 0,0 1 0,0-1 0,0 2 0,1-1 0,0 0 0,0 1 0,1 0 0,0 0 0,0 1 0,0-1 0,1 1 0,-3 10 0,4-13 0,1 0 0,-1 1 0,1-1 0,1 1 0,-1-1 0,1 1 0,0-1 0,0 1 0,0-1 0,1 1 0,0-1 0,0 1 0,0-1 0,1 0 0,-1 1 0,1-1 0,1 0 0,-1 0 0,1 0 0,6 8 0,-7-10 0,0-1 0,1 0 0,-1 0 0,1 0 0,-1 0 0,1 0 0,0 0 0,0-1 0,-1 1 0,1-1 0,0 0 0,0 0 0,0 0 0,1 0 0,4 0 0,-3 0 0,0-1 0,1 0 0,-1-1 0,0 1 0,0-1 0,1 0 0,-1-1 0,9-2 0,-4 0 0,0-1 0,-1 0 0,1-1 0,-1 0 0,0 0 0,0 0 0,-1-2 0,12-11 0,-10 6 0,-1 0 0,-1-1 0,0 0 0,0 0 0,-1-1 0,5-17 0,-7 17 0,-2 10 0,-1 6 0,0 15 0,-3 24 0,0-27 0,1 0 0,0 1 0,2-1 0,-1 0 0,6 20 0,-5-26 0,-1-1 0,2-1 0,-1 1 0,1 0 0,0-1 0,0 1 0,0-1 0,1 0 0,-1 0 0,1 0 0,1 0 0,-1-1 0,10 8 0,-12-11 0,0 1 0,1 0 0,-1-1 0,1 0 0,-1 0 0,1 0 0,0 0 0,-1 0 0,1 0 0,0-1 0,-1 1 0,1-1 0,0 0 0,0 0 0,0 0 0,-1 0 0,1 0 0,3-1 0,-2-1 0,0 1 0,0-1 0,0 1 0,-1-1 0,1 0 0,-1-1 0,1 1 0,-1-1 0,0 1 0,0-1 0,3-3 0,3-4 0,-1-1 0,0 0 0,-1 0 0,-1-1 0,1 0 0,6-20 0,-6 8 0,0 0 0,-2 0 0,2-28 0,-3 22 0,11-44 0,-6 37 0,-1 0 0,-2-1 0,2-67 0,-24 149 0,-75 409 0,94-480 0,9-25 0,-10 46 0,0 0 0,1-1 0,0 1 0,1 1 0,-1-1 0,1 0 0,0 1 0,0 0 0,1 0 0,-1 0 0,9-6 0,-11 9 0,1 1 0,-1-1 0,1 1 0,-1 0 0,1 0 0,-1 0 0,1 0 0,0 0 0,0 0 0,-1 1 0,1 0 0,0-1 0,0 1 0,0 0 0,-1 0 0,1 0 0,0 1 0,0-1 0,0 1 0,-1 0 0,1-1 0,0 1 0,-1 0 0,1 1 0,-1-1 0,1 0 0,-1 1 0,1-1 0,2 4 0,-1-1 0,1 0 0,-1 0 0,0 1 0,0 0 0,-1 0 0,1 0 0,-1 0 0,-1 1 0,1-1 0,0 1 0,-1-1 0,0 1 0,-1 0 0,1 0 0,-1 0 0,0 0 0,-1 0 0,1 0 0,-2 12 0,1-14 0,0 1 0,-1 0 0,1-1 0,-1 1 0,0-1 0,-1 1 0,1-1 0,-1 1 0,0-1 0,0 0 0,0 0 0,0 0 0,-1 0 0,1 0 0,-1-1 0,0 1 0,0-1 0,-1 1 0,1-1 0,-1 0 0,0 0 0,1-1 0,-1 1 0,0-1 0,-1 0 0,-4 2 0,3-3-57,0 1 0,0-1 1,-1 0-1,1-1 0,0 0 0,0 0 0,-1 0 0,1-1 0,0 0 0,0 0 0,-1 0 1,1-1-1,0 0 0,1 0 0,-1-1 0,0 1 0,1-1 0,-1-1 0,1 1 1,0-1-1,0 0 0,0 0 0,-5-6 0,-13-16-6769</inkml:trace>
  <inkml:trace contextRef="#ctx0" brushRef="#br0" timeOffset="3446.31">1642 12 24575,'-3'-6'0,"-1"1"0,0 5 0,1 7 0,0 16 0,2 12 0,0 9 0,1 7 0,0 3 0,0 4 0,0 2 0,1-3 0,-7-6 0,-2-6 0,0-4 0,8-15 0,4-12-8191</inkml:trace>
  <inkml:trace contextRef="#ctx0" brushRef="#br0" timeOffset="3951.82">1817 416 24575,'27'1'0,"-10"0"0,0-1 0,0-1 0,21-3 0,-35 4 0,1-1 0,0 0 0,-1 0 0,1 0 0,-1 0 0,0-1 0,1 1 0,-1-1 0,0 0 0,0 0 0,0 0 0,0 0 0,0-1 0,-1 1 0,1-1 0,-1 1 0,1-1 0,-1 0 0,0 0 0,3-6 0,-4 8 0,0-1 0,-1 0 0,1 0 0,0 0 0,-1-1 0,0 1 0,1 0 0,-1 0 0,0 0 0,0 0 0,0 0 0,0 0 0,0 0 0,-1-1 0,1 1 0,-1 0 0,1 0 0,-1 0 0,0 0 0,0 0 0,0 0 0,0 1 0,0-1 0,0 0 0,0 0 0,-1 1 0,1-1 0,0 1 0,-1-1 0,0 1 0,1-1 0,-1 1 0,0 0 0,0 0 0,0 0 0,-2-1 0,-2-1 0,0 0 0,-1 1 0,0-1 0,1 1 0,-1 1 0,0-1 0,0 1 0,0 1 0,-14-1 0,14 2 0,-1 0 0,1 1 0,0-1 0,-1 2 0,1-1 0,0 1 0,0 0 0,1 0 0,-1 1 0,1 0 0,-1 0 0,1 1 0,1-1 0,-1 1 0,1 1 0,-1-1 0,1 1 0,1 0 0,-1 0 0,1 0 0,0 1 0,1-1 0,-1 1 0,1 0 0,1 0 0,-1 0 0,1 0 0,1 1 0,-1-1 0,0 15 0,2-17 0,1-1 0,0 1 0,0-1 0,0 0 0,0 1 0,1-1 0,-1 0 0,1 0 0,0 1 0,0-2 0,1 1 0,-1 0 0,1 0 0,0-1 0,0 1 0,0-1 0,1 0 0,-1 0 0,1 0 0,0-1 0,-1 1 0,1-1 0,6 3 0,4 2 0,1-1 0,-1 0 0,1-2 0,1 1 0,20 2 0,16 0-1365,-6-4-5461</inkml:trace>
  <inkml:trace contextRef="#ctx0" brushRef="#br0" timeOffset="4700.96">2205 170 24575,'-1'0'0,"0"0"0,0 0 0,0 0 0,0-1 0,0 1 0,1 0 0,-1-1 0,0 1 0,0 0 0,0-1 0,0 1 0,1-1 0,-1 0 0,0 1 0,1-1 0,-1 1 0,0-1 0,1 0 0,-1 0 0,0 0 0,2-6 0,11 5 0,7 4 0,-1 1 0,1 1 0,-1 1 0,0 0 0,32 15 0,-13-2 0,57 38 0,-16 1 0,20 14 0,-84-64 0,-2 2 0,20 14 0,-31-22 0,-1 0 0,1-1 0,0 1 0,-1 0 0,1-1 0,-1 1 0,0 0 0,1-1 0,-1 1 0,1 0 0,-1 0 0,0-1 0,0 1 0,1 0 0,-1 0 0,0 0 0,0 0 0,0-1 0,0 1 0,0 0 0,0 0 0,0 0 0,0 0 0,0-1 0,-1 1 0,1 0 0,0 0 0,0 0 0,-1-1 0,1 1 0,-1 0 0,1 0 0,0-1 0,-1 1 0,0 0 0,1-1 0,-1 1 0,1 0 0,-1-1 0,0 1 0,1-1 0,-1 1 0,0-1 0,1 0 0,-2 1 0,-6 5 0,-1-1 0,1-1 0,-12 5 0,7-3 0,-33 19-273,2 3 0,1 1 0,1 2 0,-55 53 0,81-69-65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9:41.10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3 426 24575,'0'-46'0,"0"37"0,0 32 0,2 97 0,-5 139 0,2-246 114,0-1 0,-6 20 0,7-31-183,-1 1 1,1 0 0,-1 0 0,1 0-1,-1 0 1,0 0 0,1-1-1,-1 1 1,0 0 0,0 0 0,0-1-1,-1 1 1,1-1 0,0 1 0,0-1-1,-1 0 1,1 1 0,-1-1 0,0 0-1,1 0 1,-1 0 0,0 0-1,1 0 1,-4 0 0,-7-3-6758</inkml:trace>
  <inkml:trace contextRef="#ctx0" brushRef="#br0" timeOffset="771.92">69 390 24575,'0'-9'0,"0"0"0,1 1 0,0-1 0,0 0 0,1 0 0,3-9 0,-4 14 0,1 0 0,0 0 0,1 0 0,-1 0 0,1 0 0,-1 1 0,1-1 0,0 1 0,0-1 0,1 1 0,-1 0 0,1 1 0,7-6 0,4 0 0,0 0 0,1 0 0,0 2 0,19-6 0,-26 10 0,1-1 0,0 1 0,0 1 0,-1 0 0,1 0 0,0 1 0,0 0 0,16 3 0,-24-3 0,1 1 0,-1-1 0,0 1 0,0 0 0,0 0 0,1 0 0,-1 0 0,0 0 0,0 1 0,0-1 0,-1 0 0,1 1 0,0 0 0,0-1 0,-1 1 0,1 0 0,-1 0 0,2 3 0,-1-1 0,0 0 0,0 0 0,-1 1 0,0-1 0,0 0 0,0 1 0,-1-1 0,1 0 0,-1 7 0,-1 1 0,0 0 0,0 0 0,-2-1 0,1 1 0,-1-1 0,-8 18 0,5-16 0,-1-1 0,0 0 0,-1 0 0,0-1 0,-1 0 0,-1 0 0,1-1 0,-21 16 0,21-19 0,0 0 0,-1-1 0,0 0 0,0 0 0,0-1 0,0-1 0,-1 1 0,0-2 0,0 0 0,0 0 0,-12 1 0,22-4 0,0 1 0,0-1 0,0 0 0,0 0 0,0 0 0,0 0 0,0 0 0,0 0 0,0 0 0,1 0 0,-1 0 0,0-1 0,0 1 0,0 0 0,0-1 0,0 1 0,0 0 0,0-1 0,1 1 0,-1-1 0,-1-1 0,2 2 0,0-1 0,1 0 0,-1 1 0,0-1 0,1 0 0,-1 1 0,0-1 0,1 0 0,-1 1 0,1-1 0,-1 1 0,1-1 0,0 1 0,-1-1 0,1 1 0,-1 0 0,1-1 0,0 1 0,0-1 0,-1 1 0,1 0 0,0 0 0,-1 0 0,1-1 0,0 1 0,0 0 0,1 0 0,17-5 0,1 0 0,-1 2 0,1 0 0,0 1 0,0 2 0,0 0 0,0 0 0,26 6 0,-40-5 0,0 1 0,-1-1 0,1 1 0,0 1 0,-1-1 0,0 1 0,1 0 0,-1 0 0,-1 1 0,1 0 0,0 0 0,-1 0 0,0 0 0,0 0 0,0 1 0,0 0 0,-1 0 0,0 0 0,0 0 0,4 10 0,-5-12 0,-1 1 0,0 0 0,0 0 0,0 0 0,-1 0 0,0-1 0,1 1 0,-1 0 0,0 0 0,-1 0 0,1 0 0,-1 0 0,0 0 0,0 0 0,0-1 0,0 1 0,-1 0 0,1-1 0,-1 1 0,0-1 0,0 1 0,0-1 0,-1 0 0,1 0 0,-1 0 0,1 0 0,-1 0 0,0-1 0,0 1 0,-1-1 0,-5 3 0,-2 1 0,0-1 0,0 0 0,-1-1 0,0 0 0,1-1 0,-1-1 0,0 0 0,-1 0 0,-14-1 0,-10 0 0,-66-9 0,97 8-97,-1-1-1,0 1 1,1-2-1,-1 1 1,1-1-1,0 0 1,-1 0-1,1 0 1,0-1-1,0 0 1,0 0-1,1-1 0,-8-6 1,-3-8-6729</inkml:trace>
  <inkml:trace contextRef="#ctx0" brushRef="#br0" timeOffset="1320.44">722 530 24575,'-7'0'0,"-4"0"0,0 0 0,0 1 0,0 0 0,-13 3 0,21-3 0,-1 0 0,1 0 0,0 1 0,-1-1 0,1 1 0,0 0 0,0 0 0,0 0 0,0 1 0,0-1 0,0 1 0,1-1 0,-1 1 0,1 0 0,-4 6 0,3-4 0,1 0 0,-1 0 0,1 0 0,0 0 0,1 0 0,-1 1 0,1-1 0,0 1 0,0-1 0,1 0 0,-1 1 0,1 0 0,0-1 0,1 1 0,1 8 0,0-6 0,0-1 0,1 1 0,0-1 0,0 0 0,0 0 0,1 0 0,0 0 0,0 0 0,1-1 0,8 9 0,-8-10 0,0 0 0,1 0 0,-1-1 0,1 1 0,0-1 0,0-1 0,0 1 0,0-1 0,1 0 0,0-1 0,11 4 0,-13-5 0,0-1 0,0 1 0,0-1 0,0 0 0,0 0 0,0 0 0,0-1 0,0 0 0,0 0 0,0 0 0,0 0 0,-1-1 0,1 0 0,0 0 0,-1 0 0,1 0 0,5-5 0,-5 2 0,1 0 0,-1 0 0,0 0 0,0-1 0,0 0 0,-1 0 0,0 0 0,0-1 0,-1 1 0,0-1 0,0 0 0,0 0 0,-1 0 0,0 0 0,1-8 0,0 1 0,-2 1 0,1-1 0,-2 1 0,0-1 0,0 1 0,-1-1 0,-4-18 0,4 28 23,0 1 0,0-1 0,-1 1-1,1 0 1,-1 0 0,1-1 0,-1 1-1,0 0 1,0 1 0,-1-1 0,1 0-1,-1 0 1,1 1 0,-4-3 0,4 4-84,1 0 0,-1 0 0,0 0 0,1 0 0,-1 0 0,0 1 0,1-1 0,-1 0 0,0 1 0,0 0 0,0-1 0,0 1 0,0 0 0,1 0 0,-1 0 0,0 0 0,0 0 0,0 0 1,0 1-1,0-1 0,1 1 0,-1-1 0,0 1 0,0 0 0,1 0 0,-1 0 0,-2 1 0,-10 10-6765</inkml:trace>
  <inkml:trace contextRef="#ctx0" brushRef="#br0" timeOffset="2683.78">1340 637 24575,'-1'-3'0,"0"0"0,-1-1 0,1 1 0,-1 0 0,0 0 0,0 1 0,0-1 0,0 0 0,0 0 0,0 1 0,-1 0 0,1-1 0,-1 1 0,-5-3 0,5 3 0,-5-5 0,-1 1 0,0 1 0,0-1 0,0 2 0,-1-1 0,0 1 0,0 1 0,0 0 0,0 0 0,0 1 0,-1 0 0,1 1 0,-1 0 0,1 0 0,-17 2 0,21 0 0,0 0 0,-1 0 0,1 0 0,0 1 0,0 0 0,0 0 0,0 1 0,1 0 0,-1 0 0,1 0 0,-1 0 0,1 1 0,0 0 0,1 0 0,-1 0 0,1 1 0,-1-1 0,1 1 0,1 0 0,-1 1 0,1-1 0,0 0 0,0 1 0,0 0 0,1 0 0,-4 11 0,5-12 0,0-1 0,0 0 0,1 1 0,-1-1 0,1 1 0,0-1 0,0 0 0,1 1 0,-1-1 0,1 1 0,0-1 0,0 0 0,0 1 0,1-1 0,-1 0 0,5 7 0,-3-6 0,1 0 0,0 0 0,-1-1 0,2 0 0,-1 0 0,0 0 0,1 0 0,0-1 0,-1 0 0,1 0 0,10 5 0,-8-5 0,1 0 0,0 0 0,-1-1 0,1 0 0,0-1 0,0 1 0,0-1 0,0-1 0,0 0 0,0 0 0,0 0 0,1-1 0,-1 0 0,-1-1 0,1 0 0,0 0 0,0-1 0,12-5 0,-10 1 0,0-1 0,-1 1 0,0-1 0,0-1 0,-1 0 0,0 0 0,-1-1 0,0 1 0,11-21 0,-6 5 0,0-1 0,-1 0 0,7-31 0,-7 13 0,-1 0 0,-3-1 0,1-49 0,-11-139 0,2 223 0,0 1 0,-1-1 0,-4-13 0,5 21 0,0 0 0,0-1 0,0 1 0,0 0 0,0 0 0,0-1 0,-1 1 0,-2-2 0,4 3 0,-1 0 0,0 1 0,1-1 0,-1 1 0,0-1 0,1 1 0,-1 0 0,0-1 0,0 1 0,1 0 0,-1 0 0,0-1 0,0 1 0,1 0 0,-1 0 0,0 0 0,0 0 0,0 0 0,0 0 0,1 0 0,-1 0 0,0 0 0,0 0 0,0 1 0,0-1 0,-1 1 0,0 1 0,0-1 0,0 0 0,0 1 0,0-1 0,1 1 0,-1-1 0,1 1 0,-1 0 0,1 0 0,-1-1 0,1 1 0,0 0 0,0 0 0,0 1 0,0-1 0,-1 4 0,-8 43 0,9-43 0,-6 65 0,2 1 0,6 72 0,0-90 0,-1-39 0,0-1 0,2 0 0,-1 0 0,2-1 0,0 1 0,5 15 0,-6-24 0,0 0 0,1 0 0,0 1 0,0-1 0,0-1 0,1 1 0,-1 0 0,1-1 0,0 0 0,0 0 0,1 0 0,-1-1 0,1 1 0,0-1 0,0 0 0,0 0 0,7 2 0,-1-1 0,1 0 0,-1 0 0,1-2 0,0 1 0,0-1 0,0-1 0,0 0 0,0-1 0,0 0 0,0-1 0,23-4 0,-31 3 0,-1 1 0,1 0 0,-1-1 0,0 1 0,1-1 0,-1 0 0,0 0 0,0-1 0,0 1 0,0 0 0,-1-1 0,1 0 0,-1 0 0,1 0 0,-1 0 0,0 0 0,0 0 0,-1 0 0,1-1 0,0 1 0,1-7 0,0 1 0,-1-1 0,0 1 0,-1 0 0,0 0 0,0-1 0,-1 1 0,-2-14 0,3 30 0,1 0 0,-1 0 0,1 0 0,0 0 0,1 0 0,0-1 0,0 1 0,0-1 0,1 1 0,0-1 0,6 8 0,-2-6 0,-1 0 0,1 0 0,1-1 0,-1 0 0,1-1 0,0 1 0,12 4 0,-8-4 0,0-1 0,0-1 0,0-1 0,1 0 0,-1 0 0,1-1 0,0-1 0,0 0 0,0-1 0,0-1 0,0 0 0,23-4 0,-33 4 0,0-1 0,0 0 0,0 0 0,0-1 0,0 1 0,-1-1 0,1 0 0,-1 0 0,1 0 0,-1 0 0,0 0 0,0-1 0,0 0 0,0 1 0,3-5 0,-3 2 0,0 0 0,0 0 0,0 0 0,-1-1 0,0 1 0,0-1 0,0 1 0,0-1 0,0-9 0,1 2 0,-2 0 0,1 0 0,-2 0 0,0 1 0,0-1 0,-4-19 0,4 32 0,0-1 0,0 1 0,0 0 0,0-1 0,0 1 0,0-1 0,0 1 0,0 0 0,0-1 0,0 1 0,0 0 0,0-1 0,-1 1 0,1 0 0,0-1 0,0 1 0,-1 0 0,1-1 0,0 1 0,0 0 0,-1-1 0,1 1 0,0 0 0,-1 0 0,1 0 0,0-1 0,-1 1 0,1 0 0,0 0 0,-1 0 0,-8 8 0,-5 22 0,14-29 0,-14 38 0,1 1 0,-10 66 0,-2 86 0,14-100 0,-50 471 0,54-509 0,-25 87 0,30-135 43,0 1 0,-1 0-1,1-1 1,-2 1 0,1-1-1,-1 0 1,-5 8 0,7-12-102,1 0 0,0-1 0,-1 0 0,1 1 0,-1-1 0,0 0 1,1 1-1,-1-1 0,0 0 0,0 0 0,0-1 0,0 1 1,1 0-1,-1-1 0,0 1 0,0-1 0,0 1 0,-1-1 0,1 0 1,0 0-1,0 0 0,0 0 0,0 0 0,0 0 0,0-1 0,0 1 1,0-1-1,-2 0 0,-23-13-676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7T14:29:38.7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4 1 24575,'56'-1'0,"176"5"0,-226-3 0,-1-1 0,0 1 0,0 0 0,0 0 0,0 1 0,0 0 0,0-1 0,0 2 0,0-1 0,-1 0 0,8 6 0,-11-6 0,1 0 0,0-1 0,0 1 0,-1 0 0,0 1 0,1-1 0,-1 0 0,0 0 0,0 1 0,0-1 0,0 0 0,0 1 0,-1-1 0,1 1 0,-1-1 0,0 1 0,1-1 0,-1 1 0,0-1 0,-1 1 0,1 0 0,0-1 0,-1 1 0,1-1 0,-1 0 0,-1 3 0,-3 11 0,-1 0 0,-1-1 0,-1 1 0,0-2 0,-17 23 0,-60 68 0,32-43 0,18-19 0,2 1 0,1 2 0,-38 74 0,65-109 0,1 1 0,0 0 0,1 0 0,0 0 0,0 1 0,2-1 0,-1 0 0,2 1 0,0-1 0,0 1 0,1-1 0,0 1 0,2-1 0,-1 0 0,1 0 0,1 0 0,0 0 0,1 0 0,0-1 0,0 0 0,2 0 0,-1 0 0,1-1 0,1 0 0,0 0 0,0-1 0,1 0 0,0 0 0,0-1 0,1-1 0,0 1 0,22 11 0,-1-7 0,1-1 0,0-1 0,34 5 0,48 14 0,-112-28 0,1 0 0,0 0 0,-1 0 0,1 0 0,-1 0 0,1 1 0,-1-1 0,0 1 0,0-1 0,1 1 0,-1 0 0,0 0 0,0 0 0,-1 0 0,1 0 0,1 3 0,-2-3 0,-1 0 0,1-1 0,-1 1 0,0 0 0,0 0 0,1 0 0,-2 0 0,1 0 0,0 0 0,0-1 0,0 1 0,-1 0 0,1 0 0,-1 0 0,0 0 0,1-1 0,-1 1 0,0 0 0,0-1 0,0 1 0,0-1 0,0 1 0,-3 2 0,-12 14 0,0-1 0,-2 0 0,-21 15 0,-19 19 0,41-34 0,1 0 0,1 1 0,1 1 0,0 0 0,1 1 0,2 0 0,-15 34 0,10-17 0,2 1 0,2 0 0,2 1 0,1 0 0,-5 59 0,13-79 0,0-1 0,2 1 0,0-1 0,1 1 0,1-1 0,0 0 0,1 1 0,2-2 0,-1 1 0,2-1 0,1 1 0,0-2 0,1 1 0,12 16 0,-11-20 0,48 75 0,-53-78 0,0-1 0,-1 1 0,0 0 0,0 0 0,-1 0 0,-1 1 0,3 18 0,-5-26 0,0 1 0,-1 0 0,1-1 0,-1 1 0,1 0 0,-1-1 0,0 1 0,-1 0 0,1-1 0,0 0 0,-1 1 0,0-1 0,0 0 0,0 0 0,0 0 0,-1 0 0,1 0 0,-1 0 0,1-1 0,-1 1 0,0-1 0,0 0 0,0 0 0,-5 3 0,-8 3 0,0 0 0,-1-2 0,-29 10 0,40-14 0,-17 4 0,-1-1 0,0 0 0,0-2 0,0-1 0,0-1 0,0-1 0,-44-5 0,65 5-97,-1-1-1,1 1 1,0-1-1,-1 0 1,1 0-1,0 0 1,0-1-1,0 1 1,0-1-1,0 0 1,0 0-1,0 0 0,-3-3 1,-10-14-67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6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293</cp:revision>
  <dcterms:created xsi:type="dcterms:W3CDTF">2021-08-24T10:51:00Z</dcterms:created>
  <dcterms:modified xsi:type="dcterms:W3CDTF">2022-06-27T15:52:00Z</dcterms:modified>
</cp:coreProperties>
</file>